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01" w:rsidRDefault="001E3801" w:rsidP="001E3801">
      <w:pPr>
        <w:keepNext/>
        <w:keepLines/>
        <w:widowControl w:val="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055472" wp14:editId="15855895">
            <wp:simplePos x="0" y="0"/>
            <wp:positionH relativeFrom="column">
              <wp:posOffset>-720090</wp:posOffset>
            </wp:positionH>
            <wp:positionV relativeFrom="paragraph">
              <wp:posOffset>-858520</wp:posOffset>
            </wp:positionV>
            <wp:extent cx="7518400" cy="10655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дни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EF9" w:rsidRDefault="00125EF9" w:rsidP="00986054">
      <w:pPr>
        <w:keepNext/>
        <w:keepLines/>
        <w:widowControl w:val="0"/>
        <w:ind w:firstLine="7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A181A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1A181A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DA3B065" wp14:editId="5BB2DA2C">
            <wp:simplePos x="0" y="0"/>
            <wp:positionH relativeFrom="column">
              <wp:posOffset>-720090</wp:posOffset>
            </wp:positionH>
            <wp:positionV relativeFrom="paragraph">
              <wp:posOffset>-858520</wp:posOffset>
            </wp:positionV>
            <wp:extent cx="7576185" cy="10732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054" w:rsidRPr="00986054" w:rsidRDefault="00125EF9" w:rsidP="00125EF9">
      <w:pPr>
        <w:keepNext/>
        <w:keepLines/>
        <w:widowControl w:val="0"/>
        <w:tabs>
          <w:tab w:val="left" w:pos="4320"/>
        </w:tabs>
        <w:contextualSpacing/>
        <w:outlineLvl w:val="0"/>
        <w:rPr>
          <w:rFonts w:ascii="Times New Roman" w:eastAsia="Times New Roman" w:hAnsi="Times New Roman" w:cs="Times New Roman"/>
          <w:b/>
          <w:bCs/>
          <w:color w:val="1A181A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A181A"/>
          <w:sz w:val="28"/>
          <w:szCs w:val="28"/>
          <w:lang w:eastAsia="en-US"/>
        </w:rPr>
        <w:lastRenderedPageBreak/>
        <w:tab/>
      </w:r>
      <w:r w:rsidR="00986054" w:rsidRPr="00986054">
        <w:rPr>
          <w:rFonts w:ascii="Times New Roman" w:eastAsia="Times New Roman" w:hAnsi="Times New Roman" w:cs="Times New Roman"/>
          <w:b/>
          <w:bCs/>
          <w:color w:val="1A181A"/>
          <w:sz w:val="28"/>
          <w:szCs w:val="28"/>
          <w:lang w:eastAsia="en-US"/>
        </w:rPr>
        <w:t>СОДЕРЖАНИЕ</w:t>
      </w:r>
    </w:p>
    <w:p w:rsidR="00566D21" w:rsidRPr="00102D63" w:rsidRDefault="00566D21" w:rsidP="00566D21">
      <w:pPr>
        <w:keepNext/>
        <w:keepLines/>
        <w:widowControl w:val="0"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стр.</w:t>
      </w:r>
    </w:p>
    <w:p w:rsidR="00566D21" w:rsidRPr="00102D63" w:rsidRDefault="00566D21" w:rsidP="00566D21">
      <w:pPr>
        <w:widowControl w:val="0"/>
        <w:numPr>
          <w:ilvl w:val="0"/>
          <w:numId w:val="1"/>
        </w:numPr>
        <w:tabs>
          <w:tab w:val="left" w:pos="349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ие положения                                                                                                 3</w:t>
      </w:r>
    </w:p>
    <w:p w:rsidR="00566D21" w:rsidRPr="00102D63" w:rsidRDefault="00566D21" w:rsidP="00566D21">
      <w:pPr>
        <w:widowControl w:val="0"/>
        <w:tabs>
          <w:tab w:val="left" w:pos="0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1. Нормативно-правовые основы разработки основной                                                    </w:t>
      </w:r>
    </w:p>
    <w:p w:rsidR="00566D21" w:rsidRPr="00102D63" w:rsidRDefault="00566D21" w:rsidP="00566D21">
      <w:pPr>
        <w:widowControl w:val="0"/>
        <w:tabs>
          <w:tab w:val="left" w:pos="1169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профессиональной образовательной программы</w:t>
      </w:r>
    </w:p>
    <w:p w:rsidR="00566D21" w:rsidRPr="00102D63" w:rsidRDefault="00566D21" w:rsidP="00566D21">
      <w:pPr>
        <w:widowControl w:val="0"/>
        <w:tabs>
          <w:tab w:val="left" w:pos="0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2. Требования к абитуриентам                                                                                           </w:t>
      </w:r>
    </w:p>
    <w:p w:rsidR="00566D21" w:rsidRPr="00102D63" w:rsidRDefault="00566D21" w:rsidP="00566D21">
      <w:pPr>
        <w:widowControl w:val="0"/>
        <w:tabs>
          <w:tab w:val="left" w:pos="1145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3. Нормативный срок освоения программы</w:t>
      </w:r>
    </w:p>
    <w:p w:rsidR="00566D21" w:rsidRPr="00102D63" w:rsidRDefault="00566D21" w:rsidP="00566D21">
      <w:pPr>
        <w:widowControl w:val="0"/>
        <w:numPr>
          <w:ilvl w:val="0"/>
          <w:numId w:val="1"/>
        </w:numPr>
        <w:tabs>
          <w:tab w:val="left" w:pos="382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Характеристика профессиональной деятельности выпускников                     </w:t>
      </w:r>
      <w:r w:rsidR="00F250B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</w:p>
    <w:p w:rsidR="00566D21" w:rsidRPr="00102D63" w:rsidRDefault="00566D21" w:rsidP="00566D21">
      <w:pPr>
        <w:widowControl w:val="0"/>
        <w:tabs>
          <w:tab w:val="left" w:pos="382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и требования к результатам освоения </w:t>
      </w:r>
      <w:proofErr w:type="gramStart"/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ой</w:t>
      </w:r>
      <w:proofErr w:type="gramEnd"/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фессиональной</w:t>
      </w:r>
    </w:p>
    <w:p w:rsidR="00566D21" w:rsidRPr="00102D63" w:rsidRDefault="00566D21" w:rsidP="00566D21">
      <w:pPr>
        <w:widowControl w:val="0"/>
        <w:tabs>
          <w:tab w:val="left" w:pos="382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образовательной программы</w:t>
      </w:r>
    </w:p>
    <w:p w:rsidR="00566D21" w:rsidRPr="00102D63" w:rsidRDefault="00566D21" w:rsidP="00566D21">
      <w:pPr>
        <w:widowControl w:val="0"/>
        <w:tabs>
          <w:tab w:val="left" w:pos="1169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1. Область и объекты профессиональной деятельности</w:t>
      </w:r>
    </w:p>
    <w:p w:rsidR="00566D21" w:rsidRPr="00102D63" w:rsidRDefault="00566D21" w:rsidP="00566D21">
      <w:pPr>
        <w:widowControl w:val="0"/>
        <w:tabs>
          <w:tab w:val="left" w:pos="1169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2. Виды профессиональной деятельности</w:t>
      </w:r>
    </w:p>
    <w:p w:rsidR="00566D21" w:rsidRPr="00102D63" w:rsidRDefault="00566D21" w:rsidP="00566D21">
      <w:pPr>
        <w:widowControl w:val="0"/>
        <w:tabs>
          <w:tab w:val="left" w:pos="1169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3. Профессиональные компетенции, соответствующие основным </w:t>
      </w:r>
    </w:p>
    <w:p w:rsidR="00566D21" w:rsidRPr="00102D63" w:rsidRDefault="00566D21" w:rsidP="00566D21">
      <w:pPr>
        <w:widowControl w:val="0"/>
        <w:tabs>
          <w:tab w:val="left" w:pos="1169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видам профессиональной деятельности</w:t>
      </w:r>
    </w:p>
    <w:p w:rsidR="00566D21" w:rsidRPr="00102D63" w:rsidRDefault="00566D21" w:rsidP="00566D21">
      <w:pPr>
        <w:widowControl w:val="0"/>
        <w:tabs>
          <w:tab w:val="left" w:pos="1169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4. Требования к структуре программы подготовки </w:t>
      </w:r>
      <w:proofErr w:type="gramStart"/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валифицированных</w:t>
      </w:r>
      <w:proofErr w:type="gramEnd"/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66D21" w:rsidRPr="00102D63" w:rsidRDefault="00566D21" w:rsidP="00566D21">
      <w:pPr>
        <w:widowControl w:val="0"/>
        <w:tabs>
          <w:tab w:val="left" w:pos="1169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рабочих, служащих</w:t>
      </w:r>
    </w:p>
    <w:p w:rsidR="00566D21" w:rsidRPr="00102D63" w:rsidRDefault="00566D21" w:rsidP="00566D21">
      <w:pPr>
        <w:widowControl w:val="0"/>
        <w:numPr>
          <w:ilvl w:val="0"/>
          <w:numId w:val="1"/>
        </w:numPr>
        <w:tabs>
          <w:tab w:val="left" w:pos="382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кументы, </w:t>
      </w:r>
      <w:r w:rsidRPr="00102D6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гламентирующие</w:t>
      </w: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ание и организацию                          </w:t>
      </w:r>
      <w:r w:rsidR="00E03D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</w:p>
    <w:p w:rsidR="00566D21" w:rsidRPr="00102D63" w:rsidRDefault="00566D21" w:rsidP="00566D21">
      <w:pPr>
        <w:widowControl w:val="0"/>
        <w:tabs>
          <w:tab w:val="left" w:pos="382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образовательного процесса </w:t>
      </w:r>
      <w:r w:rsidRPr="00102D6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 реализации ОПОП</w:t>
      </w: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</w:t>
      </w:r>
    </w:p>
    <w:p w:rsidR="00566D21" w:rsidRPr="00102D63" w:rsidRDefault="00566D21" w:rsidP="00566D21">
      <w:pPr>
        <w:widowControl w:val="0"/>
        <w:tabs>
          <w:tab w:val="left" w:pos="1444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. Учебный план (Приложение 1)</w:t>
      </w:r>
    </w:p>
    <w:p w:rsidR="00566D21" w:rsidRPr="00102D63" w:rsidRDefault="00566D21" w:rsidP="00566D21">
      <w:pPr>
        <w:widowControl w:val="0"/>
        <w:tabs>
          <w:tab w:val="left" w:pos="1444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2. Календарный годовой учебный график (Приложение 2)</w:t>
      </w:r>
    </w:p>
    <w:p w:rsidR="00566D21" w:rsidRPr="00102D63" w:rsidRDefault="00566D21" w:rsidP="00566D21">
      <w:pPr>
        <w:widowControl w:val="0"/>
        <w:tabs>
          <w:tab w:val="left" w:pos="1444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3. Рабочие программы учебных дисциплин общепрофессионального учебного цикла и профессиональных модулей профессионального учебного цикла (Приложение 3)</w:t>
      </w:r>
    </w:p>
    <w:p w:rsidR="00566D21" w:rsidRPr="00102D63" w:rsidRDefault="00566D21" w:rsidP="00566D21">
      <w:pPr>
        <w:widowControl w:val="0"/>
        <w:tabs>
          <w:tab w:val="left" w:pos="1444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4. Рабочие программы учебных дисциплин общеобразовательного учебного цикла  (Приложение 4)</w:t>
      </w:r>
    </w:p>
    <w:p w:rsidR="00566D21" w:rsidRPr="00102D63" w:rsidRDefault="00566D21" w:rsidP="00566D21">
      <w:pPr>
        <w:widowControl w:val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4</w:t>
      </w:r>
      <w:r w:rsidRPr="00102D6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 Фактическое ресурсное обеспечение ОПОП                                                     </w:t>
      </w:r>
      <w:r w:rsidR="006B2B3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1</w:t>
      </w:r>
    </w:p>
    <w:p w:rsidR="00566D21" w:rsidRPr="00102D63" w:rsidRDefault="00566D21" w:rsidP="00566D21">
      <w:pPr>
        <w:widowControl w:val="0"/>
        <w:tabs>
          <w:tab w:val="left" w:pos="682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5</w:t>
      </w: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 Оценка результатов освоения </w:t>
      </w:r>
      <w:proofErr w:type="gramStart"/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ой</w:t>
      </w:r>
      <w:proofErr w:type="gramEnd"/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фессионал</w:t>
      </w:r>
      <w:r w:rsidR="006B2B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ной                          43</w:t>
      </w:r>
    </w:p>
    <w:p w:rsidR="00566D21" w:rsidRPr="00102D63" w:rsidRDefault="00566D21" w:rsidP="00566D21">
      <w:pPr>
        <w:widowControl w:val="0"/>
        <w:tabs>
          <w:tab w:val="left" w:pos="682"/>
        </w:tabs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02D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образовательной программы   </w:t>
      </w:r>
    </w:p>
    <w:p w:rsidR="00566D21" w:rsidRPr="00102D63" w:rsidRDefault="00566D21" w:rsidP="00566D21">
      <w:pPr>
        <w:widowControl w:val="0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66D21" w:rsidRPr="00102D63" w:rsidRDefault="00566D21" w:rsidP="00566D21">
      <w:pPr>
        <w:widowControl w:val="0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AB3ABF" w:rsidRDefault="00AB3ABF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AB3ABF" w:rsidRDefault="00AB3ABF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B2B5C" w:rsidRDefault="006B2B5C" w:rsidP="00E32AFA">
      <w:pPr>
        <w:widowControl w:val="0"/>
        <w:tabs>
          <w:tab w:val="left" w:pos="68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6A2121" w:rsidRPr="00163D7E" w:rsidRDefault="00A8257F" w:rsidP="002C75F1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63D7E">
        <w:rPr>
          <w:rFonts w:ascii="Times New Roman" w:eastAsia="Times New Roman" w:hAnsi="Times New Roman"/>
          <w:b/>
          <w:sz w:val="28"/>
          <w:szCs w:val="28"/>
        </w:rPr>
        <w:lastRenderedPageBreak/>
        <w:t>1. Общие положения</w:t>
      </w:r>
    </w:p>
    <w:p w:rsidR="006A2121" w:rsidRDefault="00A8257F" w:rsidP="009060BD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3D7E">
        <w:rPr>
          <w:rFonts w:ascii="Times New Roman" w:eastAsia="Times New Roman" w:hAnsi="Times New Roman"/>
          <w:b/>
          <w:sz w:val="28"/>
          <w:szCs w:val="28"/>
        </w:rPr>
        <w:t>1.1 Нормативно – правовые основы разра</w:t>
      </w:r>
      <w:r w:rsidR="005D1732" w:rsidRPr="00163D7E">
        <w:rPr>
          <w:rFonts w:ascii="Times New Roman" w:eastAsia="Times New Roman" w:hAnsi="Times New Roman"/>
          <w:b/>
          <w:sz w:val="28"/>
          <w:szCs w:val="28"/>
        </w:rPr>
        <w:t xml:space="preserve">ботки основной профессиональной </w:t>
      </w:r>
      <w:r w:rsidRPr="00163D7E">
        <w:rPr>
          <w:rFonts w:ascii="Times New Roman" w:eastAsia="Times New Roman" w:hAnsi="Times New Roman"/>
          <w:b/>
          <w:sz w:val="28"/>
          <w:szCs w:val="28"/>
        </w:rPr>
        <w:t>образовательной программы</w:t>
      </w:r>
    </w:p>
    <w:p w:rsidR="00C03166" w:rsidRPr="00163D7E" w:rsidRDefault="00C03166" w:rsidP="009060BD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F3446" w:rsidRPr="00163D7E" w:rsidRDefault="00C03166" w:rsidP="003054B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9C754C" w:rsidRPr="00163D7E">
        <w:rPr>
          <w:rFonts w:ascii="Times New Roman" w:eastAsia="Times New Roman" w:hAnsi="Times New Roman"/>
          <w:sz w:val="28"/>
          <w:szCs w:val="28"/>
        </w:rPr>
        <w:t>Основная</w:t>
      </w:r>
      <w:r w:rsidR="009C754C" w:rsidRPr="00163D7E">
        <w:rPr>
          <w:rFonts w:ascii="Times New Roman" w:eastAsia="Times New Roman" w:hAnsi="Times New Roman"/>
          <w:sz w:val="28"/>
          <w:szCs w:val="28"/>
        </w:rPr>
        <w:tab/>
        <w:t>профессиональная</w:t>
      </w:r>
      <w:r w:rsidR="009C754C" w:rsidRPr="00163D7E">
        <w:rPr>
          <w:rFonts w:ascii="Times New Roman" w:eastAsia="Times New Roman" w:hAnsi="Times New Roman"/>
          <w:sz w:val="28"/>
          <w:szCs w:val="28"/>
        </w:rPr>
        <w:tab/>
        <w:t>образовательная</w:t>
      </w:r>
      <w:r w:rsidR="009C754C" w:rsidRPr="00163D7E">
        <w:rPr>
          <w:rFonts w:ascii="Times New Roman" w:eastAsia="Times New Roman" w:hAnsi="Times New Roman"/>
          <w:sz w:val="28"/>
          <w:szCs w:val="28"/>
        </w:rPr>
        <w:tab/>
        <w:t>программа</w:t>
      </w:r>
      <w:r w:rsidR="00C838F4">
        <w:rPr>
          <w:rFonts w:ascii="Times New Roman" w:eastAsia="Times New Roman" w:hAnsi="Times New Roman"/>
          <w:sz w:val="28"/>
          <w:szCs w:val="28"/>
        </w:rPr>
        <w:t xml:space="preserve"> </w:t>
      </w:r>
      <w:r w:rsidR="009060BD">
        <w:rPr>
          <w:rFonts w:ascii="Times New Roman" w:eastAsia="Times New Roman" w:hAnsi="Times New Roman"/>
          <w:sz w:val="28"/>
          <w:szCs w:val="28"/>
        </w:rPr>
        <w:t>среднего профессионального образования:</w:t>
      </w:r>
      <w:r w:rsidR="00A8257F" w:rsidRPr="00163D7E">
        <w:rPr>
          <w:rFonts w:ascii="Times New Roman" w:eastAsia="Times New Roman" w:hAnsi="Times New Roman"/>
          <w:sz w:val="28"/>
          <w:szCs w:val="28"/>
        </w:rPr>
        <w:t xml:space="preserve"> </w:t>
      </w:r>
      <w:r w:rsidR="007F3446" w:rsidRPr="00163D7E">
        <w:rPr>
          <w:rFonts w:ascii="Times New Roman" w:eastAsia="Times New Roman" w:hAnsi="Times New Roman"/>
          <w:sz w:val="28"/>
          <w:szCs w:val="28"/>
        </w:rPr>
        <w:t xml:space="preserve"> программа подготовки квалифицированных рабочих, служащих (далее ППКРС)  </w:t>
      </w:r>
      <w:r w:rsidR="007F3446" w:rsidRPr="002C75F1">
        <w:rPr>
          <w:rFonts w:ascii="Times New Roman" w:eastAsia="Times New Roman" w:hAnsi="Times New Roman"/>
          <w:b/>
          <w:sz w:val="28"/>
          <w:szCs w:val="28"/>
        </w:rPr>
        <w:t>43.01.06 Проводни</w:t>
      </w:r>
      <w:r w:rsidR="0089747C">
        <w:rPr>
          <w:rFonts w:ascii="Times New Roman" w:eastAsia="Times New Roman" w:hAnsi="Times New Roman"/>
          <w:b/>
          <w:sz w:val="28"/>
          <w:szCs w:val="28"/>
        </w:rPr>
        <w:t>к на железнодорожном транспорте</w:t>
      </w:r>
      <w:r w:rsidR="007F3446" w:rsidRPr="00163D7E">
        <w:rPr>
          <w:rFonts w:ascii="Times New Roman" w:eastAsia="Times New Roman" w:hAnsi="Times New Roman"/>
          <w:sz w:val="28"/>
          <w:szCs w:val="28"/>
        </w:rPr>
        <w:t xml:space="preserve"> - комплект нормативно методической документации, регламентирующий содержание, организацию и оценку качества подготовки обучающихся и выпускников по профессии «Проводник на железнодорожном транспорте»</w:t>
      </w:r>
    </w:p>
    <w:p w:rsidR="007F3446" w:rsidRPr="00163D7E" w:rsidRDefault="007F3446" w:rsidP="003054B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63D7E">
        <w:rPr>
          <w:rFonts w:ascii="Times New Roman" w:eastAsia="Times New Roman" w:hAnsi="Times New Roman"/>
          <w:sz w:val="28"/>
          <w:szCs w:val="28"/>
        </w:rPr>
        <w:tab/>
        <w:t>Нормативную правовую основу разработки основной профессиональной образовательной программы (далее ОПОП) составляют:</w:t>
      </w:r>
    </w:p>
    <w:p w:rsidR="006D7717" w:rsidRPr="00163D7E" w:rsidRDefault="006D7717" w:rsidP="003054B8">
      <w:pPr>
        <w:widowControl w:val="0"/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D7E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»;</w:t>
      </w:r>
    </w:p>
    <w:p w:rsidR="006D7717" w:rsidRPr="00163D7E" w:rsidRDefault="006D7717" w:rsidP="003054B8">
      <w:pPr>
        <w:widowControl w:val="0"/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D7E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4E778D" w:rsidRDefault="006D7717" w:rsidP="004E778D">
      <w:pPr>
        <w:widowControl w:val="0"/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D7E">
        <w:rPr>
          <w:rFonts w:ascii="Times New Roman" w:eastAsia="Times New Roman" w:hAnsi="Times New Roman" w:cs="Times New Roman"/>
          <w:sz w:val="28"/>
          <w:szCs w:val="28"/>
        </w:rPr>
        <w:t>Национальная доктрина образования в РФ до 2025 г. (одобрена Постановлением Правительства РФ от 04.10.2000 № 751);</w:t>
      </w:r>
    </w:p>
    <w:p w:rsidR="004E778D" w:rsidRPr="00CE2174" w:rsidRDefault="004E778D" w:rsidP="004E778D">
      <w:pPr>
        <w:widowControl w:val="0"/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17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="00FA0998" w:rsidRPr="00CE2174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CE2174">
        <w:rPr>
          <w:rFonts w:ascii="Times New Roman" w:eastAsia="Times New Roman" w:hAnsi="Times New Roman" w:cs="Times New Roman"/>
          <w:sz w:val="28"/>
          <w:szCs w:val="28"/>
        </w:rPr>
        <w:t xml:space="preserve"> от 18</w:t>
      </w:r>
      <w:r w:rsidR="00CE2174" w:rsidRPr="00CE2174">
        <w:rPr>
          <w:rFonts w:ascii="Times New Roman" w:eastAsia="Times New Roman" w:hAnsi="Times New Roman" w:cs="Times New Roman"/>
          <w:sz w:val="28"/>
          <w:szCs w:val="28"/>
        </w:rPr>
        <w:t>.04</w:t>
      </w:r>
      <w:r w:rsidRPr="00CE2174">
        <w:rPr>
          <w:rFonts w:ascii="Times New Roman" w:eastAsia="Times New Roman" w:hAnsi="Times New Roman" w:cs="Times New Roman"/>
          <w:sz w:val="28"/>
          <w:szCs w:val="28"/>
        </w:rPr>
        <w:t xml:space="preserve"> 2013 г. № 291 «Положение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4E778D" w:rsidRPr="00CE2174" w:rsidRDefault="004E778D" w:rsidP="00FA0998">
      <w:pPr>
        <w:widowControl w:val="0"/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1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0998" w:rsidRPr="00CE2174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CE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998" w:rsidRPr="00CE2174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Ф (</w:t>
      </w:r>
      <w:proofErr w:type="spellStart"/>
      <w:r w:rsidRPr="00CE217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E2174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FA0998" w:rsidRPr="00CE21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2174">
        <w:rPr>
          <w:rFonts w:ascii="Times New Roman" w:eastAsia="Times New Roman" w:hAnsi="Times New Roman" w:cs="Times New Roman"/>
          <w:sz w:val="28"/>
          <w:szCs w:val="28"/>
        </w:rPr>
        <w:t xml:space="preserve"> от 29 октября 2013 N 1199 "Об утверждении перечней профессий и специальностей среднего </w:t>
      </w:r>
      <w:r w:rsidR="007C773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", </w:t>
      </w:r>
      <w:r w:rsidRPr="00CE2174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7C773C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E2174">
        <w:rPr>
          <w:rFonts w:ascii="Times New Roman" w:eastAsia="Times New Roman" w:hAnsi="Times New Roman" w:cs="Times New Roman"/>
          <w:sz w:val="28"/>
          <w:szCs w:val="28"/>
        </w:rPr>
        <w:t xml:space="preserve"> в Минюсте России 26.12.2013 N 30861;</w:t>
      </w:r>
    </w:p>
    <w:p w:rsidR="006D7717" w:rsidRPr="000154BD" w:rsidRDefault="006D7717" w:rsidP="000154BD">
      <w:pPr>
        <w:widowControl w:val="0"/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17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(</w:t>
      </w:r>
      <w:proofErr w:type="spellStart"/>
      <w:r w:rsidRPr="00CE217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E2174">
        <w:rPr>
          <w:rFonts w:ascii="Times New Roman" w:eastAsia="Times New Roman" w:hAnsi="Times New Roman" w:cs="Times New Roman"/>
          <w:sz w:val="28"/>
          <w:szCs w:val="28"/>
        </w:rPr>
        <w:t xml:space="preserve"> России)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0154BD" w:rsidRPr="000154B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154BD" w:rsidRPr="008A7078">
        <w:rPr>
          <w:rFonts w:ascii="Times New Roman" w:hAnsi="Times New Roman" w:cs="Times New Roman"/>
          <w:sz w:val="28"/>
          <w:szCs w:val="28"/>
          <w:lang w:eastAsia="en-US"/>
        </w:rPr>
        <w:t>(ред. от 15.12.2014 г.)</w:t>
      </w:r>
      <w:r w:rsidR="000154BD" w:rsidRPr="004D1D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22A" w:rsidRPr="00590595" w:rsidRDefault="006D7717" w:rsidP="0022022A">
      <w:pPr>
        <w:widowControl w:val="0"/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D7E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</w:t>
      </w:r>
      <w:r w:rsidRPr="00163D7E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163D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63D7E">
        <w:rPr>
          <w:rFonts w:ascii="Times New Roman" w:eastAsia="Times New Roman" w:hAnsi="Times New Roman" w:cs="Times New Roman"/>
          <w:sz w:val="28"/>
          <w:szCs w:val="28"/>
        </w:rPr>
        <w:t>968</w:t>
      </w:r>
      <w:r w:rsidR="0022022A" w:rsidRPr="008A707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22022A">
        <w:rPr>
          <w:rFonts w:ascii="Times New Roman" w:eastAsia="Arial Unicode MS" w:hAnsi="Times New Roman" w:cs="Times New Roman"/>
          <w:sz w:val="28"/>
          <w:szCs w:val="28"/>
          <w:lang w:bidi="ru-RU"/>
        </w:rPr>
        <w:t>(</w:t>
      </w:r>
      <w:r w:rsidR="0022022A" w:rsidRPr="008A7078">
        <w:rPr>
          <w:rFonts w:ascii="Times New Roman" w:eastAsia="Arial Unicode MS" w:hAnsi="Times New Roman" w:cs="Times New Roman"/>
          <w:sz w:val="28"/>
          <w:szCs w:val="28"/>
          <w:lang w:bidi="ru-RU"/>
        </w:rPr>
        <w:t>ред. от 17.11.2017 г.)</w:t>
      </w:r>
      <w:r w:rsidR="0022022A" w:rsidRPr="008A7078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6A0E3A" w:rsidRDefault="006A0E3A" w:rsidP="006A0E3A">
      <w:pPr>
        <w:widowControl w:val="0"/>
        <w:numPr>
          <w:ilvl w:val="0"/>
          <w:numId w:val="36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приема граждан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</w:t>
      </w:r>
    </w:p>
    <w:p w:rsidR="006A0E3A" w:rsidRPr="006A0E3A" w:rsidRDefault="006A0E3A" w:rsidP="006A0E3A">
      <w:pPr>
        <w:widowControl w:val="0"/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6A0E3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F7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E97" w:rsidRPr="00F622D9">
        <w:rPr>
          <w:rFonts w:ascii="Times New Roman" w:eastAsia="Arial Unicode MS" w:hAnsi="Times New Roman" w:cs="Times New Roman"/>
          <w:sz w:val="28"/>
          <w:szCs w:val="28"/>
          <w:lang w:bidi="ru-RU"/>
        </w:rPr>
        <w:t>(ред. от 26.03.2019 г.)</w:t>
      </w:r>
      <w:r w:rsidR="00F71E97" w:rsidRPr="005905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4EAC" w:rsidRDefault="00354EAC" w:rsidP="00354EA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8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7717" w:rsidRPr="00163D7E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по профессии среднего профессионального образования, утвержденный приказом Министерства образования и науки Российской Федерации № 7</w:t>
      </w:r>
      <w:r w:rsidR="009060B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D7717" w:rsidRPr="00163D7E">
        <w:rPr>
          <w:rFonts w:ascii="Times New Roman" w:eastAsia="Times New Roman" w:hAnsi="Times New Roman" w:cs="Times New Roman"/>
          <w:sz w:val="28"/>
          <w:szCs w:val="28"/>
        </w:rPr>
        <w:t xml:space="preserve"> от 2 августа 2013 г., зарегистрированный Министерством юстиции № 29</w:t>
      </w:r>
      <w:r w:rsidR="009060BD">
        <w:rPr>
          <w:rFonts w:ascii="Times New Roman" w:eastAsia="Times New Roman" w:hAnsi="Times New Roman" w:cs="Times New Roman"/>
          <w:sz w:val="28"/>
          <w:szCs w:val="28"/>
        </w:rPr>
        <w:t xml:space="preserve">741 </w:t>
      </w:r>
      <w:r w:rsidR="006D7717" w:rsidRPr="00163D7E">
        <w:rPr>
          <w:rFonts w:ascii="Times New Roman" w:eastAsia="Times New Roman" w:hAnsi="Times New Roman" w:cs="Times New Roman"/>
          <w:sz w:val="28"/>
          <w:szCs w:val="28"/>
        </w:rPr>
        <w:t xml:space="preserve">от 20 августа </w:t>
      </w:r>
    </w:p>
    <w:p w:rsidR="006D7717" w:rsidRPr="00D74BF8" w:rsidRDefault="006D7717" w:rsidP="00354EA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D7E">
        <w:rPr>
          <w:rFonts w:ascii="Times New Roman" w:eastAsia="Times New Roman" w:hAnsi="Times New Roman" w:cs="Times New Roman"/>
          <w:sz w:val="28"/>
          <w:szCs w:val="28"/>
        </w:rPr>
        <w:t xml:space="preserve">2013 г. с учетом профиля получаемого </w:t>
      </w:r>
      <w:r w:rsidR="009060BD"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Pr="00163D7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D74BF8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5A4AE3" w:rsidRPr="001D725C" w:rsidRDefault="007E008A" w:rsidP="005A4AE3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64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D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 </w:t>
      </w:r>
      <w:r w:rsidR="005A4AE3" w:rsidRPr="001E3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4AE3" w:rsidRPr="001E31F8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5A4AE3" w:rsidRPr="001E3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9 апреля  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89 «О внесении изменений в ф</w:t>
      </w:r>
      <w:r w:rsidR="005A4AE3" w:rsidRPr="001E3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льные государственные образовательные стандарты среднего </w:t>
      </w:r>
      <w:r w:rsidR="005A4AE3" w:rsidRPr="001E31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ого образования»,</w:t>
      </w:r>
      <w:r w:rsidR="005A4AE3" w:rsidRPr="001E31F8">
        <w:rPr>
          <w:rFonts w:ascii="Times New Roman" w:hAnsi="Times New Roman" w:cs="Times New Roman"/>
          <w:sz w:val="28"/>
          <w:szCs w:val="28"/>
        </w:rPr>
        <w:t xml:space="preserve"> зарегистрированного в Минюсте РФ 8 мая</w:t>
      </w:r>
      <w:r w:rsidR="005A4AE3" w:rsidRPr="00D74BF8">
        <w:rPr>
          <w:rFonts w:ascii="Times New Roman" w:hAnsi="Times New Roman" w:cs="Times New Roman"/>
          <w:sz w:val="28"/>
          <w:szCs w:val="28"/>
        </w:rPr>
        <w:t xml:space="preserve">  2015 г</w:t>
      </w:r>
      <w:r w:rsidR="005A4AE3" w:rsidRPr="001D725C">
        <w:rPr>
          <w:rFonts w:ascii="Times New Roman" w:hAnsi="Times New Roman" w:cs="Times New Roman"/>
          <w:sz w:val="28"/>
          <w:szCs w:val="28"/>
        </w:rPr>
        <w:t>. № 37216.</w:t>
      </w:r>
      <w:r w:rsidR="00222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00" w:rsidRPr="000C396A" w:rsidRDefault="0022269D" w:rsidP="0022269D">
      <w:pPr>
        <w:widowControl w:val="0"/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14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6700" w:rsidRPr="00590595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17 марта 2015 г. </w:t>
      </w:r>
      <w:r w:rsidR="00C96700" w:rsidRPr="000C396A">
        <w:rPr>
          <w:rFonts w:ascii="Times New Roman" w:eastAsia="Times New Roman" w:hAnsi="Times New Roman" w:cs="Times New Roman"/>
          <w:sz w:val="28"/>
          <w:szCs w:val="28"/>
        </w:rPr>
        <w:t>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C96700" w:rsidRPr="008B6AF5" w:rsidRDefault="00C96700" w:rsidP="00C96700">
      <w:pPr>
        <w:pStyle w:val="aa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Pr="008B6AF5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7 июня 2017 г.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7717" w:rsidRPr="001D725C" w:rsidRDefault="001D725C" w:rsidP="001D72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D37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7717" w:rsidRPr="001D725C">
        <w:rPr>
          <w:rFonts w:ascii="Times New Roman" w:eastAsia="Times New Roman" w:hAnsi="Times New Roman" w:cs="Times New Roman"/>
          <w:sz w:val="28"/>
          <w:szCs w:val="28"/>
        </w:rPr>
        <w:t>Устав КГБПОУ «Боготольский техникум транспорта»;</w:t>
      </w:r>
    </w:p>
    <w:p w:rsidR="00E41437" w:rsidRPr="001D725C" w:rsidRDefault="001D725C" w:rsidP="001D725C">
      <w:pPr>
        <w:widowControl w:val="0"/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D37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7717" w:rsidRPr="001D725C">
        <w:rPr>
          <w:rFonts w:ascii="Times New Roman" w:eastAsia="Times New Roman" w:hAnsi="Times New Roman" w:cs="Times New Roman"/>
          <w:sz w:val="28"/>
          <w:szCs w:val="28"/>
        </w:rPr>
        <w:t>Локальные акты КГБПОУ «Боготольский техникум транспорта».</w:t>
      </w:r>
    </w:p>
    <w:p w:rsidR="002C75F1" w:rsidRPr="001D725C" w:rsidRDefault="009B4464" w:rsidP="003054B8">
      <w:pPr>
        <w:widowControl w:val="0"/>
        <w:tabs>
          <w:tab w:val="left" w:pos="708"/>
        </w:tabs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D725C">
        <w:rPr>
          <w:rFonts w:ascii="Times New Roman" w:eastAsia="Times New Roman" w:hAnsi="Times New Roman"/>
          <w:b/>
          <w:sz w:val="28"/>
          <w:szCs w:val="28"/>
        </w:rPr>
        <w:tab/>
      </w:r>
    </w:p>
    <w:p w:rsidR="006D7717" w:rsidRDefault="002C75F1" w:rsidP="003054B8">
      <w:pPr>
        <w:widowControl w:val="0"/>
        <w:tabs>
          <w:tab w:val="left" w:pos="708"/>
        </w:tabs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6D7717" w:rsidRPr="00163D7E">
        <w:rPr>
          <w:rFonts w:ascii="Times New Roman" w:eastAsia="Times New Roman" w:hAnsi="Times New Roman"/>
          <w:b/>
          <w:sz w:val="28"/>
          <w:szCs w:val="28"/>
        </w:rPr>
        <w:t xml:space="preserve">1.2. Требования к </w:t>
      </w:r>
      <w:r w:rsidR="00C2220B">
        <w:rPr>
          <w:rFonts w:ascii="Times New Roman" w:eastAsia="Times New Roman" w:hAnsi="Times New Roman"/>
          <w:b/>
          <w:sz w:val="28"/>
          <w:szCs w:val="28"/>
        </w:rPr>
        <w:t>абитуриентам</w:t>
      </w:r>
    </w:p>
    <w:p w:rsidR="00C03166" w:rsidRDefault="00C03166" w:rsidP="003054B8">
      <w:pPr>
        <w:widowControl w:val="0"/>
        <w:tabs>
          <w:tab w:val="left" w:pos="708"/>
        </w:tabs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6233" w:rsidRPr="008101E5" w:rsidRDefault="00585BA3" w:rsidP="003054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86233" w:rsidRPr="00163D7E">
        <w:rPr>
          <w:rFonts w:ascii="Times New Roman" w:eastAsia="Times New Roman" w:hAnsi="Times New Roman" w:cs="Times New Roman"/>
          <w:sz w:val="28"/>
          <w:szCs w:val="28"/>
        </w:rPr>
        <w:t xml:space="preserve">Лица, поступающие на обучение, должны иметь документ о получении основного общего образования. Абитуриенты, поступающие на профессии и специальности, связанные с движением поездов, проходят комиссию в </w:t>
      </w:r>
      <w:r w:rsidR="00086233" w:rsidRPr="008101E5">
        <w:rPr>
          <w:rFonts w:ascii="Times New Roman" w:eastAsia="Times New Roman" w:hAnsi="Times New Roman" w:cs="Times New Roman"/>
          <w:sz w:val="28"/>
          <w:szCs w:val="28"/>
        </w:rPr>
        <w:t>специализированных (железнодорожных) поликлиниках.</w:t>
      </w:r>
    </w:p>
    <w:p w:rsidR="00086233" w:rsidRPr="008101E5" w:rsidRDefault="00585BA3" w:rsidP="003054B8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101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86233" w:rsidRPr="008101E5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профессии необходимо иметь базовые знания по физике, математике. Необходимы достаточное здоровье,  </w:t>
      </w:r>
      <w:r w:rsidR="00086233" w:rsidRPr="008101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изическая вы</w:t>
      </w:r>
      <w:r w:rsidRPr="008101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сливость (работоспособность), высокая концентрация внимания,</w:t>
      </w:r>
      <w:r w:rsidR="00086233" w:rsidRPr="008101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233" w:rsidRPr="008101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чность зри</w:t>
      </w:r>
      <w:r w:rsidRPr="008101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льно-двигательной координации,</w:t>
      </w:r>
      <w:r w:rsidR="00086233" w:rsidRPr="008101E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86233" w:rsidRPr="008101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ибкость распре</w:t>
      </w:r>
      <w:r w:rsidRPr="008101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ления и переключения внимания,</w:t>
      </w:r>
      <w:r w:rsidR="00086233" w:rsidRPr="008101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01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моциональная устойчивость,</w:t>
      </w:r>
      <w:r w:rsidR="00086233" w:rsidRPr="008101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233" w:rsidRPr="008101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ветственность.</w:t>
      </w:r>
    </w:p>
    <w:p w:rsidR="00086233" w:rsidRPr="008101E5" w:rsidRDefault="001214C0" w:rsidP="003054B8">
      <w:pPr>
        <w:jc w:val="both"/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101E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086233" w:rsidRPr="008101E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едицинские противопоказания: </w:t>
      </w:r>
    </w:p>
    <w:p w:rsidR="00002713" w:rsidRPr="00002713" w:rsidRDefault="00002713" w:rsidP="0000271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01E5">
        <w:rPr>
          <w:rFonts w:ascii="Times New Roman" w:hAnsi="Times New Roman" w:cs="Times New Roman"/>
          <w:sz w:val="28"/>
          <w:szCs w:val="28"/>
          <w:lang w:eastAsia="en-US"/>
        </w:rPr>
        <w:t xml:space="preserve">Работа не рекомендуется людям, имеющим заболевания </w:t>
      </w:r>
      <w:proofErr w:type="gramStart"/>
      <w:r w:rsidRPr="008101E5">
        <w:rPr>
          <w:rFonts w:ascii="Times New Roman" w:hAnsi="Times New Roman" w:cs="Times New Roman"/>
          <w:sz w:val="28"/>
          <w:szCs w:val="28"/>
          <w:lang w:eastAsia="en-US"/>
        </w:rPr>
        <w:t>сердечно-сосудистой</w:t>
      </w:r>
      <w:proofErr w:type="gramEnd"/>
      <w:r w:rsidRPr="0000271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истемы с выраженной патологией, снижение остроты зрения, сужение полей зрения, нарушение </w:t>
      </w:r>
      <w:proofErr w:type="spellStart"/>
      <w:r w:rsidRPr="0000271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инокулярности</w:t>
      </w:r>
      <w:proofErr w:type="spellEnd"/>
      <w:r w:rsidRPr="0000271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цветоощущения, хронические болезни уха со снижением функции, нарушения в вестибулярном аппарате, ярко выраженную патологию опорно-двигате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ппарата, затрудняющую движение,</w:t>
      </w:r>
      <w:r w:rsidRPr="0000271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традающим бронхиальной астмой. </w:t>
      </w:r>
    </w:p>
    <w:p w:rsidR="0055255E" w:rsidRDefault="0055255E" w:rsidP="0055255E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85CDD" w:rsidRDefault="00485CDD" w:rsidP="0055255E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63D7E">
        <w:rPr>
          <w:rFonts w:ascii="Times New Roman" w:eastAsia="Times New Roman" w:hAnsi="Times New Roman"/>
          <w:b/>
          <w:sz w:val="28"/>
          <w:szCs w:val="28"/>
        </w:rPr>
        <w:t>1.3. Нормативный срок освоения программы</w:t>
      </w:r>
    </w:p>
    <w:p w:rsidR="006D7717" w:rsidRPr="00163D7E" w:rsidRDefault="00086233" w:rsidP="002C75F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63D7E">
        <w:rPr>
          <w:rFonts w:ascii="Times New Roman" w:eastAsia="Times New Roman" w:hAnsi="Times New Roman"/>
          <w:sz w:val="28"/>
          <w:szCs w:val="28"/>
        </w:rPr>
        <w:t>Нормативный срок освоения ОПО</w:t>
      </w:r>
      <w:r w:rsidR="00163D7E" w:rsidRPr="00163D7E">
        <w:rPr>
          <w:rFonts w:ascii="Times New Roman" w:eastAsia="Times New Roman" w:hAnsi="Times New Roman"/>
          <w:sz w:val="28"/>
          <w:szCs w:val="28"/>
        </w:rPr>
        <w:t>П</w:t>
      </w:r>
      <w:r w:rsidRPr="00163D7E">
        <w:rPr>
          <w:rFonts w:ascii="Times New Roman" w:eastAsia="Times New Roman" w:hAnsi="Times New Roman"/>
          <w:sz w:val="28"/>
          <w:szCs w:val="28"/>
        </w:rPr>
        <w:t xml:space="preserve"> по профессии 43.01.06 Проводник на железнодорожном транспорте при очной форме получения образования на базе основного общего среднего </w:t>
      </w:r>
      <w:r w:rsidR="00CC126C" w:rsidRPr="00163D7E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  <w:r w:rsidRPr="00163D7E">
        <w:rPr>
          <w:rFonts w:ascii="Times New Roman" w:eastAsia="Times New Roman" w:hAnsi="Times New Roman"/>
          <w:sz w:val="28"/>
          <w:szCs w:val="28"/>
        </w:rPr>
        <w:t xml:space="preserve">– 2 года </w:t>
      </w:r>
      <w:r w:rsidR="00002713">
        <w:rPr>
          <w:rFonts w:ascii="Times New Roman" w:eastAsia="Times New Roman" w:hAnsi="Times New Roman"/>
          <w:sz w:val="28"/>
          <w:szCs w:val="28"/>
        </w:rPr>
        <w:t>10</w:t>
      </w:r>
      <w:r w:rsidRPr="00163D7E">
        <w:rPr>
          <w:rFonts w:ascii="Times New Roman" w:eastAsia="Times New Roman" w:hAnsi="Times New Roman"/>
          <w:sz w:val="28"/>
          <w:szCs w:val="28"/>
        </w:rPr>
        <w:t xml:space="preserve"> месяцев (</w:t>
      </w:r>
      <w:r w:rsidR="00413372" w:rsidRPr="00163D7E">
        <w:rPr>
          <w:rFonts w:ascii="Times New Roman" w:eastAsia="Times New Roman" w:hAnsi="Times New Roman"/>
          <w:sz w:val="28"/>
          <w:szCs w:val="28"/>
        </w:rPr>
        <w:t>1</w:t>
      </w:r>
      <w:r w:rsidR="00002713">
        <w:rPr>
          <w:rFonts w:ascii="Times New Roman" w:eastAsia="Times New Roman" w:hAnsi="Times New Roman"/>
          <w:sz w:val="28"/>
          <w:szCs w:val="28"/>
        </w:rPr>
        <w:t>47</w:t>
      </w:r>
      <w:r w:rsidR="00413372" w:rsidRPr="00163D7E">
        <w:rPr>
          <w:rFonts w:ascii="Times New Roman" w:eastAsia="Times New Roman" w:hAnsi="Times New Roman"/>
          <w:sz w:val="28"/>
          <w:szCs w:val="28"/>
        </w:rPr>
        <w:t xml:space="preserve"> недель)</w:t>
      </w:r>
      <w:r w:rsidR="00CC126C">
        <w:rPr>
          <w:rFonts w:ascii="Times New Roman" w:eastAsia="Times New Roman" w:hAnsi="Times New Roman"/>
          <w:sz w:val="28"/>
          <w:szCs w:val="28"/>
        </w:rPr>
        <w:t>.</w:t>
      </w:r>
    </w:p>
    <w:p w:rsidR="006D7717" w:rsidRPr="00163D7E" w:rsidRDefault="006D7717" w:rsidP="002C75F1">
      <w:pPr>
        <w:jc w:val="both"/>
        <w:rPr>
          <w:rFonts w:ascii="Times New Roman" w:eastAsia="Times New Roman" w:hAnsi="Times New Roman"/>
          <w:sz w:val="28"/>
          <w:szCs w:val="28"/>
          <w:highlight w:val="lightGray"/>
        </w:rPr>
      </w:pPr>
    </w:p>
    <w:p w:rsidR="006D7717" w:rsidRPr="00163D7E" w:rsidRDefault="00413372" w:rsidP="002C75F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63D7E">
        <w:rPr>
          <w:rFonts w:ascii="Times New Roman" w:eastAsia="Times New Roman" w:hAnsi="Times New Roman"/>
          <w:b/>
          <w:sz w:val="28"/>
          <w:szCs w:val="28"/>
        </w:rPr>
        <w:t>2. Характеристика профессиональной деятельности  выпускников и требования к результатам освоения программы подготовки квалифицированных рабочих, служащих.</w:t>
      </w:r>
    </w:p>
    <w:p w:rsidR="00EE5C65" w:rsidRDefault="00EE5C65" w:rsidP="002C75F1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5B06" w:rsidRDefault="00413372" w:rsidP="002C75F1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3D7E">
        <w:rPr>
          <w:rFonts w:ascii="Times New Roman" w:eastAsia="Times New Roman" w:hAnsi="Times New Roman"/>
          <w:b/>
          <w:sz w:val="28"/>
          <w:szCs w:val="28"/>
        </w:rPr>
        <w:t xml:space="preserve">2.1. </w:t>
      </w:r>
      <w:r w:rsidR="00345B06" w:rsidRPr="00163D7E">
        <w:rPr>
          <w:rFonts w:ascii="Times New Roman" w:eastAsia="Times New Roman" w:hAnsi="Times New Roman"/>
          <w:b/>
          <w:sz w:val="28"/>
          <w:szCs w:val="28"/>
        </w:rPr>
        <w:t>Область и объекты профессиональной деятельности</w:t>
      </w:r>
    </w:p>
    <w:p w:rsidR="00C03166" w:rsidRDefault="00C03166" w:rsidP="002C75F1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D7717" w:rsidRPr="00163D7E" w:rsidRDefault="00413372" w:rsidP="002C75F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63D7E">
        <w:rPr>
          <w:rFonts w:ascii="Times New Roman" w:eastAsia="Times New Roman" w:hAnsi="Times New Roman"/>
          <w:sz w:val="28"/>
          <w:szCs w:val="28"/>
        </w:rPr>
        <w:t>Область профессиональной деятельности выпускников: оказание услуг по оформлению и продаже проездных документов, обслуживанию пассажиров и сопровождению грузов при перевозках на железнодорожном транспорте, обслуживание и контроль технического состояния вагона и его оборудования</w:t>
      </w:r>
      <w:r w:rsidR="0003181C">
        <w:rPr>
          <w:rFonts w:ascii="Times New Roman" w:eastAsia="Times New Roman" w:hAnsi="Times New Roman"/>
          <w:sz w:val="28"/>
          <w:szCs w:val="28"/>
        </w:rPr>
        <w:t>.</w:t>
      </w:r>
    </w:p>
    <w:p w:rsidR="0003181C" w:rsidRDefault="00B95FBF" w:rsidP="00B95FBF">
      <w:pPr>
        <w:autoSpaceDE w:val="0"/>
        <w:autoSpaceDN w:val="0"/>
        <w:adjustRightInd w:val="0"/>
        <w:ind w:firstLine="540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  </w:t>
      </w:r>
    </w:p>
    <w:p w:rsidR="00B95FBF" w:rsidRPr="00B95FBF" w:rsidRDefault="00B95FBF" w:rsidP="00B95F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Arial" w:hAnsi="Arial"/>
          <w:lang w:eastAsia="en-US"/>
        </w:rPr>
        <w:t xml:space="preserve"> </w:t>
      </w:r>
      <w:r w:rsidRPr="00B95FBF">
        <w:rPr>
          <w:rFonts w:ascii="Times New Roman" w:hAnsi="Times New Roman" w:cs="Times New Roman"/>
          <w:sz w:val="28"/>
          <w:szCs w:val="28"/>
          <w:lang w:eastAsia="en-US"/>
        </w:rPr>
        <w:t>Объектами профессиональной деятельности выпускников являются:</w:t>
      </w:r>
    </w:p>
    <w:p w:rsidR="00B95FBF" w:rsidRPr="00B95FBF" w:rsidRDefault="00B95FBF" w:rsidP="00B95F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FBF">
        <w:rPr>
          <w:rFonts w:ascii="Times New Roman" w:hAnsi="Times New Roman" w:cs="Times New Roman"/>
          <w:sz w:val="28"/>
          <w:szCs w:val="28"/>
          <w:lang w:eastAsia="en-US"/>
        </w:rPr>
        <w:t>проездные документы;</w:t>
      </w:r>
    </w:p>
    <w:p w:rsidR="00B95FBF" w:rsidRPr="00B95FBF" w:rsidRDefault="00B95FBF" w:rsidP="00B95F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FBF">
        <w:rPr>
          <w:rFonts w:ascii="Times New Roman" w:hAnsi="Times New Roman" w:cs="Times New Roman"/>
          <w:sz w:val="28"/>
          <w:szCs w:val="28"/>
          <w:lang w:eastAsia="en-US"/>
        </w:rPr>
        <w:t>оборудование билетных касс и технологический процесс оформления и продажи проездных и перевозочных документов на железнодорожном транспорте;</w:t>
      </w:r>
    </w:p>
    <w:p w:rsidR="00B95FBF" w:rsidRPr="00B95FBF" w:rsidRDefault="00B95FBF" w:rsidP="00B95F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FBF">
        <w:rPr>
          <w:rFonts w:ascii="Times New Roman" w:hAnsi="Times New Roman" w:cs="Times New Roman"/>
          <w:sz w:val="28"/>
          <w:szCs w:val="28"/>
          <w:lang w:eastAsia="en-US"/>
        </w:rPr>
        <w:t>внутреннее оборудование вагона, съемный жесткий инвентарь, мягкий инвентарь, средства обеспечения безопасности в аварийной обстановке;</w:t>
      </w:r>
    </w:p>
    <w:p w:rsidR="00B95FBF" w:rsidRPr="00B95FBF" w:rsidRDefault="00B95FBF" w:rsidP="00B95F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FBF">
        <w:rPr>
          <w:rFonts w:ascii="Times New Roman" w:hAnsi="Times New Roman" w:cs="Times New Roman"/>
          <w:sz w:val="28"/>
          <w:szCs w:val="28"/>
          <w:lang w:eastAsia="en-US"/>
        </w:rPr>
        <w:t>услуги пассажирам в пути следования пассажирского вагона и процесс их оказания;</w:t>
      </w:r>
    </w:p>
    <w:p w:rsidR="00B95FBF" w:rsidRPr="00B95FBF" w:rsidRDefault="00B95FBF" w:rsidP="00B95F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FBF">
        <w:rPr>
          <w:rFonts w:ascii="Times New Roman" w:hAnsi="Times New Roman" w:cs="Times New Roman"/>
          <w:sz w:val="28"/>
          <w:szCs w:val="28"/>
          <w:lang w:eastAsia="en-US"/>
        </w:rPr>
        <w:t>технологический процесс обслуживания и контроля технического состояния вагона и его оборудования в пути следования;</w:t>
      </w:r>
    </w:p>
    <w:p w:rsidR="00B95FBF" w:rsidRPr="00B95FBF" w:rsidRDefault="00B95FBF" w:rsidP="00B95F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FBF">
        <w:rPr>
          <w:rFonts w:ascii="Times New Roman" w:hAnsi="Times New Roman" w:cs="Times New Roman"/>
          <w:sz w:val="28"/>
          <w:szCs w:val="28"/>
          <w:lang w:eastAsia="en-US"/>
        </w:rPr>
        <w:t>грузы, технологический процесс их приема, погрузки в вагон и сопровождения в пути следования;</w:t>
      </w:r>
    </w:p>
    <w:p w:rsidR="00B95FBF" w:rsidRPr="00B95FBF" w:rsidRDefault="00B95FBF" w:rsidP="00B95F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FBF">
        <w:rPr>
          <w:rFonts w:ascii="Times New Roman" w:hAnsi="Times New Roman" w:cs="Times New Roman"/>
          <w:sz w:val="28"/>
          <w:szCs w:val="28"/>
          <w:lang w:eastAsia="en-US"/>
        </w:rPr>
        <w:t>продукты, оборудование и технологический процесс приготовления пищи для бригады, обслуживающей поезд.</w:t>
      </w:r>
    </w:p>
    <w:p w:rsidR="002C75F1" w:rsidRPr="00B95FBF" w:rsidRDefault="002C75F1" w:rsidP="002C75F1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717" w:rsidRDefault="00345B06" w:rsidP="002C75F1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3D7E">
        <w:rPr>
          <w:rFonts w:ascii="Times New Roman" w:eastAsia="Times New Roman" w:hAnsi="Times New Roman"/>
          <w:b/>
          <w:sz w:val="28"/>
          <w:szCs w:val="28"/>
        </w:rPr>
        <w:t>2.2. Виды профессиональной деятельности:</w:t>
      </w:r>
    </w:p>
    <w:p w:rsidR="00C03166" w:rsidRDefault="00C03166" w:rsidP="002C75F1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5B06" w:rsidRPr="00432BF6" w:rsidRDefault="00345B06" w:rsidP="002C75F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32BF6">
        <w:rPr>
          <w:rFonts w:ascii="Times New Roman" w:eastAsia="Times New Roman" w:hAnsi="Times New Roman"/>
          <w:sz w:val="28"/>
          <w:szCs w:val="28"/>
        </w:rPr>
        <w:t>2.2.1. Обслуживание пассажиров в пути следования.</w:t>
      </w:r>
    </w:p>
    <w:p w:rsidR="00345B06" w:rsidRPr="00432BF6" w:rsidRDefault="00345B06" w:rsidP="003054B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32BF6">
        <w:rPr>
          <w:rFonts w:ascii="Times New Roman" w:eastAsia="Times New Roman" w:hAnsi="Times New Roman"/>
          <w:sz w:val="28"/>
          <w:szCs w:val="28"/>
        </w:rPr>
        <w:t>2.2.2</w:t>
      </w:r>
      <w:r w:rsidR="003C07EB" w:rsidRPr="00432BF6">
        <w:rPr>
          <w:rFonts w:ascii="Times New Roman" w:eastAsia="Times New Roman" w:hAnsi="Times New Roman"/>
          <w:sz w:val="28"/>
          <w:szCs w:val="28"/>
        </w:rPr>
        <w:t>.</w:t>
      </w:r>
      <w:r w:rsidRPr="00432BF6">
        <w:rPr>
          <w:rFonts w:ascii="Times New Roman" w:eastAsia="Times New Roman" w:hAnsi="Times New Roman"/>
          <w:sz w:val="28"/>
          <w:szCs w:val="28"/>
        </w:rPr>
        <w:t xml:space="preserve"> Обслуживание вагона и его оборудования в пути следования.</w:t>
      </w:r>
    </w:p>
    <w:p w:rsidR="00345B06" w:rsidRPr="00432BF6" w:rsidRDefault="003C07EB" w:rsidP="003054B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32BF6">
        <w:rPr>
          <w:rFonts w:ascii="Times New Roman" w:eastAsia="Times New Roman" w:hAnsi="Times New Roman"/>
          <w:sz w:val="28"/>
          <w:szCs w:val="28"/>
        </w:rPr>
        <w:t>2.2.3.Сопровождение грузов и спецвагонов.</w:t>
      </w:r>
    </w:p>
    <w:p w:rsidR="009A7C89" w:rsidRDefault="003C07EB" w:rsidP="009A7C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32BF6">
        <w:rPr>
          <w:rFonts w:ascii="Times New Roman" w:eastAsia="Times New Roman" w:hAnsi="Times New Roman"/>
          <w:sz w:val="28"/>
          <w:szCs w:val="28"/>
        </w:rPr>
        <w:t>2.2.4. Выполнение работ кассира билетного</w:t>
      </w:r>
      <w:r w:rsidR="00432BF6">
        <w:rPr>
          <w:rFonts w:ascii="Times New Roman" w:eastAsia="Times New Roman" w:hAnsi="Times New Roman"/>
          <w:sz w:val="28"/>
          <w:szCs w:val="28"/>
        </w:rPr>
        <w:t>.</w:t>
      </w:r>
      <w:r w:rsidR="009A7C8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03166" w:rsidRDefault="00C03166" w:rsidP="002C75F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7EB" w:rsidRDefault="009A7C89" w:rsidP="002C75F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7C89">
        <w:rPr>
          <w:rFonts w:ascii="Times New Roman" w:eastAsia="Times New Roman" w:hAnsi="Times New Roman"/>
          <w:b/>
          <w:sz w:val="28"/>
          <w:szCs w:val="28"/>
        </w:rPr>
        <w:t>2</w:t>
      </w:r>
      <w:r w:rsidR="003C07EB" w:rsidRPr="009A7C89">
        <w:rPr>
          <w:rFonts w:ascii="Times New Roman" w:eastAsia="Times New Roman" w:hAnsi="Times New Roman"/>
          <w:b/>
          <w:sz w:val="28"/>
          <w:szCs w:val="28"/>
        </w:rPr>
        <w:t>.3</w:t>
      </w:r>
      <w:r w:rsidR="003C07EB" w:rsidRPr="00432BF6">
        <w:rPr>
          <w:rFonts w:ascii="Times New Roman" w:eastAsia="Times New Roman" w:hAnsi="Times New Roman"/>
          <w:b/>
          <w:sz w:val="28"/>
          <w:szCs w:val="28"/>
        </w:rPr>
        <w:t>. Профессиональные компетенции, соответствующие основным видам профессиональной деятельности:</w:t>
      </w:r>
    </w:p>
    <w:p w:rsidR="00C03166" w:rsidRDefault="00C03166" w:rsidP="002C75F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7EB" w:rsidRPr="002C75F1" w:rsidRDefault="003C07EB" w:rsidP="003054B8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2C75F1">
        <w:rPr>
          <w:rFonts w:ascii="Times New Roman" w:hAnsi="Times New Roman" w:cs="Times New Roman"/>
          <w:i/>
          <w:sz w:val="28"/>
          <w:szCs w:val="28"/>
        </w:rPr>
        <w:t>2.3.1. Обслуживание пассажиров в пути следования.</w:t>
      </w:r>
    </w:p>
    <w:p w:rsidR="003C07EB" w:rsidRPr="002C75F1" w:rsidRDefault="003C07EB" w:rsidP="003054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C75F1">
        <w:rPr>
          <w:rFonts w:ascii="Times New Roman" w:hAnsi="Times New Roman" w:cs="Times New Roman"/>
          <w:sz w:val="28"/>
          <w:szCs w:val="28"/>
        </w:rPr>
        <w:t>ПК 1.1. Проводить подготовку пассажирского вагона к рейсу.</w:t>
      </w:r>
    </w:p>
    <w:p w:rsidR="003C07EB" w:rsidRPr="002C75F1" w:rsidRDefault="003C07EB" w:rsidP="003054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C75F1">
        <w:rPr>
          <w:rFonts w:ascii="Times New Roman" w:hAnsi="Times New Roman" w:cs="Times New Roman"/>
          <w:sz w:val="28"/>
          <w:szCs w:val="28"/>
        </w:rPr>
        <w:t>ПК 1.2. Обеспечивать безопасную посадку и высадку пассажиров, учет и информирование руководства о наличии свободных и освобождающихся мест.</w:t>
      </w:r>
    </w:p>
    <w:p w:rsidR="003C07EB" w:rsidRPr="002C75F1" w:rsidRDefault="003C07EB" w:rsidP="003054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C75F1">
        <w:rPr>
          <w:rFonts w:ascii="Times New Roman" w:hAnsi="Times New Roman" w:cs="Times New Roman"/>
          <w:sz w:val="28"/>
          <w:szCs w:val="28"/>
        </w:rPr>
        <w:t>ПК 1.3. Обслуживать пассажиров в вагоне пассажирского поезда внутреннего и международного сообщения в пути следования.</w:t>
      </w:r>
    </w:p>
    <w:p w:rsidR="0032777A" w:rsidRDefault="003C07EB" w:rsidP="00432BF6">
      <w:pPr>
        <w:pStyle w:val="ad"/>
        <w:jc w:val="both"/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</w:pPr>
      <w:r w:rsidRPr="002C75F1">
        <w:rPr>
          <w:rFonts w:ascii="Times New Roman" w:hAnsi="Times New Roman" w:cs="Times New Roman"/>
          <w:sz w:val="28"/>
          <w:szCs w:val="28"/>
        </w:rPr>
        <w:t>ПК 1.4. Обеспечивать комфортность и безопаснос</w:t>
      </w:r>
      <w:r w:rsidR="00432BF6" w:rsidRPr="002C75F1">
        <w:rPr>
          <w:rFonts w:ascii="Times New Roman" w:hAnsi="Times New Roman" w:cs="Times New Roman"/>
          <w:sz w:val="28"/>
          <w:szCs w:val="28"/>
        </w:rPr>
        <w:t>ть проезда пассажиров в вагоне.</w:t>
      </w:r>
      <w:r w:rsidR="0032777A" w:rsidRPr="0032777A"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32777A" w:rsidRDefault="0032777A" w:rsidP="00432BF6">
      <w:pPr>
        <w:pStyle w:val="ad"/>
        <w:jc w:val="both"/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ПК 1.5</w:t>
      </w:r>
      <w:r w:rsidRPr="002C75F1">
        <w:rPr>
          <w:rFonts w:ascii="Times New Roman" w:hAnsi="Times New Roman" w:cs="Times New Roman"/>
          <w:sz w:val="28"/>
          <w:szCs w:val="28"/>
        </w:rPr>
        <w:t xml:space="preserve">. </w:t>
      </w:r>
      <w:r w:rsidRPr="0032777A"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>Обеспечивать правильность экипировки поездной бригады до и после рейса</w:t>
      </w:r>
      <w:r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C07EB" w:rsidRDefault="0032777A" w:rsidP="00432BF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6. </w:t>
      </w:r>
      <w:r w:rsidRPr="0032777A"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>Обеспечивать санитарную обработку вагона в пути следования поезда</w:t>
      </w:r>
      <w:r w:rsidR="001015C7"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C07EB" w:rsidRPr="002C75F1" w:rsidRDefault="003C07EB" w:rsidP="003054B8">
      <w:pPr>
        <w:rPr>
          <w:rFonts w:ascii="Times New Roman" w:eastAsia="Times New Roman" w:hAnsi="Times New Roman"/>
          <w:i/>
          <w:sz w:val="28"/>
          <w:szCs w:val="28"/>
        </w:rPr>
      </w:pPr>
      <w:r w:rsidRPr="002C75F1">
        <w:rPr>
          <w:rFonts w:ascii="Times New Roman" w:eastAsia="Times New Roman" w:hAnsi="Times New Roman"/>
          <w:i/>
          <w:sz w:val="28"/>
          <w:szCs w:val="28"/>
        </w:rPr>
        <w:t>2.3.2. Обслуживание вагона и его оборудования в пути следования.</w:t>
      </w:r>
    </w:p>
    <w:p w:rsidR="003C07EB" w:rsidRPr="002C75F1" w:rsidRDefault="003C07EB" w:rsidP="003054B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>ПК 2.1. Наблюдать за техническим состоянием вагона и его оборудования в пути следования.</w:t>
      </w:r>
    </w:p>
    <w:p w:rsidR="003C07EB" w:rsidRPr="002C75F1" w:rsidRDefault="003C07EB" w:rsidP="003054B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>ПК 2.2. Обслуживать приборы отопления, принудительной вентиляции и кондиционирования воздуха, электрооборудование, холодильные установки.</w:t>
      </w:r>
    </w:p>
    <w:p w:rsidR="003C07EB" w:rsidRPr="002C75F1" w:rsidRDefault="003C07EB" w:rsidP="003054B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lastRenderedPageBreak/>
        <w:t>ПК 2.3. Содержать в исправном состоянии внутреннее оборудование вагона и съёмный инвентарь.</w:t>
      </w:r>
    </w:p>
    <w:p w:rsidR="003C07EB" w:rsidRDefault="003C07EB" w:rsidP="003054B8">
      <w:pPr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>ПК 2.4. Обслуживать последний вагон.</w:t>
      </w:r>
    </w:p>
    <w:p w:rsidR="0032777A" w:rsidRDefault="0032777A" w:rsidP="003054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К 2.5. </w:t>
      </w:r>
      <w:r w:rsidRPr="0032777A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32777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2777A">
        <w:rPr>
          <w:rFonts w:ascii="Times New Roman" w:eastAsia="Times New Roman" w:hAnsi="Times New Roman" w:cs="Times New Roman"/>
          <w:sz w:val="28"/>
          <w:szCs w:val="28"/>
        </w:rPr>
        <w:t xml:space="preserve"> системами оповещения экстренных ситуаций в вагоне в пути следования поезда.</w:t>
      </w:r>
    </w:p>
    <w:p w:rsidR="00055322" w:rsidRPr="002C75F1" w:rsidRDefault="00055322" w:rsidP="00055322">
      <w:pPr>
        <w:rPr>
          <w:rFonts w:ascii="Times New Roman" w:eastAsia="Times New Roman" w:hAnsi="Times New Roman"/>
          <w:i/>
          <w:sz w:val="28"/>
          <w:szCs w:val="28"/>
        </w:rPr>
      </w:pPr>
      <w:r w:rsidRPr="002C75F1">
        <w:rPr>
          <w:rFonts w:ascii="Times New Roman" w:eastAsia="Times New Roman" w:hAnsi="Times New Roman"/>
          <w:i/>
          <w:sz w:val="28"/>
          <w:szCs w:val="28"/>
        </w:rPr>
        <w:t>2.3.3. Сопровождение грузов и спецвагонов.</w:t>
      </w:r>
    </w:p>
    <w:p w:rsidR="00055322" w:rsidRPr="002C75F1" w:rsidRDefault="00055322" w:rsidP="00055322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>ПК 3.1. Принимать грузы и сдавать их заказчикам в установленном порядке.</w:t>
      </w:r>
    </w:p>
    <w:p w:rsidR="003C07EB" w:rsidRPr="002C75F1" w:rsidRDefault="004612BF" w:rsidP="00CA7C4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 xml:space="preserve">ПК </w:t>
      </w:r>
      <w:r w:rsidR="003C07EB" w:rsidRPr="002C75F1">
        <w:rPr>
          <w:rFonts w:ascii="Times New Roman" w:eastAsia="Times New Roman" w:hAnsi="Times New Roman"/>
          <w:sz w:val="28"/>
          <w:szCs w:val="28"/>
        </w:rPr>
        <w:t xml:space="preserve">3.2. Обеспечивать установленные условия перевозки и сохранности материальных ценностей и другого имущества </w:t>
      </w:r>
      <w:proofErr w:type="spellStart"/>
      <w:r w:rsidR="003C07EB" w:rsidRPr="002C75F1">
        <w:rPr>
          <w:rFonts w:ascii="Times New Roman" w:eastAsia="Times New Roman" w:hAnsi="Times New Roman"/>
          <w:sz w:val="28"/>
          <w:szCs w:val="28"/>
        </w:rPr>
        <w:t>спецвагона</w:t>
      </w:r>
      <w:proofErr w:type="spellEnd"/>
      <w:r w:rsidR="003C07EB" w:rsidRPr="002C75F1">
        <w:rPr>
          <w:rFonts w:ascii="Times New Roman" w:eastAsia="Times New Roman" w:hAnsi="Times New Roman"/>
          <w:sz w:val="28"/>
          <w:szCs w:val="28"/>
        </w:rPr>
        <w:t xml:space="preserve"> в пути следования.</w:t>
      </w:r>
    </w:p>
    <w:p w:rsidR="003C07EB" w:rsidRDefault="003C07EB" w:rsidP="00CA7C4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>ПК 3.3. Обслуживать служебный вагон рефрижераторного поезда.</w:t>
      </w:r>
    </w:p>
    <w:p w:rsidR="00846F7A" w:rsidRDefault="00846F7A" w:rsidP="00CA7C4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34128">
        <w:rPr>
          <w:rFonts w:ascii="Times New Roman" w:eastAsia="Times New Roman" w:hAnsi="Times New Roman"/>
          <w:sz w:val="28"/>
          <w:szCs w:val="28"/>
        </w:rPr>
        <w:t xml:space="preserve">ПК 3.4. </w:t>
      </w:r>
      <w:r w:rsidR="00550251" w:rsidRPr="00D34128">
        <w:rPr>
          <w:rFonts w:ascii="Times New Roman" w:eastAsia="Times New Roman" w:hAnsi="Times New Roman"/>
          <w:sz w:val="28"/>
          <w:szCs w:val="28"/>
        </w:rPr>
        <w:t xml:space="preserve">Обеспечивать </w:t>
      </w:r>
      <w:proofErr w:type="spellStart"/>
      <w:r w:rsidR="00550251" w:rsidRPr="00D34128">
        <w:rPr>
          <w:rFonts w:ascii="Times New Roman" w:eastAsia="Times New Roman" w:hAnsi="Times New Roman"/>
          <w:sz w:val="28"/>
          <w:szCs w:val="28"/>
        </w:rPr>
        <w:t>актово</w:t>
      </w:r>
      <w:proofErr w:type="spellEnd"/>
      <w:r w:rsidR="00550251" w:rsidRPr="00D34128">
        <w:rPr>
          <w:rFonts w:ascii="Times New Roman" w:eastAsia="Times New Roman" w:hAnsi="Times New Roman"/>
          <w:sz w:val="28"/>
          <w:szCs w:val="28"/>
        </w:rPr>
        <w:t>-</w:t>
      </w:r>
      <w:r w:rsidRPr="00D34128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етензионн</w:t>
      </w:r>
      <w:r w:rsidR="00550251" w:rsidRPr="00D34128">
        <w:rPr>
          <w:rFonts w:ascii="Times New Roman" w:hAnsi="Times New Roman" w:cs="Times New Roman"/>
          <w:kern w:val="3"/>
          <w:sz w:val="28"/>
          <w:szCs w:val="28"/>
          <w:lang w:eastAsia="zh-CN"/>
        </w:rPr>
        <w:t>ую работу</w:t>
      </w:r>
      <w:r w:rsidRPr="00D34128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550251" w:rsidRPr="00D34128">
        <w:rPr>
          <w:rFonts w:ascii="Times New Roman" w:hAnsi="Times New Roman" w:cs="Times New Roman"/>
          <w:kern w:val="3"/>
          <w:sz w:val="28"/>
          <w:szCs w:val="28"/>
          <w:lang w:eastAsia="zh-CN"/>
        </w:rPr>
        <w:t>на железнодорожном транспорте.</w:t>
      </w:r>
    </w:p>
    <w:p w:rsidR="003C07EB" w:rsidRPr="002C75F1" w:rsidRDefault="003C07EB" w:rsidP="00CA7C47">
      <w:pPr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C75F1">
        <w:rPr>
          <w:rFonts w:ascii="Times New Roman" w:eastAsia="Times New Roman" w:hAnsi="Times New Roman"/>
          <w:i/>
          <w:sz w:val="28"/>
          <w:szCs w:val="28"/>
        </w:rPr>
        <w:t>2.3.4. Выполнение работ кассира билетного.</w:t>
      </w:r>
    </w:p>
    <w:p w:rsidR="003C07EB" w:rsidRPr="002C75F1" w:rsidRDefault="003C07EB" w:rsidP="00CA7C4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>ПК 4.1. Оформлять и продавать проездные и перевозочные документы</w:t>
      </w:r>
    </w:p>
    <w:p w:rsidR="003C07EB" w:rsidRPr="002C75F1" w:rsidRDefault="003C07EB" w:rsidP="00CA7C47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>на железнодорожном транспорте.</w:t>
      </w:r>
    </w:p>
    <w:p w:rsidR="003C07EB" w:rsidRPr="002C75F1" w:rsidRDefault="003C07EB" w:rsidP="00CA7C47">
      <w:pPr>
        <w:spacing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>ПК 4.2. Принимать проездные и перевозочные документы от граждан в случаях их отказа от поездки и возвращать им деньги.</w:t>
      </w:r>
    </w:p>
    <w:p w:rsidR="003C07EB" w:rsidRPr="002C75F1" w:rsidRDefault="003C07EB" w:rsidP="00CA7C47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C07EB" w:rsidRDefault="003C07EB" w:rsidP="00CA7C47">
      <w:pPr>
        <w:spacing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75F1">
        <w:rPr>
          <w:rFonts w:ascii="Times New Roman" w:eastAsia="Times New Roman" w:hAnsi="Times New Roman"/>
          <w:sz w:val="28"/>
          <w:szCs w:val="28"/>
        </w:rPr>
        <w:t>ПК 4.3. Получать, хранить и сдавать де</w:t>
      </w:r>
      <w:r w:rsidRPr="004612BF">
        <w:rPr>
          <w:rFonts w:ascii="Times New Roman" w:eastAsia="Times New Roman" w:hAnsi="Times New Roman"/>
          <w:sz w:val="28"/>
          <w:szCs w:val="28"/>
        </w:rPr>
        <w:t>нежные средства и бланки строгой отчетности в установленном порядке.</w:t>
      </w:r>
    </w:p>
    <w:p w:rsidR="00917AAB" w:rsidRDefault="00413E9D" w:rsidP="00CA7C47">
      <w:pPr>
        <w:spacing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К 4.4</w:t>
      </w:r>
      <w:r w:rsidRPr="002C75F1">
        <w:rPr>
          <w:rFonts w:ascii="Times New Roman" w:eastAsia="Times New Roman" w:hAnsi="Times New Roman"/>
          <w:sz w:val="28"/>
          <w:szCs w:val="28"/>
        </w:rPr>
        <w:t>.</w:t>
      </w:r>
      <w:r w:rsidRPr="0041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AAB">
        <w:rPr>
          <w:rFonts w:ascii="Times New Roman" w:eastAsia="Times New Roman" w:hAnsi="Times New Roman" w:cs="Times New Roman"/>
          <w:sz w:val="28"/>
          <w:szCs w:val="28"/>
        </w:rPr>
        <w:t>Производить возврат и гашение проезд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E9D" w:rsidRDefault="00413E9D" w:rsidP="00CA7C47">
      <w:pPr>
        <w:spacing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К 4.5.</w:t>
      </w:r>
      <w:r w:rsidRPr="0041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AAB">
        <w:rPr>
          <w:rFonts w:ascii="Times New Roman" w:eastAsia="Times New Roman" w:hAnsi="Times New Roman" w:cs="Times New Roman"/>
          <w:sz w:val="28"/>
          <w:szCs w:val="28"/>
        </w:rPr>
        <w:t>Работать в системе АСУ «Экспресс» и ПАК «РМК» при работе с проездными документами</w:t>
      </w:r>
      <w:r w:rsidR="00CA7C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71E" w:rsidRDefault="00ED371E" w:rsidP="00CA7C47">
      <w:pPr>
        <w:spacing w:line="22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C07EB" w:rsidRDefault="003C07EB" w:rsidP="002C75F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12BF">
        <w:rPr>
          <w:rFonts w:ascii="Times New Roman" w:eastAsia="Times New Roman" w:hAnsi="Times New Roman"/>
          <w:b/>
          <w:sz w:val="28"/>
          <w:szCs w:val="28"/>
        </w:rPr>
        <w:t>Общие компетенции выпускника</w:t>
      </w:r>
    </w:p>
    <w:p w:rsidR="00ED371E" w:rsidRDefault="00ED371E" w:rsidP="002C75F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474E" w:rsidRPr="004612BF" w:rsidRDefault="0049474E" w:rsidP="003054B8">
      <w:pPr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12B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4612BF">
        <w:rPr>
          <w:rFonts w:ascii="Times New Roman" w:eastAsia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9474E" w:rsidRPr="004612BF" w:rsidRDefault="0049474E" w:rsidP="003054B8">
      <w:pPr>
        <w:spacing w:line="18" w:lineRule="exact"/>
        <w:rPr>
          <w:rFonts w:ascii="Times New Roman" w:eastAsia="Times New Roman" w:hAnsi="Times New Roman"/>
          <w:sz w:val="28"/>
          <w:szCs w:val="28"/>
        </w:rPr>
      </w:pPr>
    </w:p>
    <w:p w:rsidR="0049474E" w:rsidRPr="004612BF" w:rsidRDefault="0049474E" w:rsidP="003054B8">
      <w:pPr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12B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4612BF">
        <w:rPr>
          <w:rFonts w:ascii="Times New Roman" w:eastAsia="Times New Roman" w:hAnsi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49474E" w:rsidRPr="004612BF" w:rsidRDefault="0049474E" w:rsidP="003054B8">
      <w:pPr>
        <w:spacing w:line="15" w:lineRule="exact"/>
        <w:rPr>
          <w:rFonts w:ascii="Times New Roman" w:eastAsia="Times New Roman" w:hAnsi="Times New Roman"/>
          <w:sz w:val="28"/>
          <w:szCs w:val="28"/>
        </w:rPr>
      </w:pPr>
    </w:p>
    <w:p w:rsidR="0049474E" w:rsidRPr="004612BF" w:rsidRDefault="0049474E" w:rsidP="003054B8">
      <w:pPr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12B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4612BF">
        <w:rPr>
          <w:rFonts w:ascii="Times New Roman" w:eastAsia="Times New Roman" w:hAnsi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9474E" w:rsidRPr="004612BF" w:rsidRDefault="0049474E" w:rsidP="003054B8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49474E" w:rsidRPr="004612BF" w:rsidRDefault="002C75F1" w:rsidP="003054B8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9474E" w:rsidRPr="004612BF">
        <w:rPr>
          <w:rFonts w:ascii="Times New Roman" w:eastAsia="Times New Roman" w:hAnsi="Times New Roman"/>
          <w:sz w:val="28"/>
          <w:szCs w:val="28"/>
        </w:rPr>
        <w:t>4. Осуществлять поиск информации, необходимой для эффективного выполнения профессиональных задач.</w:t>
      </w:r>
    </w:p>
    <w:p w:rsidR="0049474E" w:rsidRPr="004612BF" w:rsidRDefault="0049474E" w:rsidP="003054B8">
      <w:pPr>
        <w:spacing w:line="15" w:lineRule="exact"/>
        <w:rPr>
          <w:rFonts w:ascii="Times New Roman" w:eastAsia="Times New Roman" w:hAnsi="Times New Roman"/>
          <w:sz w:val="28"/>
          <w:szCs w:val="28"/>
        </w:rPr>
      </w:pPr>
    </w:p>
    <w:p w:rsidR="0049474E" w:rsidRPr="004612BF" w:rsidRDefault="0049474E" w:rsidP="003054B8">
      <w:pPr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12B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4612BF">
        <w:rPr>
          <w:rFonts w:ascii="Times New Roman" w:eastAsia="Times New Roman" w:hAnsi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9474E" w:rsidRPr="004612BF" w:rsidRDefault="0049474E" w:rsidP="003054B8">
      <w:pPr>
        <w:spacing w:line="15" w:lineRule="exact"/>
        <w:rPr>
          <w:rFonts w:ascii="Times New Roman" w:eastAsia="Times New Roman" w:hAnsi="Times New Roman"/>
          <w:sz w:val="28"/>
          <w:szCs w:val="28"/>
        </w:rPr>
      </w:pPr>
    </w:p>
    <w:p w:rsidR="0049474E" w:rsidRPr="004612BF" w:rsidRDefault="0049474E" w:rsidP="003054B8">
      <w:pPr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12B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4612BF">
        <w:rPr>
          <w:rFonts w:ascii="Times New Roman" w:eastAsia="Times New Roman" w:hAnsi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49474E" w:rsidRPr="004612BF" w:rsidRDefault="0049474E" w:rsidP="003054B8">
      <w:pPr>
        <w:spacing w:line="15" w:lineRule="exact"/>
        <w:rPr>
          <w:rFonts w:ascii="Times New Roman" w:eastAsia="Times New Roman" w:hAnsi="Times New Roman"/>
          <w:sz w:val="28"/>
          <w:szCs w:val="28"/>
        </w:rPr>
      </w:pPr>
    </w:p>
    <w:p w:rsidR="0049474E" w:rsidRPr="004612BF" w:rsidRDefault="0049474E" w:rsidP="003054B8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12B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4612BF">
        <w:rPr>
          <w:rFonts w:ascii="Times New Roman" w:eastAsia="Times New Roman" w:hAnsi="Times New Roman"/>
          <w:sz w:val="28"/>
          <w:szCs w:val="28"/>
        </w:rPr>
        <w:t xml:space="preserve"> 7. Проводить мероприятия по защите пассажиров и работников в чрезвычайных ситуациях и предупреждать их возникновение.</w:t>
      </w:r>
    </w:p>
    <w:p w:rsidR="0049474E" w:rsidRPr="004612BF" w:rsidRDefault="0049474E" w:rsidP="003054B8">
      <w:pPr>
        <w:spacing w:line="15" w:lineRule="exact"/>
        <w:rPr>
          <w:rFonts w:ascii="Times New Roman" w:eastAsia="Times New Roman" w:hAnsi="Times New Roman"/>
          <w:sz w:val="28"/>
          <w:szCs w:val="28"/>
        </w:rPr>
      </w:pPr>
    </w:p>
    <w:p w:rsidR="0049474E" w:rsidRDefault="0049474E" w:rsidP="003054B8">
      <w:pPr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12B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4612BF">
        <w:rPr>
          <w:rFonts w:ascii="Times New Roman" w:eastAsia="Times New Roman" w:hAnsi="Times New Roman"/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32777A" w:rsidRPr="004612BF" w:rsidRDefault="0032777A" w:rsidP="003054B8">
      <w:pPr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 xml:space="preserve">ОК. 9. </w:t>
      </w:r>
      <w:r w:rsidR="00C832C6"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>Ориентироваться в условиях частой смены технологий в профессиональной деятельности.</w:t>
      </w:r>
    </w:p>
    <w:p w:rsidR="00ED371E" w:rsidRDefault="00ED371E" w:rsidP="002C75F1">
      <w:pPr>
        <w:spacing w:line="234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B3ABF" w:rsidRDefault="00AB3ABF" w:rsidP="002C75F1">
      <w:pPr>
        <w:spacing w:line="234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474E" w:rsidRDefault="0049474E" w:rsidP="002C75F1">
      <w:pPr>
        <w:spacing w:line="234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12B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4 </w:t>
      </w:r>
      <w:r w:rsidR="002C75F1">
        <w:rPr>
          <w:rFonts w:ascii="Times New Roman" w:eastAsia="Times New Roman" w:hAnsi="Times New Roman"/>
          <w:b/>
          <w:sz w:val="28"/>
          <w:szCs w:val="28"/>
        </w:rPr>
        <w:t>Требования к структуре программы подготовки квалифицированных рабочих, служащих</w:t>
      </w:r>
    </w:p>
    <w:p w:rsidR="00ED371E" w:rsidRDefault="00ED371E" w:rsidP="002C75F1">
      <w:pPr>
        <w:spacing w:line="234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474E" w:rsidRPr="004612BF" w:rsidRDefault="0049474E" w:rsidP="003054B8">
      <w:pPr>
        <w:spacing w:line="234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612BF">
        <w:rPr>
          <w:rFonts w:ascii="Times New Roman" w:eastAsia="Times New Roman" w:hAnsi="Times New Roman"/>
          <w:b/>
          <w:sz w:val="28"/>
          <w:szCs w:val="28"/>
        </w:rPr>
        <w:t xml:space="preserve">2.4.1. </w:t>
      </w:r>
      <w:r w:rsidRPr="004612BF">
        <w:rPr>
          <w:rFonts w:ascii="Times New Roman" w:eastAsia="Times New Roman" w:hAnsi="Times New Roman"/>
          <w:sz w:val="28"/>
          <w:szCs w:val="28"/>
        </w:rPr>
        <w:t>Основная профессиональная образовательная программа СПО: программа ППКРС по профессии предусматривает изучение следующих учебных циклов:</w:t>
      </w:r>
    </w:p>
    <w:p w:rsidR="0049474E" w:rsidRPr="004612BF" w:rsidRDefault="00CA7C47" w:rsidP="004612BF">
      <w:pPr>
        <w:pStyle w:val="ad"/>
        <w:numPr>
          <w:ilvl w:val="0"/>
          <w:numId w:val="35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474E" w:rsidRPr="004612BF">
        <w:rPr>
          <w:rFonts w:ascii="Times New Roman" w:hAnsi="Times New Roman" w:cs="Times New Roman"/>
          <w:sz w:val="28"/>
          <w:szCs w:val="28"/>
        </w:rPr>
        <w:t>бщеобразователь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74E" w:rsidRPr="004612BF" w:rsidRDefault="0049474E" w:rsidP="003054B8">
      <w:pPr>
        <w:pStyle w:val="ad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612BF">
        <w:rPr>
          <w:rFonts w:ascii="Times New Roman" w:hAnsi="Times New Roman" w:cs="Times New Roman"/>
          <w:sz w:val="28"/>
          <w:szCs w:val="28"/>
        </w:rPr>
        <w:t>общепрофессионального</w:t>
      </w:r>
      <w:r w:rsidR="00CA7C47">
        <w:rPr>
          <w:rFonts w:ascii="Times New Roman" w:hAnsi="Times New Roman" w:cs="Times New Roman"/>
          <w:sz w:val="28"/>
          <w:szCs w:val="28"/>
        </w:rPr>
        <w:t>;</w:t>
      </w:r>
    </w:p>
    <w:p w:rsidR="0049474E" w:rsidRPr="004612BF" w:rsidRDefault="00FD09AD" w:rsidP="003054B8">
      <w:pPr>
        <w:pStyle w:val="ad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612BF">
        <w:rPr>
          <w:rFonts w:ascii="Times New Roman" w:hAnsi="Times New Roman" w:cs="Times New Roman"/>
          <w:sz w:val="28"/>
          <w:szCs w:val="28"/>
        </w:rPr>
        <w:t>п</w:t>
      </w:r>
      <w:r w:rsidR="0049474E" w:rsidRPr="004612BF">
        <w:rPr>
          <w:rFonts w:ascii="Times New Roman" w:hAnsi="Times New Roman" w:cs="Times New Roman"/>
          <w:sz w:val="28"/>
          <w:szCs w:val="28"/>
        </w:rPr>
        <w:t>рофессионального;</w:t>
      </w:r>
    </w:p>
    <w:p w:rsidR="0049474E" w:rsidRPr="004612BF" w:rsidRDefault="00FD09AD" w:rsidP="002C75F1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и разделов:</w:t>
      </w:r>
    </w:p>
    <w:p w:rsidR="00FD09AD" w:rsidRPr="004612BF" w:rsidRDefault="00FD09AD" w:rsidP="003054B8">
      <w:pPr>
        <w:pStyle w:val="aa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учебная практика;</w:t>
      </w:r>
    </w:p>
    <w:p w:rsidR="00FD09AD" w:rsidRPr="004612BF" w:rsidRDefault="00FD09AD" w:rsidP="003054B8">
      <w:pPr>
        <w:pStyle w:val="aa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производственная практика;</w:t>
      </w:r>
    </w:p>
    <w:p w:rsidR="00FD09AD" w:rsidRPr="004612BF" w:rsidRDefault="00FD09AD" w:rsidP="003054B8">
      <w:pPr>
        <w:pStyle w:val="aa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промежуточная аттестация;</w:t>
      </w:r>
    </w:p>
    <w:p w:rsidR="00FD09AD" w:rsidRPr="004612BF" w:rsidRDefault="00FD09AD" w:rsidP="003054B8">
      <w:pPr>
        <w:pStyle w:val="aa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государственная итоговая аттестация (подготовка и защита выпускной квалификационной работы).</w:t>
      </w:r>
    </w:p>
    <w:p w:rsidR="00FD09AD" w:rsidRPr="004612BF" w:rsidRDefault="00FD09AD" w:rsidP="003054B8">
      <w:pPr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b/>
          <w:sz w:val="28"/>
          <w:szCs w:val="28"/>
        </w:rPr>
        <w:t>2.4.2.</w:t>
      </w:r>
      <w:r w:rsidRPr="004612BF">
        <w:rPr>
          <w:rFonts w:ascii="Times New Roman" w:eastAsia="Times New Roman" w:hAnsi="Times New Roman"/>
          <w:sz w:val="28"/>
          <w:szCs w:val="28"/>
        </w:rPr>
        <w:t xml:space="preserve"> Обязательная часть основной профессиональной образовательной программы по циклам составляет </w:t>
      </w:r>
      <w:r w:rsidR="00EC6701" w:rsidRPr="004612BF">
        <w:rPr>
          <w:rFonts w:ascii="Times New Roman" w:eastAsia="Times New Roman" w:hAnsi="Times New Roman"/>
          <w:b/>
          <w:sz w:val="28"/>
          <w:szCs w:val="28"/>
        </w:rPr>
        <w:t>648</w:t>
      </w:r>
      <w:r w:rsidR="00EC6701" w:rsidRPr="004612BF">
        <w:rPr>
          <w:rFonts w:ascii="Times New Roman" w:eastAsia="Times New Roman" w:hAnsi="Times New Roman"/>
          <w:sz w:val="28"/>
          <w:szCs w:val="28"/>
        </w:rPr>
        <w:t xml:space="preserve"> часов.</w:t>
      </w:r>
    </w:p>
    <w:p w:rsidR="001B1D2F" w:rsidRPr="004612BF" w:rsidRDefault="002C75F1" w:rsidP="003054B8">
      <w:pPr>
        <w:tabs>
          <w:tab w:val="left" w:pos="917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C6701" w:rsidRPr="004612BF">
        <w:rPr>
          <w:rFonts w:ascii="Times New Roman" w:eastAsia="Times New Roman" w:hAnsi="Times New Roman"/>
          <w:sz w:val="28"/>
          <w:szCs w:val="28"/>
        </w:rPr>
        <w:t xml:space="preserve">Вариативная часть </w:t>
      </w:r>
      <w:r w:rsidR="00CA7C47">
        <w:rPr>
          <w:rFonts w:ascii="Times New Roman" w:eastAsia="Times New Roman" w:hAnsi="Times New Roman"/>
          <w:sz w:val="28"/>
          <w:szCs w:val="28"/>
        </w:rPr>
        <w:t>-</w:t>
      </w:r>
      <w:r w:rsidR="00EC6701" w:rsidRPr="004612BF">
        <w:rPr>
          <w:rFonts w:ascii="Times New Roman" w:eastAsia="Times New Roman" w:hAnsi="Times New Roman"/>
          <w:sz w:val="28"/>
          <w:szCs w:val="28"/>
        </w:rPr>
        <w:t xml:space="preserve"> </w:t>
      </w:r>
      <w:r w:rsidR="00EC6701" w:rsidRPr="004612BF">
        <w:rPr>
          <w:rFonts w:ascii="Times New Roman" w:eastAsia="Times New Roman" w:hAnsi="Times New Roman"/>
          <w:b/>
          <w:sz w:val="28"/>
          <w:szCs w:val="28"/>
        </w:rPr>
        <w:t>144</w:t>
      </w:r>
      <w:r w:rsidR="00EC6701" w:rsidRPr="004612BF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CA7C47">
        <w:rPr>
          <w:rFonts w:ascii="Times New Roman" w:eastAsia="Times New Roman" w:hAnsi="Times New Roman"/>
          <w:sz w:val="28"/>
          <w:szCs w:val="28"/>
        </w:rPr>
        <w:t>а</w:t>
      </w:r>
      <w:r w:rsidR="00F83456">
        <w:rPr>
          <w:rFonts w:ascii="Times New Roman" w:eastAsia="Times New Roman" w:hAnsi="Times New Roman"/>
          <w:sz w:val="28"/>
          <w:szCs w:val="28"/>
        </w:rPr>
        <w:t xml:space="preserve"> </w:t>
      </w:r>
      <w:r w:rsidR="00EC6701" w:rsidRPr="004612BF">
        <w:rPr>
          <w:rFonts w:ascii="Times New Roman" w:eastAsia="Times New Roman" w:hAnsi="Times New Roman"/>
          <w:sz w:val="28"/>
          <w:szCs w:val="28"/>
        </w:rPr>
        <w:t xml:space="preserve">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  <w:r w:rsidR="001B1D2F" w:rsidRPr="004612BF">
        <w:rPr>
          <w:rFonts w:ascii="Times New Roman" w:eastAsia="Times New Roman" w:hAnsi="Times New Roman" w:cs="Times New Roman"/>
          <w:sz w:val="28"/>
          <w:szCs w:val="28"/>
        </w:rPr>
        <w:t>Увеличение часов на освоение профессиональных модулей</w:t>
      </w:r>
      <w:r w:rsidR="00F83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D2F" w:rsidRPr="004612BF">
        <w:rPr>
          <w:rFonts w:ascii="Times New Roman" w:eastAsia="Times New Roman" w:hAnsi="Times New Roman" w:cs="Times New Roman"/>
          <w:sz w:val="28"/>
          <w:szCs w:val="28"/>
        </w:rPr>
        <w:t>обусловлено углублением знаний и повышением уровня усвоения материала, и практикоориентированности обучающихся.</w:t>
      </w:r>
    </w:p>
    <w:p w:rsidR="00047BC1" w:rsidRPr="00047BC1" w:rsidRDefault="001B1D2F" w:rsidP="003054B8">
      <w:pPr>
        <w:tabs>
          <w:tab w:val="left" w:pos="9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2BF">
        <w:rPr>
          <w:rFonts w:ascii="Times New Roman" w:eastAsia="Times New Roman" w:hAnsi="Times New Roman" w:cs="Times New Roman"/>
          <w:sz w:val="28"/>
          <w:szCs w:val="28"/>
        </w:rPr>
        <w:tab/>
      </w:r>
      <w:r w:rsidR="00F27F37">
        <w:rPr>
          <w:rFonts w:ascii="Times New Roman" w:hAnsi="Times New Roman" w:cs="Times New Roman"/>
          <w:sz w:val="28"/>
          <w:szCs w:val="28"/>
        </w:rPr>
        <w:t>Общепрофессиональный учебный цикл</w:t>
      </w:r>
      <w:r w:rsidRPr="004612BF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27F3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4612BF">
        <w:rPr>
          <w:rFonts w:ascii="Times New Roman" w:hAnsi="Times New Roman" w:cs="Times New Roman"/>
          <w:sz w:val="28"/>
          <w:szCs w:val="28"/>
        </w:rPr>
        <w:t xml:space="preserve">дисциплин: «Экономические и правовые основы профессиональной деятельности», «Охрана труда», «Общий </w:t>
      </w:r>
      <w:r w:rsidRPr="00047BC1">
        <w:rPr>
          <w:rFonts w:ascii="Times New Roman" w:hAnsi="Times New Roman" w:cs="Times New Roman"/>
          <w:sz w:val="28"/>
          <w:szCs w:val="28"/>
        </w:rPr>
        <w:t xml:space="preserve">курс железных дорог», «Информационно – коммуникационные технологии в профессиональной деятельности», </w:t>
      </w:r>
      <w:r w:rsidR="00047BC1">
        <w:rPr>
          <w:rFonts w:ascii="Times New Roman" w:hAnsi="Times New Roman" w:cs="Times New Roman"/>
          <w:sz w:val="28"/>
          <w:szCs w:val="28"/>
        </w:rPr>
        <w:t>«</w:t>
      </w:r>
      <w:r w:rsidR="00047BC1" w:rsidRPr="00047BC1">
        <w:rPr>
          <w:rFonts w:ascii="Times New Roman" w:hAnsi="Times New Roman" w:cs="Times New Roman"/>
          <w:sz w:val="28"/>
          <w:szCs w:val="28"/>
          <w:lang w:eastAsia="en-US"/>
        </w:rPr>
        <w:t>Основы культуры профессионального общения</w:t>
      </w:r>
      <w:r w:rsidR="00047BC1">
        <w:rPr>
          <w:rFonts w:ascii="Times New Roman" w:hAnsi="Times New Roman" w:cs="Times New Roman"/>
          <w:sz w:val="28"/>
          <w:szCs w:val="28"/>
        </w:rPr>
        <w:t>»,</w:t>
      </w:r>
      <w:r w:rsidR="00047BC1" w:rsidRPr="00047BC1">
        <w:rPr>
          <w:rFonts w:ascii="Times New Roman" w:hAnsi="Times New Roman" w:cs="Times New Roman"/>
          <w:sz w:val="28"/>
          <w:szCs w:val="28"/>
        </w:rPr>
        <w:t xml:space="preserve"> </w:t>
      </w:r>
      <w:r w:rsidRPr="00047BC1">
        <w:rPr>
          <w:rFonts w:ascii="Times New Roman" w:hAnsi="Times New Roman" w:cs="Times New Roman"/>
          <w:sz w:val="28"/>
          <w:szCs w:val="28"/>
        </w:rPr>
        <w:t>«Безопасность жизнедеятельности»</w:t>
      </w:r>
      <w:r w:rsidR="00047BC1">
        <w:rPr>
          <w:rFonts w:ascii="Times New Roman" w:hAnsi="Times New Roman" w:cs="Times New Roman"/>
          <w:sz w:val="28"/>
          <w:szCs w:val="28"/>
        </w:rPr>
        <w:t>.</w:t>
      </w:r>
      <w:r w:rsidR="00047BC1" w:rsidRPr="00047B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6701" w:rsidRPr="00047BC1" w:rsidRDefault="00047BC1" w:rsidP="003054B8">
      <w:pPr>
        <w:tabs>
          <w:tab w:val="left" w:pos="9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B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7F37" w:rsidRPr="00047BC1">
        <w:rPr>
          <w:rFonts w:ascii="Times New Roman" w:hAnsi="Times New Roman" w:cs="Times New Roman"/>
          <w:sz w:val="28"/>
          <w:szCs w:val="28"/>
        </w:rPr>
        <w:t>Профессиональный учебный цикл состоит</w:t>
      </w:r>
      <w:r w:rsidR="001B1D2F" w:rsidRPr="00047BC1">
        <w:rPr>
          <w:rFonts w:ascii="Times New Roman" w:hAnsi="Times New Roman" w:cs="Times New Roman"/>
          <w:sz w:val="28"/>
          <w:szCs w:val="28"/>
        </w:rPr>
        <w:t xml:space="preserve"> и</w:t>
      </w:r>
      <w:r w:rsidR="00F27F37" w:rsidRPr="00047BC1">
        <w:rPr>
          <w:rFonts w:ascii="Times New Roman" w:hAnsi="Times New Roman" w:cs="Times New Roman"/>
          <w:sz w:val="28"/>
          <w:szCs w:val="28"/>
        </w:rPr>
        <w:t>з</w:t>
      </w:r>
      <w:r w:rsidR="001B1D2F" w:rsidRPr="00047BC1">
        <w:rPr>
          <w:rFonts w:ascii="Times New Roman" w:hAnsi="Times New Roman" w:cs="Times New Roman"/>
          <w:sz w:val="28"/>
          <w:szCs w:val="28"/>
        </w:rPr>
        <w:t xml:space="preserve"> профессиональных модулей в соответствии с основными видами деятельности: «Обслуживание </w:t>
      </w:r>
      <w:r w:rsidRPr="00047BC1">
        <w:rPr>
          <w:rFonts w:ascii="Times New Roman" w:hAnsi="Times New Roman" w:cs="Times New Roman"/>
          <w:sz w:val="28"/>
          <w:szCs w:val="28"/>
        </w:rPr>
        <w:t>пассажиров в пути следования»</w:t>
      </w:r>
      <w:r w:rsidR="001B1D2F" w:rsidRPr="00047BC1">
        <w:rPr>
          <w:rFonts w:ascii="Times New Roman" w:hAnsi="Times New Roman" w:cs="Times New Roman"/>
          <w:sz w:val="28"/>
          <w:szCs w:val="28"/>
        </w:rPr>
        <w:t>, «Обслуживание вагона и его оборудования в пути</w:t>
      </w:r>
      <w:r w:rsidRPr="00047BC1">
        <w:rPr>
          <w:rFonts w:ascii="Times New Roman" w:hAnsi="Times New Roman" w:cs="Times New Roman"/>
          <w:sz w:val="28"/>
          <w:szCs w:val="28"/>
        </w:rPr>
        <w:t xml:space="preserve"> следования</w:t>
      </w:r>
      <w:r w:rsidR="001B1D2F" w:rsidRPr="00047BC1">
        <w:rPr>
          <w:rFonts w:ascii="Times New Roman" w:hAnsi="Times New Roman" w:cs="Times New Roman"/>
          <w:sz w:val="28"/>
          <w:szCs w:val="28"/>
        </w:rPr>
        <w:t xml:space="preserve">», </w:t>
      </w:r>
      <w:r w:rsidRPr="00047BC1">
        <w:rPr>
          <w:rFonts w:ascii="Times New Roman" w:hAnsi="Times New Roman" w:cs="Times New Roman"/>
          <w:sz w:val="28"/>
          <w:szCs w:val="28"/>
        </w:rPr>
        <w:t>«С</w:t>
      </w:r>
      <w:r w:rsidR="001B1D2F" w:rsidRPr="00047BC1">
        <w:rPr>
          <w:rFonts w:ascii="Times New Roman" w:hAnsi="Times New Roman" w:cs="Times New Roman"/>
          <w:sz w:val="28"/>
          <w:szCs w:val="28"/>
        </w:rPr>
        <w:t>опровождение грузов и спецвагонов», «Выполнение работ кассира билетного».</w:t>
      </w:r>
    </w:p>
    <w:p w:rsidR="00047BC1" w:rsidRPr="00047BC1" w:rsidRDefault="00882C86" w:rsidP="002C75F1">
      <w:pPr>
        <w:tabs>
          <w:tab w:val="left" w:pos="9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D2F" w:rsidRPr="00047BC1">
        <w:rPr>
          <w:rFonts w:ascii="Times New Roman" w:hAnsi="Times New Roman" w:cs="Times New Roman"/>
          <w:sz w:val="28"/>
          <w:szCs w:val="28"/>
        </w:rPr>
        <w:t>В профессиональн</w:t>
      </w:r>
      <w:r>
        <w:rPr>
          <w:rFonts w:ascii="Times New Roman" w:hAnsi="Times New Roman" w:cs="Times New Roman"/>
          <w:sz w:val="28"/>
          <w:szCs w:val="28"/>
        </w:rPr>
        <w:t>ый модуль</w:t>
      </w:r>
      <w:r w:rsidR="001B1D2F" w:rsidRPr="00047BC1">
        <w:rPr>
          <w:rFonts w:ascii="Times New Roman" w:hAnsi="Times New Roman" w:cs="Times New Roman"/>
          <w:sz w:val="28"/>
          <w:szCs w:val="28"/>
        </w:rPr>
        <w:t xml:space="preserve"> «Обслуживание пассажиров в пути следования</w:t>
      </w:r>
      <w:r>
        <w:rPr>
          <w:rFonts w:ascii="Times New Roman" w:hAnsi="Times New Roman" w:cs="Times New Roman"/>
          <w:sz w:val="28"/>
          <w:szCs w:val="28"/>
        </w:rPr>
        <w:t>» входя</w:t>
      </w:r>
      <w:r w:rsidR="001B1D2F" w:rsidRPr="00047BC1">
        <w:rPr>
          <w:rFonts w:ascii="Times New Roman" w:hAnsi="Times New Roman" w:cs="Times New Roman"/>
          <w:sz w:val="28"/>
          <w:szCs w:val="28"/>
        </w:rPr>
        <w:t xml:space="preserve">т два МДК </w:t>
      </w:r>
      <w:r w:rsidR="00047BC1" w:rsidRPr="00047BC1">
        <w:rPr>
          <w:rFonts w:ascii="Times New Roman" w:hAnsi="Times New Roman" w:cs="Times New Roman"/>
          <w:sz w:val="28"/>
          <w:szCs w:val="28"/>
        </w:rPr>
        <w:t>«</w:t>
      </w:r>
      <w:r w:rsidR="00047BC1" w:rsidRPr="00047BC1">
        <w:rPr>
          <w:rFonts w:ascii="Times New Roman" w:hAnsi="Times New Roman" w:cs="Times New Roman"/>
          <w:sz w:val="28"/>
          <w:szCs w:val="28"/>
          <w:lang w:eastAsia="en-US"/>
        </w:rPr>
        <w:t>Организация пассажирских перевозок на железнодорожном транспорте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и </w:t>
      </w:r>
      <w:r w:rsidR="00047BC1" w:rsidRPr="00047BC1">
        <w:rPr>
          <w:rFonts w:ascii="Times New Roman" w:hAnsi="Times New Roman" w:cs="Times New Roman"/>
          <w:sz w:val="28"/>
          <w:szCs w:val="28"/>
        </w:rPr>
        <w:t>«</w:t>
      </w:r>
      <w:r w:rsidR="00047BC1" w:rsidRPr="00047BC1">
        <w:rPr>
          <w:rFonts w:ascii="Times New Roman" w:hAnsi="Times New Roman" w:cs="Times New Roman"/>
          <w:sz w:val="28"/>
          <w:szCs w:val="28"/>
          <w:lang w:eastAsia="en-US"/>
        </w:rPr>
        <w:t>Основы обслуживания пассажиров железнодорожного транспорта в пути следования»,</w:t>
      </w:r>
      <w:r w:rsidR="00047BC1" w:rsidRPr="00047BC1">
        <w:rPr>
          <w:rFonts w:ascii="Times New Roman" w:hAnsi="Times New Roman" w:cs="Times New Roman"/>
          <w:sz w:val="28"/>
          <w:szCs w:val="28"/>
        </w:rPr>
        <w:t xml:space="preserve"> </w:t>
      </w:r>
      <w:r w:rsidR="001B1D2F" w:rsidRPr="00047BC1">
        <w:rPr>
          <w:rFonts w:ascii="Times New Roman" w:hAnsi="Times New Roman" w:cs="Times New Roman"/>
          <w:sz w:val="28"/>
          <w:szCs w:val="28"/>
        </w:rPr>
        <w:t>в остальные мо</w:t>
      </w:r>
      <w:r w:rsidR="00047BC1" w:rsidRPr="00047BC1">
        <w:rPr>
          <w:rFonts w:ascii="Times New Roman" w:hAnsi="Times New Roman" w:cs="Times New Roman"/>
          <w:sz w:val="28"/>
          <w:szCs w:val="28"/>
        </w:rPr>
        <w:t>дули входит по одному МДК:</w:t>
      </w:r>
      <w:r w:rsidR="001B1D2F" w:rsidRPr="00047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7BC1" w:rsidRPr="00047BC1">
        <w:rPr>
          <w:rFonts w:ascii="Times New Roman" w:hAnsi="Times New Roman" w:cs="Times New Roman"/>
          <w:sz w:val="28"/>
          <w:szCs w:val="28"/>
          <w:lang w:eastAsia="en-US"/>
        </w:rPr>
        <w:t>Устройство и оборудование пассажирских вагонов и спецвагонов</w:t>
      </w:r>
      <w:r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="00047BC1" w:rsidRPr="00047B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047BC1" w:rsidRPr="00047BC1">
        <w:rPr>
          <w:rFonts w:ascii="Times New Roman" w:hAnsi="Times New Roman" w:cs="Times New Roman"/>
          <w:sz w:val="28"/>
          <w:szCs w:val="28"/>
          <w:lang w:eastAsia="en-US"/>
        </w:rPr>
        <w:t>Технология сопровождения грузов и спецвагонов</w:t>
      </w:r>
      <w:r>
        <w:rPr>
          <w:rFonts w:ascii="Times New Roman" w:hAnsi="Times New Roman" w:cs="Times New Roman"/>
          <w:sz w:val="28"/>
          <w:szCs w:val="28"/>
          <w:lang w:eastAsia="en-US"/>
        </w:rPr>
        <w:t>», «</w:t>
      </w:r>
      <w:r w:rsidR="00047BC1" w:rsidRPr="00047BC1">
        <w:rPr>
          <w:rFonts w:ascii="Times New Roman" w:hAnsi="Times New Roman" w:cs="Times New Roman"/>
          <w:sz w:val="28"/>
          <w:szCs w:val="28"/>
          <w:lang w:eastAsia="en-US"/>
        </w:rPr>
        <w:t>Технология выполнения работ кассира билет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9A7C89" w:rsidRDefault="00882C86" w:rsidP="002C75F1">
      <w:pPr>
        <w:tabs>
          <w:tab w:val="left" w:pos="9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1D2F" w:rsidRPr="00047BC1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proofErr w:type="gramStart"/>
      <w:r w:rsidR="001B1D2F" w:rsidRPr="00047B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B1D2F" w:rsidRPr="00047BC1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оводятся учебная</w:t>
      </w:r>
      <w:r w:rsidR="001B1D2F" w:rsidRPr="004612BF">
        <w:rPr>
          <w:rFonts w:ascii="Times New Roman" w:hAnsi="Times New Roman" w:cs="Times New Roman"/>
          <w:sz w:val="28"/>
          <w:szCs w:val="28"/>
        </w:rPr>
        <w:t xml:space="preserve"> и производственная практика.</w:t>
      </w:r>
    </w:p>
    <w:p w:rsidR="0089060B" w:rsidRDefault="0089060B" w:rsidP="002C75F1">
      <w:pPr>
        <w:tabs>
          <w:tab w:val="left" w:pos="9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60B" w:rsidRDefault="0089060B" w:rsidP="0089060B">
      <w:pPr>
        <w:widowControl w:val="0"/>
        <w:contextualSpacing/>
        <w:jc w:val="center"/>
        <w:rPr>
          <w:rFonts w:ascii="Times New Roman" w:hAnsi="Times New Roman" w:cs="Times New Roman"/>
          <w:b/>
          <w:color w:val="1A181A"/>
          <w:sz w:val="28"/>
          <w:szCs w:val="28"/>
          <w:lang w:eastAsia="en-US"/>
        </w:rPr>
      </w:pPr>
      <w:r w:rsidRPr="00283B12">
        <w:rPr>
          <w:rFonts w:ascii="Times New Roman" w:eastAsia="Times New Roman" w:hAnsi="Times New Roman" w:cs="Times New Roman"/>
          <w:b/>
          <w:color w:val="1A181A"/>
          <w:sz w:val="28"/>
          <w:szCs w:val="28"/>
          <w:lang w:eastAsia="en-US"/>
        </w:rPr>
        <w:t xml:space="preserve">3. Документы, </w:t>
      </w:r>
      <w:r w:rsidRPr="00283B12">
        <w:rPr>
          <w:rFonts w:ascii="Times New Roman" w:hAnsi="Times New Roman" w:cs="Times New Roman"/>
          <w:b/>
          <w:color w:val="1A181A"/>
          <w:sz w:val="28"/>
          <w:szCs w:val="28"/>
          <w:lang w:eastAsia="en-US"/>
        </w:rPr>
        <w:t>регламентирующие</w:t>
      </w:r>
      <w:r w:rsidRPr="00283B12">
        <w:rPr>
          <w:rFonts w:ascii="Times New Roman" w:eastAsia="Times New Roman" w:hAnsi="Times New Roman" w:cs="Times New Roman"/>
          <w:b/>
          <w:color w:val="1A181A"/>
          <w:sz w:val="28"/>
          <w:szCs w:val="28"/>
          <w:lang w:eastAsia="en-US"/>
        </w:rPr>
        <w:t xml:space="preserve"> содержание и организацию образовательного процесса</w:t>
      </w:r>
      <w:r w:rsidRPr="00283B12">
        <w:rPr>
          <w:rFonts w:ascii="Times New Roman" w:hAnsi="Times New Roman" w:cs="Times New Roman"/>
          <w:color w:val="1A181A"/>
          <w:sz w:val="28"/>
          <w:szCs w:val="28"/>
          <w:lang w:eastAsia="en-US"/>
        </w:rPr>
        <w:t xml:space="preserve"> </w:t>
      </w:r>
      <w:r w:rsidRPr="00283B12">
        <w:rPr>
          <w:rFonts w:ascii="Times New Roman" w:hAnsi="Times New Roman" w:cs="Times New Roman"/>
          <w:b/>
          <w:color w:val="1A181A"/>
          <w:sz w:val="28"/>
          <w:szCs w:val="28"/>
          <w:lang w:eastAsia="en-US"/>
        </w:rPr>
        <w:t>при реализации ОПОП</w:t>
      </w:r>
    </w:p>
    <w:p w:rsidR="0089060B" w:rsidRPr="00283B12" w:rsidRDefault="0089060B" w:rsidP="0089060B">
      <w:pPr>
        <w:widowControl w:val="0"/>
        <w:contextualSpacing/>
        <w:jc w:val="center"/>
        <w:rPr>
          <w:rFonts w:ascii="Times New Roman" w:hAnsi="Times New Roman" w:cs="Times New Roman"/>
          <w:b/>
          <w:color w:val="1A181A"/>
          <w:sz w:val="28"/>
          <w:szCs w:val="28"/>
          <w:lang w:eastAsia="en-US"/>
        </w:rPr>
      </w:pPr>
    </w:p>
    <w:p w:rsidR="0089060B" w:rsidRPr="00283B12" w:rsidRDefault="0089060B" w:rsidP="008906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</w:t>
      </w: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держание и организация образовательного процесса при реализации ОПОП СПО </w:t>
      </w:r>
      <w:r w:rsidRPr="00163D7E">
        <w:rPr>
          <w:rFonts w:ascii="Times New Roman" w:eastAsia="Times New Roman" w:hAnsi="Times New Roman"/>
          <w:sz w:val="28"/>
          <w:szCs w:val="28"/>
        </w:rPr>
        <w:t>по профессии 43.01.06 Проводник на железнодорожном транспорте</w:t>
      </w: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гламентируется учебным планом, календарным годовым учебным графиком, рабочими программами учебных дисциплин и междисциплинарных курсов, программами учебных и производственных практик, а также методическими материалами, обеспечивающими качество подготовки и воспитания обучающихся, реализацию соответствующих образовательных технологий. </w:t>
      </w:r>
    </w:p>
    <w:p w:rsidR="0089060B" w:rsidRPr="00283B12" w:rsidRDefault="0089060B" w:rsidP="008906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9060B" w:rsidRDefault="0089060B" w:rsidP="0089060B">
      <w:pPr>
        <w:widowControl w:val="0"/>
        <w:numPr>
          <w:ilvl w:val="1"/>
          <w:numId w:val="1"/>
        </w:num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83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чебный план</w:t>
      </w:r>
    </w:p>
    <w:p w:rsidR="0089060B" w:rsidRPr="00283B12" w:rsidRDefault="0089060B" w:rsidP="0089060B">
      <w:pPr>
        <w:widowControl w:val="0"/>
        <w:ind w:right="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        </w:t>
      </w: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чебный план ППКРС СПО </w:t>
      </w:r>
      <w:r w:rsidRPr="00163D7E">
        <w:rPr>
          <w:rFonts w:ascii="Times New Roman" w:eastAsia="Times New Roman" w:hAnsi="Times New Roman"/>
          <w:sz w:val="28"/>
          <w:szCs w:val="28"/>
        </w:rPr>
        <w:t>по профессии 43.01.06 Проводник на железнодорожном транспорте</w:t>
      </w: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пределяет следующие качественные и количественные характеристики основной профессиональной образовательной программы по профессии: </w:t>
      </w: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объемные параметры учебной нагрузки в целом, по годам обучения и по семестрам; </w:t>
      </w: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перечень учебных дисциплин, профессиональных модулей и их составных элементов; </w:t>
      </w: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последовательность изучения учебных дисциплин и профессиональных модулей; </w:t>
      </w: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формы промежуточной аттестации; </w:t>
      </w: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распределение по семестрам и объемные показатели подготовки и проведения государственной итоговой аттестации. </w:t>
      </w: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Обязательная часть основной профессиональной образовательной программы и раздел «Физическая культура» составляет 80 % от общего объема времени, отведенного на их освоение. Вариативная часть (20 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При формировании учебного плана учтены следующие нормы нагрузки: </w:t>
      </w: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максимальный объем учебной нагрузки </w:t>
      </w:r>
      <w:proofErr w:type="gramStart"/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ставляет 54 академических часа в неделю, включая все виды аудиторной и внеаудиторной учебной работы; </w:t>
      </w:r>
    </w:p>
    <w:p w:rsidR="0089060B" w:rsidRPr="00283B12" w:rsidRDefault="0089060B" w:rsidP="0089060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83B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максимальный объем обязательной аудиторной учебной нагрузки обучающихся составляет 36 академических часов в неделю. </w:t>
      </w:r>
    </w:p>
    <w:p w:rsidR="0089060B" w:rsidRPr="00283B12" w:rsidRDefault="0089060B" w:rsidP="0089060B">
      <w:pPr>
        <w:widowControl w:val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83B1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Аудиторная нагрузка студентов предполагает лекционные, семинарские, практические виды занятий. Внеаудиторная нагрузка предполагает выполнение студентами рефератов, расчетных заданий, а также подготовку к экзаменам.</w:t>
      </w:r>
    </w:p>
    <w:p w:rsidR="0089060B" w:rsidRPr="00283B12" w:rsidRDefault="0089060B" w:rsidP="0089060B">
      <w:pPr>
        <w:widowControl w:val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83B1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Самостоятельная работа организуется в форме выполнения изучения дополнительной литературы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, что позволяет сформировать профессиональные качества.</w:t>
      </w:r>
    </w:p>
    <w:p w:rsidR="0089060B" w:rsidRPr="00422315" w:rsidRDefault="0089060B" w:rsidP="0089060B">
      <w:pPr>
        <w:pStyle w:val="aa"/>
        <w:numPr>
          <w:ilvl w:val="1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2231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Календарный годовой учебный график</w:t>
      </w:r>
    </w:p>
    <w:p w:rsidR="0089060B" w:rsidRPr="00422315" w:rsidRDefault="0089060B" w:rsidP="0089060B">
      <w:pPr>
        <w:pStyle w:val="aa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9060B" w:rsidRDefault="0089060B" w:rsidP="0089060B">
      <w:pPr>
        <w:widowControl w:val="0"/>
        <w:ind w:right="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83B1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Календарный годовой учебны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рафик</w:t>
      </w:r>
      <w:r w:rsidRPr="00283B1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тражает последовательность реализации ОПОП СПО </w:t>
      </w:r>
      <w:r w:rsidRPr="00163D7E">
        <w:rPr>
          <w:rFonts w:ascii="Times New Roman" w:eastAsia="Times New Roman" w:hAnsi="Times New Roman"/>
          <w:sz w:val="28"/>
          <w:szCs w:val="28"/>
        </w:rPr>
        <w:t>по профессии 43.01.06 Проводник на железнодорожном транспорте</w:t>
      </w:r>
      <w:r w:rsidRPr="00283B12">
        <w:rPr>
          <w:rFonts w:ascii="Times New Roman" w:eastAsia="Times New Roman" w:hAnsi="Times New Roman" w:cs="Times New Roman"/>
          <w:color w:val="1A181A"/>
          <w:sz w:val="28"/>
          <w:szCs w:val="28"/>
          <w:lang w:eastAsia="en-US"/>
        </w:rPr>
        <w:t xml:space="preserve"> </w:t>
      </w:r>
      <w:r w:rsidRPr="00283B1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 годам (включая теоретическое обучение, практики, промежуточные и итоговую аттестации, каникулы).</w:t>
      </w:r>
    </w:p>
    <w:p w:rsidR="0089060B" w:rsidRDefault="0089060B" w:rsidP="0089060B">
      <w:pPr>
        <w:widowControl w:val="0"/>
        <w:ind w:right="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453647" w:rsidRPr="00283B12" w:rsidRDefault="00453647" w:rsidP="00453647">
      <w:pPr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83B1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3.</w:t>
      </w:r>
      <w:r w:rsidRPr="00283B1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ab/>
        <w:t>Рабочие программы учебных дисциплин</w:t>
      </w:r>
      <w:r w:rsidRPr="00283B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83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бщепрофессионального</w:t>
      </w:r>
      <w:r w:rsidRPr="00283B1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83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учебного цикла</w:t>
      </w:r>
      <w:r w:rsidRPr="00283B1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и профессиональных модулей профессионального учебного цикла</w:t>
      </w:r>
    </w:p>
    <w:p w:rsidR="0089060B" w:rsidRDefault="0089060B" w:rsidP="002C75F1">
      <w:pPr>
        <w:tabs>
          <w:tab w:val="left" w:pos="91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E23" w:rsidRDefault="00BD4295" w:rsidP="00BD4295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12BF">
        <w:rPr>
          <w:rFonts w:ascii="Times New Roman" w:eastAsia="Times New Roman" w:hAnsi="Times New Roman"/>
          <w:b/>
          <w:sz w:val="28"/>
          <w:szCs w:val="28"/>
        </w:rPr>
        <w:t>Аннотация программ по профессии</w:t>
      </w:r>
    </w:p>
    <w:p w:rsidR="00BD4295" w:rsidRDefault="00BD4295" w:rsidP="00BD4295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12BF">
        <w:rPr>
          <w:rFonts w:ascii="Times New Roman" w:eastAsia="Times New Roman" w:hAnsi="Times New Roman"/>
          <w:b/>
          <w:sz w:val="28"/>
          <w:szCs w:val="28"/>
        </w:rPr>
        <w:t xml:space="preserve"> 43.01.06 Проводни</w:t>
      </w:r>
      <w:r w:rsidR="000B2E23">
        <w:rPr>
          <w:rFonts w:ascii="Times New Roman" w:eastAsia="Times New Roman" w:hAnsi="Times New Roman"/>
          <w:b/>
          <w:sz w:val="28"/>
          <w:szCs w:val="28"/>
        </w:rPr>
        <w:t>к на железнодорожном транспорте</w:t>
      </w:r>
    </w:p>
    <w:p w:rsidR="000B2E23" w:rsidRPr="004612BF" w:rsidRDefault="000B2E23" w:rsidP="00BD4295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57E10" w:rsidRPr="00697214" w:rsidRDefault="00BD4295" w:rsidP="00C62108">
      <w:pPr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 w:rsidRPr="004612BF">
        <w:rPr>
          <w:rFonts w:ascii="Times New Roman" w:eastAsia="Times New Roman" w:hAnsi="Times New Roman"/>
          <w:b/>
          <w:i/>
          <w:sz w:val="28"/>
          <w:szCs w:val="28"/>
        </w:rPr>
        <w:t xml:space="preserve">Общепрофессиональный </w:t>
      </w:r>
      <w:r w:rsidR="00817E4B">
        <w:rPr>
          <w:rFonts w:ascii="Times New Roman" w:eastAsia="Times New Roman" w:hAnsi="Times New Roman"/>
          <w:b/>
          <w:i/>
          <w:sz w:val="28"/>
          <w:szCs w:val="28"/>
        </w:rPr>
        <w:t xml:space="preserve">учебный </w:t>
      </w:r>
      <w:r w:rsidRPr="004612BF">
        <w:rPr>
          <w:rFonts w:ascii="Times New Roman" w:eastAsia="Times New Roman" w:hAnsi="Times New Roman"/>
          <w:b/>
          <w:i/>
          <w:sz w:val="28"/>
          <w:szCs w:val="28"/>
        </w:rPr>
        <w:t>цикл</w:t>
      </w:r>
    </w:p>
    <w:p w:rsidR="00E57E10" w:rsidRPr="004612BF" w:rsidRDefault="00BD4295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Экономические и правовые основы профессиональной деятельности</w:t>
      </w:r>
    </w:p>
    <w:p w:rsidR="00BD4295" w:rsidRPr="004612BF" w:rsidRDefault="00BD4295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Охрана труда</w:t>
      </w:r>
    </w:p>
    <w:p w:rsidR="00BD4295" w:rsidRPr="004612BF" w:rsidRDefault="00BD4295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Общий курс железных дорог</w:t>
      </w:r>
    </w:p>
    <w:p w:rsidR="00BD4295" w:rsidRPr="004612BF" w:rsidRDefault="00BD4295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Информационно-коммуникационные технологии в профессиональной деятельности</w:t>
      </w:r>
    </w:p>
    <w:p w:rsidR="00BD4295" w:rsidRPr="004612BF" w:rsidRDefault="00BD4295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Основы культуры профессионального общения</w:t>
      </w:r>
    </w:p>
    <w:p w:rsidR="00BD4295" w:rsidRPr="004612BF" w:rsidRDefault="00BD4295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Безопасность жизнедеятельности</w:t>
      </w:r>
    </w:p>
    <w:p w:rsidR="00BD4295" w:rsidRPr="004612BF" w:rsidRDefault="00697214" w:rsidP="002E6B7B">
      <w:pPr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Профессиональный </w:t>
      </w:r>
      <w:r w:rsidR="00817E4B">
        <w:rPr>
          <w:rFonts w:ascii="Times New Roman" w:eastAsia="Times New Roman" w:hAnsi="Times New Roman"/>
          <w:b/>
          <w:i/>
          <w:sz w:val="28"/>
          <w:szCs w:val="28"/>
        </w:rPr>
        <w:t xml:space="preserve">учебный </w:t>
      </w:r>
      <w:r>
        <w:rPr>
          <w:rFonts w:ascii="Times New Roman" w:eastAsia="Times New Roman" w:hAnsi="Times New Roman"/>
          <w:b/>
          <w:i/>
          <w:sz w:val="28"/>
          <w:szCs w:val="28"/>
        </w:rPr>
        <w:t>цикл</w:t>
      </w:r>
    </w:p>
    <w:p w:rsidR="00BD4295" w:rsidRPr="004612BF" w:rsidRDefault="00697214" w:rsidP="002E6B7B">
      <w:pPr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офессиональные модули</w:t>
      </w:r>
    </w:p>
    <w:p w:rsidR="00BD4295" w:rsidRPr="004612BF" w:rsidRDefault="00BD4295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Обслуживание пассажиров в пути следования</w:t>
      </w:r>
    </w:p>
    <w:p w:rsidR="00BD4295" w:rsidRPr="004612BF" w:rsidRDefault="00BD4295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Обслуживание вагона и его оборудования в пути следования</w:t>
      </w:r>
    </w:p>
    <w:p w:rsidR="00BD4295" w:rsidRPr="004612BF" w:rsidRDefault="00BD4295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Сопровождение грузов и спецвагонов</w:t>
      </w:r>
    </w:p>
    <w:p w:rsidR="00E805F4" w:rsidRPr="004612BF" w:rsidRDefault="00E805F4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612BF">
        <w:rPr>
          <w:rFonts w:ascii="Times New Roman" w:eastAsia="Times New Roman" w:hAnsi="Times New Roman"/>
          <w:sz w:val="28"/>
          <w:szCs w:val="28"/>
        </w:rPr>
        <w:t>Выполнение работ кассира билетного</w:t>
      </w:r>
    </w:p>
    <w:p w:rsidR="00E805F4" w:rsidRPr="00455AF9" w:rsidRDefault="00E805F4" w:rsidP="00C62108">
      <w:pPr>
        <w:contextualSpacing/>
        <w:rPr>
          <w:rFonts w:ascii="Times New Roman" w:eastAsia="Times New Roman" w:hAnsi="Times New Roman"/>
          <w:i/>
          <w:sz w:val="28"/>
          <w:szCs w:val="28"/>
        </w:rPr>
      </w:pPr>
    </w:p>
    <w:p w:rsidR="00E805F4" w:rsidRPr="00455AF9" w:rsidRDefault="00455AF9" w:rsidP="00455AF9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55AF9">
        <w:rPr>
          <w:rFonts w:ascii="Times New Roman" w:eastAsia="Times New Roman" w:hAnsi="Times New Roman"/>
          <w:b/>
          <w:sz w:val="28"/>
          <w:szCs w:val="28"/>
        </w:rPr>
        <w:t>Учебная дисциплина</w:t>
      </w:r>
    </w:p>
    <w:p w:rsidR="00E805F4" w:rsidRPr="00455AF9" w:rsidRDefault="00ED4AD4" w:rsidP="00455AF9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П.01</w:t>
      </w:r>
      <w:r w:rsidR="00495120" w:rsidRPr="00455AF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805F4" w:rsidRPr="00455AF9">
        <w:rPr>
          <w:rFonts w:ascii="Times New Roman" w:eastAsia="Times New Roman" w:hAnsi="Times New Roman"/>
          <w:b/>
          <w:sz w:val="28"/>
          <w:szCs w:val="28"/>
        </w:rPr>
        <w:t>Экономические и правовые основ</w:t>
      </w:r>
      <w:r w:rsidR="00455AF9" w:rsidRPr="00455AF9">
        <w:rPr>
          <w:rFonts w:ascii="Times New Roman" w:eastAsia="Times New Roman" w:hAnsi="Times New Roman"/>
          <w:b/>
          <w:sz w:val="28"/>
          <w:szCs w:val="28"/>
        </w:rPr>
        <w:t>ы профессиональной деятельности</w:t>
      </w:r>
    </w:p>
    <w:p w:rsidR="00E805F4" w:rsidRPr="00455AF9" w:rsidRDefault="00E805F4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55AF9">
        <w:rPr>
          <w:rFonts w:ascii="Times New Roman" w:eastAsia="Times New Roman" w:hAnsi="Times New Roman"/>
          <w:sz w:val="28"/>
          <w:szCs w:val="28"/>
        </w:rPr>
        <w:t>Учебная дисциплина входит в общепрофессиональный учебный цикл основной профессиональной образовательной программы</w:t>
      </w:r>
      <w:r w:rsidR="00ED4AD4">
        <w:rPr>
          <w:rFonts w:ascii="Times New Roman" w:eastAsia="Times New Roman" w:hAnsi="Times New Roman"/>
          <w:sz w:val="28"/>
          <w:szCs w:val="28"/>
        </w:rPr>
        <w:t>.</w:t>
      </w:r>
    </w:p>
    <w:p w:rsidR="00DD7C3B" w:rsidRDefault="00DD7C3B" w:rsidP="002E6B7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001E" w:rsidRPr="00455AF9" w:rsidRDefault="002F001E" w:rsidP="002E6B7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55AF9">
        <w:rPr>
          <w:rFonts w:ascii="Times New Roman" w:eastAsia="Times New Roman" w:hAnsi="Times New Roman"/>
          <w:b/>
          <w:sz w:val="28"/>
          <w:szCs w:val="28"/>
        </w:rPr>
        <w:t>Цели и задачи учебной дисциплины</w:t>
      </w:r>
    </w:p>
    <w:p w:rsidR="002F001E" w:rsidRPr="00455AF9" w:rsidRDefault="002F001E" w:rsidP="002E6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учебного цикла обучающийся по общепрофессиональным </w:t>
      </w:r>
      <w:r w:rsidR="00817E4B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455AF9">
        <w:rPr>
          <w:rFonts w:ascii="Times New Roman" w:hAnsi="Times New Roman" w:cs="Times New Roman"/>
          <w:sz w:val="28"/>
          <w:szCs w:val="28"/>
        </w:rPr>
        <w:t>дисциплинам должен уметь:</w:t>
      </w:r>
    </w:p>
    <w:p w:rsidR="00455AF9" w:rsidRPr="00455AF9" w:rsidRDefault="002F001E" w:rsidP="002E6B7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ориентироваться в общих вопросах экономики железнодорожного транспорта;</w:t>
      </w:r>
    </w:p>
    <w:p w:rsidR="002F001E" w:rsidRPr="00455AF9" w:rsidRDefault="002F001E" w:rsidP="002E6B7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:rsidR="002F001E" w:rsidRPr="00455AF9" w:rsidRDefault="002F001E" w:rsidP="002E6B7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в пределах выполняемой профессиональной деятельности;</w:t>
      </w:r>
    </w:p>
    <w:p w:rsidR="002F001E" w:rsidRPr="00455AF9" w:rsidRDefault="002F001E" w:rsidP="002E6B7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защищать свои трудовые права в рамка</w:t>
      </w:r>
      <w:r w:rsidR="00ED4AD4">
        <w:rPr>
          <w:rFonts w:ascii="Times New Roman" w:hAnsi="Times New Roman" w:cs="Times New Roman"/>
          <w:sz w:val="28"/>
          <w:szCs w:val="28"/>
        </w:rPr>
        <w:t>х действующего законодательства.</w:t>
      </w:r>
    </w:p>
    <w:p w:rsidR="002F001E" w:rsidRPr="00455AF9" w:rsidRDefault="002F001E" w:rsidP="002E6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учебного цикла обучающийся по общепрофессиональным </w:t>
      </w:r>
      <w:r w:rsidR="00817E4B">
        <w:rPr>
          <w:rFonts w:ascii="Times New Roman" w:hAnsi="Times New Roman" w:cs="Times New Roman"/>
          <w:sz w:val="28"/>
          <w:szCs w:val="28"/>
        </w:rPr>
        <w:t>учебным</w:t>
      </w:r>
      <w:r w:rsidR="00817E4B" w:rsidRPr="00455AF9">
        <w:rPr>
          <w:rFonts w:ascii="Times New Roman" w:hAnsi="Times New Roman" w:cs="Times New Roman"/>
          <w:sz w:val="28"/>
          <w:szCs w:val="28"/>
        </w:rPr>
        <w:t xml:space="preserve"> </w:t>
      </w:r>
      <w:r w:rsidRPr="00455AF9">
        <w:rPr>
          <w:rFonts w:ascii="Times New Roman" w:hAnsi="Times New Roman" w:cs="Times New Roman"/>
          <w:sz w:val="28"/>
          <w:szCs w:val="28"/>
        </w:rPr>
        <w:t>дисциплинам должен знать:</w:t>
      </w:r>
    </w:p>
    <w:p w:rsidR="002F001E" w:rsidRPr="00455AF9" w:rsidRDefault="002F001E" w:rsidP="002E6B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lastRenderedPageBreak/>
        <w:t>основные принципы рыночной экономики;</w:t>
      </w:r>
    </w:p>
    <w:p w:rsidR="002F001E" w:rsidRPr="00455AF9" w:rsidRDefault="002F001E" w:rsidP="002E6B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особенности формирования, характеристику современного состояния и перспективы развития железнодорожного транспорта;</w:t>
      </w:r>
    </w:p>
    <w:p w:rsidR="002F001E" w:rsidRPr="00455AF9" w:rsidRDefault="002F001E" w:rsidP="002E6B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особенности продукции железнодорожного транспорта;</w:t>
      </w:r>
    </w:p>
    <w:p w:rsidR="002F001E" w:rsidRPr="00455AF9" w:rsidRDefault="002F001E" w:rsidP="002E6B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принципы деятельности, виды, характеристику и основные технико-экономические показатели деятельности железнодорожного транспорта;</w:t>
      </w:r>
    </w:p>
    <w:p w:rsidR="002F001E" w:rsidRPr="00455AF9" w:rsidRDefault="002F001E" w:rsidP="002E6B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455AF9" w:rsidRPr="00455AF9" w:rsidRDefault="002F001E" w:rsidP="002E6B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основные положения законодательства, регулирующие трудовые отношения;</w:t>
      </w:r>
    </w:p>
    <w:p w:rsidR="00BE6006" w:rsidRPr="00455AF9" w:rsidRDefault="002F001E" w:rsidP="00455AF9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формы оплаты труда.</w:t>
      </w:r>
    </w:p>
    <w:p w:rsidR="0080285D" w:rsidRPr="00455AF9" w:rsidRDefault="0080285D" w:rsidP="002F00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01E" w:rsidRDefault="002F001E" w:rsidP="002F00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F9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6042A" w:rsidRPr="001E233A" w:rsidTr="00026D06">
        <w:trPr>
          <w:trHeight w:val="460"/>
        </w:trPr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6042A" w:rsidRPr="001E233A" w:rsidTr="00026D06">
        <w:trPr>
          <w:trHeight w:val="285"/>
        </w:trPr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1E23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  <w:r w:rsidRPr="001E23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</w:p>
        </w:tc>
      </w:tr>
      <w:tr w:rsidR="0086042A" w:rsidRPr="001E233A" w:rsidTr="00026D06"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86042A" w:rsidRPr="001E233A" w:rsidTr="00026D06"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042A" w:rsidRPr="001E233A" w:rsidTr="00026D06"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86042A" w:rsidRPr="001E233A" w:rsidTr="00026D06"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keepNext/>
              <w:autoSpaceDE w:val="0"/>
              <w:autoSpaceDN w:val="0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0</w:t>
            </w:r>
          </w:p>
        </w:tc>
      </w:tr>
      <w:tr w:rsidR="0086042A" w:rsidRPr="001E233A" w:rsidTr="00026D06"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keepNext/>
              <w:autoSpaceDE w:val="0"/>
              <w:autoSpaceDN w:val="0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</w:t>
            </w:r>
          </w:p>
        </w:tc>
      </w:tr>
      <w:tr w:rsidR="0086042A" w:rsidRPr="001E233A" w:rsidTr="00026D06"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1E23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</w:tr>
      <w:tr w:rsidR="0086042A" w:rsidRPr="001E233A" w:rsidTr="00026D06"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042A" w:rsidRPr="001E233A" w:rsidTr="00026D06">
        <w:tc>
          <w:tcPr>
            <w:tcW w:w="7904" w:type="dxa"/>
            <w:shd w:val="clear" w:color="auto" w:fill="auto"/>
          </w:tcPr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;</w:t>
            </w:r>
          </w:p>
          <w:p w:rsidR="003A3245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Гражданского Кодекса Российской Федерации (в области отношений между гражданами-потребителями-пре</w:t>
            </w:r>
            <w:r w:rsidR="00ED4AD4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дпринимателями), Транспортного У</w:t>
            </w: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а железных дорог Российской Федерации, Конституции Российской Федерации в сфере трудового права. </w:t>
            </w:r>
          </w:p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«Соглашения о международном пассажирском сообщении»,  </w:t>
            </w:r>
          </w:p>
          <w:p w:rsidR="0086042A" w:rsidRPr="001E233A" w:rsidRDefault="0086042A" w:rsidP="0086042A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Правительства Российской Федерации «О мерах по упорядочению государственного регулирования цен (тарифов)».</w:t>
            </w:r>
          </w:p>
          <w:p w:rsidR="0086042A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«Должностной инструкции».</w:t>
            </w:r>
          </w:p>
          <w:p w:rsidR="0086042A" w:rsidRPr="001E233A" w:rsidRDefault="003A3245" w:rsidP="00926F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 презентаций</w:t>
            </w:r>
            <w:r w:rsidR="00ED4AD4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ам</w:t>
            </w:r>
            <w:r w:rsidR="00926F9D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«Железнодор</w:t>
            </w:r>
            <w:r w:rsidR="00926F9D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ый транспорт России», 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тегия развития железнодорожного транспорта Российской Федерации»</w:t>
            </w:r>
            <w:r w:rsidR="00ED4AD4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F0226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моя профессия»</w:t>
            </w:r>
            <w:r w:rsidR="00ED4AD4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6042A" w:rsidRPr="001E233A" w:rsidRDefault="0086042A" w:rsidP="00860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документа  «О реформе железнодорожного транспорта необщего пользования», «Формирования перспективной модели управления холдингом «РЖД» и р</w:t>
            </w:r>
            <w:r w:rsidR="00926F9D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кадрового потенциала». </w:t>
            </w:r>
          </w:p>
          <w:p w:rsidR="0086042A" w:rsidRPr="001E233A" w:rsidRDefault="00926F9D" w:rsidP="00860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зентаций по темам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6042A" w:rsidRPr="001E233A" w:rsidRDefault="00926F9D" w:rsidP="00860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железнодорожного транспорта на окружающую 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у</w:t>
            </w: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86042A" w:rsidRPr="001E233A" w:rsidRDefault="00926F9D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</w:t>
            </w: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лемы безопасности на транспорте».</w:t>
            </w:r>
          </w:p>
          <w:p w:rsidR="0086042A" w:rsidRPr="001E233A" w:rsidRDefault="00ED4AD4" w:rsidP="00926F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 тем</w:t>
            </w:r>
            <w:r w:rsidR="00926F9D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 на железнодорожном транспорте</w:t>
            </w:r>
            <w:r w:rsidR="00926F9D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86042A" w:rsidRPr="001E233A" w:rsidRDefault="00926F9D" w:rsidP="00860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оплаты труда</w:t>
            </w: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гарантии проводникам</w:t>
            </w: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042A" w:rsidRPr="001E233A" w:rsidRDefault="00926F9D" w:rsidP="00860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042A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я и стимулирование</w:t>
            </w: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C4B91" w:rsidRPr="001E233A" w:rsidRDefault="0086042A" w:rsidP="00860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екта «Мой вагон»</w:t>
            </w:r>
            <w:r w:rsidR="00926F9D"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1E23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26F9D" w:rsidRPr="001E233A" w:rsidRDefault="00926F9D" w:rsidP="00926F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2A" w:rsidRPr="001E233A" w:rsidRDefault="00926F9D" w:rsidP="00926F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3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6042A" w:rsidRPr="001E233A" w:rsidTr="00026D06">
        <w:tc>
          <w:tcPr>
            <w:tcW w:w="7904" w:type="dxa"/>
            <w:shd w:val="clear" w:color="auto" w:fill="auto"/>
          </w:tcPr>
          <w:p w:rsidR="0086042A" w:rsidRPr="00E91D78" w:rsidRDefault="0086042A" w:rsidP="008604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1D7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Промежуточная аттестация в форме зачета</w:t>
            </w:r>
          </w:p>
        </w:tc>
        <w:tc>
          <w:tcPr>
            <w:tcW w:w="1800" w:type="dxa"/>
            <w:shd w:val="clear" w:color="auto" w:fill="auto"/>
          </w:tcPr>
          <w:p w:rsidR="0086042A" w:rsidRPr="001E233A" w:rsidRDefault="0086042A" w:rsidP="008604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5C4B91" w:rsidRDefault="005C4B91" w:rsidP="002E6B7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715F8" w:rsidRDefault="001D6AD5" w:rsidP="002E6B7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 учебной дисциплины</w:t>
      </w:r>
    </w:p>
    <w:p w:rsidR="002E6B7B" w:rsidRPr="00455AF9" w:rsidRDefault="002E6B7B" w:rsidP="002E6B7B">
      <w:pPr>
        <w:pStyle w:val="1"/>
        <w:ind w:firstLine="0"/>
        <w:jc w:val="both"/>
        <w:rPr>
          <w:b/>
          <w:sz w:val="28"/>
          <w:szCs w:val="28"/>
        </w:rPr>
      </w:pPr>
      <w:r w:rsidRPr="00455AF9">
        <w:rPr>
          <w:b/>
          <w:sz w:val="28"/>
          <w:szCs w:val="28"/>
        </w:rPr>
        <w:t>Раздел 1. Роль транспорта в социально-экономической жизни страны</w:t>
      </w:r>
    </w:p>
    <w:p w:rsidR="002E6B7B" w:rsidRPr="00455AF9" w:rsidRDefault="002E6B7B" w:rsidP="002E6B7B">
      <w:pPr>
        <w:pStyle w:val="1"/>
        <w:ind w:firstLine="0"/>
        <w:jc w:val="both"/>
        <w:rPr>
          <w:sz w:val="28"/>
          <w:szCs w:val="28"/>
        </w:rPr>
      </w:pPr>
      <w:r w:rsidRPr="00455AF9">
        <w:rPr>
          <w:sz w:val="28"/>
          <w:szCs w:val="28"/>
        </w:rPr>
        <w:t>Тема 1.1.</w:t>
      </w:r>
      <w:r>
        <w:rPr>
          <w:sz w:val="28"/>
          <w:szCs w:val="28"/>
        </w:rPr>
        <w:t xml:space="preserve"> </w:t>
      </w:r>
      <w:r w:rsidRPr="00455AF9">
        <w:rPr>
          <w:sz w:val="28"/>
          <w:szCs w:val="28"/>
        </w:rPr>
        <w:t>Объект, предмет и содержание экономики  железнодорожного транспорта</w:t>
      </w:r>
      <w:r>
        <w:rPr>
          <w:sz w:val="28"/>
          <w:szCs w:val="28"/>
        </w:rPr>
        <w:t>.</w:t>
      </w:r>
      <w:r w:rsidRPr="00455AF9">
        <w:rPr>
          <w:sz w:val="28"/>
          <w:szCs w:val="28"/>
        </w:rPr>
        <w:t xml:space="preserve"> </w:t>
      </w:r>
    </w:p>
    <w:p w:rsidR="002E6B7B" w:rsidRPr="002E6B7B" w:rsidRDefault="002E6B7B" w:rsidP="002E6B7B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B7B">
        <w:rPr>
          <w:rFonts w:ascii="Times New Roman" w:hAnsi="Times New Roman" w:cs="Times New Roman"/>
          <w:sz w:val="28"/>
          <w:szCs w:val="28"/>
        </w:rPr>
        <w:t>Тема 1.2. Участие железнодорожного транспорта в отношениях, регулируемых</w:t>
      </w:r>
    </w:p>
    <w:p w:rsidR="00381739" w:rsidRPr="00455AF9" w:rsidRDefault="00381739" w:rsidP="00381739">
      <w:pPr>
        <w:pStyle w:val="1"/>
        <w:ind w:firstLine="0"/>
        <w:rPr>
          <w:sz w:val="28"/>
          <w:szCs w:val="28"/>
        </w:rPr>
      </w:pPr>
      <w:r w:rsidRPr="00455AF9">
        <w:rPr>
          <w:sz w:val="28"/>
          <w:szCs w:val="28"/>
        </w:rPr>
        <w:t>гражданским законодательством</w:t>
      </w:r>
      <w:r w:rsidR="00455AF9">
        <w:rPr>
          <w:sz w:val="28"/>
          <w:szCs w:val="28"/>
        </w:rPr>
        <w:t>.</w:t>
      </w:r>
    </w:p>
    <w:p w:rsidR="00455AF9" w:rsidRPr="00455AF9" w:rsidRDefault="00381739" w:rsidP="00455AF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Тема 1.3.</w:t>
      </w:r>
      <w:r w:rsidR="00001F27">
        <w:rPr>
          <w:rFonts w:ascii="Times New Roman" w:hAnsi="Times New Roman" w:cs="Times New Roman"/>
          <w:sz w:val="28"/>
          <w:szCs w:val="28"/>
        </w:rPr>
        <w:t xml:space="preserve"> </w:t>
      </w:r>
      <w:r w:rsidRPr="00455AF9">
        <w:rPr>
          <w:rFonts w:ascii="Times New Roman" w:hAnsi="Times New Roman" w:cs="Times New Roman"/>
          <w:color w:val="000000"/>
          <w:sz w:val="28"/>
          <w:szCs w:val="28"/>
        </w:rPr>
        <w:t>Железнодорожный транспорт как производственно-экономическая система</w:t>
      </w:r>
      <w:r w:rsidR="00455AF9" w:rsidRPr="00455A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5AF9" w:rsidRDefault="00381739" w:rsidP="002E6B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F9">
        <w:rPr>
          <w:rFonts w:ascii="Times New Roman" w:hAnsi="Times New Roman" w:cs="Times New Roman"/>
          <w:b/>
          <w:sz w:val="28"/>
          <w:szCs w:val="28"/>
        </w:rPr>
        <w:t>Раздел 2</w:t>
      </w:r>
      <w:r w:rsidR="00455AF9" w:rsidRPr="00455AF9">
        <w:rPr>
          <w:rFonts w:ascii="Times New Roman" w:hAnsi="Times New Roman" w:cs="Times New Roman"/>
          <w:b/>
          <w:sz w:val="28"/>
          <w:szCs w:val="28"/>
        </w:rPr>
        <w:t>.</w:t>
      </w:r>
      <w:r w:rsidRPr="00455AF9">
        <w:rPr>
          <w:rFonts w:ascii="Times New Roman" w:hAnsi="Times New Roman" w:cs="Times New Roman"/>
          <w:b/>
          <w:sz w:val="28"/>
          <w:szCs w:val="28"/>
        </w:rPr>
        <w:t xml:space="preserve"> Основы методологии экономической оценки эффективности функционирования и развития железнодорожного транспорта</w:t>
      </w:r>
    </w:p>
    <w:p w:rsidR="00455AF9" w:rsidRPr="00455AF9" w:rsidRDefault="00455AF9" w:rsidP="002E6B7B">
      <w:p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381739" w:rsidRPr="00455AF9">
        <w:rPr>
          <w:rFonts w:ascii="Times New Roman" w:hAnsi="Times New Roman" w:cs="Times New Roman"/>
          <w:sz w:val="28"/>
          <w:szCs w:val="28"/>
        </w:rPr>
        <w:t>Совершенствование системы экономических  и правовых взаимоотношений между железнодорожным транспортом и клиентурой</w:t>
      </w:r>
      <w:r w:rsidRPr="00455AF9">
        <w:rPr>
          <w:rFonts w:ascii="Times New Roman" w:hAnsi="Times New Roman" w:cs="Times New Roman"/>
          <w:sz w:val="28"/>
          <w:szCs w:val="28"/>
        </w:rPr>
        <w:t>.</w:t>
      </w:r>
    </w:p>
    <w:p w:rsidR="00381739" w:rsidRPr="00455AF9" w:rsidRDefault="00381739" w:rsidP="002E6B7B">
      <w:pPr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Тема 2.2</w:t>
      </w:r>
      <w:r w:rsidR="0014284E">
        <w:rPr>
          <w:rFonts w:ascii="Times New Roman" w:hAnsi="Times New Roman" w:cs="Times New Roman"/>
          <w:sz w:val="28"/>
          <w:szCs w:val="28"/>
        </w:rPr>
        <w:t>.</w:t>
      </w:r>
      <w:r w:rsidR="00455AF9" w:rsidRPr="00455AF9">
        <w:rPr>
          <w:rFonts w:ascii="Times New Roman" w:hAnsi="Times New Roman" w:cs="Times New Roman"/>
          <w:sz w:val="28"/>
          <w:szCs w:val="28"/>
        </w:rPr>
        <w:t xml:space="preserve"> </w:t>
      </w:r>
      <w:r w:rsidRPr="00455AF9">
        <w:rPr>
          <w:rFonts w:ascii="Times New Roman" w:hAnsi="Times New Roman" w:cs="Times New Roman"/>
          <w:sz w:val="28"/>
          <w:szCs w:val="28"/>
        </w:rPr>
        <w:t>Перспективы развития Акционерного</w:t>
      </w:r>
      <w:r w:rsidR="00001F27">
        <w:rPr>
          <w:rFonts w:ascii="Times New Roman" w:hAnsi="Times New Roman" w:cs="Times New Roman"/>
          <w:sz w:val="28"/>
          <w:szCs w:val="28"/>
        </w:rPr>
        <w:t xml:space="preserve"> общества: </w:t>
      </w:r>
      <w:r w:rsidR="00455AF9" w:rsidRPr="00455AF9">
        <w:rPr>
          <w:rFonts w:ascii="Times New Roman" w:hAnsi="Times New Roman" w:cs="Times New Roman"/>
          <w:sz w:val="28"/>
          <w:szCs w:val="28"/>
        </w:rPr>
        <w:t>АО « Российские железные дороги»</w:t>
      </w:r>
      <w:r w:rsidR="00B7355B">
        <w:rPr>
          <w:rFonts w:ascii="Times New Roman" w:hAnsi="Times New Roman" w:cs="Times New Roman"/>
          <w:sz w:val="28"/>
          <w:szCs w:val="28"/>
        </w:rPr>
        <w:t>.</w:t>
      </w:r>
    </w:p>
    <w:p w:rsidR="00381739" w:rsidRPr="00455AF9" w:rsidRDefault="00381739" w:rsidP="002E6B7B">
      <w:pPr>
        <w:pStyle w:val="1"/>
        <w:ind w:firstLine="0"/>
        <w:jc w:val="both"/>
        <w:rPr>
          <w:sz w:val="28"/>
          <w:szCs w:val="28"/>
        </w:rPr>
      </w:pPr>
      <w:r w:rsidRPr="00455AF9">
        <w:rPr>
          <w:b/>
          <w:sz w:val="28"/>
          <w:szCs w:val="28"/>
        </w:rPr>
        <w:t>Раздел 3</w:t>
      </w:r>
      <w:r w:rsidRPr="00455AF9">
        <w:rPr>
          <w:sz w:val="28"/>
          <w:szCs w:val="28"/>
        </w:rPr>
        <w:t>.</w:t>
      </w:r>
      <w:r w:rsidRPr="00455AF9">
        <w:rPr>
          <w:b/>
          <w:sz w:val="28"/>
          <w:szCs w:val="28"/>
        </w:rPr>
        <w:t>Экономика труда на  железнодорожном  транспорте</w:t>
      </w:r>
    </w:p>
    <w:p w:rsidR="00381739" w:rsidRPr="00455AF9" w:rsidRDefault="00381739" w:rsidP="002E6B7B">
      <w:pPr>
        <w:pStyle w:val="1"/>
        <w:ind w:firstLine="0"/>
        <w:jc w:val="both"/>
        <w:rPr>
          <w:b/>
          <w:sz w:val="28"/>
          <w:szCs w:val="28"/>
        </w:rPr>
      </w:pPr>
      <w:r w:rsidRPr="0014284E">
        <w:rPr>
          <w:sz w:val="28"/>
          <w:szCs w:val="28"/>
        </w:rPr>
        <w:t>Тема 3.1..</w:t>
      </w:r>
      <w:r w:rsidRPr="00455AF9">
        <w:rPr>
          <w:sz w:val="28"/>
          <w:szCs w:val="28"/>
        </w:rPr>
        <w:t>Производительность труда на железнодорожном  транспорте</w:t>
      </w:r>
      <w:r w:rsidR="00455AF9" w:rsidRPr="00455AF9">
        <w:rPr>
          <w:sz w:val="28"/>
          <w:szCs w:val="28"/>
        </w:rPr>
        <w:t>.</w:t>
      </w:r>
    </w:p>
    <w:p w:rsidR="00381739" w:rsidRPr="00455AF9" w:rsidRDefault="00381739" w:rsidP="002E6B7B">
      <w:pPr>
        <w:pStyle w:val="1"/>
        <w:ind w:firstLine="0"/>
        <w:jc w:val="both"/>
        <w:rPr>
          <w:sz w:val="28"/>
          <w:szCs w:val="28"/>
        </w:rPr>
      </w:pPr>
      <w:r w:rsidRPr="00455AF9">
        <w:rPr>
          <w:sz w:val="28"/>
          <w:szCs w:val="28"/>
        </w:rPr>
        <w:t>Тема 3.2. Организация, планирование и правовое регулирование оплаты труда на железнодорожном транспорте</w:t>
      </w:r>
      <w:r w:rsidR="00455AF9" w:rsidRPr="00455AF9">
        <w:rPr>
          <w:sz w:val="28"/>
          <w:szCs w:val="28"/>
        </w:rPr>
        <w:t>.</w:t>
      </w:r>
    </w:p>
    <w:p w:rsidR="00381739" w:rsidRPr="00163D7E" w:rsidRDefault="00381739" w:rsidP="00381739">
      <w:pPr>
        <w:rPr>
          <w:sz w:val="28"/>
          <w:szCs w:val="28"/>
          <w:highlight w:val="lightGray"/>
        </w:rPr>
      </w:pPr>
    </w:p>
    <w:p w:rsidR="005E4084" w:rsidRDefault="005E4084" w:rsidP="00F032F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4084" w:rsidRDefault="005E4084" w:rsidP="00F032F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3F49" w:rsidRPr="00455AF9" w:rsidRDefault="00A17DB1" w:rsidP="00F032FE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55AF9">
        <w:rPr>
          <w:rFonts w:ascii="Times New Roman" w:eastAsia="Times New Roman" w:hAnsi="Times New Roman"/>
          <w:b/>
          <w:sz w:val="28"/>
          <w:szCs w:val="28"/>
        </w:rPr>
        <w:t>Учебная дисциплина</w:t>
      </w:r>
    </w:p>
    <w:p w:rsidR="00A17DB1" w:rsidRDefault="003331AA" w:rsidP="002E6B7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55AF9">
        <w:rPr>
          <w:rFonts w:ascii="Times New Roman" w:eastAsia="Times New Roman" w:hAnsi="Times New Roman"/>
          <w:b/>
          <w:sz w:val="28"/>
          <w:szCs w:val="28"/>
        </w:rPr>
        <w:t xml:space="preserve">ОП.02 </w:t>
      </w:r>
      <w:r w:rsidR="00A17DB1" w:rsidRPr="00455AF9">
        <w:rPr>
          <w:rFonts w:ascii="Times New Roman" w:eastAsia="Times New Roman" w:hAnsi="Times New Roman"/>
          <w:b/>
          <w:sz w:val="28"/>
          <w:szCs w:val="28"/>
        </w:rPr>
        <w:t>Охрана труда</w:t>
      </w:r>
    </w:p>
    <w:p w:rsidR="00FC3F49" w:rsidRPr="00455AF9" w:rsidRDefault="00FC3F49" w:rsidP="002E6B7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55AF9">
        <w:rPr>
          <w:rFonts w:ascii="Times New Roman" w:eastAsia="Times New Roman" w:hAnsi="Times New Roman"/>
          <w:sz w:val="28"/>
          <w:szCs w:val="28"/>
        </w:rPr>
        <w:t>Учебная дисциплина входит в общепрофессиональный учебный цикл основной профессиональной образовательной программы</w:t>
      </w:r>
    </w:p>
    <w:p w:rsidR="00FC3F49" w:rsidRPr="00455AF9" w:rsidRDefault="00FC3F49" w:rsidP="002E6B7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55AF9">
        <w:rPr>
          <w:rFonts w:ascii="Times New Roman" w:eastAsia="Times New Roman" w:hAnsi="Times New Roman"/>
          <w:b/>
          <w:sz w:val="28"/>
          <w:szCs w:val="28"/>
        </w:rPr>
        <w:t>Цели и задачи учебной дисциплины</w:t>
      </w:r>
    </w:p>
    <w:p w:rsidR="00FC3F49" w:rsidRPr="00455AF9" w:rsidRDefault="00FC3F49" w:rsidP="002E6B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 уметь:</w:t>
      </w:r>
    </w:p>
    <w:p w:rsidR="00FC3F49" w:rsidRPr="00455AF9" w:rsidRDefault="00FC3F49" w:rsidP="002E6B7B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соблюдать правила охраны труда при нахождении на железнодорожных путях</w:t>
      </w:r>
      <w:r w:rsidR="00A46BCE">
        <w:rPr>
          <w:rFonts w:ascii="Times New Roman" w:hAnsi="Times New Roman" w:cs="Times New Roman"/>
          <w:sz w:val="28"/>
          <w:szCs w:val="28"/>
        </w:rPr>
        <w:t>.</w:t>
      </w:r>
    </w:p>
    <w:p w:rsidR="00FC3F49" w:rsidRPr="00455AF9" w:rsidRDefault="00FC3F49" w:rsidP="002E6B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 знать:</w:t>
      </w:r>
    </w:p>
    <w:p w:rsidR="00FC3F49" w:rsidRPr="00455AF9" w:rsidRDefault="00FC3F49" w:rsidP="002E6B7B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AF9">
        <w:rPr>
          <w:rFonts w:ascii="Times New Roman" w:hAnsi="Times New Roman" w:cs="Times New Roman"/>
          <w:sz w:val="28"/>
          <w:szCs w:val="28"/>
        </w:rPr>
        <w:t>инструкции по охране труда рабочих железнодорожного транспорта, общие меры безопасности при нахождении на железнодорожных путях.</w:t>
      </w:r>
    </w:p>
    <w:p w:rsidR="004B1463" w:rsidRPr="00455AF9" w:rsidRDefault="004B1463" w:rsidP="002E6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49" w:rsidRDefault="00FC3F49" w:rsidP="00BE60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F9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EB7D31" w:rsidRPr="00455AF9" w:rsidRDefault="00EB7D31" w:rsidP="00BE60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331AA" w:rsidRPr="00455AF9" w:rsidTr="00F032F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2D3116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3331AA" w:rsidRPr="00455AF9" w:rsidTr="00F032F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5</w:t>
            </w:r>
            <w:r w:rsidRPr="00455A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3331AA" w:rsidRPr="00455AF9" w:rsidTr="00F032F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455A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44</w:t>
            </w:r>
          </w:p>
        </w:tc>
      </w:tr>
      <w:tr w:rsidR="003331AA" w:rsidRPr="00455AF9" w:rsidTr="00F032F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3331AA" w:rsidRPr="00455AF9" w:rsidTr="00F032F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331AA" w:rsidRPr="00455AF9" w:rsidTr="00F032F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455A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3331AA" w:rsidRPr="00455AF9" w:rsidTr="00F032F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50E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331AA" w:rsidRPr="00455AF9" w:rsidTr="00F032F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3331AA" w:rsidRPr="00455AF9" w:rsidTr="00F032F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3331AA" w:rsidRPr="00455AF9" w:rsidTr="00F032F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ая проработка конспектов занятий.</w:t>
            </w:r>
          </w:p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с учебной и технической  литературой.</w:t>
            </w:r>
          </w:p>
          <w:p w:rsidR="003331AA" w:rsidRPr="00455AF9" w:rsidRDefault="003331AA" w:rsidP="00C34AE4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  <w:r w:rsidRPr="00455AF9">
              <w:rPr>
                <w:color w:val="000000"/>
                <w:sz w:val="28"/>
                <w:szCs w:val="28"/>
              </w:rPr>
              <w:t>Подготовка рефератов и презентаций.</w:t>
            </w:r>
          </w:p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струкциями. Работа с плакатами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  <w:p w:rsidR="003331AA" w:rsidRPr="00455AF9" w:rsidRDefault="003331AA" w:rsidP="00C34A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331AA" w:rsidRPr="00455AF9" w:rsidTr="00F032F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межуточная аттестация в форме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AA" w:rsidRPr="00455AF9" w:rsidRDefault="003331AA" w:rsidP="00C34AE4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55A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</w:t>
            </w:r>
          </w:p>
        </w:tc>
      </w:tr>
    </w:tbl>
    <w:p w:rsidR="00EB7D31" w:rsidRDefault="00EB7D31" w:rsidP="00455AF9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EB7D31" w:rsidRDefault="00697214" w:rsidP="00455AF9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 учебной дисциплины</w:t>
      </w:r>
    </w:p>
    <w:p w:rsidR="00EB7D31" w:rsidRPr="00455AF9" w:rsidRDefault="00EB7D31" w:rsidP="00EB7D31">
      <w:pPr>
        <w:pStyle w:val="1"/>
        <w:ind w:firstLine="0"/>
        <w:rPr>
          <w:b/>
          <w:color w:val="000000"/>
          <w:sz w:val="28"/>
          <w:szCs w:val="28"/>
        </w:rPr>
      </w:pPr>
      <w:r w:rsidRPr="00455AF9">
        <w:rPr>
          <w:b/>
          <w:color w:val="000000"/>
          <w:sz w:val="28"/>
          <w:szCs w:val="28"/>
        </w:rPr>
        <w:t>Раздел 1.Правовые и организационные основы охраны труда</w:t>
      </w:r>
    </w:p>
    <w:p w:rsidR="00EB7D31" w:rsidRPr="00455AF9" w:rsidRDefault="00EB7D31" w:rsidP="00EB7D31">
      <w:pPr>
        <w:pStyle w:val="1"/>
        <w:ind w:firstLine="0"/>
        <w:rPr>
          <w:color w:val="000000"/>
          <w:sz w:val="28"/>
          <w:szCs w:val="28"/>
        </w:rPr>
      </w:pPr>
      <w:r w:rsidRPr="00455AF9">
        <w:rPr>
          <w:color w:val="000000"/>
          <w:sz w:val="28"/>
          <w:szCs w:val="28"/>
        </w:rPr>
        <w:t>Тема 1.1. Законодательство об охране труда</w:t>
      </w:r>
      <w:r>
        <w:rPr>
          <w:color w:val="000000"/>
          <w:sz w:val="28"/>
          <w:szCs w:val="28"/>
        </w:rPr>
        <w:t>.</w:t>
      </w:r>
    </w:p>
    <w:p w:rsidR="00EB7D31" w:rsidRPr="00455AF9" w:rsidRDefault="00EB7D31" w:rsidP="00EB7D31">
      <w:pPr>
        <w:pStyle w:val="1"/>
        <w:ind w:firstLine="0"/>
        <w:rPr>
          <w:color w:val="000000"/>
          <w:sz w:val="28"/>
          <w:szCs w:val="28"/>
        </w:rPr>
      </w:pPr>
      <w:r w:rsidRPr="00455AF9">
        <w:rPr>
          <w:color w:val="000000"/>
          <w:sz w:val="28"/>
          <w:szCs w:val="28"/>
        </w:rPr>
        <w:t>Тема 1.2. Организация охраны труда</w:t>
      </w:r>
      <w:r>
        <w:rPr>
          <w:color w:val="000000"/>
          <w:sz w:val="28"/>
          <w:szCs w:val="28"/>
        </w:rPr>
        <w:t>.</w:t>
      </w:r>
    </w:p>
    <w:p w:rsidR="003331AA" w:rsidRPr="00455AF9" w:rsidRDefault="003331AA" w:rsidP="003331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AF9">
        <w:rPr>
          <w:rFonts w:ascii="Times New Roman" w:hAnsi="Times New Roman" w:cs="Times New Roman"/>
          <w:b/>
          <w:color w:val="000000"/>
          <w:sz w:val="28"/>
          <w:szCs w:val="28"/>
        </w:rPr>
        <w:t>Раздел 2.Общие сведения об опасных и вредных производственных факторах</w:t>
      </w:r>
    </w:p>
    <w:p w:rsidR="003331AA" w:rsidRPr="00455AF9" w:rsidRDefault="003331AA" w:rsidP="003331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5AF9">
        <w:rPr>
          <w:rFonts w:ascii="Times New Roman" w:hAnsi="Times New Roman" w:cs="Times New Roman"/>
          <w:color w:val="000000"/>
          <w:sz w:val="28"/>
          <w:szCs w:val="28"/>
        </w:rPr>
        <w:t>Тема 2.1</w:t>
      </w:r>
      <w:r w:rsidR="00455AF9" w:rsidRPr="00455A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55AF9">
        <w:rPr>
          <w:rFonts w:ascii="Times New Roman" w:hAnsi="Times New Roman" w:cs="Times New Roman"/>
          <w:color w:val="000000"/>
          <w:sz w:val="28"/>
          <w:szCs w:val="28"/>
        </w:rPr>
        <w:t>Основы производственной санитарии и гигиены труда</w:t>
      </w:r>
      <w:r w:rsidR="007070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1AA" w:rsidRPr="00455AF9" w:rsidRDefault="003331AA" w:rsidP="003331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5AF9">
        <w:rPr>
          <w:rFonts w:ascii="Times New Roman" w:hAnsi="Times New Roman" w:cs="Times New Roman"/>
          <w:color w:val="000000"/>
          <w:sz w:val="28"/>
          <w:szCs w:val="28"/>
        </w:rPr>
        <w:t>Тема 2.2</w:t>
      </w:r>
      <w:r w:rsidR="00455AF9" w:rsidRPr="00455A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55AF9">
        <w:rPr>
          <w:rFonts w:ascii="Times New Roman" w:hAnsi="Times New Roman" w:cs="Times New Roman"/>
          <w:color w:val="000000"/>
          <w:sz w:val="28"/>
          <w:szCs w:val="28"/>
        </w:rPr>
        <w:t>Профилактика производственного травматизма и  профессиональных заболеваний</w:t>
      </w:r>
      <w:r w:rsidR="007070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1AA" w:rsidRPr="00455AF9" w:rsidRDefault="003331AA" w:rsidP="003331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AF9">
        <w:rPr>
          <w:rFonts w:ascii="Times New Roman" w:hAnsi="Times New Roman" w:cs="Times New Roman"/>
          <w:b/>
          <w:color w:val="000000"/>
          <w:sz w:val="28"/>
          <w:szCs w:val="28"/>
        </w:rPr>
        <w:t>Раздел 3.Пожарная безопасность</w:t>
      </w:r>
    </w:p>
    <w:p w:rsidR="003331AA" w:rsidRPr="00455AF9" w:rsidRDefault="003331AA" w:rsidP="003331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5AF9">
        <w:rPr>
          <w:rFonts w:ascii="Times New Roman" w:hAnsi="Times New Roman" w:cs="Times New Roman"/>
          <w:color w:val="000000"/>
          <w:sz w:val="28"/>
          <w:szCs w:val="28"/>
        </w:rPr>
        <w:t>Тема 3.1</w:t>
      </w:r>
      <w:r w:rsidR="00A46B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55AF9">
        <w:rPr>
          <w:rFonts w:ascii="Times New Roman" w:hAnsi="Times New Roman" w:cs="Times New Roman"/>
          <w:color w:val="000000"/>
          <w:sz w:val="28"/>
          <w:szCs w:val="28"/>
        </w:rPr>
        <w:t>Основы пожарной профилактики</w:t>
      </w:r>
      <w:r w:rsidR="007070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1AA" w:rsidRPr="00455AF9" w:rsidRDefault="003331AA" w:rsidP="003331A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AF9">
        <w:rPr>
          <w:rFonts w:ascii="Times New Roman" w:hAnsi="Times New Roman" w:cs="Times New Roman"/>
          <w:b/>
          <w:color w:val="000000"/>
          <w:sz w:val="28"/>
          <w:szCs w:val="28"/>
        </w:rPr>
        <w:t>Раздел 4.Основы безопасности работников железнодорожного транспорта на путях</w:t>
      </w:r>
    </w:p>
    <w:p w:rsidR="003331AA" w:rsidRPr="00455AF9" w:rsidRDefault="003331AA" w:rsidP="003331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5AF9">
        <w:rPr>
          <w:rFonts w:ascii="Times New Roman" w:hAnsi="Times New Roman" w:cs="Times New Roman"/>
          <w:color w:val="000000"/>
          <w:sz w:val="28"/>
          <w:szCs w:val="28"/>
        </w:rPr>
        <w:t>Тема 4.1</w:t>
      </w:r>
      <w:r w:rsidR="00A46B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5AF9">
        <w:rPr>
          <w:rFonts w:ascii="Times New Roman" w:hAnsi="Times New Roman" w:cs="Times New Roman"/>
          <w:color w:val="000000"/>
          <w:sz w:val="28"/>
          <w:szCs w:val="28"/>
        </w:rPr>
        <w:t>Защита обслуживающего персонала от наезда подвижного состава</w:t>
      </w:r>
      <w:r w:rsidR="007070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1AA" w:rsidRPr="00455AF9" w:rsidRDefault="003331AA" w:rsidP="003331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5AF9">
        <w:rPr>
          <w:rFonts w:ascii="Times New Roman" w:hAnsi="Times New Roman" w:cs="Times New Roman"/>
          <w:color w:val="000000"/>
          <w:sz w:val="28"/>
          <w:szCs w:val="28"/>
        </w:rPr>
        <w:t>Тема 4.2</w:t>
      </w:r>
      <w:r w:rsidR="00A46B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5AF9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при обслуживании вагона</w:t>
      </w:r>
      <w:r w:rsidR="007070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1AA" w:rsidRPr="00455AF9" w:rsidRDefault="003331AA" w:rsidP="003331AA">
      <w:pPr>
        <w:pStyle w:val="1"/>
        <w:ind w:firstLine="0"/>
        <w:rPr>
          <w:b/>
          <w:color w:val="000000"/>
          <w:sz w:val="28"/>
          <w:szCs w:val="28"/>
        </w:rPr>
      </w:pPr>
      <w:r w:rsidRPr="00455AF9">
        <w:rPr>
          <w:b/>
          <w:color w:val="000000"/>
          <w:sz w:val="28"/>
          <w:szCs w:val="28"/>
        </w:rPr>
        <w:t>Раздел 5.Электробезопасность</w:t>
      </w:r>
    </w:p>
    <w:p w:rsidR="003331AA" w:rsidRPr="00455AF9" w:rsidRDefault="003331AA" w:rsidP="003331AA">
      <w:pPr>
        <w:pStyle w:val="1"/>
        <w:ind w:firstLine="0"/>
        <w:rPr>
          <w:color w:val="000000"/>
          <w:sz w:val="28"/>
          <w:szCs w:val="28"/>
        </w:rPr>
      </w:pPr>
      <w:r w:rsidRPr="00455AF9">
        <w:rPr>
          <w:color w:val="000000"/>
          <w:sz w:val="28"/>
          <w:szCs w:val="28"/>
        </w:rPr>
        <w:t>Тема 5.1.Защита обслуживающего персонала от воздействия электрического тока</w:t>
      </w:r>
      <w:r w:rsidR="0070709C">
        <w:rPr>
          <w:color w:val="000000"/>
          <w:sz w:val="28"/>
          <w:szCs w:val="28"/>
        </w:rPr>
        <w:t>.</w:t>
      </w:r>
    </w:p>
    <w:p w:rsidR="003331AA" w:rsidRPr="00163D7E" w:rsidRDefault="003331AA" w:rsidP="003331AA">
      <w:pPr>
        <w:contextualSpacing/>
        <w:rPr>
          <w:rFonts w:ascii="Times New Roman" w:eastAsia="Times New Roman" w:hAnsi="Times New Roman"/>
          <w:b/>
          <w:sz w:val="28"/>
          <w:szCs w:val="28"/>
          <w:highlight w:val="lightGray"/>
        </w:rPr>
      </w:pPr>
    </w:p>
    <w:p w:rsidR="00FC3F49" w:rsidRPr="000C4570" w:rsidRDefault="00FC3F49" w:rsidP="00BE6006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4570">
        <w:rPr>
          <w:rFonts w:ascii="Times New Roman" w:eastAsia="Times New Roman" w:hAnsi="Times New Roman"/>
          <w:b/>
          <w:sz w:val="28"/>
          <w:szCs w:val="28"/>
        </w:rPr>
        <w:t>Учебная дисциплина</w:t>
      </w:r>
    </w:p>
    <w:p w:rsidR="00FC3F49" w:rsidRPr="000C4570" w:rsidRDefault="003331AA" w:rsidP="00FC3F49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4570">
        <w:rPr>
          <w:rFonts w:ascii="Times New Roman" w:eastAsia="Times New Roman" w:hAnsi="Times New Roman"/>
          <w:b/>
          <w:sz w:val="28"/>
          <w:szCs w:val="28"/>
        </w:rPr>
        <w:t xml:space="preserve">ОП.03. </w:t>
      </w:r>
      <w:r w:rsidR="00FC3F49" w:rsidRPr="000C4570">
        <w:rPr>
          <w:rFonts w:ascii="Times New Roman" w:eastAsia="Times New Roman" w:hAnsi="Times New Roman"/>
          <w:b/>
          <w:sz w:val="28"/>
          <w:szCs w:val="28"/>
        </w:rPr>
        <w:t>Общий курс железных дорог</w:t>
      </w:r>
    </w:p>
    <w:p w:rsidR="00FC3F49" w:rsidRPr="000C4570" w:rsidRDefault="00FC3F49" w:rsidP="00FC3F49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0C4570">
        <w:rPr>
          <w:rFonts w:ascii="Times New Roman" w:eastAsia="Times New Roman" w:hAnsi="Times New Roman"/>
          <w:sz w:val="28"/>
          <w:szCs w:val="28"/>
        </w:rPr>
        <w:t>Учебная дисциплина входит в общепрофессиональный учебный цикл основной профессиональной образовательной программы</w:t>
      </w:r>
    </w:p>
    <w:p w:rsidR="00FC3F49" w:rsidRPr="000C4570" w:rsidRDefault="00FC3F49" w:rsidP="007F0226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C4570">
        <w:rPr>
          <w:rFonts w:ascii="Times New Roman" w:eastAsia="Times New Roman" w:hAnsi="Times New Roman"/>
          <w:b/>
          <w:sz w:val="28"/>
          <w:szCs w:val="28"/>
        </w:rPr>
        <w:t>Цели и задачи учебной дисциплины</w:t>
      </w:r>
    </w:p>
    <w:p w:rsidR="00FC3F49" w:rsidRPr="000C4570" w:rsidRDefault="00FC3F49" w:rsidP="007F0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 уметь:</w:t>
      </w:r>
    </w:p>
    <w:p w:rsidR="00FC3F49" w:rsidRPr="000C4570" w:rsidRDefault="00FC3F49" w:rsidP="007F0226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различать типы и назначение локомотивов, вагонов, знаки на подвижном составе, используемую терминологию и условные обозначения</w:t>
      </w:r>
    </w:p>
    <w:p w:rsidR="00496F91" w:rsidRPr="000C4570" w:rsidRDefault="00496F91" w:rsidP="007F0226">
      <w:p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 знать:</w:t>
      </w:r>
    </w:p>
    <w:p w:rsidR="000C4570" w:rsidRPr="000C4570" w:rsidRDefault="00496F91" w:rsidP="007F0226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основные вопросы взаимодействия пути и подвижного состава;</w:t>
      </w:r>
    </w:p>
    <w:p w:rsidR="00496F91" w:rsidRPr="000C4570" w:rsidRDefault="00496F91" w:rsidP="007F0226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устройства автоматики, телемеханики и связи;</w:t>
      </w:r>
    </w:p>
    <w:p w:rsidR="00FC3F49" w:rsidRPr="000C4570" w:rsidRDefault="00496F91" w:rsidP="007F0226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lastRenderedPageBreak/>
        <w:t>основные правила организации движения и перевозки грузов.</w:t>
      </w:r>
    </w:p>
    <w:p w:rsidR="002E6B7B" w:rsidRDefault="002E6B7B" w:rsidP="006A1C5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F91" w:rsidRDefault="00496F91" w:rsidP="006A1C5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70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159"/>
      </w:tblGrid>
      <w:tr w:rsidR="003331AA" w:rsidRPr="000C4570" w:rsidTr="002D3116">
        <w:trPr>
          <w:trHeight w:val="460"/>
        </w:trPr>
        <w:tc>
          <w:tcPr>
            <w:tcW w:w="7338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59" w:type="dxa"/>
          </w:tcPr>
          <w:p w:rsidR="003331AA" w:rsidRPr="000C4570" w:rsidRDefault="002D3116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3331AA" w:rsidRPr="000C4570" w:rsidTr="002D3116">
        <w:trPr>
          <w:trHeight w:val="285"/>
        </w:trPr>
        <w:tc>
          <w:tcPr>
            <w:tcW w:w="7338" w:type="dxa"/>
          </w:tcPr>
          <w:p w:rsidR="003331AA" w:rsidRPr="000C4570" w:rsidRDefault="003331AA" w:rsidP="00C34A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331AA" w:rsidRPr="000C4570" w:rsidTr="002D3116">
        <w:tc>
          <w:tcPr>
            <w:tcW w:w="7338" w:type="dxa"/>
          </w:tcPr>
          <w:p w:rsidR="003331AA" w:rsidRPr="000C4570" w:rsidRDefault="003331AA" w:rsidP="00C3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331AA" w:rsidRPr="000C4570" w:rsidTr="002D3116">
        <w:tc>
          <w:tcPr>
            <w:tcW w:w="7338" w:type="dxa"/>
          </w:tcPr>
          <w:p w:rsidR="003331AA" w:rsidRPr="000C4570" w:rsidRDefault="003331AA" w:rsidP="00C3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AA" w:rsidRPr="000C4570" w:rsidTr="002D3116">
        <w:tc>
          <w:tcPr>
            <w:tcW w:w="7338" w:type="dxa"/>
          </w:tcPr>
          <w:p w:rsidR="003331AA" w:rsidRPr="000C4570" w:rsidRDefault="003331AA" w:rsidP="00C3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 xml:space="preserve">      лабораторные занятия 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1AA" w:rsidRPr="000C4570" w:rsidTr="002D3116">
        <w:tc>
          <w:tcPr>
            <w:tcW w:w="7338" w:type="dxa"/>
          </w:tcPr>
          <w:p w:rsidR="003331AA" w:rsidRPr="000C4570" w:rsidRDefault="003331AA" w:rsidP="00C3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331AA" w:rsidRPr="000C4570" w:rsidTr="002D3116">
        <w:tc>
          <w:tcPr>
            <w:tcW w:w="7338" w:type="dxa"/>
          </w:tcPr>
          <w:p w:rsidR="003331AA" w:rsidRPr="000C4570" w:rsidRDefault="003331AA" w:rsidP="00C3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 xml:space="preserve">      контрольные работы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AA" w:rsidRPr="000C4570" w:rsidTr="002D3116">
        <w:tc>
          <w:tcPr>
            <w:tcW w:w="7338" w:type="dxa"/>
          </w:tcPr>
          <w:p w:rsidR="003331AA" w:rsidRPr="000C4570" w:rsidRDefault="003331AA" w:rsidP="00C34A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31AA" w:rsidRPr="000C4570" w:rsidTr="002D3116">
        <w:tc>
          <w:tcPr>
            <w:tcW w:w="7338" w:type="dxa"/>
          </w:tcPr>
          <w:p w:rsidR="003331AA" w:rsidRPr="000C4570" w:rsidRDefault="003331AA" w:rsidP="00C3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1AA" w:rsidRPr="000C4570" w:rsidTr="002D3116">
        <w:trPr>
          <w:trHeight w:val="1122"/>
        </w:trPr>
        <w:tc>
          <w:tcPr>
            <w:tcW w:w="7338" w:type="dxa"/>
          </w:tcPr>
          <w:p w:rsidR="003331AA" w:rsidRPr="000C4570" w:rsidRDefault="003331AA" w:rsidP="00C34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331AA" w:rsidRPr="000C4570" w:rsidRDefault="003331AA" w:rsidP="00C3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- оформление практических работ;</w:t>
            </w:r>
          </w:p>
          <w:p w:rsidR="003331AA" w:rsidRPr="000C4570" w:rsidRDefault="003331AA" w:rsidP="00F0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- подготовка рефератов (компьютерной презентации) по темам «Краткие сведения из истории развития железных дорог», «Железнодорожный транспорт России», «Мосты», «Светофоры»,</w:t>
            </w:r>
            <w:r w:rsidRPr="000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ификация электростанций, снабжающих энергией железные дороги», </w:t>
            </w: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«Виды локомотивов в России и мире», «Самый скорый поезд в мире», «Поезда наших дней», «Формирование поездов»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331AA" w:rsidRPr="000C4570" w:rsidRDefault="003331AA" w:rsidP="00C34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AA" w:rsidRPr="000C4570" w:rsidRDefault="003331AA" w:rsidP="00C34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AA" w:rsidRPr="000C4570" w:rsidRDefault="003331AA" w:rsidP="00C34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AA" w:rsidRPr="000C4570" w:rsidTr="002D3116">
        <w:trPr>
          <w:trHeight w:val="312"/>
        </w:trPr>
        <w:tc>
          <w:tcPr>
            <w:tcW w:w="7338" w:type="dxa"/>
          </w:tcPr>
          <w:p w:rsidR="003331AA" w:rsidRPr="00E91D78" w:rsidRDefault="003331AA" w:rsidP="00C34A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1D7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зачета</w:t>
            </w:r>
          </w:p>
        </w:tc>
        <w:tc>
          <w:tcPr>
            <w:tcW w:w="2159" w:type="dxa"/>
          </w:tcPr>
          <w:p w:rsidR="003331AA" w:rsidRPr="000C4570" w:rsidRDefault="003331AA" w:rsidP="00C3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F91" w:rsidRPr="000C4570" w:rsidRDefault="00697214" w:rsidP="000C4570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 учебной дисциплины</w:t>
      </w:r>
    </w:p>
    <w:p w:rsidR="00496F91" w:rsidRPr="000C4570" w:rsidRDefault="003331AA" w:rsidP="00FC3F49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4570">
        <w:rPr>
          <w:rFonts w:ascii="Times New Roman" w:hAnsi="Times New Roman" w:cs="Times New Roman"/>
          <w:b/>
          <w:bCs/>
          <w:sz w:val="28"/>
          <w:szCs w:val="28"/>
        </w:rPr>
        <w:t>Раздел 1. Общие сведения о транспорте</w:t>
      </w:r>
    </w:p>
    <w:p w:rsidR="003331AA" w:rsidRPr="000C4570" w:rsidRDefault="003331AA" w:rsidP="00FC3F49">
      <w:pPr>
        <w:contextualSpacing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1.1. Роль транспорта и его виды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3331AA" w:rsidRPr="000C4570" w:rsidRDefault="003331AA" w:rsidP="003331AA">
      <w:pPr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1.2. Управление железнодорожным транспортом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3331AA" w:rsidRPr="000C4570" w:rsidRDefault="003331AA" w:rsidP="00FC3F49">
      <w:pPr>
        <w:contextualSpacing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1.3. Габариты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3331AA" w:rsidRPr="000C4570" w:rsidRDefault="003331AA" w:rsidP="00FC3F49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4570">
        <w:rPr>
          <w:rFonts w:ascii="Times New Roman" w:hAnsi="Times New Roman" w:cs="Times New Roman"/>
          <w:b/>
          <w:bCs/>
          <w:sz w:val="28"/>
          <w:szCs w:val="28"/>
        </w:rPr>
        <w:t>Раздел 2. Путь и путевое хозяйство</w:t>
      </w:r>
    </w:p>
    <w:p w:rsidR="003331AA" w:rsidRPr="000C4570" w:rsidRDefault="003331AA" w:rsidP="0033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2.1. Трасса, план и профиль пути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3331AA" w:rsidRPr="000C4570" w:rsidRDefault="003331AA" w:rsidP="0033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2.2. Земляное полотно  и искусственные сооружения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3331AA" w:rsidRPr="000C4570" w:rsidRDefault="003331AA" w:rsidP="00FC3F49">
      <w:pPr>
        <w:contextualSpacing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2.3. Верхнее строение пути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3331AA" w:rsidRPr="000C4570" w:rsidRDefault="003331AA" w:rsidP="003331AA">
      <w:pPr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2.4. Стрелочные переводы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3331AA" w:rsidRPr="000C4570" w:rsidRDefault="00BB7E20" w:rsidP="00FC3F49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4570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0C4570">
        <w:rPr>
          <w:rFonts w:ascii="Times New Roman" w:hAnsi="Times New Roman" w:cs="Times New Roman"/>
          <w:sz w:val="28"/>
          <w:szCs w:val="28"/>
        </w:rPr>
        <w:t xml:space="preserve"> </w:t>
      </w:r>
      <w:r w:rsidRPr="000C4570">
        <w:rPr>
          <w:rFonts w:ascii="Times New Roman" w:hAnsi="Times New Roman" w:cs="Times New Roman"/>
          <w:b/>
          <w:bCs/>
          <w:sz w:val="28"/>
          <w:szCs w:val="28"/>
        </w:rPr>
        <w:t>Автоматика, телемеханика и связь на железнодорожном транспорте</w:t>
      </w:r>
    </w:p>
    <w:p w:rsidR="00BB7E20" w:rsidRPr="000C4570" w:rsidRDefault="00BB7E20" w:rsidP="00BB7E20">
      <w:pPr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3.1. Устройства сигнализации, централизации и блокировки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BB7E20" w:rsidRPr="000C4570" w:rsidRDefault="00BB7E20" w:rsidP="00FC3F49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4570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0C4570">
        <w:rPr>
          <w:rFonts w:ascii="Times New Roman" w:hAnsi="Times New Roman" w:cs="Times New Roman"/>
          <w:sz w:val="28"/>
          <w:szCs w:val="28"/>
        </w:rPr>
        <w:t xml:space="preserve"> </w:t>
      </w:r>
      <w:r w:rsidRPr="000C4570">
        <w:rPr>
          <w:rFonts w:ascii="Times New Roman" w:hAnsi="Times New Roman" w:cs="Times New Roman"/>
          <w:b/>
          <w:bCs/>
          <w:sz w:val="28"/>
          <w:szCs w:val="28"/>
        </w:rPr>
        <w:t>Устройства электроснабжения железных дорог</w:t>
      </w:r>
      <w:r w:rsidR="000C4570" w:rsidRPr="000C4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4570" w:rsidRPr="000C4570" w:rsidRDefault="000C4570" w:rsidP="00FC3F4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C4570">
        <w:rPr>
          <w:rFonts w:ascii="Times New Roman" w:hAnsi="Times New Roman" w:cs="Times New Roman"/>
          <w:bCs/>
          <w:sz w:val="28"/>
          <w:szCs w:val="28"/>
        </w:rPr>
        <w:t>Тема 4.1. С</w:t>
      </w:r>
      <w:r w:rsidR="001F7AA0">
        <w:rPr>
          <w:rFonts w:ascii="Times New Roman" w:hAnsi="Times New Roman" w:cs="Times New Roman"/>
          <w:bCs/>
          <w:sz w:val="28"/>
          <w:szCs w:val="28"/>
        </w:rPr>
        <w:t>истема</w:t>
      </w:r>
      <w:r w:rsidRPr="000C4570">
        <w:rPr>
          <w:rFonts w:ascii="Times New Roman" w:hAnsi="Times New Roman" w:cs="Times New Roman"/>
          <w:bCs/>
          <w:sz w:val="28"/>
          <w:szCs w:val="28"/>
        </w:rPr>
        <w:t xml:space="preserve"> электроснабжения электрифицированных железных дорог</w:t>
      </w:r>
      <w:r w:rsidR="0070709C">
        <w:rPr>
          <w:rFonts w:ascii="Times New Roman" w:hAnsi="Times New Roman" w:cs="Times New Roman"/>
          <w:bCs/>
          <w:sz w:val="28"/>
          <w:szCs w:val="28"/>
        </w:rPr>
        <w:t>.</w:t>
      </w:r>
    </w:p>
    <w:p w:rsidR="00BB7E20" w:rsidRPr="000C4570" w:rsidRDefault="00BB7E20" w:rsidP="00FC3F49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4570">
        <w:rPr>
          <w:rFonts w:ascii="Times New Roman" w:hAnsi="Times New Roman" w:cs="Times New Roman"/>
          <w:b/>
          <w:bCs/>
          <w:sz w:val="28"/>
          <w:szCs w:val="28"/>
        </w:rPr>
        <w:t>Раздел 5. Подвижной состав железных дорог</w:t>
      </w:r>
    </w:p>
    <w:p w:rsidR="00BB7E20" w:rsidRPr="000C4570" w:rsidRDefault="00BB7E20" w:rsidP="00BB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5.1. Локомотивы и мотор-вагонный подвижной состав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BB7E20" w:rsidRPr="000C4570" w:rsidRDefault="00BB7E20" w:rsidP="00BB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5.2. Общие сведения о вагонах и их устройствах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BB7E20" w:rsidRPr="000C4570" w:rsidRDefault="00BB7E20" w:rsidP="00FC3F49">
      <w:pPr>
        <w:contextualSpacing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5.3</w:t>
      </w:r>
      <w:r w:rsidR="001F7AA0">
        <w:rPr>
          <w:rFonts w:ascii="Times New Roman" w:hAnsi="Times New Roman" w:cs="Times New Roman"/>
          <w:sz w:val="28"/>
          <w:szCs w:val="28"/>
        </w:rPr>
        <w:t>.</w:t>
      </w:r>
      <w:r w:rsidRPr="000C4570">
        <w:rPr>
          <w:rFonts w:ascii="Times New Roman" w:hAnsi="Times New Roman" w:cs="Times New Roman"/>
          <w:sz w:val="28"/>
          <w:szCs w:val="28"/>
        </w:rPr>
        <w:t xml:space="preserve"> Взаимодействие пути и подвижного состава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BB7E20" w:rsidRPr="000C4570" w:rsidRDefault="00BB7E20" w:rsidP="00FC3F49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4570">
        <w:rPr>
          <w:rFonts w:ascii="Times New Roman" w:hAnsi="Times New Roman" w:cs="Times New Roman"/>
          <w:b/>
          <w:bCs/>
          <w:sz w:val="28"/>
          <w:szCs w:val="28"/>
        </w:rPr>
        <w:t>Раздел 6..  Раздельные пункты</w:t>
      </w:r>
    </w:p>
    <w:p w:rsidR="00BB7E20" w:rsidRDefault="00BB7E20" w:rsidP="00BB7E20">
      <w:pPr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Тема 6.1. Раздельные пункты железных дорог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2C4917" w:rsidRPr="000C4570" w:rsidRDefault="002C4917" w:rsidP="00BB7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</w:t>
      </w:r>
      <w:r w:rsidRPr="000C45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4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570">
        <w:rPr>
          <w:rFonts w:ascii="Times New Roman" w:hAnsi="Times New Roman" w:cs="Times New Roman"/>
          <w:b/>
          <w:bCs/>
          <w:sz w:val="28"/>
          <w:szCs w:val="28"/>
        </w:rPr>
        <w:t>Организация перевозок и движения поездов</w:t>
      </w:r>
    </w:p>
    <w:p w:rsidR="00BB7E20" w:rsidRPr="000C4570" w:rsidRDefault="002C4917" w:rsidP="00BB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1</w:t>
      </w:r>
      <w:r w:rsidR="00BB7E20" w:rsidRPr="000C4570">
        <w:rPr>
          <w:rFonts w:ascii="Times New Roman" w:hAnsi="Times New Roman" w:cs="Times New Roman"/>
          <w:sz w:val="28"/>
          <w:szCs w:val="28"/>
        </w:rPr>
        <w:t>.</w:t>
      </w:r>
      <w:r w:rsidR="00BB7E20" w:rsidRPr="000C4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7E20" w:rsidRPr="000C4570">
        <w:rPr>
          <w:rFonts w:ascii="Times New Roman" w:hAnsi="Times New Roman" w:cs="Times New Roman"/>
          <w:sz w:val="28"/>
          <w:szCs w:val="28"/>
        </w:rPr>
        <w:t>Классификация поездов и организация их движения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BB7E20" w:rsidRPr="000C4570" w:rsidRDefault="002C4917" w:rsidP="00BB7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2</w:t>
      </w:r>
      <w:r w:rsidR="00BB7E20" w:rsidRPr="000C4570">
        <w:rPr>
          <w:rFonts w:ascii="Times New Roman" w:hAnsi="Times New Roman" w:cs="Times New Roman"/>
          <w:sz w:val="28"/>
          <w:szCs w:val="28"/>
        </w:rPr>
        <w:t>. График движения поездов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BB7E20" w:rsidRPr="000C4570" w:rsidRDefault="002C4917" w:rsidP="00FC3F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3</w:t>
      </w:r>
      <w:r w:rsidR="0070709C">
        <w:rPr>
          <w:rFonts w:ascii="Times New Roman" w:hAnsi="Times New Roman" w:cs="Times New Roman"/>
          <w:sz w:val="28"/>
          <w:szCs w:val="28"/>
        </w:rPr>
        <w:t>.</w:t>
      </w:r>
      <w:r w:rsidR="00BB7E20" w:rsidRPr="000C4570">
        <w:rPr>
          <w:rFonts w:ascii="Times New Roman" w:hAnsi="Times New Roman" w:cs="Times New Roman"/>
          <w:sz w:val="28"/>
          <w:szCs w:val="28"/>
        </w:rPr>
        <w:t xml:space="preserve"> Общие сведения о порядке движения поездов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BB7E20" w:rsidRDefault="002C4917" w:rsidP="00FC3F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4</w:t>
      </w:r>
      <w:r w:rsidR="0070709C">
        <w:rPr>
          <w:rFonts w:ascii="Times New Roman" w:hAnsi="Times New Roman" w:cs="Times New Roman"/>
          <w:sz w:val="28"/>
          <w:szCs w:val="28"/>
        </w:rPr>
        <w:t>.</w:t>
      </w:r>
      <w:r w:rsidR="00BB7E20" w:rsidRPr="000C4570">
        <w:rPr>
          <w:rFonts w:ascii="Times New Roman" w:hAnsi="Times New Roman" w:cs="Times New Roman"/>
          <w:sz w:val="28"/>
          <w:szCs w:val="28"/>
        </w:rPr>
        <w:t xml:space="preserve"> Общий порядок приема и отправления поездов</w:t>
      </w:r>
      <w:r w:rsidR="0070709C">
        <w:rPr>
          <w:rFonts w:ascii="Times New Roman" w:hAnsi="Times New Roman" w:cs="Times New Roman"/>
          <w:sz w:val="28"/>
          <w:szCs w:val="28"/>
        </w:rPr>
        <w:t>.</w:t>
      </w:r>
    </w:p>
    <w:p w:rsidR="000A7B3F" w:rsidRPr="000C4570" w:rsidRDefault="000A7B3F" w:rsidP="00FC3F4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6F91" w:rsidRPr="000C4570" w:rsidRDefault="00496F91" w:rsidP="006A1C59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4570">
        <w:rPr>
          <w:rFonts w:ascii="Times New Roman" w:eastAsia="Times New Roman" w:hAnsi="Times New Roman"/>
          <w:b/>
          <w:sz w:val="28"/>
          <w:szCs w:val="28"/>
        </w:rPr>
        <w:t>Учебная дисциплина</w:t>
      </w:r>
    </w:p>
    <w:p w:rsidR="00496F91" w:rsidRPr="000C4570" w:rsidRDefault="00ED4AD4" w:rsidP="00FC3F49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П.04.</w:t>
      </w:r>
      <w:r w:rsidR="00BB7E20" w:rsidRPr="000C457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C3F49" w:rsidRPr="000C4570">
        <w:rPr>
          <w:rFonts w:ascii="Times New Roman" w:eastAsia="Times New Roman" w:hAnsi="Times New Roman"/>
          <w:b/>
          <w:sz w:val="28"/>
          <w:szCs w:val="28"/>
        </w:rPr>
        <w:t xml:space="preserve">Информационно-коммуникационные технологии </w:t>
      </w:r>
      <w:r w:rsidR="000C4570" w:rsidRPr="000C4570">
        <w:rPr>
          <w:rFonts w:ascii="Times New Roman" w:eastAsia="Times New Roman" w:hAnsi="Times New Roman"/>
          <w:b/>
          <w:sz w:val="28"/>
          <w:szCs w:val="28"/>
        </w:rPr>
        <w:t>в профессиональной деятельности</w:t>
      </w:r>
    </w:p>
    <w:p w:rsidR="00496F91" w:rsidRPr="000C4570" w:rsidRDefault="00496F91" w:rsidP="003A3245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C4570">
        <w:rPr>
          <w:rFonts w:ascii="Times New Roman" w:eastAsia="Times New Roman" w:hAnsi="Times New Roman"/>
          <w:sz w:val="28"/>
          <w:szCs w:val="28"/>
        </w:rPr>
        <w:t>Учебная дисциплина входит в общепрофессиональный учебный цикл основной профессиональной образовательной программы</w:t>
      </w:r>
    </w:p>
    <w:p w:rsidR="00496F91" w:rsidRPr="000C4570" w:rsidRDefault="00496F91" w:rsidP="003A3245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C4570">
        <w:rPr>
          <w:rFonts w:ascii="Times New Roman" w:eastAsia="Times New Roman" w:hAnsi="Times New Roman"/>
          <w:b/>
          <w:sz w:val="28"/>
          <w:szCs w:val="28"/>
        </w:rPr>
        <w:t>Цели и задачи учебной дисциплины:</w:t>
      </w:r>
    </w:p>
    <w:p w:rsidR="00496F91" w:rsidRPr="000C4570" w:rsidRDefault="00496F91" w:rsidP="003A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 уметь:</w:t>
      </w:r>
    </w:p>
    <w:p w:rsidR="00496F91" w:rsidRPr="000C4570" w:rsidRDefault="00496F91" w:rsidP="003A3245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:rsidR="00496F91" w:rsidRPr="000C4570" w:rsidRDefault="00496F91" w:rsidP="003A3245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</w:r>
    </w:p>
    <w:p w:rsidR="00496F91" w:rsidRPr="000C4570" w:rsidRDefault="00496F91" w:rsidP="003A3245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использовать сервисы и информационные ресурсы сети Интернет в профессиональной деятельности;</w:t>
      </w:r>
    </w:p>
    <w:p w:rsidR="00496F91" w:rsidRPr="000C4570" w:rsidRDefault="00496F91" w:rsidP="003A3245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использовать изученные прикладные программные средства;</w:t>
      </w:r>
    </w:p>
    <w:p w:rsidR="00496F91" w:rsidRPr="000C4570" w:rsidRDefault="00496F91" w:rsidP="003A3245">
      <w:p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 знать:</w:t>
      </w:r>
    </w:p>
    <w:p w:rsidR="00496F91" w:rsidRPr="000C4570" w:rsidRDefault="00496F91" w:rsidP="003A324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правила техники безопасности и гигиенические требования при использовании средств информационно-коммуникационных технологий в профессиональной деятельности;</w:t>
      </w:r>
    </w:p>
    <w:p w:rsidR="00496F91" w:rsidRPr="000C4570" w:rsidRDefault="00496F91" w:rsidP="003A324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</w:r>
    </w:p>
    <w:p w:rsidR="00496F91" w:rsidRPr="000C4570" w:rsidRDefault="00496F91" w:rsidP="003A324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возможности использования ресурсов сети Интернет в профессиональной деятельности;</w:t>
      </w:r>
    </w:p>
    <w:p w:rsidR="00496F91" w:rsidRPr="000C4570" w:rsidRDefault="00496F91" w:rsidP="003A324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sz w:val="28"/>
          <w:szCs w:val="28"/>
        </w:rPr>
        <w:t>назначение и технологию, эксплуатацию аппаратного и программного обеспечения, применяемого в профессиональной деятельности.</w:t>
      </w:r>
    </w:p>
    <w:p w:rsidR="00C90FAB" w:rsidRDefault="00C90FAB" w:rsidP="00496F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F91" w:rsidRPr="000C4570" w:rsidRDefault="00496F91" w:rsidP="00496F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70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496F91" w:rsidRPr="000C4570" w:rsidRDefault="00496F91" w:rsidP="00496F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35"/>
      </w:tblGrid>
      <w:tr w:rsidR="00334678" w:rsidRPr="000C4570" w:rsidTr="002D3116">
        <w:trPr>
          <w:trHeight w:val="460"/>
        </w:trPr>
        <w:tc>
          <w:tcPr>
            <w:tcW w:w="7904" w:type="dxa"/>
          </w:tcPr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35" w:type="dxa"/>
          </w:tcPr>
          <w:p w:rsidR="00334678" w:rsidRPr="000C4570" w:rsidRDefault="002D3116" w:rsidP="0049512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334678" w:rsidRPr="000C4570" w:rsidTr="002D3116">
        <w:trPr>
          <w:trHeight w:val="285"/>
        </w:trPr>
        <w:tc>
          <w:tcPr>
            <w:tcW w:w="7904" w:type="dxa"/>
          </w:tcPr>
          <w:p w:rsidR="00334678" w:rsidRPr="000C4570" w:rsidRDefault="00334678" w:rsidP="004951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5" w:type="dxa"/>
          </w:tcPr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8</w:t>
            </w:r>
          </w:p>
        </w:tc>
      </w:tr>
      <w:tr w:rsidR="00334678" w:rsidRPr="000C4570" w:rsidTr="002D3116">
        <w:tc>
          <w:tcPr>
            <w:tcW w:w="7904" w:type="dxa"/>
          </w:tcPr>
          <w:p w:rsidR="00334678" w:rsidRPr="000C4570" w:rsidRDefault="00334678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5" w:type="dxa"/>
          </w:tcPr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2</w:t>
            </w:r>
          </w:p>
        </w:tc>
      </w:tr>
      <w:tr w:rsidR="00334678" w:rsidRPr="000C4570" w:rsidTr="002D3116">
        <w:tc>
          <w:tcPr>
            <w:tcW w:w="7904" w:type="dxa"/>
          </w:tcPr>
          <w:p w:rsidR="00334678" w:rsidRPr="000C4570" w:rsidRDefault="00334678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35" w:type="dxa"/>
          </w:tcPr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34678" w:rsidRPr="000C4570" w:rsidTr="002D3116">
        <w:tc>
          <w:tcPr>
            <w:tcW w:w="7904" w:type="dxa"/>
          </w:tcPr>
          <w:p w:rsidR="00334678" w:rsidRPr="000C4570" w:rsidRDefault="00334678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е занятия </w:t>
            </w:r>
          </w:p>
        </w:tc>
        <w:tc>
          <w:tcPr>
            <w:tcW w:w="1735" w:type="dxa"/>
          </w:tcPr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334678" w:rsidRPr="000C4570" w:rsidTr="002D3116">
        <w:tc>
          <w:tcPr>
            <w:tcW w:w="7904" w:type="dxa"/>
          </w:tcPr>
          <w:p w:rsidR="00334678" w:rsidRPr="000C4570" w:rsidRDefault="00334678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35" w:type="dxa"/>
          </w:tcPr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0C4570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334678" w:rsidRPr="000C4570" w:rsidTr="002D3116">
        <w:tc>
          <w:tcPr>
            <w:tcW w:w="7904" w:type="dxa"/>
          </w:tcPr>
          <w:p w:rsidR="00334678" w:rsidRPr="000C4570" w:rsidRDefault="00334678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35" w:type="dxa"/>
          </w:tcPr>
          <w:p w:rsidR="00334678" w:rsidRPr="0086042A" w:rsidRDefault="0086042A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334678" w:rsidRPr="000C4570" w:rsidTr="002D3116">
        <w:tc>
          <w:tcPr>
            <w:tcW w:w="7904" w:type="dxa"/>
          </w:tcPr>
          <w:p w:rsidR="00334678" w:rsidRPr="000C4570" w:rsidRDefault="00334678" w:rsidP="0049512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735" w:type="dxa"/>
          </w:tcPr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334678" w:rsidRPr="000C4570" w:rsidTr="002D3116">
        <w:tc>
          <w:tcPr>
            <w:tcW w:w="7904" w:type="dxa"/>
          </w:tcPr>
          <w:p w:rsidR="00334678" w:rsidRPr="000C4570" w:rsidRDefault="00334678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35" w:type="dxa"/>
          </w:tcPr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34678" w:rsidRPr="000C4570" w:rsidTr="002D3116">
        <w:tc>
          <w:tcPr>
            <w:tcW w:w="7904" w:type="dxa"/>
          </w:tcPr>
          <w:p w:rsidR="00334678" w:rsidRPr="000C4570" w:rsidRDefault="00334678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34678" w:rsidRPr="000C4570" w:rsidRDefault="00334678" w:rsidP="0049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- оформление практических работ;</w:t>
            </w:r>
          </w:p>
          <w:p w:rsidR="00334678" w:rsidRPr="000C4570" w:rsidRDefault="00334678" w:rsidP="000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рефератов (компьютерной презентации) по темам «Информационные системы ОАО РЖД», «Характеристики и показатели качества информационных процессов», «Возможности операционной системы </w:t>
            </w:r>
            <w:proofErr w:type="spellStart"/>
            <w:proofErr w:type="gramStart"/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iсrоsоft</w:t>
            </w:r>
            <w:proofErr w:type="spellEnd"/>
            <w:r w:rsidRPr="000C4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», «Сетевые технологии в профессиональной деятельности», «Сетевые профессиональные сообщества», «Ресурсы сети Интернет в деятельности проводника</w:t>
            </w:r>
            <w:r w:rsidR="000C4570" w:rsidRPr="000C4570">
              <w:rPr>
                <w:rFonts w:ascii="Times New Roman" w:hAnsi="Times New Roman" w:cs="Times New Roman"/>
                <w:sz w:val="28"/>
                <w:szCs w:val="28"/>
              </w:rPr>
              <w:t xml:space="preserve"> на железнодорожном транспорте»</w:t>
            </w:r>
          </w:p>
        </w:tc>
        <w:tc>
          <w:tcPr>
            <w:tcW w:w="1735" w:type="dxa"/>
          </w:tcPr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34678" w:rsidRPr="000C4570" w:rsidRDefault="00334678" w:rsidP="00495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78" w:rsidRPr="000C4570" w:rsidRDefault="00334678" w:rsidP="00495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78" w:rsidRPr="000C4570" w:rsidRDefault="00334678" w:rsidP="00495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4678" w:rsidRPr="000C4570" w:rsidRDefault="00334678" w:rsidP="0049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78" w:rsidRPr="000C4570" w:rsidRDefault="00334678" w:rsidP="00495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78" w:rsidRPr="000C4570" w:rsidTr="002D3116">
        <w:tc>
          <w:tcPr>
            <w:tcW w:w="9639" w:type="dxa"/>
            <w:gridSpan w:val="2"/>
          </w:tcPr>
          <w:p w:rsidR="00334678" w:rsidRPr="000C4570" w:rsidRDefault="00334678" w:rsidP="0049512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57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</w:t>
            </w:r>
            <w:r w:rsidRPr="000C45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19B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зачета</w:t>
            </w:r>
          </w:p>
        </w:tc>
      </w:tr>
    </w:tbl>
    <w:p w:rsidR="00AA6DF9" w:rsidRDefault="00AA6DF9" w:rsidP="000C4570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496F91" w:rsidRPr="000C4570" w:rsidRDefault="000C4570" w:rsidP="000C4570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0C4570">
        <w:rPr>
          <w:rFonts w:ascii="Times New Roman" w:eastAsia="Times New Roman" w:hAnsi="Times New Roman"/>
          <w:b/>
          <w:sz w:val="28"/>
          <w:szCs w:val="28"/>
        </w:rPr>
        <w:t>Содержание учебной дисци</w:t>
      </w:r>
      <w:r w:rsidR="00697214">
        <w:rPr>
          <w:rFonts w:ascii="Times New Roman" w:eastAsia="Times New Roman" w:hAnsi="Times New Roman"/>
          <w:b/>
          <w:sz w:val="28"/>
          <w:szCs w:val="28"/>
        </w:rPr>
        <w:t>плины</w:t>
      </w:r>
    </w:p>
    <w:p w:rsidR="00496F91" w:rsidRPr="000C4570" w:rsidRDefault="00334678" w:rsidP="00FC3F4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45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1. </w:t>
      </w:r>
      <w:r w:rsidRPr="000C45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4570">
        <w:rPr>
          <w:rFonts w:ascii="Times New Roman" w:hAnsi="Times New Roman" w:cs="Times New Roman"/>
          <w:b/>
          <w:sz w:val="28"/>
          <w:szCs w:val="28"/>
        </w:rPr>
        <w:t>Средства информационно-коммуникационных технологий в профессиональной деятельности</w:t>
      </w:r>
    </w:p>
    <w:p w:rsidR="00334678" w:rsidRPr="000C4570" w:rsidRDefault="00334678" w:rsidP="00FC3F49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C4570">
        <w:rPr>
          <w:rFonts w:ascii="Times New Roman" w:hAnsi="Times New Roman" w:cs="Times New Roman"/>
          <w:iCs/>
          <w:sz w:val="28"/>
          <w:szCs w:val="28"/>
        </w:rPr>
        <w:t>Тема  1.1. Информационные системы и технологии.</w:t>
      </w:r>
    </w:p>
    <w:p w:rsidR="00334678" w:rsidRPr="000C4570" w:rsidRDefault="00334678" w:rsidP="00FC3F49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C4570">
        <w:rPr>
          <w:rFonts w:ascii="Times New Roman" w:hAnsi="Times New Roman" w:cs="Times New Roman"/>
          <w:iCs/>
          <w:sz w:val="28"/>
          <w:szCs w:val="28"/>
        </w:rPr>
        <w:t>Тема 1.2.</w:t>
      </w:r>
      <w:r w:rsidR="000C4570" w:rsidRPr="000C45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4570">
        <w:rPr>
          <w:rFonts w:ascii="Times New Roman" w:hAnsi="Times New Roman" w:cs="Times New Roman"/>
          <w:color w:val="000000"/>
          <w:sz w:val="28"/>
          <w:szCs w:val="28"/>
        </w:rPr>
        <w:t>Аппаратные и программные средства.</w:t>
      </w:r>
    </w:p>
    <w:p w:rsidR="00334678" w:rsidRPr="000C4570" w:rsidRDefault="00334678" w:rsidP="00FC3F49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C4570">
        <w:rPr>
          <w:rFonts w:ascii="Times New Roman" w:hAnsi="Times New Roman" w:cs="Times New Roman"/>
          <w:iCs/>
          <w:sz w:val="28"/>
          <w:szCs w:val="28"/>
        </w:rPr>
        <w:t>Тема 1.3.</w:t>
      </w:r>
      <w:r w:rsidRPr="000C4570">
        <w:rPr>
          <w:rFonts w:ascii="Times New Roman" w:hAnsi="Times New Roman" w:cs="Times New Roman"/>
          <w:bCs/>
          <w:sz w:val="28"/>
          <w:szCs w:val="28"/>
        </w:rPr>
        <w:t xml:space="preserve"> Технологии создания и преобразования информации.</w:t>
      </w:r>
    </w:p>
    <w:p w:rsidR="00334678" w:rsidRPr="000C4570" w:rsidRDefault="00334678" w:rsidP="00FC3F49">
      <w:pPr>
        <w:contextualSpacing/>
        <w:rPr>
          <w:rFonts w:ascii="Times New Roman" w:hAnsi="Times New Roman" w:cs="Times New Roman"/>
          <w:sz w:val="28"/>
          <w:szCs w:val="28"/>
        </w:rPr>
      </w:pPr>
      <w:r w:rsidRPr="000C4570">
        <w:rPr>
          <w:rFonts w:ascii="Times New Roman" w:hAnsi="Times New Roman" w:cs="Times New Roman"/>
          <w:iCs/>
          <w:sz w:val="28"/>
          <w:szCs w:val="28"/>
        </w:rPr>
        <w:t>Тема 1.4.</w:t>
      </w:r>
      <w:r w:rsidR="000C4570" w:rsidRPr="000C45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4570">
        <w:rPr>
          <w:rFonts w:ascii="Times New Roman" w:hAnsi="Times New Roman" w:cs="Times New Roman"/>
          <w:sz w:val="28"/>
          <w:szCs w:val="28"/>
        </w:rPr>
        <w:t>Возможности использования ресурсов сети Интернет.</w:t>
      </w:r>
    </w:p>
    <w:p w:rsidR="00334678" w:rsidRPr="000C4570" w:rsidRDefault="00334678" w:rsidP="00FC3F49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4570">
        <w:rPr>
          <w:rFonts w:ascii="Times New Roman" w:hAnsi="Times New Roman" w:cs="Times New Roman"/>
          <w:b/>
          <w:bCs/>
          <w:iCs/>
          <w:sz w:val="28"/>
          <w:szCs w:val="28"/>
        </w:rPr>
        <w:t>Раздел 2.</w:t>
      </w:r>
      <w:r w:rsidRPr="000C4570">
        <w:rPr>
          <w:rFonts w:ascii="Times New Roman" w:hAnsi="Times New Roman" w:cs="Times New Roman"/>
          <w:b/>
          <w:bCs/>
          <w:sz w:val="28"/>
          <w:szCs w:val="28"/>
        </w:rPr>
        <w:t xml:space="preserve"> Автоматизация производства.</w:t>
      </w:r>
    </w:p>
    <w:p w:rsidR="00334678" w:rsidRPr="000C4570" w:rsidRDefault="00334678" w:rsidP="00FC3F49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C4570">
        <w:rPr>
          <w:rFonts w:ascii="Times New Roman" w:hAnsi="Times New Roman" w:cs="Times New Roman"/>
          <w:iCs/>
          <w:sz w:val="28"/>
          <w:szCs w:val="28"/>
        </w:rPr>
        <w:t>Тема 2.1.</w:t>
      </w:r>
      <w:r w:rsidRPr="000C4570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зированные системы управления железнодорожного транспорта (АСУ ЖТ).</w:t>
      </w:r>
    </w:p>
    <w:p w:rsidR="00496F91" w:rsidRPr="000C4570" w:rsidRDefault="00334678" w:rsidP="00334678">
      <w:pPr>
        <w:pStyle w:val="ae"/>
        <w:rPr>
          <w:sz w:val="28"/>
          <w:szCs w:val="28"/>
        </w:rPr>
      </w:pPr>
      <w:r w:rsidRPr="000C4570">
        <w:rPr>
          <w:iCs/>
          <w:sz w:val="28"/>
          <w:szCs w:val="28"/>
        </w:rPr>
        <w:t xml:space="preserve">Тема 2.2. </w:t>
      </w:r>
      <w:r w:rsidRPr="000C4570">
        <w:rPr>
          <w:sz w:val="28"/>
          <w:szCs w:val="28"/>
        </w:rPr>
        <w:t>Автоматизированная система управления пасса</w:t>
      </w:r>
      <w:r w:rsidR="006356EB">
        <w:rPr>
          <w:sz w:val="28"/>
          <w:szCs w:val="28"/>
        </w:rPr>
        <w:t>жирскими перевозками «Экспресс</w:t>
      </w:r>
      <w:r w:rsidR="00B7355B">
        <w:rPr>
          <w:sz w:val="28"/>
          <w:szCs w:val="28"/>
        </w:rPr>
        <w:t xml:space="preserve"> 3</w:t>
      </w:r>
      <w:r w:rsidR="00B9081A">
        <w:rPr>
          <w:sz w:val="28"/>
          <w:szCs w:val="28"/>
        </w:rPr>
        <w:t>»</w:t>
      </w:r>
      <w:r w:rsidR="0070709C">
        <w:rPr>
          <w:sz w:val="28"/>
          <w:szCs w:val="28"/>
        </w:rPr>
        <w:t>.</w:t>
      </w:r>
    </w:p>
    <w:p w:rsidR="00496F91" w:rsidRPr="00B9081A" w:rsidRDefault="00496F91" w:rsidP="00496F91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B9081A">
        <w:rPr>
          <w:rFonts w:ascii="Times New Roman" w:eastAsia="Times New Roman" w:hAnsi="Times New Roman"/>
          <w:b/>
          <w:sz w:val="28"/>
          <w:szCs w:val="28"/>
        </w:rPr>
        <w:t>Учебная дисциплина</w:t>
      </w:r>
    </w:p>
    <w:p w:rsidR="00496F91" w:rsidRPr="00B9081A" w:rsidRDefault="00BB7E20" w:rsidP="000C4570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81A">
        <w:rPr>
          <w:rFonts w:ascii="Times New Roman" w:eastAsia="Times New Roman" w:hAnsi="Times New Roman"/>
          <w:b/>
          <w:sz w:val="28"/>
          <w:szCs w:val="28"/>
        </w:rPr>
        <w:t xml:space="preserve">ОП.05. </w:t>
      </w:r>
      <w:r w:rsidR="00FC3F49" w:rsidRPr="00B9081A">
        <w:rPr>
          <w:rFonts w:ascii="Times New Roman" w:eastAsia="Times New Roman" w:hAnsi="Times New Roman"/>
          <w:b/>
          <w:sz w:val="28"/>
          <w:szCs w:val="28"/>
        </w:rPr>
        <w:t>Основы кул</w:t>
      </w:r>
      <w:r w:rsidR="000C4570" w:rsidRPr="00B9081A">
        <w:rPr>
          <w:rFonts w:ascii="Times New Roman" w:eastAsia="Times New Roman" w:hAnsi="Times New Roman"/>
          <w:b/>
          <w:sz w:val="28"/>
          <w:szCs w:val="28"/>
        </w:rPr>
        <w:t>ьтуры профессионального общения</w:t>
      </w:r>
    </w:p>
    <w:p w:rsidR="00496F91" w:rsidRPr="00B9081A" w:rsidRDefault="00496F91" w:rsidP="00496F91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B9081A">
        <w:rPr>
          <w:rFonts w:ascii="Times New Roman" w:eastAsia="Times New Roman" w:hAnsi="Times New Roman"/>
          <w:sz w:val="28"/>
          <w:szCs w:val="28"/>
        </w:rPr>
        <w:t>Учебная дисциплина входит в общепрофессиональный учебный цикл основной профессиональной образовательной программы</w:t>
      </w:r>
    </w:p>
    <w:p w:rsidR="00496F91" w:rsidRPr="00B9081A" w:rsidRDefault="00496F91" w:rsidP="00496F91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B9081A">
        <w:rPr>
          <w:rFonts w:ascii="Times New Roman" w:eastAsia="Times New Roman" w:hAnsi="Times New Roman"/>
          <w:b/>
          <w:sz w:val="28"/>
          <w:szCs w:val="28"/>
        </w:rPr>
        <w:t>Цели и задачи учебной дисциплины:</w:t>
      </w:r>
    </w:p>
    <w:p w:rsidR="00496F91" w:rsidRPr="00B9081A" w:rsidRDefault="00496F91" w:rsidP="00962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 уметь:</w:t>
      </w:r>
    </w:p>
    <w:p w:rsidR="00F37C14" w:rsidRPr="00B9081A" w:rsidRDefault="00F37C14" w:rsidP="0096208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этикета;</w:t>
      </w:r>
    </w:p>
    <w:p w:rsidR="00F37C14" w:rsidRPr="00B9081A" w:rsidRDefault="00F37C14" w:rsidP="0096208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применять различные средства, техники и приемы эффективного общения в профессиональной деятельности;</w:t>
      </w:r>
    </w:p>
    <w:p w:rsidR="00F37C14" w:rsidRPr="00B9081A" w:rsidRDefault="00F37C14" w:rsidP="0096208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 xml:space="preserve">использовать приемы </w:t>
      </w:r>
      <w:proofErr w:type="spellStart"/>
      <w:r w:rsidRPr="00B9081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9081A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;</w:t>
      </w:r>
    </w:p>
    <w:p w:rsidR="00F37C14" w:rsidRPr="00B9081A" w:rsidRDefault="00F37C14" w:rsidP="0096208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определять тактику поведения в конфликтных ситуациях, возникающих в профессиональной деятельности;</w:t>
      </w:r>
    </w:p>
    <w:p w:rsidR="00F37C14" w:rsidRPr="00B9081A" w:rsidRDefault="00F37C14" w:rsidP="0096208B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 знать:</w:t>
      </w:r>
    </w:p>
    <w:p w:rsidR="00F37C14" w:rsidRPr="00B9081A" w:rsidRDefault="00F37C14" w:rsidP="0096208B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правила обслуживания пассажиров;</w:t>
      </w:r>
    </w:p>
    <w:p w:rsidR="00F37C14" w:rsidRPr="00B9081A" w:rsidRDefault="00F37C14" w:rsidP="0096208B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lastRenderedPageBreak/>
        <w:t>основы профессиональной этики и этикета;</w:t>
      </w:r>
    </w:p>
    <w:p w:rsidR="00F37C14" w:rsidRPr="00B9081A" w:rsidRDefault="00F37C14" w:rsidP="0096208B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эстетику внешнего облика проводника пассажирского вагона;</w:t>
      </w:r>
    </w:p>
    <w:p w:rsidR="00F37C14" w:rsidRPr="00B9081A" w:rsidRDefault="00F37C14" w:rsidP="0096208B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психологические особенности делового общения и его специфику в сфере обслуживания и деятельности проводника пассажирского вагона;</w:t>
      </w:r>
    </w:p>
    <w:p w:rsidR="00F37C14" w:rsidRPr="00B9081A" w:rsidRDefault="00F37C14" w:rsidP="0096208B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механизмы взаимопонимания в общении;</w:t>
      </w:r>
    </w:p>
    <w:p w:rsidR="00F37C14" w:rsidRPr="00B9081A" w:rsidRDefault="00F37C14" w:rsidP="0096208B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4B1463" w:rsidRDefault="00F37C14" w:rsidP="0096208B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, возникающих в профессиональной деятельности.</w:t>
      </w:r>
    </w:p>
    <w:p w:rsidR="005447EE" w:rsidRDefault="005447EE" w:rsidP="006F1C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37C14" w:rsidRDefault="00F37C14" w:rsidP="0096208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1A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447EE" w:rsidRDefault="005447EE" w:rsidP="0096208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843"/>
      </w:tblGrid>
      <w:tr w:rsidR="00334678" w:rsidRPr="00B9081A" w:rsidTr="002D3116">
        <w:trPr>
          <w:trHeight w:val="460"/>
        </w:trPr>
        <w:tc>
          <w:tcPr>
            <w:tcW w:w="7654" w:type="dxa"/>
          </w:tcPr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334678" w:rsidRPr="00B9081A" w:rsidRDefault="002D3116" w:rsidP="0049512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334678" w:rsidRPr="00B9081A" w:rsidTr="002D3116">
        <w:trPr>
          <w:trHeight w:val="285"/>
        </w:trPr>
        <w:tc>
          <w:tcPr>
            <w:tcW w:w="7654" w:type="dxa"/>
          </w:tcPr>
          <w:p w:rsidR="00334678" w:rsidRPr="00B9081A" w:rsidRDefault="00334678" w:rsidP="004951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iCs/>
                <w:sz w:val="28"/>
                <w:szCs w:val="28"/>
              </w:rPr>
              <w:t>51</w:t>
            </w:r>
          </w:p>
        </w:tc>
      </w:tr>
      <w:tr w:rsidR="00334678" w:rsidRPr="00B9081A" w:rsidTr="002D3116">
        <w:tc>
          <w:tcPr>
            <w:tcW w:w="7654" w:type="dxa"/>
          </w:tcPr>
          <w:p w:rsidR="00334678" w:rsidRPr="00B9081A" w:rsidRDefault="00334678" w:rsidP="004951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334678" w:rsidRPr="00B9081A" w:rsidTr="002D3116">
        <w:tc>
          <w:tcPr>
            <w:tcW w:w="7654" w:type="dxa"/>
          </w:tcPr>
          <w:p w:rsidR="00334678" w:rsidRPr="00B9081A" w:rsidRDefault="00334678" w:rsidP="004951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34678" w:rsidRPr="00B9081A" w:rsidTr="002D3116">
        <w:tc>
          <w:tcPr>
            <w:tcW w:w="7654" w:type="dxa"/>
          </w:tcPr>
          <w:p w:rsidR="00334678" w:rsidRPr="00B9081A" w:rsidRDefault="00334678" w:rsidP="004951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3" w:type="dxa"/>
          </w:tcPr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19</w:t>
            </w:r>
            <w:r w:rsidRPr="00B9081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334678" w:rsidRPr="00B9081A" w:rsidTr="002D3116">
        <w:tc>
          <w:tcPr>
            <w:tcW w:w="7654" w:type="dxa"/>
          </w:tcPr>
          <w:p w:rsidR="00334678" w:rsidRPr="00B9081A" w:rsidRDefault="00334678" w:rsidP="004951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843" w:type="dxa"/>
          </w:tcPr>
          <w:p w:rsidR="00334678" w:rsidRPr="00B9081A" w:rsidRDefault="003A3245" w:rsidP="0049512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334678" w:rsidRPr="00B9081A" w:rsidTr="002D3116">
        <w:tc>
          <w:tcPr>
            <w:tcW w:w="7654" w:type="dxa"/>
          </w:tcPr>
          <w:p w:rsidR="00334678" w:rsidRPr="00B9081A" w:rsidRDefault="00334678" w:rsidP="004951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334678" w:rsidRPr="00B9081A" w:rsidTr="002D3116">
        <w:tc>
          <w:tcPr>
            <w:tcW w:w="7654" w:type="dxa"/>
          </w:tcPr>
          <w:p w:rsidR="00334678" w:rsidRPr="00B9081A" w:rsidRDefault="00334678" w:rsidP="004951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34678" w:rsidRPr="00B9081A" w:rsidTr="002D3116">
        <w:tc>
          <w:tcPr>
            <w:tcW w:w="7654" w:type="dxa"/>
          </w:tcPr>
          <w:p w:rsidR="00334678" w:rsidRPr="00B9081A" w:rsidRDefault="00334678" w:rsidP="004951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9081A">
              <w:rPr>
                <w:rFonts w:ascii="Times New Roman" w:hAnsi="Times New Roman"/>
                <w:color w:val="000000"/>
                <w:sz w:val="28"/>
                <w:szCs w:val="28"/>
              </w:rPr>
              <w:t>- 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;</w:t>
            </w:r>
          </w:p>
          <w:p w:rsidR="00334678" w:rsidRPr="00B9081A" w:rsidRDefault="0096208B" w:rsidP="004951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рефератов (</w:t>
            </w:r>
            <w:r w:rsidR="00ED4AD4">
              <w:rPr>
                <w:rFonts w:ascii="Times New Roman" w:hAnsi="Times New Roman"/>
                <w:sz w:val="28"/>
                <w:szCs w:val="28"/>
              </w:rPr>
              <w:t>презентаций) по темам</w:t>
            </w:r>
            <w:r w:rsidR="00334678" w:rsidRPr="00B908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4678" w:rsidRPr="00B9081A" w:rsidRDefault="00334678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Нравственность и профессионализм</w:t>
            </w:r>
            <w:r w:rsidR="00D34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81A">
              <w:rPr>
                <w:rFonts w:ascii="Times New Roman" w:hAnsi="Times New Roman"/>
                <w:sz w:val="28"/>
                <w:szCs w:val="28"/>
              </w:rPr>
              <w:t>- одна ступень.</w:t>
            </w:r>
          </w:p>
          <w:p w:rsidR="00334678" w:rsidRPr="00B9081A" w:rsidRDefault="00334678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Общение-основа человеческого бытия.</w:t>
            </w:r>
          </w:p>
          <w:p w:rsidR="00334678" w:rsidRPr="00B9081A" w:rsidRDefault="00334678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Перцептивная сторона общения</w:t>
            </w:r>
          </w:p>
          <w:p w:rsidR="00334678" w:rsidRPr="00B9081A" w:rsidRDefault="00334678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Интерактивная сторона общения.</w:t>
            </w:r>
          </w:p>
          <w:p w:rsidR="00334678" w:rsidRPr="00B9081A" w:rsidRDefault="00334678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Проявление индивидуальных особенностей личности в деловом общении.</w:t>
            </w:r>
          </w:p>
          <w:p w:rsidR="00334678" w:rsidRPr="00B9081A" w:rsidRDefault="00334678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Характер и воля.</w:t>
            </w:r>
          </w:p>
          <w:p w:rsidR="00334678" w:rsidRPr="00B9081A" w:rsidRDefault="00334678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Эмоциональная чувствительность.</w:t>
            </w:r>
          </w:p>
          <w:p w:rsidR="00334678" w:rsidRPr="00B9081A" w:rsidRDefault="00334678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Вербальное и невербальное общение.</w:t>
            </w:r>
          </w:p>
          <w:p w:rsidR="00334678" w:rsidRPr="00B9081A" w:rsidRDefault="00334678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81A">
              <w:rPr>
                <w:rFonts w:ascii="Times New Roman" w:hAnsi="Times New Roman"/>
                <w:sz w:val="28"/>
                <w:szCs w:val="28"/>
              </w:rPr>
              <w:t>Стратегия поведения в конфликте.</w:t>
            </w:r>
          </w:p>
          <w:p w:rsidR="00334678" w:rsidRPr="00B9081A" w:rsidRDefault="006F1CD1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678" w:rsidRPr="00B9081A">
              <w:rPr>
                <w:rFonts w:ascii="Times New Roman" w:hAnsi="Times New Roman"/>
                <w:sz w:val="28"/>
                <w:szCs w:val="28"/>
              </w:rPr>
              <w:t>Этикет приветствия и прощания работника железнодорожного транспорта  на рабочем месте.</w:t>
            </w:r>
          </w:p>
          <w:p w:rsidR="00334678" w:rsidRPr="00B9081A" w:rsidRDefault="006F1CD1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678" w:rsidRPr="00B9081A">
              <w:rPr>
                <w:rFonts w:ascii="Times New Roman" w:hAnsi="Times New Roman"/>
                <w:sz w:val="28"/>
                <w:szCs w:val="28"/>
              </w:rPr>
              <w:t>Деловая надежность проводника железнодорожного транспорта.</w:t>
            </w:r>
          </w:p>
          <w:p w:rsidR="00334678" w:rsidRPr="00B9081A" w:rsidRDefault="006F1CD1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4678" w:rsidRPr="00B9081A">
              <w:rPr>
                <w:rFonts w:ascii="Times New Roman" w:hAnsi="Times New Roman"/>
                <w:color w:val="000000"/>
                <w:sz w:val="28"/>
                <w:szCs w:val="28"/>
              </w:rPr>
              <w:t>Санитарные требования к содержанию помещений и рабочих мест проводников железнодорожного транспорта.</w:t>
            </w:r>
          </w:p>
          <w:p w:rsidR="00334678" w:rsidRPr="00B9081A" w:rsidRDefault="006F1CD1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4678" w:rsidRPr="00B9081A">
              <w:rPr>
                <w:rFonts w:ascii="Times New Roman" w:hAnsi="Times New Roman"/>
                <w:color w:val="000000"/>
                <w:sz w:val="28"/>
                <w:szCs w:val="28"/>
              </w:rPr>
              <w:t>Форменная одежда проводника железнодорожного  транспорта.</w:t>
            </w:r>
          </w:p>
          <w:p w:rsidR="00334678" w:rsidRPr="00B9081A" w:rsidRDefault="006F1CD1" w:rsidP="005F728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4678" w:rsidRPr="00B9081A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деятельности проводника пассажирского вагона по культуре обслуживания пассажиров.</w:t>
            </w:r>
          </w:p>
        </w:tc>
        <w:tc>
          <w:tcPr>
            <w:tcW w:w="1843" w:type="dxa"/>
          </w:tcPr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34678" w:rsidRPr="00B9081A" w:rsidRDefault="00334678" w:rsidP="0049512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34678" w:rsidRPr="00163D7E" w:rsidTr="002D3116">
        <w:tc>
          <w:tcPr>
            <w:tcW w:w="9497" w:type="dxa"/>
            <w:gridSpan w:val="2"/>
          </w:tcPr>
          <w:p w:rsidR="00334678" w:rsidRPr="00B9081A" w:rsidRDefault="00334678" w:rsidP="0049512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 аттестация</w:t>
            </w:r>
            <w:r w:rsidRPr="00B9081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F1CD1">
              <w:rPr>
                <w:rFonts w:ascii="Times New Roman" w:hAnsi="Times New Roman"/>
                <w:b/>
                <w:iCs/>
                <w:sz w:val="28"/>
                <w:szCs w:val="28"/>
              </w:rPr>
              <w:t>в форме</w:t>
            </w:r>
            <w:r w:rsidRPr="006F1C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6F1CD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3F5DF7" w:rsidRDefault="003F5DF7" w:rsidP="002D3116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697214" w:rsidRPr="002D3116" w:rsidRDefault="00697214" w:rsidP="002D3116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 учебной дисциплины</w:t>
      </w:r>
    </w:p>
    <w:p w:rsidR="00496F91" w:rsidRPr="00B9081A" w:rsidRDefault="00334678" w:rsidP="00334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 w:rsidRPr="00B9081A">
        <w:rPr>
          <w:rFonts w:ascii="Times New Roman" w:hAnsi="Times New Roman"/>
          <w:b/>
          <w:bCs/>
          <w:sz w:val="28"/>
          <w:szCs w:val="28"/>
        </w:rPr>
        <w:t>Раздел 1. Этика и культура поведения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 xml:space="preserve">Тема 1.1. </w:t>
      </w:r>
      <w:r w:rsidRPr="00B9081A">
        <w:rPr>
          <w:rFonts w:ascii="Times New Roman" w:hAnsi="Times New Roman"/>
          <w:bCs/>
          <w:sz w:val="28"/>
          <w:szCs w:val="28"/>
        </w:rPr>
        <w:t>Основы профессиональной этики и этикета</w:t>
      </w:r>
      <w:r w:rsidR="0070709C">
        <w:rPr>
          <w:rFonts w:ascii="Times New Roman" w:hAnsi="Times New Roman"/>
          <w:bCs/>
          <w:sz w:val="28"/>
          <w:szCs w:val="28"/>
        </w:rPr>
        <w:t>.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bCs/>
          <w:sz w:val="28"/>
          <w:szCs w:val="28"/>
        </w:rPr>
        <w:t xml:space="preserve">Тема 1.2. </w:t>
      </w:r>
      <w:r w:rsidRPr="00B9081A">
        <w:rPr>
          <w:rFonts w:ascii="Times New Roman" w:hAnsi="Times New Roman"/>
          <w:sz w:val="28"/>
          <w:szCs w:val="28"/>
        </w:rPr>
        <w:t>Психологические особенности делового общения</w:t>
      </w:r>
      <w:r w:rsidR="00B7355B">
        <w:rPr>
          <w:rFonts w:ascii="Times New Roman" w:hAnsi="Times New Roman"/>
          <w:sz w:val="28"/>
          <w:szCs w:val="28"/>
        </w:rPr>
        <w:t xml:space="preserve"> и его специфика</w:t>
      </w:r>
      <w:r w:rsidR="00B9081A" w:rsidRPr="00B9081A">
        <w:rPr>
          <w:rFonts w:ascii="Times New Roman" w:hAnsi="Times New Roman"/>
          <w:sz w:val="28"/>
          <w:szCs w:val="28"/>
        </w:rPr>
        <w:t xml:space="preserve"> в сфере  </w:t>
      </w:r>
      <w:r w:rsidRPr="00B9081A">
        <w:rPr>
          <w:rFonts w:ascii="Times New Roman" w:hAnsi="Times New Roman"/>
          <w:sz w:val="28"/>
          <w:szCs w:val="28"/>
        </w:rPr>
        <w:t>обслуживания и деятельности проводника пассажирского вагона</w:t>
      </w:r>
      <w:r w:rsidR="0070709C">
        <w:rPr>
          <w:rFonts w:ascii="Times New Roman" w:hAnsi="Times New Roman"/>
          <w:sz w:val="28"/>
          <w:szCs w:val="28"/>
        </w:rPr>
        <w:t>.</w:t>
      </w:r>
    </w:p>
    <w:p w:rsidR="00334678" w:rsidRPr="00B9081A" w:rsidRDefault="00B9081A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9081A">
        <w:rPr>
          <w:rFonts w:ascii="Times New Roman" w:hAnsi="Times New Roman"/>
          <w:bCs/>
          <w:sz w:val="28"/>
          <w:szCs w:val="28"/>
        </w:rPr>
        <w:t xml:space="preserve">Тема 1.3.  </w:t>
      </w:r>
      <w:r w:rsidR="00334678" w:rsidRPr="00B9081A">
        <w:rPr>
          <w:rFonts w:ascii="Times New Roman" w:hAnsi="Times New Roman"/>
          <w:bCs/>
          <w:sz w:val="28"/>
          <w:szCs w:val="28"/>
        </w:rPr>
        <w:t>Эстетика внешнего облика проводника.</w:t>
      </w:r>
    </w:p>
    <w:p w:rsidR="00334678" w:rsidRPr="00B9081A" w:rsidRDefault="00334678" w:rsidP="0096208B">
      <w:pPr>
        <w:jc w:val="both"/>
        <w:rPr>
          <w:rFonts w:ascii="Times New Roman" w:hAnsi="Times New Roman"/>
          <w:bCs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 xml:space="preserve">Тема 1.4. </w:t>
      </w:r>
      <w:r w:rsidRPr="00B9081A">
        <w:rPr>
          <w:rFonts w:ascii="Times New Roman" w:hAnsi="Times New Roman"/>
          <w:bCs/>
          <w:sz w:val="28"/>
          <w:szCs w:val="28"/>
        </w:rPr>
        <w:t>Правила  обслуживания пассажиров</w:t>
      </w:r>
      <w:r w:rsidR="0070709C">
        <w:rPr>
          <w:rFonts w:ascii="Times New Roman" w:hAnsi="Times New Roman"/>
          <w:bCs/>
          <w:sz w:val="28"/>
          <w:szCs w:val="28"/>
        </w:rPr>
        <w:t>.</w:t>
      </w:r>
      <w:r w:rsidRPr="00B9081A">
        <w:rPr>
          <w:rFonts w:ascii="Times New Roman" w:hAnsi="Times New Roman"/>
          <w:bCs/>
          <w:sz w:val="28"/>
          <w:szCs w:val="28"/>
        </w:rPr>
        <w:t xml:space="preserve">  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1.5.  Интерьер рабочего помещения.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B9081A">
        <w:rPr>
          <w:rFonts w:ascii="Times New Roman" w:hAnsi="Times New Roman"/>
          <w:b/>
          <w:sz w:val="28"/>
          <w:szCs w:val="28"/>
        </w:rPr>
        <w:t>Раздел 2.</w:t>
      </w:r>
      <w:r w:rsidR="00B9081A" w:rsidRPr="00B9081A">
        <w:rPr>
          <w:rFonts w:ascii="Times New Roman" w:hAnsi="Times New Roman"/>
          <w:b/>
          <w:sz w:val="28"/>
          <w:szCs w:val="28"/>
        </w:rPr>
        <w:t xml:space="preserve"> </w:t>
      </w:r>
      <w:r w:rsidRPr="00B9081A">
        <w:rPr>
          <w:rFonts w:ascii="Times New Roman" w:hAnsi="Times New Roman"/>
          <w:b/>
          <w:sz w:val="28"/>
          <w:szCs w:val="28"/>
        </w:rPr>
        <w:t>Психологи</w:t>
      </w:r>
      <w:r w:rsidR="00B7355B">
        <w:rPr>
          <w:rFonts w:ascii="Times New Roman" w:hAnsi="Times New Roman"/>
          <w:b/>
          <w:sz w:val="28"/>
          <w:szCs w:val="28"/>
        </w:rPr>
        <w:t>ческие стороны делового общения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2.1. Общение-основа человеческого бытия.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2.2.Классификация видов общения.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2.3.Общение как коммуникация</w:t>
      </w:r>
      <w:r w:rsidR="00B9081A" w:rsidRPr="00B9081A">
        <w:rPr>
          <w:rFonts w:ascii="Times New Roman" w:hAnsi="Times New Roman"/>
          <w:sz w:val="28"/>
          <w:szCs w:val="28"/>
        </w:rPr>
        <w:t>.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2.4. Социальн</w:t>
      </w:r>
      <w:proofErr w:type="gramStart"/>
      <w:r w:rsidRPr="00B9081A">
        <w:rPr>
          <w:rFonts w:ascii="Times New Roman" w:hAnsi="Times New Roman"/>
          <w:sz w:val="28"/>
          <w:szCs w:val="28"/>
        </w:rPr>
        <w:t>о-</w:t>
      </w:r>
      <w:proofErr w:type="gramEnd"/>
      <w:r w:rsidRPr="00B9081A">
        <w:rPr>
          <w:rFonts w:ascii="Times New Roman" w:hAnsi="Times New Roman"/>
          <w:sz w:val="28"/>
          <w:szCs w:val="28"/>
        </w:rPr>
        <w:t xml:space="preserve"> психологические основы делового общения</w:t>
      </w:r>
      <w:r w:rsidR="00B9081A" w:rsidRPr="00B9081A">
        <w:rPr>
          <w:rFonts w:ascii="Times New Roman" w:hAnsi="Times New Roman"/>
          <w:sz w:val="28"/>
          <w:szCs w:val="28"/>
        </w:rPr>
        <w:t>.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2.5. Успех делового общения</w:t>
      </w:r>
      <w:r w:rsidR="00B9081A" w:rsidRPr="00B9081A">
        <w:rPr>
          <w:rFonts w:ascii="Times New Roman" w:hAnsi="Times New Roman"/>
          <w:sz w:val="28"/>
          <w:szCs w:val="28"/>
        </w:rPr>
        <w:t>.</w:t>
      </w:r>
    </w:p>
    <w:p w:rsidR="00334678" w:rsidRPr="00B9081A" w:rsidRDefault="00B7355B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B56EE0">
        <w:rPr>
          <w:rFonts w:ascii="Times New Roman" w:hAnsi="Times New Roman"/>
          <w:b/>
          <w:sz w:val="28"/>
          <w:szCs w:val="28"/>
        </w:rPr>
        <w:t xml:space="preserve"> </w:t>
      </w:r>
      <w:r w:rsidR="00334678" w:rsidRPr="00B9081A">
        <w:rPr>
          <w:rFonts w:ascii="Times New Roman" w:hAnsi="Times New Roman"/>
          <w:b/>
          <w:sz w:val="28"/>
          <w:szCs w:val="28"/>
        </w:rPr>
        <w:t>Проявление индивидуальных особенно</w:t>
      </w:r>
      <w:r w:rsidR="0070709C">
        <w:rPr>
          <w:rFonts w:ascii="Times New Roman" w:hAnsi="Times New Roman"/>
          <w:b/>
          <w:sz w:val="28"/>
          <w:szCs w:val="28"/>
        </w:rPr>
        <w:t>стей личности в деловом общении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3.1. Способности - важное условие успеха в профессиональной деятельности.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3.2. Эмоции и чувства.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B9081A">
        <w:rPr>
          <w:rFonts w:ascii="Times New Roman" w:hAnsi="Times New Roman"/>
          <w:b/>
          <w:sz w:val="28"/>
          <w:szCs w:val="28"/>
        </w:rPr>
        <w:t>Раздел</w:t>
      </w:r>
      <w:r w:rsidR="0070709C">
        <w:rPr>
          <w:rFonts w:ascii="Times New Roman" w:hAnsi="Times New Roman"/>
          <w:b/>
          <w:sz w:val="28"/>
          <w:szCs w:val="28"/>
        </w:rPr>
        <w:t xml:space="preserve"> 4. Конфликты в деловом общении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4.1. Конфликт и его структура</w:t>
      </w:r>
      <w:r w:rsidR="0070709C">
        <w:rPr>
          <w:rFonts w:ascii="Times New Roman" w:hAnsi="Times New Roman"/>
          <w:sz w:val="28"/>
          <w:szCs w:val="28"/>
        </w:rPr>
        <w:t>.</w:t>
      </w:r>
    </w:p>
    <w:p w:rsidR="00334678" w:rsidRPr="00B9081A" w:rsidRDefault="00334678" w:rsidP="0096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B9081A">
        <w:rPr>
          <w:rFonts w:ascii="Times New Roman" w:hAnsi="Times New Roman"/>
          <w:sz w:val="28"/>
          <w:szCs w:val="28"/>
        </w:rPr>
        <w:t>Тема 4.2. Правила  поведения в конфликте</w:t>
      </w:r>
      <w:r w:rsidR="0070709C">
        <w:rPr>
          <w:rFonts w:ascii="Times New Roman" w:hAnsi="Times New Roman"/>
          <w:sz w:val="28"/>
          <w:szCs w:val="28"/>
        </w:rPr>
        <w:t>.</w:t>
      </w:r>
    </w:p>
    <w:p w:rsidR="002E6B7B" w:rsidRDefault="002E6B7B" w:rsidP="0096208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37C14" w:rsidRPr="00B9081A" w:rsidRDefault="00F37C14" w:rsidP="002E6B7B">
      <w:pPr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B9081A">
        <w:rPr>
          <w:rFonts w:ascii="Times New Roman" w:eastAsia="Times New Roman" w:hAnsi="Times New Roman"/>
          <w:b/>
          <w:sz w:val="28"/>
          <w:szCs w:val="28"/>
        </w:rPr>
        <w:t>Учебная дисциплина</w:t>
      </w:r>
    </w:p>
    <w:p w:rsidR="00FC3F49" w:rsidRPr="00B9081A" w:rsidRDefault="00BB7E20" w:rsidP="00B9081A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81A">
        <w:rPr>
          <w:rFonts w:ascii="Times New Roman" w:eastAsia="Times New Roman" w:hAnsi="Times New Roman"/>
          <w:b/>
          <w:sz w:val="28"/>
          <w:szCs w:val="28"/>
        </w:rPr>
        <w:t xml:space="preserve">ОП.06. </w:t>
      </w:r>
      <w:r w:rsidR="00FC3F49" w:rsidRPr="00B9081A">
        <w:rPr>
          <w:rFonts w:ascii="Times New Roman" w:eastAsia="Times New Roman" w:hAnsi="Times New Roman"/>
          <w:b/>
          <w:sz w:val="28"/>
          <w:szCs w:val="28"/>
        </w:rPr>
        <w:t>Безопасность жизнедеятельности</w:t>
      </w:r>
    </w:p>
    <w:p w:rsidR="00F37C14" w:rsidRPr="00B9081A" w:rsidRDefault="00F37C14" w:rsidP="0096208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9081A">
        <w:rPr>
          <w:rFonts w:ascii="Times New Roman" w:eastAsia="Times New Roman" w:hAnsi="Times New Roman"/>
          <w:sz w:val="28"/>
          <w:szCs w:val="28"/>
        </w:rPr>
        <w:t>Учебная дисциплина входит в общепрофессиональный учебный цикл основной профессиональной образовательной программы</w:t>
      </w:r>
    </w:p>
    <w:p w:rsidR="00F37C14" w:rsidRPr="00B9081A" w:rsidRDefault="00F37C14" w:rsidP="0096208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081A">
        <w:rPr>
          <w:rFonts w:ascii="Times New Roman" w:eastAsia="Times New Roman" w:hAnsi="Times New Roman"/>
          <w:b/>
          <w:sz w:val="28"/>
          <w:szCs w:val="28"/>
        </w:rPr>
        <w:t>Цели и задачи учебной дисциплины:</w:t>
      </w:r>
    </w:p>
    <w:p w:rsidR="00F37C14" w:rsidRPr="00B9081A" w:rsidRDefault="00F37C14" w:rsidP="00962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 уметь:</w:t>
      </w:r>
    </w:p>
    <w:p w:rsidR="00F37C14" w:rsidRPr="00B9081A" w:rsidRDefault="00F37C14" w:rsidP="0096208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37C14" w:rsidRPr="00B9081A" w:rsidRDefault="00F37C14" w:rsidP="0096208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37C14" w:rsidRPr="00B9081A" w:rsidRDefault="00F37C14" w:rsidP="0096208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F37C14" w:rsidRPr="00B9081A" w:rsidRDefault="00F37C14" w:rsidP="0096208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81A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F37C14" w:rsidRPr="00B9081A" w:rsidRDefault="00F37C14" w:rsidP="0096208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F37C14" w:rsidRPr="00B9081A" w:rsidRDefault="00F37C14" w:rsidP="0096208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B9081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9081A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F37C14" w:rsidRPr="00B9081A" w:rsidRDefault="00F37C14" w:rsidP="0096208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F37C14" w:rsidRPr="00B9081A" w:rsidRDefault="00F37C14" w:rsidP="0096208B">
      <w:p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обязательной части учебного цикла обучающийся по общепрофессиональным дисциплинам должен знать:</w:t>
      </w:r>
    </w:p>
    <w:p w:rsidR="00F37C14" w:rsidRPr="00B9081A" w:rsidRDefault="00F37C14" w:rsidP="0096208B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37C14" w:rsidRPr="00B9081A" w:rsidRDefault="00F37C14" w:rsidP="0096208B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37C14" w:rsidRPr="00B9081A" w:rsidRDefault="00F37C14" w:rsidP="0096208B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F37C14" w:rsidRPr="00B9081A" w:rsidRDefault="00F37C14" w:rsidP="0096208B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F37C14" w:rsidRPr="00B9081A" w:rsidRDefault="00F37C14" w:rsidP="0096208B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F37C14" w:rsidRPr="00B9081A" w:rsidRDefault="00F37C14" w:rsidP="0096208B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F37C14" w:rsidRPr="00B9081A" w:rsidRDefault="00F37C14" w:rsidP="0096208B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F37C14" w:rsidRPr="00B9081A" w:rsidRDefault="00F37C14" w:rsidP="0096208B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4B1463" w:rsidRDefault="00F37C14" w:rsidP="0096208B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6617CB" w:rsidRDefault="006617CB" w:rsidP="006617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78B" w:rsidRPr="00B9081A" w:rsidRDefault="008952F6" w:rsidP="003200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1A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DF078B" w:rsidRPr="00B9081A" w:rsidTr="00495120">
        <w:trPr>
          <w:trHeight w:val="460"/>
        </w:trPr>
        <w:tc>
          <w:tcPr>
            <w:tcW w:w="7904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DF078B" w:rsidRPr="00B9081A" w:rsidTr="00495120">
        <w:trPr>
          <w:trHeight w:val="285"/>
        </w:trPr>
        <w:tc>
          <w:tcPr>
            <w:tcW w:w="7904" w:type="dxa"/>
          </w:tcPr>
          <w:p w:rsidR="00DF078B" w:rsidRPr="00B9081A" w:rsidRDefault="00DF078B" w:rsidP="00495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B908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B9081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1</w:t>
            </w:r>
          </w:p>
        </w:tc>
      </w:tr>
      <w:tr w:rsidR="00DF078B" w:rsidRPr="00B9081A" w:rsidTr="00495120">
        <w:tc>
          <w:tcPr>
            <w:tcW w:w="7904" w:type="dxa"/>
          </w:tcPr>
          <w:p w:rsidR="00DF078B" w:rsidRPr="00B9081A" w:rsidRDefault="00DF078B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F078B" w:rsidRPr="00B9081A" w:rsidTr="00495120">
        <w:tc>
          <w:tcPr>
            <w:tcW w:w="7904" w:type="dxa"/>
          </w:tcPr>
          <w:p w:rsidR="00DF078B" w:rsidRPr="00B9081A" w:rsidRDefault="00DF078B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F078B" w:rsidRPr="00B9081A" w:rsidTr="00495120">
        <w:tc>
          <w:tcPr>
            <w:tcW w:w="7904" w:type="dxa"/>
          </w:tcPr>
          <w:p w:rsidR="00DF078B" w:rsidRPr="00B9081A" w:rsidRDefault="00DF078B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127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DF078B" w:rsidRPr="00B9081A" w:rsidTr="00495120">
        <w:tc>
          <w:tcPr>
            <w:tcW w:w="7904" w:type="dxa"/>
          </w:tcPr>
          <w:p w:rsidR="00DF078B" w:rsidRPr="00B9081A" w:rsidRDefault="00DF078B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ая работа</w:t>
            </w:r>
          </w:p>
        </w:tc>
        <w:tc>
          <w:tcPr>
            <w:tcW w:w="2127" w:type="dxa"/>
          </w:tcPr>
          <w:p w:rsidR="00DF078B" w:rsidRPr="00B9081A" w:rsidRDefault="00550E67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F078B" w:rsidRPr="00B9081A" w:rsidTr="00495120">
        <w:tc>
          <w:tcPr>
            <w:tcW w:w="7904" w:type="dxa"/>
          </w:tcPr>
          <w:p w:rsidR="00DF078B" w:rsidRPr="00B9081A" w:rsidRDefault="00DF078B" w:rsidP="004951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DF078B" w:rsidRPr="00B9081A" w:rsidTr="00495120">
        <w:tc>
          <w:tcPr>
            <w:tcW w:w="7904" w:type="dxa"/>
          </w:tcPr>
          <w:p w:rsidR="00DF078B" w:rsidRPr="00B9081A" w:rsidRDefault="00DF078B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F078B" w:rsidRPr="00B9081A" w:rsidTr="00495120">
        <w:tc>
          <w:tcPr>
            <w:tcW w:w="7904" w:type="dxa"/>
          </w:tcPr>
          <w:p w:rsidR="00DF078B" w:rsidRPr="00B9081A" w:rsidRDefault="00DF078B" w:rsidP="00495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 над проектированием своих действий по выходу из чрезвычайных ситуаций;</w:t>
            </w:r>
          </w:p>
        </w:tc>
        <w:tc>
          <w:tcPr>
            <w:tcW w:w="2127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DF078B" w:rsidRPr="00B9081A" w:rsidTr="00C90FAB">
        <w:trPr>
          <w:trHeight w:val="413"/>
        </w:trPr>
        <w:tc>
          <w:tcPr>
            <w:tcW w:w="7904" w:type="dxa"/>
          </w:tcPr>
          <w:p w:rsidR="00DF078B" w:rsidRPr="00B9081A" w:rsidRDefault="00DF078B" w:rsidP="004951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sz w:val="28"/>
                <w:szCs w:val="28"/>
              </w:rPr>
              <w:t>- оформление электронных презентаций и рефератов по темам  «</w:t>
            </w:r>
            <w:r w:rsidRPr="00B9081A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заболевания, мероприятия по их профилактике</w:t>
            </w:r>
            <w:r w:rsidRPr="00B9081A">
              <w:rPr>
                <w:rFonts w:ascii="Times New Roman" w:hAnsi="Times New Roman" w:cs="Times New Roman"/>
                <w:sz w:val="28"/>
                <w:szCs w:val="28"/>
              </w:rPr>
              <w:t>»,  «ЧС».</w:t>
            </w:r>
          </w:p>
          <w:p w:rsidR="00DF078B" w:rsidRPr="0096208B" w:rsidRDefault="00DF078B" w:rsidP="009620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стематическая проработка конспектов занятий, учебной и специальной  литературы (по вопросам к параграфам, главам учебных пособий, составленн</w:t>
            </w:r>
            <w:r w:rsidR="00C9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 преподавателем).</w:t>
            </w:r>
          </w:p>
        </w:tc>
        <w:tc>
          <w:tcPr>
            <w:tcW w:w="2127" w:type="dxa"/>
          </w:tcPr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F078B" w:rsidRPr="00B9081A" w:rsidRDefault="00B9081A" w:rsidP="0049512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F078B" w:rsidRPr="00B9081A" w:rsidRDefault="00DF078B" w:rsidP="0049512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F078B" w:rsidRPr="00163D7E" w:rsidTr="00495120">
        <w:tc>
          <w:tcPr>
            <w:tcW w:w="10031" w:type="dxa"/>
            <w:gridSpan w:val="2"/>
          </w:tcPr>
          <w:p w:rsidR="00DF078B" w:rsidRPr="00B9081A" w:rsidRDefault="0070709C" w:rsidP="00495120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9081A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 аттестация</w:t>
            </w:r>
            <w:r w:rsidRPr="00B9081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E0480">
              <w:rPr>
                <w:rFonts w:ascii="Times New Roman" w:hAnsi="Times New Roman"/>
                <w:b/>
                <w:iCs/>
                <w:sz w:val="28"/>
                <w:szCs w:val="28"/>
              </w:rPr>
              <w:t>в форме</w:t>
            </w:r>
            <w:r w:rsidRPr="003E048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3E048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2F7BCB" w:rsidRDefault="002F7BCB" w:rsidP="00B9081A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8952F6" w:rsidRPr="00B9081A" w:rsidRDefault="00697214" w:rsidP="00B9081A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 учебной дисциплины</w:t>
      </w:r>
    </w:p>
    <w:p w:rsidR="00DF078B" w:rsidRPr="00B9081A" w:rsidRDefault="00DF078B" w:rsidP="002F7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1A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="00B9081A" w:rsidRPr="00B908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081A">
        <w:rPr>
          <w:rFonts w:ascii="Times New Roman" w:hAnsi="Times New Roman" w:cs="Times New Roman"/>
          <w:b/>
          <w:bCs/>
          <w:sz w:val="28"/>
          <w:szCs w:val="28"/>
        </w:rPr>
        <w:t>Предупреждение и ликвидация чрезвычайных ситуаций на производстве.</w:t>
      </w:r>
    </w:p>
    <w:p w:rsidR="00DF078B" w:rsidRPr="00B9081A" w:rsidRDefault="00DF078B" w:rsidP="002F7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8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1.1.Обеспечение  безопасности  в повседневной жизни </w:t>
      </w:r>
    </w:p>
    <w:p w:rsidR="00DF078B" w:rsidRPr="00B9081A" w:rsidRDefault="00DF078B" w:rsidP="002F7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81A">
        <w:rPr>
          <w:rFonts w:ascii="Times New Roman" w:hAnsi="Times New Roman" w:cs="Times New Roman"/>
          <w:bCs/>
          <w:sz w:val="28"/>
          <w:szCs w:val="28"/>
        </w:rPr>
        <w:t xml:space="preserve"> и во время трудовой деятельности</w:t>
      </w:r>
      <w:r w:rsidR="00B9081A" w:rsidRPr="00B9081A">
        <w:rPr>
          <w:rFonts w:ascii="Times New Roman" w:hAnsi="Times New Roman" w:cs="Times New Roman"/>
          <w:bCs/>
          <w:sz w:val="28"/>
          <w:szCs w:val="28"/>
        </w:rPr>
        <w:t xml:space="preserve"> проводников на железнодорожном транспорте.</w:t>
      </w:r>
    </w:p>
    <w:p w:rsidR="00DF078B" w:rsidRPr="00B9081A" w:rsidRDefault="00DF078B" w:rsidP="002F7B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81A">
        <w:rPr>
          <w:rFonts w:ascii="Times New Roman" w:hAnsi="Times New Roman" w:cs="Times New Roman"/>
          <w:sz w:val="28"/>
          <w:szCs w:val="28"/>
        </w:rPr>
        <w:t>Тема 1.2.</w:t>
      </w:r>
      <w:r w:rsidRPr="00B9081A">
        <w:rPr>
          <w:rFonts w:ascii="Times New Roman" w:hAnsi="Times New Roman" w:cs="Times New Roman"/>
          <w:bCs/>
          <w:sz w:val="28"/>
          <w:szCs w:val="28"/>
        </w:rPr>
        <w:t xml:space="preserve"> Безопасность жизнедеятельности работников  в условиях чрезвычайных ситуаций при</w:t>
      </w:r>
      <w:r w:rsidR="00684BB1" w:rsidRPr="00B9081A">
        <w:rPr>
          <w:rFonts w:ascii="Times New Roman" w:hAnsi="Times New Roman" w:cs="Times New Roman"/>
          <w:bCs/>
          <w:sz w:val="28"/>
          <w:szCs w:val="28"/>
        </w:rPr>
        <w:t xml:space="preserve">родного и техногенного  </w:t>
      </w:r>
      <w:r w:rsidRPr="00B9081A">
        <w:rPr>
          <w:rFonts w:ascii="Times New Roman" w:hAnsi="Times New Roman" w:cs="Times New Roman"/>
          <w:bCs/>
          <w:sz w:val="28"/>
          <w:szCs w:val="28"/>
        </w:rPr>
        <w:t>характера</w:t>
      </w:r>
      <w:r w:rsidR="00B9081A" w:rsidRPr="00B9081A">
        <w:rPr>
          <w:rFonts w:ascii="Times New Roman" w:hAnsi="Times New Roman" w:cs="Times New Roman"/>
          <w:bCs/>
          <w:sz w:val="28"/>
          <w:szCs w:val="28"/>
        </w:rPr>
        <w:t>.</w:t>
      </w:r>
    </w:p>
    <w:p w:rsidR="00DF078B" w:rsidRPr="00B9081A" w:rsidRDefault="00DF078B" w:rsidP="002F7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81A">
        <w:rPr>
          <w:rFonts w:ascii="Times New Roman" w:hAnsi="Times New Roman" w:cs="Times New Roman"/>
          <w:bCs/>
          <w:sz w:val="28"/>
          <w:szCs w:val="28"/>
        </w:rPr>
        <w:t xml:space="preserve">Тема 1.3. </w:t>
      </w:r>
      <w:r w:rsidR="00684BB1" w:rsidRPr="00B90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81A">
        <w:rPr>
          <w:rFonts w:ascii="Times New Roman" w:hAnsi="Times New Roman" w:cs="Times New Roman"/>
          <w:bCs/>
          <w:sz w:val="28"/>
          <w:szCs w:val="28"/>
        </w:rPr>
        <w:t xml:space="preserve">Безопасность </w:t>
      </w:r>
      <w:r w:rsidR="00B9081A" w:rsidRPr="00B9081A">
        <w:rPr>
          <w:rFonts w:ascii="Times New Roman" w:hAnsi="Times New Roman" w:cs="Times New Roman"/>
          <w:bCs/>
          <w:sz w:val="28"/>
          <w:szCs w:val="28"/>
        </w:rPr>
        <w:t>производства работ в пассажирском вагоне.</w:t>
      </w:r>
      <w:r w:rsidRPr="00B908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52F6" w:rsidRPr="00B9081A" w:rsidRDefault="00684BB1" w:rsidP="002F7B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81A">
        <w:rPr>
          <w:rFonts w:ascii="Times New Roman" w:hAnsi="Times New Roman" w:cs="Times New Roman"/>
          <w:bCs/>
          <w:sz w:val="28"/>
          <w:szCs w:val="28"/>
        </w:rPr>
        <w:t xml:space="preserve">Тема 1.4.  </w:t>
      </w:r>
      <w:r w:rsidR="00DF078B" w:rsidRPr="00B9081A">
        <w:rPr>
          <w:rFonts w:ascii="Times New Roman" w:hAnsi="Times New Roman" w:cs="Times New Roman"/>
          <w:bCs/>
          <w:sz w:val="28"/>
          <w:szCs w:val="28"/>
        </w:rPr>
        <w:t>Правовые основы безопасности жизне</w:t>
      </w:r>
      <w:r w:rsidR="00B9081A" w:rsidRPr="00B9081A">
        <w:rPr>
          <w:rFonts w:ascii="Times New Roman" w:hAnsi="Times New Roman" w:cs="Times New Roman"/>
          <w:bCs/>
          <w:sz w:val="28"/>
          <w:szCs w:val="28"/>
        </w:rPr>
        <w:t>деятельности работников железнодорожного транспорта.</w:t>
      </w:r>
    </w:p>
    <w:p w:rsidR="00DF078B" w:rsidRPr="00B9081A" w:rsidRDefault="00B9081A" w:rsidP="002F7BC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1A">
        <w:rPr>
          <w:rFonts w:ascii="Times New Roman" w:hAnsi="Times New Roman" w:cs="Times New Roman"/>
          <w:b/>
          <w:bCs/>
          <w:sz w:val="28"/>
          <w:szCs w:val="28"/>
        </w:rPr>
        <w:t>Раздел 2. Гражданская оборона</w:t>
      </w:r>
      <w:r w:rsidR="00864B30">
        <w:rPr>
          <w:rFonts w:ascii="Times New Roman" w:hAnsi="Times New Roman" w:cs="Times New Roman"/>
          <w:b/>
          <w:bCs/>
          <w:sz w:val="28"/>
          <w:szCs w:val="28"/>
        </w:rPr>
        <w:t xml:space="preserve"> (для девушек)</w:t>
      </w:r>
    </w:p>
    <w:p w:rsidR="00864B30" w:rsidRPr="00864B30" w:rsidRDefault="00DF078B" w:rsidP="002F7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B30">
        <w:rPr>
          <w:rFonts w:ascii="Times New Roman" w:hAnsi="Times New Roman" w:cs="Times New Roman"/>
          <w:bCs/>
          <w:sz w:val="28"/>
          <w:szCs w:val="28"/>
        </w:rPr>
        <w:t>Тема 2.1. Гражданская оборона - составная часть обороноспособности страны.</w:t>
      </w:r>
    </w:p>
    <w:p w:rsidR="00864B30" w:rsidRPr="00864B30" w:rsidRDefault="00DF078B" w:rsidP="002F7BC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B30" w:rsidRPr="00864B30">
        <w:rPr>
          <w:rFonts w:ascii="Times New Roman" w:hAnsi="Times New Roman" w:cs="Times New Roman"/>
          <w:b/>
          <w:bCs/>
          <w:sz w:val="28"/>
          <w:szCs w:val="28"/>
        </w:rPr>
        <w:t>Раздел 2. Гражданская оборона (для юношей)</w:t>
      </w:r>
    </w:p>
    <w:p w:rsidR="00864B30" w:rsidRPr="00864B30" w:rsidRDefault="00864B30" w:rsidP="002F7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B30">
        <w:rPr>
          <w:rFonts w:ascii="Times New Roman" w:hAnsi="Times New Roman" w:cs="Times New Roman"/>
          <w:bCs/>
          <w:sz w:val="28"/>
          <w:szCs w:val="28"/>
        </w:rPr>
        <w:t xml:space="preserve">Тема 2.1. Гражданская оборона - составная часть обороноспособности страны. </w:t>
      </w:r>
    </w:p>
    <w:p w:rsidR="00864B30" w:rsidRPr="00864B30" w:rsidRDefault="00864B30" w:rsidP="002F7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B30">
        <w:rPr>
          <w:rFonts w:ascii="Times New Roman" w:hAnsi="Times New Roman" w:cs="Times New Roman"/>
          <w:bCs/>
          <w:sz w:val="28"/>
          <w:szCs w:val="28"/>
        </w:rPr>
        <w:t>Тема 2.2.</w:t>
      </w:r>
      <w:r w:rsidRPr="00864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я железнодорожных вой</w:t>
      </w:r>
      <w:proofErr w:type="gramStart"/>
      <w:r w:rsidRPr="00864B30">
        <w:rPr>
          <w:rFonts w:ascii="Times New Roman" w:eastAsia="Times New Roman" w:hAnsi="Times New Roman" w:cs="Times New Roman"/>
          <w:bCs/>
          <w:sz w:val="28"/>
          <w:szCs w:val="28"/>
        </w:rPr>
        <w:t>ск в сл</w:t>
      </w:r>
      <w:proofErr w:type="gramEnd"/>
      <w:r w:rsidRPr="00864B30">
        <w:rPr>
          <w:rFonts w:ascii="Times New Roman" w:eastAsia="Times New Roman" w:hAnsi="Times New Roman" w:cs="Times New Roman"/>
          <w:bCs/>
          <w:sz w:val="28"/>
          <w:szCs w:val="28"/>
        </w:rPr>
        <w:t>учае применения противником оружия массового поражения.</w:t>
      </w:r>
    </w:p>
    <w:p w:rsidR="00864B30" w:rsidRPr="00864B30" w:rsidRDefault="00864B30" w:rsidP="002F7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B30">
        <w:rPr>
          <w:rFonts w:ascii="Times New Roman" w:hAnsi="Times New Roman" w:cs="Times New Roman"/>
          <w:bCs/>
          <w:sz w:val="28"/>
          <w:szCs w:val="28"/>
        </w:rPr>
        <w:t xml:space="preserve">Тема 2.3. </w:t>
      </w:r>
      <w:r w:rsidRPr="00864B30">
        <w:rPr>
          <w:rFonts w:ascii="Times New Roman" w:eastAsia="Times New Roman" w:hAnsi="Times New Roman" w:cs="Times New Roman"/>
          <w:bCs/>
          <w:sz w:val="28"/>
          <w:szCs w:val="28"/>
        </w:rPr>
        <w:t>Вооруженные силы Российской Федерации - основы обороны государства.</w:t>
      </w:r>
    </w:p>
    <w:p w:rsidR="00DF078B" w:rsidRPr="00864B30" w:rsidRDefault="00DF078B" w:rsidP="002F7BCB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B30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864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B30" w:rsidRPr="00864B3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9081A" w:rsidRPr="00864B30">
        <w:rPr>
          <w:rFonts w:ascii="Times New Roman" w:hAnsi="Times New Roman" w:cs="Times New Roman"/>
          <w:b/>
          <w:bCs/>
          <w:sz w:val="28"/>
          <w:szCs w:val="28"/>
        </w:rPr>
        <w:t>казание первой медицинской помощи</w:t>
      </w:r>
      <w:r w:rsidR="00864B30" w:rsidRPr="00864B30">
        <w:rPr>
          <w:rFonts w:ascii="Times New Roman" w:hAnsi="Times New Roman" w:cs="Times New Roman"/>
          <w:b/>
          <w:bCs/>
          <w:sz w:val="28"/>
          <w:szCs w:val="28"/>
        </w:rPr>
        <w:t xml:space="preserve"> (для девушек)</w:t>
      </w:r>
    </w:p>
    <w:p w:rsidR="00DF078B" w:rsidRPr="00864B30" w:rsidRDefault="00DF078B" w:rsidP="002F7B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30">
        <w:rPr>
          <w:rFonts w:ascii="Times New Roman" w:hAnsi="Times New Roman" w:cs="Times New Roman"/>
          <w:sz w:val="28"/>
          <w:szCs w:val="28"/>
        </w:rPr>
        <w:t>Тема 3.1</w:t>
      </w:r>
      <w:r w:rsidR="0054783F" w:rsidRPr="00864B30">
        <w:rPr>
          <w:rFonts w:ascii="Times New Roman" w:hAnsi="Times New Roman" w:cs="Times New Roman"/>
          <w:sz w:val="28"/>
          <w:szCs w:val="28"/>
        </w:rPr>
        <w:t>.</w:t>
      </w:r>
      <w:r w:rsidRPr="00864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81A" w:rsidRPr="00864B30">
        <w:rPr>
          <w:rFonts w:ascii="Times New Roman" w:hAnsi="Times New Roman" w:cs="Times New Roman"/>
          <w:sz w:val="28"/>
          <w:szCs w:val="28"/>
        </w:rPr>
        <w:t>Общие принципы оказания первой доврачебной помощи пострадавшим.</w:t>
      </w:r>
    </w:p>
    <w:p w:rsidR="00DF078B" w:rsidRPr="00864B30" w:rsidRDefault="00DF078B" w:rsidP="00DF078B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4B30">
        <w:rPr>
          <w:rFonts w:ascii="Times New Roman" w:hAnsi="Times New Roman" w:cs="Times New Roman"/>
          <w:bCs/>
          <w:sz w:val="28"/>
          <w:szCs w:val="28"/>
        </w:rPr>
        <w:t>Тема 3.2</w:t>
      </w:r>
      <w:r w:rsidR="0054783F" w:rsidRPr="00864B30">
        <w:rPr>
          <w:rFonts w:ascii="Times New Roman" w:hAnsi="Times New Roman" w:cs="Times New Roman"/>
          <w:bCs/>
          <w:sz w:val="28"/>
          <w:szCs w:val="28"/>
        </w:rPr>
        <w:t>.</w:t>
      </w:r>
      <w:r w:rsidRPr="00864B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4783F" w:rsidRPr="00864B30">
        <w:rPr>
          <w:rFonts w:ascii="Times New Roman" w:hAnsi="Times New Roman" w:cs="Times New Roman"/>
          <w:bCs/>
          <w:sz w:val="28"/>
          <w:szCs w:val="28"/>
        </w:rPr>
        <w:t>Последовательность оказания первой помощи пострадавшим</w:t>
      </w:r>
    </w:p>
    <w:p w:rsidR="00F032FE" w:rsidRPr="00864B30" w:rsidRDefault="0054783F" w:rsidP="002D3116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864B30">
        <w:rPr>
          <w:rFonts w:ascii="Times New Roman" w:eastAsia="Times New Roman" w:hAnsi="Times New Roman"/>
          <w:sz w:val="28"/>
          <w:szCs w:val="28"/>
        </w:rPr>
        <w:t>Тема 3.3.  Вредные производственные факторы.</w:t>
      </w:r>
    </w:p>
    <w:p w:rsidR="00864B30" w:rsidRPr="00864B30" w:rsidRDefault="00864B30" w:rsidP="00864B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64B30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864B30">
        <w:rPr>
          <w:rFonts w:ascii="Times New Roman" w:hAnsi="Times New Roman" w:cs="Times New Roman"/>
          <w:b/>
          <w:bCs/>
          <w:sz w:val="28"/>
          <w:szCs w:val="28"/>
        </w:rPr>
        <w:t xml:space="preserve"> Оказание первой медицинской помощи (для юношей)</w:t>
      </w:r>
    </w:p>
    <w:p w:rsidR="002D3116" w:rsidRPr="00864B30" w:rsidRDefault="00864B30" w:rsidP="002D311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64B30">
        <w:rPr>
          <w:rFonts w:ascii="Times New Roman" w:hAnsi="Times New Roman" w:cs="Times New Roman"/>
          <w:sz w:val="28"/>
          <w:szCs w:val="28"/>
        </w:rPr>
        <w:t xml:space="preserve">Тема 3.1. </w:t>
      </w:r>
      <w:r w:rsidRPr="00864B30"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.</w:t>
      </w:r>
    </w:p>
    <w:p w:rsidR="00864B30" w:rsidRDefault="00864B30" w:rsidP="002D3116">
      <w:pPr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B30">
        <w:rPr>
          <w:rFonts w:ascii="Times New Roman" w:hAnsi="Times New Roman" w:cs="Times New Roman"/>
          <w:bCs/>
          <w:sz w:val="28"/>
          <w:szCs w:val="28"/>
        </w:rPr>
        <w:t xml:space="preserve">Тема 3.2. </w:t>
      </w:r>
      <w:r w:rsidRPr="00864B30">
        <w:rPr>
          <w:rFonts w:ascii="Times New Roman" w:eastAsia="Times New Roman" w:hAnsi="Times New Roman" w:cs="Times New Roman"/>
          <w:bCs/>
          <w:sz w:val="28"/>
          <w:szCs w:val="28"/>
        </w:rPr>
        <w:t>Вредные производственные факторы.</w:t>
      </w:r>
    </w:p>
    <w:p w:rsidR="00331813" w:rsidRPr="00864B30" w:rsidRDefault="00331813" w:rsidP="002D3116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EF6485" w:rsidRPr="00F032FE" w:rsidRDefault="008952F6" w:rsidP="0054783F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32FE">
        <w:rPr>
          <w:rFonts w:ascii="Times New Roman" w:eastAsia="Times New Roman" w:hAnsi="Times New Roman"/>
          <w:b/>
          <w:sz w:val="28"/>
          <w:szCs w:val="28"/>
        </w:rPr>
        <w:t>Общая характери</w:t>
      </w:r>
      <w:r w:rsidR="0054783F" w:rsidRPr="00F032FE">
        <w:rPr>
          <w:rFonts w:ascii="Times New Roman" w:eastAsia="Times New Roman" w:hAnsi="Times New Roman"/>
          <w:b/>
          <w:sz w:val="28"/>
          <w:szCs w:val="28"/>
        </w:rPr>
        <w:t>стика профессиональных модулей:</w:t>
      </w:r>
    </w:p>
    <w:p w:rsidR="00EA622D" w:rsidRDefault="00EA622D" w:rsidP="00FC3F49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96208B" w:rsidRDefault="0096208B" w:rsidP="00FC3F49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ый модуль ПМ.01</w:t>
      </w:r>
    </w:p>
    <w:p w:rsidR="00FC3F49" w:rsidRPr="0054783F" w:rsidRDefault="00FC3F49" w:rsidP="00FC3F49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4783F">
        <w:rPr>
          <w:rFonts w:ascii="Times New Roman" w:eastAsia="Times New Roman" w:hAnsi="Times New Roman"/>
          <w:b/>
          <w:sz w:val="28"/>
          <w:szCs w:val="28"/>
        </w:rPr>
        <w:t>Обслуживание пассажиров в пути следования</w:t>
      </w:r>
    </w:p>
    <w:p w:rsidR="008952F6" w:rsidRPr="0054783F" w:rsidRDefault="008952F6" w:rsidP="00FC3F49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4783F">
        <w:rPr>
          <w:rFonts w:ascii="Times New Roman" w:eastAsia="Times New Roman" w:hAnsi="Times New Roman"/>
          <w:b/>
          <w:sz w:val="28"/>
          <w:szCs w:val="28"/>
        </w:rPr>
        <w:t>Профессиональные компетенции</w:t>
      </w:r>
    </w:p>
    <w:p w:rsidR="008952F6" w:rsidRPr="0054783F" w:rsidRDefault="008952F6" w:rsidP="003C59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4783F">
        <w:rPr>
          <w:rFonts w:ascii="Times New Roman" w:eastAsia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профессиональными компетенциями:</w:t>
      </w:r>
    </w:p>
    <w:p w:rsidR="00995DF4" w:rsidRPr="0054783F" w:rsidRDefault="00995DF4" w:rsidP="003C5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1. Проводить подготовку пассажирского вагона к рейсу.</w:t>
      </w:r>
    </w:p>
    <w:p w:rsidR="00995DF4" w:rsidRPr="0054783F" w:rsidRDefault="0054783F" w:rsidP="003C5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 xml:space="preserve">2. </w:t>
      </w:r>
      <w:r w:rsidR="00995DF4" w:rsidRPr="0054783F">
        <w:rPr>
          <w:rFonts w:ascii="Times New Roman" w:hAnsi="Times New Roman" w:cs="Times New Roman"/>
          <w:sz w:val="28"/>
          <w:szCs w:val="28"/>
        </w:rPr>
        <w:t>Обеспечивать безопасную посадку и высадку пас</w:t>
      </w:r>
      <w:r w:rsidRPr="0054783F">
        <w:rPr>
          <w:rFonts w:ascii="Times New Roman" w:hAnsi="Times New Roman" w:cs="Times New Roman"/>
          <w:sz w:val="28"/>
          <w:szCs w:val="28"/>
        </w:rPr>
        <w:t xml:space="preserve">сажиров, учет и информирование </w:t>
      </w:r>
      <w:r w:rsidR="00995DF4" w:rsidRPr="0054783F">
        <w:rPr>
          <w:rFonts w:ascii="Times New Roman" w:hAnsi="Times New Roman" w:cs="Times New Roman"/>
          <w:sz w:val="28"/>
          <w:szCs w:val="28"/>
        </w:rPr>
        <w:t>руководства о наличии свободных и освобождающихся мест.</w:t>
      </w:r>
    </w:p>
    <w:p w:rsidR="00995DF4" w:rsidRPr="0054783F" w:rsidRDefault="00995DF4" w:rsidP="003C5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 xml:space="preserve">3. Обслуживать пассажиров в вагоне пассажирского поезда внутреннего и </w:t>
      </w:r>
    </w:p>
    <w:p w:rsidR="00995DF4" w:rsidRPr="0054783F" w:rsidRDefault="00995DF4" w:rsidP="003C5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 xml:space="preserve">     международного сообщения в пути следования.</w:t>
      </w:r>
    </w:p>
    <w:p w:rsidR="00995DF4" w:rsidRDefault="00995DF4" w:rsidP="003C5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4. Обеспечивать комфортность и безопасность проезда пассажиров в вагоне.</w:t>
      </w:r>
    </w:p>
    <w:p w:rsidR="00B70D23" w:rsidRDefault="00B70D23" w:rsidP="003C5933">
      <w:pPr>
        <w:pStyle w:val="ad"/>
        <w:jc w:val="both"/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Pr="002C75F1">
        <w:rPr>
          <w:rFonts w:ascii="Times New Roman" w:hAnsi="Times New Roman" w:cs="Times New Roman"/>
          <w:sz w:val="28"/>
          <w:szCs w:val="28"/>
        </w:rPr>
        <w:t xml:space="preserve">. </w:t>
      </w:r>
      <w:r w:rsidRPr="0032777A"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>Обеспечивать правильность экипировки поездной бригады до и после рейса</w:t>
      </w:r>
      <w:r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70D23" w:rsidRDefault="00B70D23" w:rsidP="003C59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2777A"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Pr="0032777A"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>Обеспечивать санитарную обработку вагона в пути следования поезда</w:t>
      </w:r>
      <w:r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E4F6E" w:rsidRDefault="001E4F6E" w:rsidP="003C593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EB" w:rsidRDefault="006356EB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2FE">
        <w:rPr>
          <w:rFonts w:ascii="Times New Roman" w:hAnsi="Times New Roman" w:cs="Times New Roman"/>
          <w:b/>
          <w:sz w:val="28"/>
          <w:szCs w:val="28"/>
        </w:rPr>
        <w:t xml:space="preserve">Учебная и производственная практика </w:t>
      </w:r>
      <w:r w:rsidR="005B5287">
        <w:rPr>
          <w:rFonts w:ascii="Times New Roman" w:hAnsi="Times New Roman" w:cs="Times New Roman"/>
          <w:sz w:val="28"/>
          <w:szCs w:val="28"/>
        </w:rPr>
        <w:t>проводя</w:t>
      </w:r>
      <w:r w:rsidRPr="006356EB">
        <w:rPr>
          <w:rFonts w:ascii="Times New Roman" w:hAnsi="Times New Roman" w:cs="Times New Roman"/>
          <w:sz w:val="28"/>
          <w:szCs w:val="28"/>
        </w:rPr>
        <w:t xml:space="preserve">тся в </w:t>
      </w:r>
      <w:r w:rsidR="0086042A">
        <w:rPr>
          <w:rFonts w:ascii="Times New Roman" w:hAnsi="Times New Roman" w:cs="Times New Roman"/>
          <w:sz w:val="28"/>
          <w:szCs w:val="28"/>
        </w:rPr>
        <w:t>пожарном</w:t>
      </w:r>
      <w:r w:rsidR="00ED4AD4">
        <w:rPr>
          <w:rFonts w:ascii="Times New Roman" w:hAnsi="Times New Roman" w:cs="Times New Roman"/>
          <w:sz w:val="28"/>
          <w:szCs w:val="28"/>
        </w:rPr>
        <w:t xml:space="preserve"> поезде ст. Боготол</w:t>
      </w:r>
      <w:r w:rsidRPr="006356EB">
        <w:rPr>
          <w:rFonts w:ascii="Times New Roman" w:hAnsi="Times New Roman" w:cs="Times New Roman"/>
          <w:sz w:val="28"/>
          <w:szCs w:val="28"/>
        </w:rPr>
        <w:t>,  в пассажирском вагонном депо Красноярск, структурном под</w:t>
      </w:r>
      <w:r w:rsidR="00D258D4">
        <w:rPr>
          <w:rFonts w:ascii="Times New Roman" w:hAnsi="Times New Roman" w:cs="Times New Roman"/>
          <w:sz w:val="28"/>
          <w:szCs w:val="28"/>
        </w:rPr>
        <w:t xml:space="preserve">разделении Енисейского филиала  </w:t>
      </w:r>
      <w:r w:rsidRPr="006356EB">
        <w:rPr>
          <w:rFonts w:ascii="Times New Roman" w:hAnsi="Times New Roman" w:cs="Times New Roman"/>
          <w:sz w:val="28"/>
          <w:szCs w:val="28"/>
        </w:rPr>
        <w:t>АО «ФПК».</w:t>
      </w:r>
    </w:p>
    <w:p w:rsidR="00E8580B" w:rsidRDefault="00E8580B" w:rsidP="006356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DF4" w:rsidRPr="0054783F" w:rsidRDefault="00995DF4" w:rsidP="006356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3F">
        <w:rPr>
          <w:rFonts w:ascii="Times New Roman" w:hAnsi="Times New Roman" w:cs="Times New Roman"/>
          <w:b/>
          <w:sz w:val="28"/>
          <w:szCs w:val="28"/>
        </w:rPr>
        <w:t>Цели и задачи профессионального модуля ПМ</w:t>
      </w:r>
      <w:r w:rsidR="00E94E4F">
        <w:rPr>
          <w:rFonts w:ascii="Times New Roman" w:hAnsi="Times New Roman" w:cs="Times New Roman"/>
          <w:b/>
          <w:sz w:val="28"/>
          <w:szCs w:val="28"/>
        </w:rPr>
        <w:t>. 01</w:t>
      </w:r>
    </w:p>
    <w:p w:rsidR="00995DF4" w:rsidRPr="0054783F" w:rsidRDefault="00995DF4" w:rsidP="00995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офессионального модуля обучающийся должен иметь практический опыт:</w:t>
      </w:r>
    </w:p>
    <w:p w:rsidR="00995DF4" w:rsidRPr="0054783F" w:rsidRDefault="00995DF4" w:rsidP="005F728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роведения подготовки пассажирского вагона к рейсу;</w:t>
      </w:r>
    </w:p>
    <w:p w:rsidR="00995DF4" w:rsidRPr="0054783F" w:rsidRDefault="00995DF4" w:rsidP="009B34D8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:rsidR="00995DF4" w:rsidRPr="0054783F" w:rsidRDefault="00995DF4" w:rsidP="003C5933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обслуживания пассажиров в вагоне пассажирского поезда внутреннего и международн</w:t>
      </w:r>
      <w:r w:rsidR="0022183C">
        <w:rPr>
          <w:rFonts w:ascii="Times New Roman" w:hAnsi="Times New Roman" w:cs="Times New Roman"/>
          <w:sz w:val="28"/>
          <w:szCs w:val="28"/>
        </w:rPr>
        <w:t>ого сообщения в пути следования.</w:t>
      </w:r>
    </w:p>
    <w:p w:rsidR="008952F6" w:rsidRPr="0054783F" w:rsidRDefault="005C0F14" w:rsidP="003C59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4783F">
        <w:rPr>
          <w:rFonts w:ascii="Times New Roman" w:eastAsia="Times New Roman" w:hAnsi="Times New Roman"/>
          <w:sz w:val="28"/>
          <w:szCs w:val="28"/>
        </w:rPr>
        <w:t>В результате освоения профессионального модуля обучающийся должен уметь: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роверять санитарно-техническое состояние вагона, исправность тормозов, систем жизнеобеспечения и обеспеченности вагона водой и топливом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осуществлять посадку и высадку пассажиров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роверять билеты при посадке пассажиров в вагон на соответствие билета направлению следования поезда, номеру поезда, вагона, места в вагоне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размещать пассажиров в вагонах в соответствии с их проездными документами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оформлять штраф за безбилетный проезд и провоз багажа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ередавать сведения о наличии свободных и освободившихся мест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обеспечивать пассажиров постельными принадлежностями и снабжать их чаем, в фирменных поездах - круглосуточно (чаем, кофе, кондитерскими изделиями)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заправлять и убирать постели в пассажирских и скорых поездах дальнего следования по требованию пассажиров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оповещать пассажиров о названиях станций и продолжительности стоянок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работать с учетными бланками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работать с различными видами пассажирских билетов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вести проездную документацию, в том числе международного сообщения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составлять акты на испорченные, уничтоженные материальные ценности и взыскивать их стоимость с виновных лиц;</w:t>
      </w:r>
    </w:p>
    <w:p w:rsidR="005C0F14" w:rsidRPr="0054783F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риготовлять охлажденную воду с помощью насоса или специальных приспособлений;</w:t>
      </w:r>
    </w:p>
    <w:p w:rsidR="005C0F14" w:rsidRPr="006C0052" w:rsidRDefault="005C0F14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 xml:space="preserve">получать и сдавать в соответствующие кладовые </w:t>
      </w:r>
      <w:r w:rsidR="006C0052">
        <w:rPr>
          <w:rFonts w:ascii="Times New Roman" w:hAnsi="Times New Roman" w:cs="Times New Roman"/>
          <w:sz w:val="28"/>
          <w:szCs w:val="28"/>
        </w:rPr>
        <w:t>белье, продукты чайной торговли;</w:t>
      </w:r>
    </w:p>
    <w:p w:rsidR="006C0052" w:rsidRPr="0054783F" w:rsidRDefault="006C0052" w:rsidP="003C593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052">
        <w:rPr>
          <w:rFonts w:ascii="Times New Roman" w:eastAsia="WenQuanYi Zen Hei" w:hAnsi="Times New Roman" w:cs="Times New Roman"/>
          <w:kern w:val="1"/>
          <w:sz w:val="28"/>
          <w:szCs w:val="28"/>
          <w:lang w:eastAsia="hi-IN" w:bidi="hi-IN"/>
        </w:rPr>
        <w:t xml:space="preserve">осуществлять санитарную обработку вагона средствами, предназначенными для специальных помещений вагона.                           </w:t>
      </w:r>
    </w:p>
    <w:p w:rsidR="005C0F14" w:rsidRPr="0054783F" w:rsidRDefault="005C0F14" w:rsidP="003C593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4783F">
        <w:rPr>
          <w:rFonts w:ascii="Times New Roman" w:eastAsia="Times New Roman" w:hAnsi="Times New Roman"/>
          <w:sz w:val="28"/>
          <w:szCs w:val="28"/>
        </w:rPr>
        <w:t>В результате освоения профессионального модуля обучающийся должен знать: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обязанности проводника по подготовке вагона перед рейсом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должностную инструкцию проводника пассажирского вагона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основные требования Устава железных дорог и правил перевозок пассажиров и багажа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равила и условия проезда пассажиров на железнодорожном транспорте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условия перевозки ручной клади и багажа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 xml:space="preserve">принцип работы системы отопления, </w:t>
      </w:r>
      <w:proofErr w:type="spellStart"/>
      <w:r w:rsidRPr="0054783F">
        <w:rPr>
          <w:rFonts w:ascii="Times New Roman" w:hAnsi="Times New Roman" w:cs="Times New Roman"/>
          <w:sz w:val="28"/>
          <w:szCs w:val="28"/>
        </w:rPr>
        <w:t>воздухоснабжения</w:t>
      </w:r>
      <w:proofErr w:type="spellEnd"/>
      <w:r w:rsidRPr="0054783F">
        <w:rPr>
          <w:rFonts w:ascii="Times New Roman" w:hAnsi="Times New Roman" w:cs="Times New Roman"/>
          <w:sz w:val="28"/>
          <w:szCs w:val="28"/>
        </w:rPr>
        <w:t>, холодильных установок, вентиляции, кондиционирования и электрооборудования вагона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равила эксплуатации биотуалета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lastRenderedPageBreak/>
        <w:t>порядок регулирования принудительной вентиляции, устройств кондиционирования воздуха и приборов отопления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технологию приготовления охлажденной кипяченой воды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равила оформления проездных документов и порядок их учета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тарифы, установленные доплаты и сборы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орядок расчета стоимости билетов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схему расположения мест в вагоне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схему железной дороги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оформление квитанций на постельные принадлежности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технологию приготовления чая в пассажирских вагонах всех типов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орядок получения и сдачи в соответствующие кладовые белья, продуктов чайной торговли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устройство и правила пользования оборудованием для спасения пассажиров в аварийной обстановке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орядок пользования служебными расписаниями пассажирских поездов;</w:t>
      </w:r>
    </w:p>
    <w:p w:rsidR="005C0F14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орядок оформления бланков о наличии свободных мест;</w:t>
      </w:r>
    </w:p>
    <w:p w:rsidR="00FB137D" w:rsidRPr="0054783F" w:rsidRDefault="005C0F14" w:rsidP="003C5933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>порядок оформления б</w:t>
      </w:r>
      <w:r w:rsidR="006C0052">
        <w:rPr>
          <w:rFonts w:ascii="Times New Roman" w:hAnsi="Times New Roman" w:cs="Times New Roman"/>
          <w:sz w:val="28"/>
          <w:szCs w:val="28"/>
        </w:rPr>
        <w:t>ланков на испорченное имущество;</w:t>
      </w:r>
    </w:p>
    <w:p w:rsidR="004B1463" w:rsidRPr="00163D7E" w:rsidRDefault="006C0052" w:rsidP="003C5933">
      <w:pPr>
        <w:ind w:left="36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</w:rPr>
      </w:pPr>
      <w:r w:rsidRPr="006C0052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6C0052">
        <w:rPr>
          <w:rFonts w:ascii="Times New Roman" w:eastAsia="Times New Roman" w:hAnsi="Times New Roman"/>
          <w:sz w:val="28"/>
          <w:szCs w:val="28"/>
        </w:rPr>
        <w:t xml:space="preserve">последовательность обработки моющими средствами помещения вагона.                    </w:t>
      </w:r>
    </w:p>
    <w:p w:rsidR="00FE249A" w:rsidRDefault="00FE249A" w:rsidP="003C5933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952F6" w:rsidRPr="0054783F" w:rsidRDefault="005D1732" w:rsidP="003C5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83F">
        <w:rPr>
          <w:rFonts w:ascii="Times New Roman" w:eastAsia="Times New Roman" w:hAnsi="Times New Roman"/>
          <w:b/>
          <w:sz w:val="28"/>
          <w:szCs w:val="28"/>
        </w:rPr>
        <w:t>МДК 01.01. Организация пассажирских перевозок на железнодорожном транспорте</w:t>
      </w:r>
    </w:p>
    <w:p w:rsidR="000C074D" w:rsidRPr="00153F21" w:rsidRDefault="000C074D" w:rsidP="003C5933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3F2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="006C0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F21">
        <w:rPr>
          <w:rFonts w:ascii="Times New Roman" w:hAnsi="Times New Roman" w:cs="Times New Roman"/>
          <w:bCs/>
          <w:sz w:val="28"/>
          <w:szCs w:val="28"/>
        </w:rPr>
        <w:t>Обеспечение пассажирских перевозок на железнодорожном транспорте Российской Федерации</w:t>
      </w:r>
    </w:p>
    <w:p w:rsidR="000C074D" w:rsidRPr="00153F21" w:rsidRDefault="000C074D" w:rsidP="009B34D8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21">
        <w:rPr>
          <w:rFonts w:ascii="Times New Roman" w:eastAsia="Times New Roman" w:hAnsi="Times New Roman" w:cs="Times New Roman"/>
          <w:sz w:val="28"/>
          <w:szCs w:val="28"/>
        </w:rPr>
        <w:t>Тема 1.1.Основные требования Устава железных дорог и правил перевозок пассажиров и багажа</w:t>
      </w:r>
      <w:r w:rsidR="0054783F" w:rsidRPr="00153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F21" w:rsidRPr="00153F21" w:rsidRDefault="000C074D" w:rsidP="009B34D8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Тема 1.2. Устройство и технические ср</w:t>
      </w:r>
      <w:r w:rsidR="00153F21" w:rsidRPr="00153F21">
        <w:rPr>
          <w:rFonts w:ascii="Times New Roman" w:hAnsi="Times New Roman" w:cs="Times New Roman"/>
          <w:sz w:val="28"/>
          <w:szCs w:val="28"/>
        </w:rPr>
        <w:t xml:space="preserve">едства обеспечения пассажирских </w:t>
      </w:r>
      <w:r w:rsidRPr="00153F21">
        <w:rPr>
          <w:rFonts w:ascii="Times New Roman" w:hAnsi="Times New Roman" w:cs="Times New Roman"/>
          <w:sz w:val="28"/>
          <w:szCs w:val="28"/>
        </w:rPr>
        <w:t>перевозок</w:t>
      </w:r>
      <w:r w:rsidR="0054783F" w:rsidRPr="00153F21">
        <w:rPr>
          <w:rFonts w:ascii="Times New Roman" w:hAnsi="Times New Roman" w:cs="Times New Roman"/>
          <w:sz w:val="28"/>
          <w:szCs w:val="28"/>
        </w:rPr>
        <w:t>.</w:t>
      </w:r>
    </w:p>
    <w:p w:rsidR="000A140F" w:rsidRPr="00153F21" w:rsidRDefault="000A140F" w:rsidP="009B34D8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Тема 1.3. Профессиональные требования проводника пассажирского вагона</w:t>
      </w:r>
      <w:r w:rsidR="0054783F" w:rsidRPr="00153F21">
        <w:rPr>
          <w:rFonts w:ascii="Times New Roman" w:hAnsi="Times New Roman" w:cs="Times New Roman"/>
          <w:sz w:val="28"/>
          <w:szCs w:val="28"/>
        </w:rPr>
        <w:t>.</w:t>
      </w:r>
    </w:p>
    <w:p w:rsidR="000A140F" w:rsidRPr="00153F21" w:rsidRDefault="000A140F" w:rsidP="009B34D8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21">
        <w:rPr>
          <w:rFonts w:ascii="Times New Roman" w:eastAsia="Times New Roman" w:hAnsi="Times New Roman" w:cs="Times New Roman"/>
          <w:sz w:val="28"/>
          <w:szCs w:val="28"/>
        </w:rPr>
        <w:t>Тема 1.4.  Обязанности проводника по подготовке вагона перед рейсом</w:t>
      </w:r>
      <w:r w:rsidR="0054783F" w:rsidRPr="00153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40F" w:rsidRPr="00153F21" w:rsidRDefault="000A140F" w:rsidP="009B34D8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21">
        <w:rPr>
          <w:rFonts w:ascii="Times New Roman" w:eastAsia="Times New Roman" w:hAnsi="Times New Roman" w:cs="Times New Roman"/>
          <w:sz w:val="28"/>
          <w:szCs w:val="28"/>
        </w:rPr>
        <w:t>Тема 1.5. Приемка и сдача вагонов</w:t>
      </w:r>
      <w:r w:rsidR="0054783F" w:rsidRPr="00153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40F" w:rsidRPr="00163D7E" w:rsidRDefault="000A140F" w:rsidP="009B34D8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0A140F" w:rsidRPr="00153F21" w:rsidRDefault="000A140F" w:rsidP="003C5933">
      <w:pPr>
        <w:snapToGrid w:val="0"/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F21">
        <w:rPr>
          <w:rFonts w:ascii="Times New Roman" w:hAnsi="Times New Roman" w:cs="Times New Roman"/>
          <w:b/>
          <w:bCs/>
          <w:sz w:val="28"/>
          <w:szCs w:val="28"/>
        </w:rPr>
        <w:t xml:space="preserve">МДК  01.02. </w:t>
      </w:r>
      <w:r w:rsidRPr="00153F2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обслуживания пассажиров железнодорожного транспорта в пути следования</w:t>
      </w:r>
    </w:p>
    <w:p w:rsidR="000A140F" w:rsidRPr="00163D7E" w:rsidRDefault="000A140F" w:rsidP="003C5933">
      <w:p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</w:rPr>
      </w:pPr>
      <w:r w:rsidRPr="00153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</w:t>
      </w:r>
      <w:r w:rsidRPr="00153F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луживание пассажиров в пути следования </w:t>
      </w:r>
    </w:p>
    <w:p w:rsidR="008952F6" w:rsidRPr="00153F21" w:rsidRDefault="000A140F" w:rsidP="003C593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F2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2.1. </w:t>
      </w:r>
      <w:r w:rsidRPr="00153F21">
        <w:rPr>
          <w:rFonts w:ascii="Times New Roman" w:eastAsia="Times New Roman" w:hAnsi="Times New Roman" w:cs="Times New Roman"/>
          <w:sz w:val="28"/>
          <w:szCs w:val="28"/>
        </w:rPr>
        <w:t>Правила и условия проезда пассажиров на железнодорожном транспорте</w:t>
      </w:r>
      <w:r w:rsidR="009B3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40F" w:rsidRPr="00153F21" w:rsidRDefault="000A140F" w:rsidP="003C5933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3F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Pr="00153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луживание пассажиров в вагоне поезда</w:t>
      </w:r>
    </w:p>
    <w:p w:rsidR="000A140F" w:rsidRPr="00153F21" w:rsidRDefault="00153F21" w:rsidP="003C5933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3F2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3.1. </w:t>
      </w:r>
      <w:r w:rsidR="000A140F" w:rsidRPr="00153F21">
        <w:rPr>
          <w:rFonts w:ascii="Times New Roman" w:eastAsia="Times New Roman" w:hAnsi="Times New Roman" w:cs="Times New Roman"/>
          <w:bCs/>
          <w:sz w:val="28"/>
          <w:szCs w:val="28"/>
        </w:rPr>
        <w:t>Действия проводника при обслуживании пассажиров</w:t>
      </w:r>
      <w:r w:rsidRPr="00153F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40F" w:rsidRPr="00153F21" w:rsidRDefault="000A140F" w:rsidP="003C5933">
      <w:p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3.2.</w:t>
      </w:r>
      <w:r w:rsidR="00153F21" w:rsidRPr="00153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F21">
        <w:rPr>
          <w:rFonts w:ascii="Times New Roman" w:hAnsi="Times New Roman" w:cs="Times New Roman"/>
          <w:color w:val="000000"/>
          <w:spacing w:val="-8"/>
          <w:sz w:val="28"/>
          <w:szCs w:val="28"/>
        </w:rPr>
        <w:t>Условия перевозки ручной клади и багажа.</w:t>
      </w:r>
    </w:p>
    <w:p w:rsidR="000A140F" w:rsidRPr="00153F21" w:rsidRDefault="00153F21" w:rsidP="003C5933">
      <w:pPr>
        <w:snapToGrid w:val="0"/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 xml:space="preserve">Тема 3.3. </w:t>
      </w:r>
      <w:r w:rsidR="000A140F" w:rsidRPr="00153F21">
        <w:rPr>
          <w:rFonts w:ascii="Times New Roman" w:hAnsi="Times New Roman" w:cs="Times New Roman"/>
          <w:bCs/>
          <w:sz w:val="28"/>
          <w:szCs w:val="28"/>
        </w:rPr>
        <w:t>Устройство и эксплуатация пассажирских вагонов</w:t>
      </w:r>
      <w:r w:rsidRPr="00153F21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40F" w:rsidRPr="00153F21" w:rsidRDefault="000A140F" w:rsidP="003C5933">
      <w:pPr>
        <w:snapToGrid w:val="0"/>
        <w:spacing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3F21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153F21" w:rsidRPr="00153F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53F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ройство и правила пользования оборудованием для спасения пассажиров в аварийной обстановке</w:t>
      </w:r>
    </w:p>
    <w:p w:rsidR="000A140F" w:rsidRDefault="000A140F" w:rsidP="003C5933">
      <w:p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4.1</w:t>
      </w:r>
      <w:r w:rsidRPr="00153F21">
        <w:rPr>
          <w:rFonts w:ascii="Times New Roman" w:hAnsi="Times New Roman" w:cs="Times New Roman"/>
          <w:color w:val="000000"/>
          <w:sz w:val="28"/>
          <w:szCs w:val="28"/>
        </w:rPr>
        <w:t>. Порядок действия проводника при возникновении нестандартных ситуаций</w:t>
      </w:r>
      <w:r w:rsidR="00153F21" w:rsidRPr="00153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79B7" w:rsidRPr="00153F21" w:rsidRDefault="007D79B7" w:rsidP="003C5933">
      <w:pPr>
        <w:snapToGrid w:val="0"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933" w:rsidRDefault="000A140F" w:rsidP="003C5933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153F21">
        <w:rPr>
          <w:rFonts w:ascii="Times New Roman" w:eastAsia="Times New Roman" w:hAnsi="Times New Roman"/>
          <w:b/>
          <w:sz w:val="28"/>
          <w:szCs w:val="28"/>
        </w:rPr>
        <w:t>Профессиональный модуль ПМ</w:t>
      </w:r>
      <w:r w:rsidR="00E94E4F">
        <w:rPr>
          <w:rFonts w:ascii="Times New Roman" w:eastAsia="Times New Roman" w:hAnsi="Times New Roman"/>
          <w:b/>
          <w:sz w:val="28"/>
          <w:szCs w:val="28"/>
        </w:rPr>
        <w:t>. 02</w:t>
      </w:r>
      <w:r w:rsidR="003C593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952F6" w:rsidRPr="00153F21" w:rsidRDefault="003C5933" w:rsidP="003C5933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Обслуживание вагона и его </w:t>
      </w:r>
      <w:r w:rsidR="007C4A44" w:rsidRPr="00153F21">
        <w:rPr>
          <w:rFonts w:ascii="Times New Roman" w:eastAsia="Times New Roman" w:hAnsi="Times New Roman"/>
          <w:b/>
          <w:sz w:val="28"/>
          <w:szCs w:val="28"/>
        </w:rPr>
        <w:t>оборудования в пути следования</w:t>
      </w:r>
    </w:p>
    <w:p w:rsidR="007C4A44" w:rsidRPr="00153F21" w:rsidRDefault="007C4A44" w:rsidP="009B34D8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3F21">
        <w:rPr>
          <w:rFonts w:ascii="Times New Roman" w:eastAsia="Times New Roman" w:hAnsi="Times New Roman"/>
          <w:b/>
          <w:sz w:val="28"/>
          <w:szCs w:val="28"/>
        </w:rPr>
        <w:t>Профессиональные компетенции</w:t>
      </w:r>
    </w:p>
    <w:p w:rsidR="007C4A44" w:rsidRPr="00153F21" w:rsidRDefault="007C4A44" w:rsidP="009B34D8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53F21">
        <w:rPr>
          <w:rFonts w:ascii="Times New Roman" w:eastAsia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п</w:t>
      </w:r>
      <w:r w:rsidR="00153F21" w:rsidRPr="00153F21">
        <w:rPr>
          <w:rFonts w:ascii="Times New Roman" w:eastAsia="Times New Roman" w:hAnsi="Times New Roman"/>
          <w:sz w:val="28"/>
          <w:szCs w:val="28"/>
        </w:rPr>
        <w:t>рофессиональными компетенциями:</w:t>
      </w:r>
    </w:p>
    <w:p w:rsidR="00EF6485" w:rsidRPr="00153F21" w:rsidRDefault="00EF6485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 xml:space="preserve">1. Наблюдать за техническим состоянием вагона и его оборудования в пути   </w:t>
      </w:r>
    </w:p>
    <w:p w:rsidR="00EF6485" w:rsidRPr="00153F21" w:rsidRDefault="00153F21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 xml:space="preserve">     следования.</w:t>
      </w:r>
    </w:p>
    <w:p w:rsidR="00EF6485" w:rsidRPr="00153F21" w:rsidRDefault="00EF6485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2. Обслуживать приборы отопления, принудительной</w:t>
      </w:r>
      <w:r w:rsidR="00874FC8">
        <w:rPr>
          <w:rFonts w:ascii="Times New Roman" w:hAnsi="Times New Roman" w:cs="Times New Roman"/>
          <w:sz w:val="28"/>
          <w:szCs w:val="28"/>
        </w:rPr>
        <w:t xml:space="preserve"> вентиляции и кондиционирования </w:t>
      </w:r>
      <w:r w:rsidRPr="00153F21">
        <w:rPr>
          <w:rFonts w:ascii="Times New Roman" w:hAnsi="Times New Roman" w:cs="Times New Roman"/>
          <w:sz w:val="28"/>
          <w:szCs w:val="28"/>
        </w:rPr>
        <w:t>воздуха, электрооборудование, холодильные установки.</w:t>
      </w:r>
    </w:p>
    <w:p w:rsidR="00EF6485" w:rsidRPr="00153F21" w:rsidRDefault="00EF6485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 xml:space="preserve">3. Содержать в исправном состоянии внутреннее оборудование вагона и </w:t>
      </w:r>
      <w:proofErr w:type="gramStart"/>
      <w:r w:rsidRPr="00153F21">
        <w:rPr>
          <w:rFonts w:ascii="Times New Roman" w:hAnsi="Times New Roman" w:cs="Times New Roman"/>
          <w:sz w:val="28"/>
          <w:szCs w:val="28"/>
        </w:rPr>
        <w:t>съемный</w:t>
      </w:r>
      <w:proofErr w:type="gramEnd"/>
      <w:r w:rsidRPr="00153F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6485" w:rsidRPr="00153F21" w:rsidRDefault="00EF6485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 xml:space="preserve">    инвентарь.</w:t>
      </w:r>
    </w:p>
    <w:p w:rsidR="00EF6485" w:rsidRDefault="00EF6485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4. Обслуживать последний вагон.</w:t>
      </w:r>
    </w:p>
    <w:p w:rsidR="00761964" w:rsidRDefault="00761964" w:rsidP="003C59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2777A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32777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2777A">
        <w:rPr>
          <w:rFonts w:ascii="Times New Roman" w:eastAsia="Times New Roman" w:hAnsi="Times New Roman" w:cs="Times New Roman"/>
          <w:sz w:val="28"/>
          <w:szCs w:val="28"/>
        </w:rPr>
        <w:t xml:space="preserve"> системами оповещения экстренных ситуаций в вагоне в пути следования поезда.</w:t>
      </w:r>
    </w:p>
    <w:p w:rsidR="00761964" w:rsidRDefault="00761964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6EB" w:rsidRDefault="006356EB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6EB">
        <w:rPr>
          <w:rFonts w:ascii="Times New Roman" w:hAnsi="Times New Roman" w:cs="Times New Roman"/>
          <w:b/>
          <w:sz w:val="28"/>
          <w:szCs w:val="28"/>
        </w:rPr>
        <w:t xml:space="preserve">Учебная и производственная практика </w:t>
      </w:r>
      <w:r w:rsidRPr="006356EB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D258D4">
        <w:rPr>
          <w:rFonts w:ascii="Times New Roman" w:hAnsi="Times New Roman" w:cs="Times New Roman"/>
          <w:sz w:val="28"/>
          <w:szCs w:val="28"/>
        </w:rPr>
        <w:t>пожарном</w:t>
      </w:r>
      <w:r w:rsidRPr="006356EB">
        <w:rPr>
          <w:rFonts w:ascii="Times New Roman" w:hAnsi="Times New Roman" w:cs="Times New Roman"/>
          <w:sz w:val="28"/>
          <w:szCs w:val="28"/>
        </w:rPr>
        <w:t xml:space="preserve"> поезде </w:t>
      </w:r>
      <w:r w:rsidR="007D79B7">
        <w:rPr>
          <w:rFonts w:ascii="Times New Roman" w:hAnsi="Times New Roman" w:cs="Times New Roman"/>
          <w:sz w:val="28"/>
          <w:szCs w:val="28"/>
        </w:rPr>
        <w:t>ст. Боготол</w:t>
      </w:r>
      <w:r w:rsidRPr="006356EB">
        <w:rPr>
          <w:rFonts w:ascii="Times New Roman" w:hAnsi="Times New Roman" w:cs="Times New Roman"/>
          <w:sz w:val="28"/>
          <w:szCs w:val="28"/>
        </w:rPr>
        <w:t>,  в пассажирском вагонном депо Красноярск, структурном под</w:t>
      </w:r>
      <w:r w:rsidR="00D258D4">
        <w:rPr>
          <w:rFonts w:ascii="Times New Roman" w:hAnsi="Times New Roman" w:cs="Times New Roman"/>
          <w:sz w:val="28"/>
          <w:szCs w:val="28"/>
        </w:rPr>
        <w:t xml:space="preserve">разделении Енисейского филиала </w:t>
      </w:r>
      <w:r w:rsidRPr="006356EB">
        <w:rPr>
          <w:rFonts w:ascii="Times New Roman" w:hAnsi="Times New Roman" w:cs="Times New Roman"/>
          <w:sz w:val="28"/>
          <w:szCs w:val="28"/>
        </w:rPr>
        <w:t>АО «ФПК».</w:t>
      </w:r>
    </w:p>
    <w:p w:rsidR="00BB7E20" w:rsidRPr="00163D7E" w:rsidRDefault="00BB7E20" w:rsidP="00FC3F49">
      <w:pPr>
        <w:contextualSpacing/>
        <w:rPr>
          <w:rFonts w:ascii="Times New Roman" w:eastAsia="Times New Roman" w:hAnsi="Times New Roman"/>
          <w:b/>
          <w:sz w:val="28"/>
          <w:szCs w:val="28"/>
          <w:highlight w:val="lightGray"/>
        </w:rPr>
      </w:pPr>
    </w:p>
    <w:p w:rsidR="008952F6" w:rsidRPr="00153F21" w:rsidRDefault="00EF6485" w:rsidP="00FC3F49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153F21">
        <w:rPr>
          <w:rFonts w:ascii="Times New Roman" w:eastAsia="Times New Roman" w:hAnsi="Times New Roman"/>
          <w:b/>
          <w:sz w:val="28"/>
          <w:szCs w:val="28"/>
        </w:rPr>
        <w:t>Цели и задачи</w:t>
      </w:r>
      <w:r w:rsidR="00E94E4F">
        <w:rPr>
          <w:rFonts w:ascii="Times New Roman" w:eastAsia="Times New Roman" w:hAnsi="Times New Roman"/>
          <w:b/>
          <w:sz w:val="28"/>
          <w:szCs w:val="28"/>
        </w:rPr>
        <w:t xml:space="preserve"> профессионального модуля ПМ. 02</w:t>
      </w:r>
    </w:p>
    <w:p w:rsidR="00FB137D" w:rsidRPr="00153F21" w:rsidRDefault="00FB137D" w:rsidP="00FB13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В результате изучения профессионал</w:t>
      </w:r>
      <w:r w:rsidR="00874FC8">
        <w:rPr>
          <w:rFonts w:ascii="Times New Roman" w:hAnsi="Times New Roman" w:cs="Times New Roman"/>
          <w:sz w:val="28"/>
          <w:szCs w:val="28"/>
        </w:rPr>
        <w:t xml:space="preserve">ьного модуля </w:t>
      </w:r>
      <w:proofErr w:type="gramStart"/>
      <w:r w:rsidR="00874FC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74FC8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FB137D" w:rsidRPr="00153F21" w:rsidRDefault="00FB137D" w:rsidP="00FB13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FB137D" w:rsidRPr="00153F21" w:rsidRDefault="00FB137D" w:rsidP="005F7281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наблюдения за техническим состоянием вагона и его оборудованием в пути следования;</w:t>
      </w:r>
    </w:p>
    <w:p w:rsidR="00FB137D" w:rsidRPr="00153F21" w:rsidRDefault="00FB137D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бслуживания приборов отопления, принудительной вентиляции и кондиционирования воздуха, электрооборудования, холодильных установок;</w:t>
      </w:r>
    </w:p>
    <w:p w:rsidR="00FB137D" w:rsidRPr="00153F21" w:rsidRDefault="00FB137D" w:rsidP="003C5933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содержания в исправном состоянии внутреннего оборудования вагона и съемного инвентаря;</w:t>
      </w:r>
    </w:p>
    <w:p w:rsidR="00FB137D" w:rsidRPr="00153F21" w:rsidRDefault="00FB137D" w:rsidP="003C5933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бсл</w:t>
      </w:r>
      <w:r w:rsidR="00874FC8">
        <w:rPr>
          <w:rFonts w:ascii="Times New Roman" w:hAnsi="Times New Roman" w:cs="Times New Roman"/>
          <w:sz w:val="28"/>
          <w:szCs w:val="28"/>
        </w:rPr>
        <w:t>уживания последнего вагона.</w:t>
      </w:r>
    </w:p>
    <w:p w:rsidR="00FB137D" w:rsidRPr="00153F21" w:rsidRDefault="00FB137D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уметь: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роверять исправность ручного тормоза, наличие пломб на стоп-кранах, состояние системы ото</w:t>
      </w:r>
      <w:r w:rsidR="00153F21" w:rsidRPr="00153F21">
        <w:rPr>
          <w:rFonts w:ascii="Times New Roman" w:hAnsi="Times New Roman" w:cs="Times New Roman"/>
          <w:sz w:val="28"/>
          <w:szCs w:val="28"/>
        </w:rPr>
        <w:t xml:space="preserve">пления, холодильных установок и </w:t>
      </w:r>
      <w:r w:rsidRPr="00153F21">
        <w:rPr>
          <w:rFonts w:ascii="Times New Roman" w:hAnsi="Times New Roman" w:cs="Times New Roman"/>
          <w:sz w:val="28"/>
          <w:szCs w:val="28"/>
        </w:rPr>
        <w:t>кондиционирования воздуха,</w:t>
      </w:r>
      <w:r w:rsidR="00153F21" w:rsidRPr="00153F21">
        <w:rPr>
          <w:rFonts w:ascii="Times New Roman" w:hAnsi="Times New Roman" w:cs="Times New Roman"/>
          <w:sz w:val="28"/>
          <w:szCs w:val="28"/>
        </w:rPr>
        <w:t xml:space="preserve"> вентиляции, </w:t>
      </w:r>
      <w:proofErr w:type="spellStart"/>
      <w:r w:rsidR="00153F21" w:rsidRPr="00153F21">
        <w:rPr>
          <w:rFonts w:ascii="Times New Roman" w:hAnsi="Times New Roman" w:cs="Times New Roman"/>
          <w:sz w:val="28"/>
          <w:szCs w:val="28"/>
        </w:rPr>
        <w:t>воздухоснабжения</w:t>
      </w:r>
      <w:proofErr w:type="spellEnd"/>
      <w:r w:rsidR="00153F21" w:rsidRPr="00153F21">
        <w:rPr>
          <w:rFonts w:ascii="Times New Roman" w:hAnsi="Times New Roman" w:cs="Times New Roman"/>
          <w:sz w:val="28"/>
          <w:szCs w:val="28"/>
        </w:rPr>
        <w:t xml:space="preserve"> и </w:t>
      </w:r>
      <w:r w:rsidRPr="00153F21">
        <w:rPr>
          <w:rFonts w:ascii="Times New Roman" w:hAnsi="Times New Roman" w:cs="Times New Roman"/>
          <w:sz w:val="28"/>
          <w:szCs w:val="28"/>
        </w:rPr>
        <w:t>электроосвещения вагона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существлять влажную и сухую уборку вагонов и туалетов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заправлять топку твердым топливом, чистить ее от золы и шлака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навешивать номера и маршрутные доски на вагон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ринимать и сдавать по инвентарной описи и накладной внутреннее оборудование и съемный инвентарь вагонов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роверять наличие уборочного и отопительного инвентаря, комплектацию постельных принадлежностей, посадочных номеров, медикаментов, продуктов чайной торговли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ринимать участие в опробовании автотормозов после прицепки локомотива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роверять исправность ручного тормоза и участвовать в сокращенном опробовании тормозов хвостового вагона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lastRenderedPageBreak/>
        <w:t>выявлять возникающие в процессе эксплуатации оборудования неполадки и сообщать о них бригадиру или начальнику поезда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использовать средства предупреждения и тушения пожаров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составлять схемы электрооборудования пассажирского вагона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существлять контроль работы электрооборудования вагона, кипятильника, нагрева букс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существлять регулирование принудительной вентиляции и устройств кондиционирования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контролировать показания электроизмерительных приборов;</w:t>
      </w:r>
    </w:p>
    <w:p w:rsidR="00FB137D" w:rsidRPr="00153F21" w:rsidRDefault="00FB137D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работать с приборами регулирования и контроля средств сигнализации и связи вагона;</w:t>
      </w:r>
    </w:p>
    <w:p w:rsidR="00FB137D" w:rsidRPr="00153F21" w:rsidRDefault="00FB137D" w:rsidP="00606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заполнять водой системы отопления и водоснабжения;</w:t>
      </w:r>
    </w:p>
    <w:p w:rsidR="00FB137D" w:rsidRPr="00153F21" w:rsidRDefault="00FB137D" w:rsidP="00606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 xml:space="preserve">производить </w:t>
      </w:r>
      <w:proofErr w:type="spellStart"/>
      <w:r w:rsidRPr="00153F21">
        <w:rPr>
          <w:rFonts w:ascii="Times New Roman" w:hAnsi="Times New Roman" w:cs="Times New Roman"/>
          <w:sz w:val="28"/>
          <w:szCs w:val="28"/>
        </w:rPr>
        <w:t>заправление</w:t>
      </w:r>
      <w:proofErr w:type="spellEnd"/>
      <w:r w:rsidRPr="00153F21">
        <w:rPr>
          <w:rFonts w:ascii="Times New Roman" w:hAnsi="Times New Roman" w:cs="Times New Roman"/>
          <w:sz w:val="28"/>
          <w:szCs w:val="28"/>
        </w:rPr>
        <w:t xml:space="preserve"> топливом, растопку и поддержание режима отопления;</w:t>
      </w:r>
    </w:p>
    <w:p w:rsidR="00FB137D" w:rsidRPr="00153F21" w:rsidRDefault="00FB137D" w:rsidP="00606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беспечивать безопасность работы приборов отопления, освещения, вентиляции, холодильных установок и установок кондиционирования воздуха;</w:t>
      </w:r>
    </w:p>
    <w:p w:rsidR="00FB137D" w:rsidRPr="00153F21" w:rsidRDefault="00FB137D" w:rsidP="00606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существлять ограждение и безопасность поезда при его вынужденной остановке;</w:t>
      </w:r>
    </w:p>
    <w:p w:rsidR="00FB137D" w:rsidRPr="00153F21" w:rsidRDefault="00FB137D" w:rsidP="00606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контролировать наличие и исправность сигналов ограждения поезда в пути следования;</w:t>
      </w:r>
    </w:p>
    <w:p w:rsidR="00FB137D" w:rsidRPr="00153F21" w:rsidRDefault="00FB137D" w:rsidP="00606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ользоваться огнетушителями и противопожарным инвентарем;</w:t>
      </w:r>
    </w:p>
    <w:p w:rsidR="00FB137D" w:rsidRPr="00153F21" w:rsidRDefault="00FB137D" w:rsidP="0060638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беспечивать контроль состояния хвостовых сигнальных фонарей;</w:t>
      </w:r>
    </w:p>
    <w:p w:rsidR="00B70D23" w:rsidRDefault="00FB137D" w:rsidP="00B70D2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существлять ограждение хвоста поезда при остановке, в случае подхода вызываемого пожарного поезда, вспомогательного локомотива, восстановительного поезда;</w:t>
      </w:r>
    </w:p>
    <w:p w:rsidR="00E75171" w:rsidRPr="00E75171" w:rsidRDefault="00FB137D" w:rsidP="00B70D2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D23">
        <w:rPr>
          <w:rFonts w:ascii="Times New Roman" w:hAnsi="Times New Roman" w:cs="Times New Roman"/>
          <w:sz w:val="28"/>
          <w:szCs w:val="28"/>
        </w:rPr>
        <w:t xml:space="preserve">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ать о неисправностях </w:t>
      </w:r>
      <w:r w:rsidR="008B4224" w:rsidRPr="00B70D23">
        <w:rPr>
          <w:rFonts w:ascii="Times New Roman" w:hAnsi="Times New Roman" w:cs="Times New Roman"/>
          <w:sz w:val="28"/>
          <w:szCs w:val="28"/>
        </w:rPr>
        <w:t>бригадиру или начальнику поезда;</w:t>
      </w:r>
      <w:r w:rsidR="00E75171" w:rsidRPr="00E7517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8B4224" w:rsidRPr="00761964" w:rsidRDefault="00E75171" w:rsidP="003C593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964">
        <w:rPr>
          <w:rFonts w:ascii="Times New Roman" w:eastAsia="Times New Roman" w:hAnsi="Times New Roman" w:cs="Times New Roman"/>
          <w:sz w:val="28"/>
          <w:szCs w:val="28"/>
        </w:rPr>
        <w:t xml:space="preserve">выявлять истинное и ложное срабатывание </w:t>
      </w:r>
      <w:proofErr w:type="gramStart"/>
      <w:r w:rsidRPr="00761964">
        <w:rPr>
          <w:rFonts w:ascii="Times New Roman" w:eastAsia="Times New Roman" w:hAnsi="Times New Roman" w:cs="Times New Roman"/>
          <w:sz w:val="28"/>
          <w:szCs w:val="28"/>
        </w:rPr>
        <w:t>систем оповещения безопасности приборов вагона</w:t>
      </w:r>
      <w:proofErr w:type="gramEnd"/>
      <w:r w:rsidRPr="00761964">
        <w:rPr>
          <w:rFonts w:ascii="Times New Roman" w:eastAsia="Times New Roman" w:hAnsi="Times New Roman" w:cs="Times New Roman"/>
          <w:sz w:val="28"/>
          <w:szCs w:val="28"/>
        </w:rPr>
        <w:t xml:space="preserve"> в пути следования.</w:t>
      </w:r>
    </w:p>
    <w:p w:rsidR="00BB7E20" w:rsidRPr="00153F21" w:rsidRDefault="008B4224" w:rsidP="003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137D" w:rsidRPr="00153F21" w:rsidRDefault="00FB137D" w:rsidP="003C593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знать: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еречень инвентаря и расположение его на подвижном составе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орядок заправки топки твердым топливом и чистки от золы и шлака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орядок эксплуатации насоса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места размещения на вагонах номеров и маршрутных досок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бщее устройство и принцип действия автоматических и ручных тормозов, требования к ним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инструкцию по обеспечению пожарной безопасности в вагонах пассажирских поездов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географическое расположение станций железнодорожной сети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lastRenderedPageBreak/>
        <w:t>устройство и порядок обслуживания и регулирования приборов отопления, принудительной вентиляции, электрооборудования, холодильных установок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устройство системы контроля букс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устройство системы пожарной сигнализации (СПС), кондиционирования воздуха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инструкции по техническому содержанию электрооборудования пассажирских вагонов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орядок проверки показаний измерительных приборов и действия при возникновении неисправностей в них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риемы работы с сигнализацией связи вагона и порядок действий при срабатывании сигнализации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инструкцию по сигнализации на железных дорогах Российской Федерации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особенность ограждения поезда при вынужденной остановке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орядок контроля состояния хвостовых сигнальных фонарей;</w:t>
      </w:r>
    </w:p>
    <w:p w:rsidR="00FB137D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правила ограждения хвоста поезда при остановке;</w:t>
      </w:r>
    </w:p>
    <w:p w:rsidR="008952F6" w:rsidRPr="00153F21" w:rsidRDefault="00FB137D" w:rsidP="003C5933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sz w:val="28"/>
          <w:szCs w:val="28"/>
        </w:rPr>
        <w:t>устройство внутреннего оборудования пассажирских вагонов, тележек всех типов, автосцепки, подвагонного оборуд</w:t>
      </w:r>
      <w:r w:rsidR="008B4224">
        <w:rPr>
          <w:rFonts w:ascii="Times New Roman" w:hAnsi="Times New Roman" w:cs="Times New Roman"/>
          <w:sz w:val="28"/>
          <w:szCs w:val="28"/>
        </w:rPr>
        <w:t>ования, тормозного оборудования:</w:t>
      </w:r>
    </w:p>
    <w:p w:rsidR="008952F6" w:rsidRPr="008B4224" w:rsidRDefault="008B4224" w:rsidP="003C59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70671E">
        <w:rPr>
          <w:rFonts w:ascii="Times New Roman" w:eastAsia="Times New Roman" w:hAnsi="Times New Roman"/>
          <w:sz w:val="28"/>
          <w:szCs w:val="28"/>
        </w:rPr>
        <w:t>-    порядок и принцип действия приборов безопасности вагона.</w:t>
      </w:r>
    </w:p>
    <w:p w:rsidR="008952F6" w:rsidRPr="00153F21" w:rsidRDefault="00FB137D" w:rsidP="003C5933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3F21">
        <w:rPr>
          <w:rFonts w:ascii="Times New Roman" w:eastAsia="Times New Roman" w:hAnsi="Times New Roman"/>
          <w:b/>
          <w:sz w:val="28"/>
          <w:szCs w:val="28"/>
        </w:rPr>
        <w:t>МДК 02.01. Устройство и оборудование пассажирских вагонов и спецвагонов</w:t>
      </w:r>
    </w:p>
    <w:p w:rsidR="007C4A44" w:rsidRPr="00153F21" w:rsidRDefault="00DD0C26" w:rsidP="003C593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3F21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153F21" w:rsidRPr="00153F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3F2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53F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узлы</w:t>
      </w:r>
      <w:r w:rsidR="00550E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истемы пассажирского вагона</w:t>
      </w:r>
    </w:p>
    <w:p w:rsidR="00DD0C26" w:rsidRPr="00153F21" w:rsidRDefault="00DD0C26" w:rsidP="003C5933">
      <w:p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1.1.</w:t>
      </w:r>
      <w:r w:rsidRPr="00153F21">
        <w:rPr>
          <w:rFonts w:ascii="Times New Roman" w:hAnsi="Times New Roman" w:cs="Times New Roman"/>
          <w:sz w:val="28"/>
          <w:szCs w:val="28"/>
        </w:rPr>
        <w:t xml:space="preserve"> Кузов вагона</w:t>
      </w:r>
      <w:r w:rsidR="002E43BD">
        <w:rPr>
          <w:rFonts w:ascii="Times New Roman" w:hAnsi="Times New Roman" w:cs="Times New Roman"/>
          <w:sz w:val="28"/>
          <w:szCs w:val="28"/>
        </w:rPr>
        <w:t>.</w:t>
      </w:r>
    </w:p>
    <w:p w:rsidR="00DD0C26" w:rsidRPr="00153F21" w:rsidRDefault="00DD0C26" w:rsidP="003C59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1.2. Устройство ходовой части пассажирского вагона.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1.3.</w:t>
      </w:r>
      <w:r w:rsidRPr="00153F21">
        <w:rPr>
          <w:rFonts w:ascii="Times New Roman" w:hAnsi="Times New Roman" w:cs="Times New Roman"/>
          <w:sz w:val="28"/>
          <w:szCs w:val="28"/>
        </w:rPr>
        <w:t xml:space="preserve">  Устройство автосцепки</w:t>
      </w:r>
      <w:r w:rsidR="00153F21" w:rsidRPr="00153F21">
        <w:rPr>
          <w:rFonts w:ascii="Times New Roman" w:hAnsi="Times New Roman" w:cs="Times New Roman"/>
          <w:sz w:val="28"/>
          <w:szCs w:val="28"/>
        </w:rPr>
        <w:t>.</w:t>
      </w:r>
    </w:p>
    <w:p w:rsidR="00DD0C26" w:rsidRPr="00153F21" w:rsidRDefault="00DD0C26" w:rsidP="00487700">
      <w:pPr>
        <w:shd w:val="clear" w:color="auto" w:fill="FFFFFF"/>
        <w:spacing w:before="77"/>
        <w:ind w:right="34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 xml:space="preserve">Тема 1.4. </w:t>
      </w:r>
      <w:r w:rsidRPr="00153F21">
        <w:rPr>
          <w:rFonts w:ascii="Times New Roman" w:hAnsi="Times New Roman" w:cs="Times New Roman"/>
          <w:sz w:val="28"/>
          <w:szCs w:val="28"/>
        </w:rPr>
        <w:t>Тормозное оборудование пассажирского вагона.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1.5</w:t>
      </w:r>
      <w:r w:rsidR="00153F21" w:rsidRPr="00153F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3F21">
        <w:rPr>
          <w:rFonts w:ascii="Times New Roman" w:hAnsi="Times New Roman" w:cs="Times New Roman"/>
          <w:bCs/>
          <w:sz w:val="28"/>
          <w:szCs w:val="28"/>
        </w:rPr>
        <w:t>Устройство систем отопления и водоснабжения пассажирского вагона.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1.6</w:t>
      </w:r>
      <w:r w:rsidR="002E43BD">
        <w:rPr>
          <w:rFonts w:ascii="Times New Roman" w:hAnsi="Times New Roman" w:cs="Times New Roman"/>
          <w:bCs/>
          <w:sz w:val="28"/>
          <w:szCs w:val="28"/>
        </w:rPr>
        <w:t>.</w:t>
      </w:r>
      <w:r w:rsidRPr="00153F21">
        <w:rPr>
          <w:rFonts w:ascii="Times New Roman" w:hAnsi="Times New Roman" w:cs="Times New Roman"/>
          <w:bCs/>
          <w:sz w:val="28"/>
          <w:szCs w:val="28"/>
        </w:rPr>
        <w:t xml:space="preserve">  Вентиляция и кондиционир</w:t>
      </w:r>
      <w:r w:rsidR="002E43BD">
        <w:rPr>
          <w:rFonts w:ascii="Times New Roman" w:hAnsi="Times New Roman" w:cs="Times New Roman"/>
          <w:bCs/>
          <w:sz w:val="28"/>
          <w:szCs w:val="28"/>
        </w:rPr>
        <w:t>ование</w:t>
      </w:r>
      <w:r w:rsidR="00153F21" w:rsidRPr="00153F21">
        <w:rPr>
          <w:rFonts w:ascii="Times New Roman" w:hAnsi="Times New Roman" w:cs="Times New Roman"/>
          <w:bCs/>
          <w:sz w:val="28"/>
          <w:szCs w:val="28"/>
        </w:rPr>
        <w:t xml:space="preserve"> воздуха в пассажирском </w:t>
      </w:r>
      <w:r w:rsidRPr="00153F21">
        <w:rPr>
          <w:rFonts w:ascii="Times New Roman" w:hAnsi="Times New Roman" w:cs="Times New Roman"/>
          <w:bCs/>
          <w:sz w:val="28"/>
          <w:szCs w:val="28"/>
        </w:rPr>
        <w:t>вагоне.</w:t>
      </w:r>
    </w:p>
    <w:p w:rsidR="00DD0C26" w:rsidRPr="00153F21" w:rsidRDefault="00153F21" w:rsidP="0048770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1.</w:t>
      </w:r>
      <w:r w:rsidR="00DD0C26" w:rsidRPr="00153F21">
        <w:rPr>
          <w:rFonts w:ascii="Times New Roman" w:hAnsi="Times New Roman" w:cs="Times New Roman"/>
          <w:bCs/>
          <w:sz w:val="28"/>
          <w:szCs w:val="28"/>
        </w:rPr>
        <w:t>7</w:t>
      </w:r>
      <w:r w:rsidRPr="00153F21">
        <w:rPr>
          <w:rFonts w:ascii="Times New Roman" w:hAnsi="Times New Roman" w:cs="Times New Roman"/>
          <w:bCs/>
          <w:sz w:val="28"/>
          <w:szCs w:val="28"/>
        </w:rPr>
        <w:t>.</w:t>
      </w:r>
      <w:r w:rsidR="00DD0C26" w:rsidRPr="00153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C26" w:rsidRPr="00153F21">
        <w:rPr>
          <w:rFonts w:ascii="Times New Roman" w:hAnsi="Times New Roman" w:cs="Times New Roman"/>
          <w:bCs/>
          <w:sz w:val="28"/>
          <w:szCs w:val="28"/>
        </w:rPr>
        <w:t>Электрооборудование пассажирского вагона.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1.8</w:t>
      </w:r>
      <w:r w:rsidR="002E43BD">
        <w:rPr>
          <w:rFonts w:ascii="Times New Roman" w:hAnsi="Times New Roman" w:cs="Times New Roman"/>
          <w:bCs/>
          <w:sz w:val="28"/>
          <w:szCs w:val="28"/>
        </w:rPr>
        <w:t>.</w:t>
      </w:r>
      <w:r w:rsidRPr="00153F21">
        <w:rPr>
          <w:rFonts w:ascii="Times New Roman" w:hAnsi="Times New Roman" w:cs="Times New Roman"/>
          <w:bCs/>
          <w:sz w:val="28"/>
          <w:szCs w:val="28"/>
        </w:rPr>
        <w:t xml:space="preserve"> Сигналы</w:t>
      </w:r>
      <w:r w:rsidR="002E43BD">
        <w:rPr>
          <w:rFonts w:ascii="Times New Roman" w:hAnsi="Times New Roman" w:cs="Times New Roman"/>
          <w:bCs/>
          <w:sz w:val="28"/>
          <w:szCs w:val="28"/>
        </w:rPr>
        <w:t>.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3F21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 w:rsidR="00153F21" w:rsidRPr="00153F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3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F21">
        <w:rPr>
          <w:rFonts w:ascii="Times New Roman" w:hAnsi="Times New Roman" w:cs="Times New Roman"/>
          <w:b/>
          <w:color w:val="000000"/>
          <w:sz w:val="28"/>
          <w:szCs w:val="28"/>
        </w:rPr>
        <w:t>Обслуживание оборуд</w:t>
      </w:r>
      <w:r w:rsidR="00550E67">
        <w:rPr>
          <w:rFonts w:ascii="Times New Roman" w:hAnsi="Times New Roman" w:cs="Times New Roman"/>
          <w:b/>
          <w:color w:val="000000"/>
          <w:sz w:val="28"/>
          <w:szCs w:val="28"/>
        </w:rPr>
        <w:t>ования вагона в пути следования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2.1</w:t>
      </w:r>
      <w:r w:rsidR="002E43BD">
        <w:rPr>
          <w:rFonts w:ascii="Times New Roman" w:hAnsi="Times New Roman" w:cs="Times New Roman"/>
          <w:bCs/>
          <w:sz w:val="28"/>
          <w:szCs w:val="28"/>
        </w:rPr>
        <w:t>.</w:t>
      </w:r>
      <w:r w:rsidRPr="00153F21">
        <w:rPr>
          <w:rFonts w:ascii="Times New Roman" w:hAnsi="Times New Roman" w:cs="Times New Roman"/>
          <w:bCs/>
          <w:sz w:val="28"/>
          <w:szCs w:val="28"/>
        </w:rPr>
        <w:t xml:space="preserve"> Подготовка вагона к рейсу.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2.2</w:t>
      </w:r>
      <w:r w:rsidR="002E43BD">
        <w:rPr>
          <w:rFonts w:ascii="Times New Roman" w:hAnsi="Times New Roman" w:cs="Times New Roman"/>
          <w:bCs/>
          <w:sz w:val="28"/>
          <w:szCs w:val="28"/>
        </w:rPr>
        <w:t>.</w:t>
      </w:r>
      <w:r w:rsidRPr="00153F21">
        <w:rPr>
          <w:rFonts w:ascii="Times New Roman" w:hAnsi="Times New Roman" w:cs="Times New Roman"/>
          <w:bCs/>
          <w:sz w:val="28"/>
          <w:szCs w:val="28"/>
        </w:rPr>
        <w:t xml:space="preserve"> Эксплуатация систем отопления и водоснабжения вагонов в пути следования.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F21">
        <w:rPr>
          <w:rFonts w:ascii="Times New Roman" w:hAnsi="Times New Roman" w:cs="Times New Roman"/>
          <w:bCs/>
          <w:sz w:val="28"/>
          <w:szCs w:val="28"/>
        </w:rPr>
        <w:t>Тема 2.3</w:t>
      </w:r>
      <w:r w:rsidR="002E43BD">
        <w:rPr>
          <w:rFonts w:ascii="Times New Roman" w:hAnsi="Times New Roman" w:cs="Times New Roman"/>
          <w:bCs/>
          <w:sz w:val="28"/>
          <w:szCs w:val="28"/>
        </w:rPr>
        <w:t>.</w:t>
      </w:r>
      <w:r w:rsidRPr="00153F21">
        <w:rPr>
          <w:rFonts w:ascii="Times New Roman" w:hAnsi="Times New Roman" w:cs="Times New Roman"/>
          <w:bCs/>
          <w:sz w:val="28"/>
          <w:szCs w:val="28"/>
        </w:rPr>
        <w:t xml:space="preserve"> Эксплуатация систем вентиляции, кондиционирования воздуха и холодильных установок.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21">
        <w:rPr>
          <w:rFonts w:ascii="Times New Roman" w:hAnsi="Times New Roman" w:cs="Times New Roman"/>
          <w:color w:val="000000"/>
          <w:sz w:val="28"/>
          <w:szCs w:val="28"/>
        </w:rPr>
        <w:t>Тема 2.4</w:t>
      </w:r>
      <w:r w:rsidR="002E43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3F21">
        <w:rPr>
          <w:rFonts w:ascii="Times New Roman" w:hAnsi="Times New Roman" w:cs="Times New Roman"/>
          <w:color w:val="000000"/>
          <w:sz w:val="28"/>
          <w:szCs w:val="28"/>
        </w:rPr>
        <w:t xml:space="preserve"> Уход за внутренним оборудованием вагона в пути следования поезда</w:t>
      </w:r>
      <w:r w:rsidR="002E43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C26" w:rsidRPr="00153F21" w:rsidRDefault="00DD0C26" w:rsidP="004877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21">
        <w:rPr>
          <w:rFonts w:ascii="Times New Roman" w:hAnsi="Times New Roman" w:cs="Times New Roman"/>
          <w:color w:val="000000"/>
          <w:sz w:val="28"/>
          <w:szCs w:val="28"/>
        </w:rPr>
        <w:t>Тема 2.5</w:t>
      </w:r>
      <w:r w:rsidR="002E43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3F21">
        <w:rPr>
          <w:rFonts w:ascii="Times New Roman" w:hAnsi="Times New Roman" w:cs="Times New Roman"/>
          <w:color w:val="000000"/>
          <w:sz w:val="28"/>
          <w:szCs w:val="28"/>
        </w:rPr>
        <w:t xml:space="preserve">  Обслуживание последнего  вагона</w:t>
      </w:r>
      <w:r w:rsidR="002E43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DFB" w:rsidRDefault="00DD0C26" w:rsidP="00704F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21">
        <w:rPr>
          <w:rFonts w:ascii="Times New Roman" w:hAnsi="Times New Roman" w:cs="Times New Roman"/>
          <w:color w:val="000000"/>
          <w:sz w:val="28"/>
          <w:szCs w:val="28"/>
        </w:rPr>
        <w:t>Тема 2.6</w:t>
      </w:r>
      <w:r w:rsidR="002E43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3F21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проводника при возникновении нештатных и аварийных ситуаций.  </w:t>
      </w:r>
    </w:p>
    <w:p w:rsidR="00CA16E2" w:rsidRPr="00CA16E2" w:rsidRDefault="00CA16E2" w:rsidP="00704F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C26" w:rsidRPr="0092074C" w:rsidRDefault="00153F21" w:rsidP="00704F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74C"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 ПМ.03</w:t>
      </w:r>
      <w:r w:rsidR="00DD0C26" w:rsidRPr="0092074C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е грузов и </w:t>
      </w:r>
      <w:r w:rsidRPr="0092074C">
        <w:rPr>
          <w:rFonts w:ascii="Times New Roman" w:hAnsi="Times New Roman" w:cs="Times New Roman"/>
          <w:b/>
          <w:bCs/>
          <w:sz w:val="28"/>
          <w:szCs w:val="28"/>
        </w:rPr>
        <w:t>спецвагонов</w:t>
      </w:r>
    </w:p>
    <w:p w:rsidR="00DD0C26" w:rsidRPr="0092074C" w:rsidRDefault="00FB4978" w:rsidP="00704F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74C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</w:p>
    <w:p w:rsidR="00FB4978" w:rsidRPr="0092074C" w:rsidRDefault="00FB4978" w:rsidP="003C59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74C">
        <w:rPr>
          <w:rFonts w:ascii="Times New Roman" w:hAnsi="Times New Roman" w:cs="Times New Roman"/>
          <w:bCs/>
          <w:sz w:val="28"/>
          <w:szCs w:val="28"/>
        </w:rPr>
        <w:t>Результатом освоения программы профессионального модуля является овладение обучающимися профессиональными компетенциями:</w:t>
      </w:r>
    </w:p>
    <w:p w:rsidR="00FB4978" w:rsidRPr="0092074C" w:rsidRDefault="00FB4978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1. Принимать грузы и сдавать их заказчикам в установленном порядке.</w:t>
      </w:r>
    </w:p>
    <w:p w:rsidR="00FB4978" w:rsidRPr="0092074C" w:rsidRDefault="00FB4978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 xml:space="preserve">2. Обеспечивать установленные условия перевозки и сохранности </w:t>
      </w:r>
      <w:proofErr w:type="gramStart"/>
      <w:r w:rsidRPr="0092074C">
        <w:rPr>
          <w:rFonts w:ascii="Times New Roman" w:hAnsi="Times New Roman" w:cs="Times New Roman"/>
          <w:sz w:val="28"/>
          <w:szCs w:val="28"/>
        </w:rPr>
        <w:t>материальных</w:t>
      </w:r>
      <w:proofErr w:type="gramEnd"/>
    </w:p>
    <w:p w:rsidR="00FB4978" w:rsidRPr="0092074C" w:rsidRDefault="00FB4978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lastRenderedPageBreak/>
        <w:t xml:space="preserve">    ценностей и другого имущества </w:t>
      </w:r>
      <w:proofErr w:type="spellStart"/>
      <w:r w:rsidRPr="0092074C"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 w:rsidRPr="0092074C">
        <w:rPr>
          <w:rFonts w:ascii="Times New Roman" w:hAnsi="Times New Roman" w:cs="Times New Roman"/>
          <w:sz w:val="28"/>
          <w:szCs w:val="28"/>
        </w:rPr>
        <w:t xml:space="preserve"> в пути следования.</w:t>
      </w:r>
    </w:p>
    <w:p w:rsidR="00FB4978" w:rsidRDefault="00FB4978" w:rsidP="003C5933">
      <w:pPr>
        <w:pStyle w:val="ConsPlusNormal"/>
        <w:jc w:val="both"/>
        <w:rPr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3. Обслуживать служебный вагон рефрижераторного поезда</w:t>
      </w:r>
      <w:r w:rsidRPr="0092074C">
        <w:rPr>
          <w:sz w:val="28"/>
          <w:szCs w:val="28"/>
        </w:rPr>
        <w:t>.</w:t>
      </w:r>
    </w:p>
    <w:p w:rsidR="0070671E" w:rsidRDefault="0070671E" w:rsidP="003C593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D34128">
        <w:rPr>
          <w:rFonts w:ascii="Times New Roman" w:eastAsia="Times New Roman" w:hAnsi="Times New Roman"/>
          <w:sz w:val="28"/>
          <w:szCs w:val="28"/>
        </w:rPr>
        <w:t xml:space="preserve">Обеспечивать </w:t>
      </w:r>
      <w:proofErr w:type="spellStart"/>
      <w:r w:rsidRPr="00D34128">
        <w:rPr>
          <w:rFonts w:ascii="Times New Roman" w:eastAsia="Times New Roman" w:hAnsi="Times New Roman"/>
          <w:sz w:val="28"/>
          <w:szCs w:val="28"/>
        </w:rPr>
        <w:t>актово</w:t>
      </w:r>
      <w:proofErr w:type="spellEnd"/>
      <w:r w:rsidRPr="00D34128">
        <w:rPr>
          <w:rFonts w:ascii="Times New Roman" w:eastAsia="Times New Roman" w:hAnsi="Times New Roman"/>
          <w:sz w:val="28"/>
          <w:szCs w:val="28"/>
        </w:rPr>
        <w:t>-</w:t>
      </w:r>
      <w:r w:rsidRPr="00D34128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етензионную работу на железнодорожном транспорте.</w:t>
      </w:r>
    </w:p>
    <w:p w:rsidR="006356EB" w:rsidRDefault="006356EB" w:rsidP="003C59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6EB">
        <w:rPr>
          <w:rFonts w:ascii="Times New Roman" w:hAnsi="Times New Roman" w:cs="Times New Roman"/>
          <w:b/>
          <w:sz w:val="28"/>
          <w:szCs w:val="28"/>
        </w:rPr>
        <w:t xml:space="preserve">Учебная и производственная практика </w:t>
      </w:r>
      <w:r w:rsidRPr="006356EB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D258D4">
        <w:rPr>
          <w:rFonts w:ascii="Times New Roman" w:hAnsi="Times New Roman" w:cs="Times New Roman"/>
          <w:sz w:val="28"/>
          <w:szCs w:val="28"/>
        </w:rPr>
        <w:t>пожарном</w:t>
      </w:r>
      <w:r w:rsidRPr="006356EB">
        <w:rPr>
          <w:rFonts w:ascii="Times New Roman" w:hAnsi="Times New Roman" w:cs="Times New Roman"/>
          <w:sz w:val="28"/>
          <w:szCs w:val="28"/>
        </w:rPr>
        <w:t xml:space="preserve"> поезде </w:t>
      </w:r>
      <w:r w:rsidR="008F1517">
        <w:rPr>
          <w:rFonts w:ascii="Times New Roman" w:hAnsi="Times New Roman" w:cs="Times New Roman"/>
          <w:sz w:val="28"/>
          <w:szCs w:val="28"/>
        </w:rPr>
        <w:t>ст. Боготол</w:t>
      </w:r>
      <w:r w:rsidRPr="006356EB">
        <w:rPr>
          <w:rFonts w:ascii="Times New Roman" w:hAnsi="Times New Roman" w:cs="Times New Roman"/>
          <w:sz w:val="28"/>
          <w:szCs w:val="28"/>
        </w:rPr>
        <w:t xml:space="preserve">, </w:t>
      </w:r>
      <w:r w:rsidR="008F1517">
        <w:rPr>
          <w:rFonts w:ascii="Times New Roman" w:hAnsi="Times New Roman" w:cs="Times New Roman"/>
          <w:sz w:val="28"/>
          <w:szCs w:val="28"/>
        </w:rPr>
        <w:t xml:space="preserve">на </w:t>
      </w:r>
      <w:r w:rsidR="00D258D4">
        <w:rPr>
          <w:rFonts w:ascii="Times New Roman" w:hAnsi="Times New Roman" w:cs="Times New Roman"/>
          <w:sz w:val="28"/>
          <w:szCs w:val="28"/>
        </w:rPr>
        <w:t>железнодорожном вокзале г.</w:t>
      </w:r>
      <w:r w:rsidR="00D258D4" w:rsidRPr="00D258D4">
        <w:rPr>
          <w:rFonts w:ascii="Times New Roman" w:hAnsi="Times New Roman" w:cs="Times New Roman"/>
          <w:sz w:val="28"/>
          <w:szCs w:val="28"/>
        </w:rPr>
        <w:t xml:space="preserve"> </w:t>
      </w:r>
      <w:r w:rsidR="00D258D4" w:rsidRPr="006356EB">
        <w:rPr>
          <w:rFonts w:ascii="Times New Roman" w:hAnsi="Times New Roman" w:cs="Times New Roman"/>
          <w:sz w:val="28"/>
          <w:szCs w:val="28"/>
        </w:rPr>
        <w:t>Боготола</w:t>
      </w:r>
      <w:r w:rsidR="00D258D4">
        <w:rPr>
          <w:rFonts w:ascii="Times New Roman" w:hAnsi="Times New Roman" w:cs="Times New Roman"/>
          <w:sz w:val="28"/>
          <w:szCs w:val="28"/>
        </w:rPr>
        <w:t xml:space="preserve">, </w:t>
      </w:r>
      <w:r w:rsidRPr="006356EB">
        <w:rPr>
          <w:rFonts w:ascii="Times New Roman" w:hAnsi="Times New Roman" w:cs="Times New Roman"/>
          <w:sz w:val="28"/>
          <w:szCs w:val="28"/>
        </w:rPr>
        <w:t xml:space="preserve"> в пассажирском вагонном депо Красноярск, структурном под</w:t>
      </w:r>
      <w:r w:rsidR="007744BE">
        <w:rPr>
          <w:rFonts w:ascii="Times New Roman" w:hAnsi="Times New Roman" w:cs="Times New Roman"/>
          <w:sz w:val="28"/>
          <w:szCs w:val="28"/>
        </w:rPr>
        <w:t xml:space="preserve">разделении Енисейского филиала </w:t>
      </w:r>
      <w:r w:rsidRPr="006356EB">
        <w:rPr>
          <w:rFonts w:ascii="Times New Roman" w:hAnsi="Times New Roman" w:cs="Times New Roman"/>
          <w:sz w:val="28"/>
          <w:szCs w:val="28"/>
        </w:rPr>
        <w:t>АО «ФПК».</w:t>
      </w:r>
    </w:p>
    <w:p w:rsidR="007C4A44" w:rsidRPr="00163D7E" w:rsidRDefault="007C4A44" w:rsidP="00704F57">
      <w:pPr>
        <w:contextualSpacing/>
        <w:jc w:val="both"/>
        <w:rPr>
          <w:rFonts w:ascii="Times New Roman" w:eastAsia="Times New Roman" w:hAnsi="Times New Roman"/>
          <w:sz w:val="28"/>
          <w:szCs w:val="28"/>
          <w:highlight w:val="lightGray"/>
        </w:rPr>
      </w:pPr>
    </w:p>
    <w:p w:rsidR="007C4A44" w:rsidRPr="0092074C" w:rsidRDefault="00FB4978" w:rsidP="00704F57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074C">
        <w:rPr>
          <w:rFonts w:ascii="Times New Roman" w:eastAsia="Times New Roman" w:hAnsi="Times New Roman"/>
          <w:b/>
          <w:sz w:val="28"/>
          <w:szCs w:val="28"/>
        </w:rPr>
        <w:t>Цели и задачи профессионального модуля ПМ</w:t>
      </w:r>
      <w:r w:rsidR="00E94E4F">
        <w:rPr>
          <w:rFonts w:ascii="Times New Roman" w:eastAsia="Times New Roman" w:hAnsi="Times New Roman"/>
          <w:b/>
          <w:sz w:val="28"/>
          <w:szCs w:val="28"/>
        </w:rPr>
        <w:t>.</w:t>
      </w:r>
      <w:r w:rsidRPr="0092074C">
        <w:rPr>
          <w:rFonts w:ascii="Times New Roman" w:eastAsia="Times New Roman" w:hAnsi="Times New Roman"/>
          <w:b/>
          <w:sz w:val="28"/>
          <w:szCs w:val="28"/>
        </w:rPr>
        <w:t xml:space="preserve"> 03</w:t>
      </w:r>
    </w:p>
    <w:p w:rsidR="00FB4978" w:rsidRPr="0092074C" w:rsidRDefault="00FB4978" w:rsidP="00704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В результате изучения профессионал</w:t>
      </w:r>
      <w:r w:rsidR="008F1517">
        <w:rPr>
          <w:rFonts w:ascii="Times New Roman" w:hAnsi="Times New Roman" w:cs="Times New Roman"/>
          <w:sz w:val="28"/>
          <w:szCs w:val="28"/>
        </w:rPr>
        <w:t xml:space="preserve">ьного модуля </w:t>
      </w:r>
      <w:proofErr w:type="gramStart"/>
      <w:r w:rsidR="008F151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F1517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FB4978" w:rsidRPr="0092074C" w:rsidRDefault="00FB4978" w:rsidP="00704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FB4978" w:rsidRPr="0092074C" w:rsidRDefault="00FB4978" w:rsidP="00704F5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риемки грузов и сдачи их заказчикам в установленном порядке;</w:t>
      </w:r>
    </w:p>
    <w:p w:rsidR="00FB4978" w:rsidRPr="0092074C" w:rsidRDefault="00FB4978" w:rsidP="00704F5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 xml:space="preserve">обеспечения установленных условий перевозки и сохранности материальных ценностей и другого имущества </w:t>
      </w:r>
      <w:proofErr w:type="spellStart"/>
      <w:r w:rsidRPr="0092074C"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 w:rsidRPr="0092074C">
        <w:rPr>
          <w:rFonts w:ascii="Times New Roman" w:hAnsi="Times New Roman" w:cs="Times New Roman"/>
          <w:sz w:val="28"/>
          <w:szCs w:val="28"/>
        </w:rPr>
        <w:t xml:space="preserve"> в пути следования;</w:t>
      </w:r>
    </w:p>
    <w:p w:rsidR="00FB4978" w:rsidRPr="0092074C" w:rsidRDefault="00FB4978" w:rsidP="00704F57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обслуживания служебного вагона рефрижераторного поезда;</w:t>
      </w:r>
    </w:p>
    <w:p w:rsidR="00FB4978" w:rsidRPr="0092074C" w:rsidRDefault="00FB4978" w:rsidP="00704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обучающийся должен уметь:</w:t>
      </w:r>
    </w:p>
    <w:p w:rsidR="00FB4978" w:rsidRPr="0092074C" w:rsidRDefault="00FB4978" w:rsidP="00704F57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ринимать грузы и осуществлять их погрузку и размещение;</w:t>
      </w:r>
    </w:p>
    <w:p w:rsidR="00FB4978" w:rsidRPr="0092074C" w:rsidRDefault="00FB4978" w:rsidP="00704F57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обеспечивать сохранность грузов спецвагонов в пути следования поезда;</w:t>
      </w:r>
    </w:p>
    <w:p w:rsidR="00FB4978" w:rsidRPr="0092074C" w:rsidRDefault="00FB4978" w:rsidP="00704F57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осуществлять контроль технического состояния оборудования, автоматических средств охраны и сигнализации;</w:t>
      </w:r>
    </w:p>
    <w:p w:rsidR="00FB4978" w:rsidRPr="0092074C" w:rsidRDefault="00FB4978" w:rsidP="00704F57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 xml:space="preserve">обнаруживать неисправности </w:t>
      </w:r>
      <w:proofErr w:type="spellStart"/>
      <w:r w:rsidRPr="0092074C"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 w:rsidRPr="0092074C">
        <w:rPr>
          <w:rFonts w:ascii="Times New Roman" w:hAnsi="Times New Roman" w:cs="Times New Roman"/>
          <w:sz w:val="28"/>
          <w:szCs w:val="28"/>
        </w:rPr>
        <w:t xml:space="preserve"> и принимать меры по их устранению;</w:t>
      </w:r>
    </w:p>
    <w:p w:rsidR="00FB4978" w:rsidRPr="0092074C" w:rsidRDefault="00FB4978" w:rsidP="00704F57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обеспечивать бригаду рефрижераторного поезда пищей, создавать условия для положенных им инструкцией периодов отдыха;</w:t>
      </w:r>
    </w:p>
    <w:p w:rsidR="00FB4978" w:rsidRDefault="00FB4978" w:rsidP="00704F57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 xml:space="preserve">обеспечивать безопасные условия эксплуатации </w:t>
      </w:r>
      <w:proofErr w:type="spellStart"/>
      <w:r w:rsidRPr="0092074C"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 w:rsidRPr="0092074C">
        <w:rPr>
          <w:rFonts w:ascii="Times New Roman" w:hAnsi="Times New Roman" w:cs="Times New Roman"/>
          <w:sz w:val="28"/>
          <w:szCs w:val="28"/>
        </w:rPr>
        <w:t xml:space="preserve"> и сопровождения грузов;</w:t>
      </w:r>
    </w:p>
    <w:p w:rsidR="00F05AF4" w:rsidRPr="0092074C" w:rsidRDefault="00F05AF4" w:rsidP="00F05AF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AF4">
        <w:rPr>
          <w:rFonts w:ascii="Times New Roman" w:hAnsi="Times New Roman" w:cs="Times New Roman"/>
          <w:sz w:val="28"/>
          <w:szCs w:val="28"/>
        </w:rPr>
        <w:t xml:space="preserve">- осуществлять составление претензионных документов  при розыске грузов.                                </w:t>
      </w:r>
    </w:p>
    <w:p w:rsidR="00FB4978" w:rsidRPr="0092074C" w:rsidRDefault="00FB4978" w:rsidP="00704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обучающийся должен знать:</w:t>
      </w:r>
    </w:p>
    <w:p w:rsidR="00FB4978" w:rsidRPr="0092074C" w:rsidRDefault="00FB4978" w:rsidP="00704F57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орядок сопровождения грузов, правила приемки, погрузки, размещения и условия обеспечения их сохранности;</w:t>
      </w:r>
    </w:p>
    <w:p w:rsidR="00FB4978" w:rsidRPr="0092074C" w:rsidRDefault="00FB4978" w:rsidP="00704F57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Pr="0092074C"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 w:rsidRPr="0092074C">
        <w:rPr>
          <w:rFonts w:ascii="Times New Roman" w:hAnsi="Times New Roman" w:cs="Times New Roman"/>
          <w:sz w:val="28"/>
          <w:szCs w:val="28"/>
        </w:rPr>
        <w:t>, расположение оборудования, автоматических средств охраны и сигнализации, электрооборудования;</w:t>
      </w:r>
    </w:p>
    <w:p w:rsidR="00FB4978" w:rsidRPr="0092074C" w:rsidRDefault="00FB4978" w:rsidP="00704F57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инструкцию по обслуживанию служебного вагона рефрижераторного поезда, технологию приготовления пищи и правила дежурства в период отдыха бригады;</w:t>
      </w:r>
    </w:p>
    <w:p w:rsidR="00FB4978" w:rsidRPr="0092074C" w:rsidRDefault="00FB4978" w:rsidP="00704F57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 xml:space="preserve">требования безопасности труда при эксплуатации </w:t>
      </w:r>
      <w:proofErr w:type="spellStart"/>
      <w:r w:rsidRPr="0092074C"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 w:rsidRPr="0092074C">
        <w:rPr>
          <w:rFonts w:ascii="Times New Roman" w:hAnsi="Times New Roman" w:cs="Times New Roman"/>
          <w:sz w:val="28"/>
          <w:szCs w:val="28"/>
        </w:rPr>
        <w:t xml:space="preserve"> и сопровождении грузов;</w:t>
      </w:r>
    </w:p>
    <w:p w:rsidR="00FB4978" w:rsidRPr="001809C8" w:rsidRDefault="00FB4978" w:rsidP="00704F57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орядок контроля технического состояния вагона и порядок подачи заявок на устр</w:t>
      </w:r>
      <w:r w:rsidR="001809C8">
        <w:rPr>
          <w:rFonts w:ascii="Times New Roman" w:hAnsi="Times New Roman" w:cs="Times New Roman"/>
          <w:sz w:val="28"/>
          <w:szCs w:val="28"/>
        </w:rPr>
        <w:t>анение возникших неисправностей;</w:t>
      </w:r>
    </w:p>
    <w:p w:rsidR="001809C8" w:rsidRPr="001809C8" w:rsidRDefault="001809C8" w:rsidP="001809C8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C8">
        <w:rPr>
          <w:rFonts w:ascii="Times New Roman" w:eastAsia="Times New Roman" w:hAnsi="Times New Roman" w:cs="Times New Roman"/>
          <w:sz w:val="28"/>
          <w:szCs w:val="28"/>
        </w:rPr>
        <w:t>порядок составления претензий и актов при розыске документов или грузов.</w:t>
      </w:r>
    </w:p>
    <w:p w:rsidR="00FB4978" w:rsidRPr="001809C8" w:rsidRDefault="00FB4978" w:rsidP="00704F57">
      <w:pPr>
        <w:contextualSpacing/>
        <w:jc w:val="both"/>
        <w:rPr>
          <w:rFonts w:ascii="Times New Roman" w:eastAsia="Times New Roman" w:hAnsi="Times New Roman"/>
          <w:sz w:val="28"/>
          <w:szCs w:val="28"/>
          <w:highlight w:val="lightGray"/>
        </w:rPr>
      </w:pPr>
    </w:p>
    <w:p w:rsidR="00FB4978" w:rsidRPr="0092074C" w:rsidRDefault="00FB4978" w:rsidP="00704F57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074C">
        <w:rPr>
          <w:rFonts w:ascii="Times New Roman" w:eastAsia="Times New Roman" w:hAnsi="Times New Roman"/>
          <w:b/>
          <w:sz w:val="28"/>
          <w:szCs w:val="28"/>
        </w:rPr>
        <w:t>МДК 03.01. Технология сопровождения грузов и спецвагонов</w:t>
      </w:r>
    </w:p>
    <w:p w:rsidR="007C4A44" w:rsidRPr="0092074C" w:rsidRDefault="00495120" w:rsidP="00704F57">
      <w:pPr>
        <w:contextualSpacing/>
        <w:jc w:val="both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Раздел 1.  Порядок сопровождения грузов.</w:t>
      </w:r>
    </w:p>
    <w:p w:rsidR="00495120" w:rsidRPr="0092074C" w:rsidRDefault="00495120" w:rsidP="00704F5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kern w:val="3"/>
          <w:sz w:val="28"/>
          <w:szCs w:val="28"/>
          <w:lang w:eastAsia="zh-CN"/>
        </w:rPr>
        <w:t>Тема 1.1. Подготовка грузов к перевозке.</w:t>
      </w:r>
    </w:p>
    <w:p w:rsidR="00495120" w:rsidRPr="0092074C" w:rsidRDefault="00495120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Раздел 2. Условия перевозки и сохранности материальных ценностей в пути </w:t>
      </w:r>
      <w:r w:rsidRPr="0092074C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lastRenderedPageBreak/>
        <w:t>следования.</w:t>
      </w:r>
    </w:p>
    <w:p w:rsidR="00495120" w:rsidRPr="0092074C" w:rsidRDefault="00495120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kern w:val="3"/>
          <w:sz w:val="28"/>
          <w:szCs w:val="28"/>
          <w:lang w:eastAsia="zh-CN"/>
        </w:rPr>
        <w:t>Тема 2.1. Перевозка багажа и грузобагажа.</w:t>
      </w:r>
    </w:p>
    <w:p w:rsidR="00495120" w:rsidRPr="0092074C" w:rsidRDefault="00495120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kern w:val="3"/>
          <w:sz w:val="28"/>
          <w:szCs w:val="28"/>
          <w:lang w:eastAsia="zh-CN"/>
        </w:rPr>
        <w:t>Тема 2.2. Организация работы приемосдатчика груза и багажа в поездах.</w:t>
      </w:r>
    </w:p>
    <w:p w:rsidR="00495120" w:rsidRPr="0092074C" w:rsidRDefault="00495120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kern w:val="3"/>
          <w:sz w:val="28"/>
          <w:szCs w:val="28"/>
          <w:lang w:eastAsia="zh-CN"/>
        </w:rPr>
        <w:t>Тема 2.3. Обеспечение сохранности багажа и грузобагажа при перевозках</w:t>
      </w:r>
      <w:r w:rsidRPr="0092074C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.</w:t>
      </w:r>
    </w:p>
    <w:p w:rsidR="00495120" w:rsidRPr="0092074C" w:rsidRDefault="00495120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Тема 2.4. </w:t>
      </w:r>
      <w:proofErr w:type="spellStart"/>
      <w:r w:rsidRPr="0092074C">
        <w:rPr>
          <w:rFonts w:ascii="Times New Roman" w:hAnsi="Times New Roman" w:cs="Times New Roman"/>
          <w:kern w:val="3"/>
          <w:sz w:val="28"/>
          <w:szCs w:val="28"/>
          <w:lang w:eastAsia="zh-CN"/>
        </w:rPr>
        <w:t>Актово</w:t>
      </w:r>
      <w:proofErr w:type="spellEnd"/>
      <w:r w:rsidRPr="0092074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- претензионная работа.</w:t>
      </w:r>
    </w:p>
    <w:p w:rsidR="00495120" w:rsidRPr="0092074C" w:rsidRDefault="00495120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Раздел 3. Обслуживание служебного вагона.</w:t>
      </w:r>
    </w:p>
    <w:p w:rsidR="00495120" w:rsidRPr="0092074C" w:rsidRDefault="00495120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Тема 3.1. </w:t>
      </w:r>
      <w:r w:rsidRPr="0092074C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Устройство </w:t>
      </w:r>
      <w:proofErr w:type="spellStart"/>
      <w:r w:rsidRPr="0092074C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спецвагона</w:t>
      </w:r>
      <w:proofErr w:type="spellEnd"/>
      <w:r w:rsidRPr="0092074C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и правила его эксплуатации.</w:t>
      </w:r>
    </w:p>
    <w:p w:rsidR="00495120" w:rsidRPr="0092074C" w:rsidRDefault="00495120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Тема 3.2. </w:t>
      </w:r>
      <w:r w:rsidRPr="0092074C"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  <w:t>Обслуживание служебного вагона рефрижераторного поезда.</w:t>
      </w:r>
    </w:p>
    <w:p w:rsidR="00F50388" w:rsidRDefault="00F50388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C11149" w:rsidRDefault="00C11149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495120" w:rsidRPr="0092074C" w:rsidRDefault="00495120" w:rsidP="008F1517">
      <w:pPr>
        <w:widowControl w:val="0"/>
        <w:suppressAutoHyphens/>
        <w:autoSpaceDN w:val="0"/>
        <w:snapToGrid w:val="0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92074C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Профессиональный модуль ПМ</w:t>
      </w:r>
      <w:r w:rsidR="00E94E4F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. 04</w:t>
      </w:r>
      <w:r w:rsidR="0092074C" w:rsidRPr="0092074C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Pr="0092074C">
        <w:rPr>
          <w:rFonts w:ascii="Times New Roman" w:eastAsia="Times New Roman" w:hAnsi="Times New Roman"/>
          <w:b/>
          <w:sz w:val="28"/>
          <w:szCs w:val="28"/>
        </w:rPr>
        <w:t>Выполнение работ кассира билетного</w:t>
      </w:r>
    </w:p>
    <w:p w:rsidR="00495120" w:rsidRPr="0092074C" w:rsidRDefault="00495120" w:rsidP="008F1517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074C">
        <w:rPr>
          <w:rFonts w:ascii="Times New Roman" w:eastAsia="Times New Roman" w:hAnsi="Times New Roman"/>
          <w:b/>
          <w:sz w:val="28"/>
          <w:szCs w:val="28"/>
        </w:rPr>
        <w:t>Профессиональные компетенции</w:t>
      </w:r>
    </w:p>
    <w:p w:rsidR="00495120" w:rsidRPr="0092074C" w:rsidRDefault="00495120" w:rsidP="008F151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4C">
        <w:rPr>
          <w:rFonts w:ascii="Times New Roman" w:eastAsia="Times New Roman" w:hAnsi="Times New Roman"/>
          <w:sz w:val="28"/>
          <w:szCs w:val="28"/>
        </w:rPr>
        <w:t xml:space="preserve">Результатом освоения программы профессионального модуля является овладение </w:t>
      </w:r>
      <w:r w:rsidRPr="0092074C">
        <w:rPr>
          <w:rFonts w:ascii="Times New Roman" w:eastAsia="Times New Roman" w:hAnsi="Times New Roman" w:cs="Times New Roman"/>
          <w:sz w:val="28"/>
          <w:szCs w:val="28"/>
        </w:rPr>
        <w:t>обучающимися профессиональными компетенциями:</w:t>
      </w:r>
    </w:p>
    <w:p w:rsidR="00495120" w:rsidRPr="0092074C" w:rsidRDefault="00495120" w:rsidP="0049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1. Оформлять и продавать проездные и перевозочные документы на железнодорожном транспорте.</w:t>
      </w:r>
    </w:p>
    <w:p w:rsidR="00495120" w:rsidRPr="0092074C" w:rsidRDefault="00495120" w:rsidP="0049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2. Принимать проездные и перевозочные документы от граждан в случаях их отказа от поездки и возвращать им деньги.</w:t>
      </w:r>
    </w:p>
    <w:p w:rsidR="00495120" w:rsidRDefault="00495120" w:rsidP="0049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3. Получать, хранить и сдавать денежные средства и бланки строгой отчетности в установленном порядке.</w:t>
      </w:r>
    </w:p>
    <w:p w:rsidR="00965A0F" w:rsidRDefault="00965A0F" w:rsidP="00965A0F">
      <w:pPr>
        <w:spacing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2C75F1">
        <w:rPr>
          <w:rFonts w:ascii="Times New Roman" w:eastAsia="Times New Roman" w:hAnsi="Times New Roman"/>
          <w:sz w:val="28"/>
          <w:szCs w:val="28"/>
        </w:rPr>
        <w:t>.</w:t>
      </w:r>
      <w:r w:rsidRPr="0041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AAB">
        <w:rPr>
          <w:rFonts w:ascii="Times New Roman" w:eastAsia="Times New Roman" w:hAnsi="Times New Roman" w:cs="Times New Roman"/>
          <w:sz w:val="28"/>
          <w:szCs w:val="28"/>
        </w:rPr>
        <w:t>Производить возврат и гашение проезд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A0F" w:rsidRDefault="00965A0F" w:rsidP="00965A0F">
      <w:pPr>
        <w:spacing w:line="228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Pr="0041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AAB">
        <w:rPr>
          <w:rFonts w:ascii="Times New Roman" w:eastAsia="Times New Roman" w:hAnsi="Times New Roman" w:cs="Times New Roman"/>
          <w:sz w:val="28"/>
          <w:szCs w:val="28"/>
        </w:rPr>
        <w:t>Работать в системе АСУ «Экспресс» и ПАК «РМК» при работе с проездными докумен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6EB" w:rsidRDefault="006356EB" w:rsidP="00704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6EB">
        <w:rPr>
          <w:rFonts w:ascii="Times New Roman" w:hAnsi="Times New Roman" w:cs="Times New Roman"/>
          <w:b/>
          <w:sz w:val="28"/>
          <w:szCs w:val="28"/>
        </w:rPr>
        <w:t xml:space="preserve">Учебная и производственная практика </w:t>
      </w:r>
      <w:r w:rsidRPr="006356E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744BE">
        <w:rPr>
          <w:rFonts w:ascii="Times New Roman" w:hAnsi="Times New Roman" w:cs="Times New Roman"/>
          <w:sz w:val="28"/>
          <w:szCs w:val="28"/>
        </w:rPr>
        <w:t>на железнодорожном вокзале</w:t>
      </w:r>
      <w:r w:rsidRPr="006356EB">
        <w:rPr>
          <w:rFonts w:ascii="Times New Roman" w:hAnsi="Times New Roman" w:cs="Times New Roman"/>
          <w:sz w:val="28"/>
          <w:szCs w:val="28"/>
        </w:rPr>
        <w:t xml:space="preserve"> г. Боготола,  в пассажирском вагонном депо Красноярск, структурном под</w:t>
      </w:r>
      <w:r w:rsidR="009178C1">
        <w:rPr>
          <w:rFonts w:ascii="Times New Roman" w:hAnsi="Times New Roman" w:cs="Times New Roman"/>
          <w:sz w:val="28"/>
          <w:szCs w:val="28"/>
        </w:rPr>
        <w:t xml:space="preserve">разделении Енисейского филиала </w:t>
      </w:r>
      <w:r w:rsidRPr="006356EB">
        <w:rPr>
          <w:rFonts w:ascii="Times New Roman" w:hAnsi="Times New Roman" w:cs="Times New Roman"/>
          <w:sz w:val="28"/>
          <w:szCs w:val="28"/>
        </w:rPr>
        <w:t>АО «ФПК».</w:t>
      </w:r>
    </w:p>
    <w:p w:rsidR="0092074C" w:rsidRPr="00163D7E" w:rsidRDefault="0092074C" w:rsidP="00704F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B2EDF" w:rsidRPr="0092074C" w:rsidRDefault="004B2EDF" w:rsidP="00704F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74C">
        <w:rPr>
          <w:rFonts w:ascii="Times New Roman" w:hAnsi="Times New Roman" w:cs="Times New Roman"/>
          <w:b/>
          <w:sz w:val="28"/>
          <w:szCs w:val="28"/>
        </w:rPr>
        <w:t>Цели и задачи профессионального модуля ПМ</w:t>
      </w:r>
      <w:r w:rsidR="003E2669">
        <w:rPr>
          <w:rFonts w:ascii="Times New Roman" w:hAnsi="Times New Roman" w:cs="Times New Roman"/>
          <w:b/>
          <w:sz w:val="28"/>
          <w:szCs w:val="28"/>
        </w:rPr>
        <w:t>. 04</w:t>
      </w:r>
    </w:p>
    <w:p w:rsidR="004B2EDF" w:rsidRPr="0092074C" w:rsidRDefault="004B2EDF" w:rsidP="00704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 практический опыт:</w:t>
      </w:r>
    </w:p>
    <w:p w:rsidR="004B2EDF" w:rsidRPr="0092074C" w:rsidRDefault="004B2EDF" w:rsidP="00704F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оформления и продажи проездных и перевозочных документов вручную и с использованием автоматизированных систем;</w:t>
      </w:r>
    </w:p>
    <w:p w:rsidR="004B2EDF" w:rsidRPr="0092074C" w:rsidRDefault="004B2EDF" w:rsidP="00704F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риема проездных и перевозочных документов от граждан в случаях их отказа от поездки и возвращение им денег;</w:t>
      </w:r>
    </w:p>
    <w:p w:rsidR="004B2EDF" w:rsidRPr="0092074C" w:rsidRDefault="004B2EDF" w:rsidP="00704F57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олучения, хранения и сдачи денежных средств и бланков строгой отчетности в установленном порядке;</w:t>
      </w:r>
    </w:p>
    <w:p w:rsidR="004B2EDF" w:rsidRPr="0092074C" w:rsidRDefault="004B2EDF" w:rsidP="00704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обучающийся должен уметь:</w:t>
      </w:r>
    </w:p>
    <w:p w:rsidR="004B2EDF" w:rsidRPr="0092074C" w:rsidRDefault="004B2EDF" w:rsidP="00704F57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оформлять и продавать пассажирам проездные и перевозочные документы на железнодорожном транспорте вручную и с использованием билетопечатающих машин и аппаратов;</w:t>
      </w:r>
    </w:p>
    <w:p w:rsidR="004B2EDF" w:rsidRDefault="004B2EDF" w:rsidP="00526D72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обеспечивать выполнение заявок на билеты, в т.ч. от организаций и учреждений на групповые перевозки пассажиров;</w:t>
      </w:r>
    </w:p>
    <w:p w:rsidR="00E5407E" w:rsidRPr="0092074C" w:rsidRDefault="00E5407E" w:rsidP="00526D72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системой АСУ «Экспресс» и ПАК «РМК».                             </w:t>
      </w:r>
    </w:p>
    <w:p w:rsidR="004B2EDF" w:rsidRPr="0092074C" w:rsidRDefault="00E5407E" w:rsidP="00526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2EDF" w:rsidRPr="0092074C">
        <w:rPr>
          <w:rFonts w:ascii="Times New Roman" w:hAnsi="Times New Roman" w:cs="Times New Roman"/>
          <w:sz w:val="28"/>
          <w:szCs w:val="28"/>
        </w:rPr>
        <w:t xml:space="preserve"> результате освоения профессионального модуля обучающийся должен знать: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равила перевозок пассажиров и багажа на железнодорожном транспорте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тарифы, порядок расчета стоимости проезда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lastRenderedPageBreak/>
        <w:t>схемы расположения мест в вагонах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схему железных дорог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расписание движения поездов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инструкции по получению, хранению и сдаче денежных средств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установленную отчетность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равила взаимодействия с клиентами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равила ведения оперативного учета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технологию обработки проездных и перевозочных документов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нормативные основы и требования к деятельности кассиров билетных и кассиров багажных, товарных (грузовых);</w:t>
      </w:r>
    </w:p>
    <w:p w:rsidR="004B2EDF" w:rsidRPr="0092074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орядок оформления документов для информационно-вычислительных центров, станций, финансовой службы дорог и отделения банка, порядок составления отчетности;</w:t>
      </w:r>
    </w:p>
    <w:p w:rsidR="0085588C" w:rsidRDefault="004B2EDF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74C">
        <w:rPr>
          <w:rFonts w:ascii="Times New Roman" w:hAnsi="Times New Roman" w:cs="Times New Roman"/>
          <w:sz w:val="28"/>
          <w:szCs w:val="28"/>
        </w:rPr>
        <w:t>правила технической эксплуатации компьютеров, видеотерминалов и других счетно-суммирующих машин.</w:t>
      </w:r>
    </w:p>
    <w:p w:rsidR="00497F40" w:rsidRPr="0085588C" w:rsidRDefault="0085588C" w:rsidP="00526D7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88C">
        <w:rPr>
          <w:rFonts w:ascii="Times New Roman" w:eastAsia="Times New Roman" w:hAnsi="Times New Roman" w:cs="Times New Roman"/>
          <w:sz w:val="28"/>
          <w:szCs w:val="28"/>
        </w:rPr>
        <w:t>виды работ в системах АСУ «Экспресс» и ПАК «РМК».</w:t>
      </w:r>
    </w:p>
    <w:p w:rsidR="000729E7" w:rsidRDefault="000729E7" w:rsidP="00526D7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44" w:rsidRPr="0092074C" w:rsidRDefault="004B2EDF" w:rsidP="00526D7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74C">
        <w:rPr>
          <w:rFonts w:ascii="Times New Roman" w:eastAsia="Times New Roman" w:hAnsi="Times New Roman" w:cs="Times New Roman"/>
          <w:b/>
          <w:sz w:val="28"/>
          <w:szCs w:val="28"/>
        </w:rPr>
        <w:t>МДК 04.01. Технология выполнения работ кассира билетного</w:t>
      </w:r>
    </w:p>
    <w:p w:rsidR="004B2EDF" w:rsidRPr="0092074C" w:rsidRDefault="00924F9F" w:rsidP="00526D72">
      <w:pPr>
        <w:contextualSpacing/>
        <w:jc w:val="both"/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4B2EDF" w:rsidRPr="0092074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B2EDF" w:rsidRPr="009207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2EDF" w:rsidRPr="0092074C"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  <w:t>Правила перевозок пассажиров и багажа на железнодорожном транспорте.</w:t>
      </w:r>
    </w:p>
    <w:p w:rsidR="00F45FCE" w:rsidRPr="00F45FCE" w:rsidRDefault="004B2EDF" w:rsidP="00526D7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2AE">
        <w:rPr>
          <w:rFonts w:ascii="Times New Roman" w:hAnsi="Times New Roman" w:cs="Times New Roman"/>
          <w:bCs/>
          <w:sz w:val="28"/>
          <w:szCs w:val="28"/>
        </w:rPr>
        <w:t>Тема 1.1</w:t>
      </w:r>
      <w:r w:rsidR="00F45FCE" w:rsidRPr="00F45F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43027" w:rsidRPr="00F45FCE">
        <w:rPr>
          <w:rFonts w:ascii="Times New Roman" w:eastAsia="Times New Roman" w:hAnsi="Times New Roman" w:cs="Times New Roman"/>
          <w:sz w:val="28"/>
          <w:szCs w:val="28"/>
        </w:rPr>
        <w:t>Обслуживание пассажиров на вокзалах</w:t>
      </w:r>
      <w:r w:rsidR="00F45FCE" w:rsidRPr="00F45F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3027" w:rsidRPr="00F45F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5FCE" w:rsidRPr="00F45FCE" w:rsidRDefault="004B2EDF" w:rsidP="00526D7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FCE">
        <w:rPr>
          <w:rFonts w:ascii="Times New Roman" w:hAnsi="Times New Roman" w:cs="Times New Roman"/>
          <w:bCs/>
          <w:sz w:val="28"/>
          <w:szCs w:val="28"/>
        </w:rPr>
        <w:t xml:space="preserve">Тема 1.2. </w:t>
      </w:r>
      <w:r w:rsidR="00F45FCE" w:rsidRPr="00F45FCE">
        <w:rPr>
          <w:rFonts w:ascii="Times New Roman" w:hAnsi="Times New Roman" w:cs="Times New Roman"/>
          <w:bCs/>
          <w:sz w:val="28"/>
          <w:szCs w:val="28"/>
        </w:rPr>
        <w:t xml:space="preserve">Терминальное оборудование билетных касс. </w:t>
      </w:r>
    </w:p>
    <w:p w:rsidR="00F45FCE" w:rsidRPr="00F45FCE" w:rsidRDefault="004B2EDF" w:rsidP="00F45FCE">
      <w:pPr>
        <w:rPr>
          <w:rFonts w:ascii="Times New Roman" w:hAnsi="Times New Roman" w:cs="Times New Roman"/>
          <w:bCs/>
          <w:sz w:val="28"/>
          <w:szCs w:val="28"/>
        </w:rPr>
      </w:pPr>
      <w:r w:rsidRPr="00F45FCE">
        <w:rPr>
          <w:rFonts w:ascii="Times New Roman" w:hAnsi="Times New Roman" w:cs="Times New Roman"/>
          <w:bCs/>
          <w:sz w:val="28"/>
          <w:szCs w:val="28"/>
        </w:rPr>
        <w:t xml:space="preserve">Тема 1.3. </w:t>
      </w:r>
      <w:r w:rsidR="00F45FCE" w:rsidRPr="00F45FCE">
        <w:rPr>
          <w:rFonts w:ascii="Times New Roman" w:hAnsi="Times New Roman" w:cs="Times New Roman"/>
          <w:bCs/>
          <w:sz w:val="28"/>
          <w:szCs w:val="28"/>
        </w:rPr>
        <w:t>Справочно-информационное обслуживание пассажиров.</w:t>
      </w:r>
    </w:p>
    <w:p w:rsidR="004B2EDF" w:rsidRPr="00F45FCE" w:rsidRDefault="004B2EDF" w:rsidP="00F45FC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FCE">
        <w:rPr>
          <w:rFonts w:ascii="Times New Roman" w:hAnsi="Times New Roman" w:cs="Times New Roman"/>
          <w:bCs/>
          <w:sz w:val="28"/>
          <w:szCs w:val="28"/>
        </w:rPr>
        <w:t>Тема 1.4.</w:t>
      </w:r>
      <w:r w:rsidRPr="00F45F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FCE">
        <w:rPr>
          <w:rFonts w:ascii="Times New Roman" w:hAnsi="Times New Roman" w:cs="Times New Roman"/>
          <w:sz w:val="28"/>
          <w:szCs w:val="28"/>
        </w:rPr>
        <w:t>Нормативные основы и требования к деятельности кассиров билетных и кассиров багажных, товарных (грузовых)</w:t>
      </w:r>
      <w:r w:rsidR="0092074C" w:rsidRPr="00F45FCE">
        <w:rPr>
          <w:rFonts w:ascii="Times New Roman" w:hAnsi="Times New Roman" w:cs="Times New Roman"/>
          <w:sz w:val="28"/>
          <w:szCs w:val="28"/>
        </w:rPr>
        <w:t>.</w:t>
      </w:r>
    </w:p>
    <w:p w:rsidR="004B2EDF" w:rsidRPr="009872AE" w:rsidRDefault="00924F9F" w:rsidP="00526D7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  <w:t>Раздел 2</w:t>
      </w:r>
      <w:r w:rsidR="009872AE" w:rsidRPr="009872AE"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  <w:t xml:space="preserve">. </w:t>
      </w:r>
      <w:r w:rsidR="004B2EDF" w:rsidRPr="009872AE"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  <w:t>Оформление и продажа проездных и перевозочных документов на железнодорожном транспорте</w:t>
      </w:r>
    </w:p>
    <w:p w:rsidR="007C4A44" w:rsidRPr="009872AE" w:rsidRDefault="004B2EDF" w:rsidP="00526D72">
      <w:pPr>
        <w:contextualSpacing/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9872A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Тема 2.1. Организация работы пунктов продажи проездных документов</w:t>
      </w:r>
      <w:r w:rsidR="009872AE" w:rsidRPr="009872A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F45FCE" w:rsidRPr="00F45FCE" w:rsidRDefault="004B2EDF" w:rsidP="00F45FCE">
      <w:pPr>
        <w:rPr>
          <w:rFonts w:ascii="Times New Roman" w:hAnsi="Times New Roman" w:cs="Times New Roman"/>
          <w:bCs/>
          <w:sz w:val="24"/>
          <w:szCs w:val="24"/>
        </w:rPr>
      </w:pPr>
      <w:r w:rsidRPr="009872AE">
        <w:rPr>
          <w:rFonts w:ascii="Times New Roman" w:hAnsi="Times New Roman" w:cs="Times New Roman"/>
          <w:bCs/>
          <w:sz w:val="28"/>
          <w:szCs w:val="28"/>
        </w:rPr>
        <w:t xml:space="preserve">Тема 2.2.  </w:t>
      </w:r>
      <w:r w:rsidR="00F45FCE" w:rsidRPr="00F45FCE">
        <w:rPr>
          <w:rFonts w:ascii="Times New Roman" w:hAnsi="Times New Roman" w:cs="Times New Roman"/>
          <w:bCs/>
          <w:sz w:val="24"/>
          <w:szCs w:val="24"/>
        </w:rPr>
        <w:t>Оформление проезда организованных групп граждан</w:t>
      </w:r>
      <w:r w:rsidR="00F45FCE">
        <w:rPr>
          <w:rFonts w:ascii="Times New Roman" w:hAnsi="Times New Roman" w:cs="Times New Roman"/>
          <w:bCs/>
          <w:sz w:val="24"/>
          <w:szCs w:val="24"/>
        </w:rPr>
        <w:t>.</w:t>
      </w:r>
    </w:p>
    <w:p w:rsidR="004B2EDF" w:rsidRPr="009872AE" w:rsidRDefault="004B2EDF" w:rsidP="00526D72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9872A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Тема 2.3. Порядок гашения проездных документов</w:t>
      </w:r>
      <w:r w:rsidR="009872AE" w:rsidRPr="009872A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4B2EDF" w:rsidRPr="009872AE" w:rsidRDefault="004B2EDF" w:rsidP="00526D72">
      <w:pPr>
        <w:contextualSpacing/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9872A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Тема 2.4. Порядок  возврата  проездных документов</w:t>
      </w:r>
      <w:r w:rsidR="009872AE" w:rsidRPr="009872A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4B2EDF" w:rsidRPr="009872AE" w:rsidRDefault="004B2EDF" w:rsidP="00526D72">
      <w:pPr>
        <w:contextualSpacing/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9872A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Тема 2.5. Переоформление проездных документов</w:t>
      </w:r>
      <w:r w:rsidR="009872AE" w:rsidRPr="009872A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4B2EDF" w:rsidRPr="009872AE" w:rsidRDefault="004B2EDF" w:rsidP="00526D72">
      <w:pPr>
        <w:contextualSpacing/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9872A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Тема 2.6. Оформление безденежного и льготного проезда. Оформление проездных документов  в Бюро заказов</w:t>
      </w:r>
      <w:r w:rsidR="009874CD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4B2EDF" w:rsidRPr="00F45FCE" w:rsidRDefault="004B2EDF" w:rsidP="00860044">
      <w:pPr>
        <w:contextualSpacing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F45FC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Тема 2.7. Оформление проездных документов по транспортным требованиям. Справочно-информационное обслуживание пассажиров</w:t>
      </w:r>
      <w:r w:rsidR="009874CD" w:rsidRPr="00F45FC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F45FCE" w:rsidRPr="00F45FCE" w:rsidRDefault="001F3841" w:rsidP="00860044">
      <w:pPr>
        <w:rPr>
          <w:color w:val="000000"/>
          <w:sz w:val="28"/>
          <w:szCs w:val="28"/>
        </w:rPr>
      </w:pPr>
      <w:r w:rsidRPr="00F45FCE">
        <w:rPr>
          <w:rFonts w:ascii="Times New Roman" w:hAnsi="Times New Roman" w:cs="Times New Roman"/>
          <w:bCs/>
          <w:sz w:val="28"/>
          <w:szCs w:val="28"/>
        </w:rPr>
        <w:t xml:space="preserve">Тема 2.8. </w:t>
      </w:r>
      <w:r w:rsidR="00F45FCE" w:rsidRPr="00F45FCE">
        <w:rPr>
          <w:rFonts w:ascii="Times New Roman" w:hAnsi="Times New Roman" w:cs="Times New Roman"/>
          <w:bCs/>
          <w:sz w:val="28"/>
          <w:szCs w:val="28"/>
        </w:rPr>
        <w:t>Вагоны повышенной комфортности</w:t>
      </w:r>
      <w:r w:rsidR="00F45FCE">
        <w:rPr>
          <w:rFonts w:ascii="Times New Roman" w:hAnsi="Times New Roman" w:cs="Times New Roman"/>
          <w:bCs/>
          <w:sz w:val="28"/>
          <w:szCs w:val="28"/>
        </w:rPr>
        <w:t>.</w:t>
      </w:r>
      <w:r w:rsidR="00F45FCE" w:rsidRPr="00F45FCE">
        <w:rPr>
          <w:color w:val="000000"/>
          <w:sz w:val="28"/>
          <w:szCs w:val="28"/>
        </w:rPr>
        <w:t xml:space="preserve"> </w:t>
      </w:r>
    </w:p>
    <w:p w:rsidR="00F45FCE" w:rsidRPr="00F45FCE" w:rsidRDefault="001F3841" w:rsidP="00860044">
      <w:pPr>
        <w:pStyle w:val="20"/>
        <w:shd w:val="clear" w:color="auto" w:fill="FFFFFF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F45FCE">
        <w:rPr>
          <w:color w:val="000000"/>
          <w:sz w:val="28"/>
          <w:szCs w:val="28"/>
        </w:rPr>
        <w:t>Тема 2.9.</w:t>
      </w:r>
      <w:r w:rsidR="00860044">
        <w:rPr>
          <w:color w:val="000000"/>
          <w:sz w:val="28"/>
          <w:szCs w:val="28"/>
        </w:rPr>
        <w:t xml:space="preserve"> </w:t>
      </w:r>
      <w:r w:rsidRPr="00F45FCE">
        <w:rPr>
          <w:color w:val="000000"/>
          <w:sz w:val="28"/>
          <w:szCs w:val="28"/>
        </w:rPr>
        <w:t xml:space="preserve"> </w:t>
      </w:r>
      <w:r w:rsidR="00F45FCE" w:rsidRPr="00F45FCE">
        <w:rPr>
          <w:color w:val="000000"/>
          <w:sz w:val="28"/>
          <w:szCs w:val="28"/>
        </w:rPr>
        <w:t>Оформление проезда льготным категориям граждан</w:t>
      </w:r>
      <w:r w:rsidR="00F45FCE">
        <w:rPr>
          <w:color w:val="000000"/>
          <w:sz w:val="28"/>
          <w:szCs w:val="28"/>
        </w:rPr>
        <w:t>.</w:t>
      </w:r>
    </w:p>
    <w:p w:rsidR="004B2EDF" w:rsidRPr="00F45FCE" w:rsidRDefault="001F3841" w:rsidP="008600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45FCE">
        <w:rPr>
          <w:rFonts w:ascii="Times New Roman" w:hAnsi="Times New Roman" w:cs="Times New Roman"/>
          <w:color w:val="000000"/>
          <w:sz w:val="28"/>
          <w:szCs w:val="28"/>
        </w:rPr>
        <w:t>Тема 2.10. Организация продажи пригородных билетов</w:t>
      </w:r>
      <w:r w:rsidR="009874CD" w:rsidRPr="00F45F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3841" w:rsidRDefault="00860044" w:rsidP="0086004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1F3841" w:rsidRPr="00F45FCE">
        <w:rPr>
          <w:rFonts w:ascii="Times New Roman" w:hAnsi="Times New Roman" w:cs="Times New Roman"/>
          <w:bCs/>
          <w:sz w:val="28"/>
          <w:szCs w:val="28"/>
        </w:rPr>
        <w:t>2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841" w:rsidRPr="00F45FCE">
        <w:rPr>
          <w:rFonts w:ascii="Times New Roman" w:hAnsi="Times New Roman" w:cs="Times New Roman"/>
          <w:bCs/>
          <w:sz w:val="28"/>
          <w:szCs w:val="28"/>
        </w:rPr>
        <w:t>Порядок оформления документов для информационно-вычислительных центров, станций, финансовой службы дорог и отделения банка, порядок составления отчетности</w:t>
      </w:r>
      <w:r w:rsidR="009872AE" w:rsidRPr="00F45FCE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841" w:rsidRPr="009872AE" w:rsidRDefault="00526D72" w:rsidP="00526D7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1F3841" w:rsidRPr="009872AE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</w:p>
    <w:p w:rsidR="007C4A44" w:rsidRDefault="001F3841" w:rsidP="009872A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2AE">
        <w:rPr>
          <w:rFonts w:ascii="Times New Roman" w:hAnsi="Times New Roman" w:cs="Times New Roman"/>
          <w:b/>
          <w:bCs/>
          <w:sz w:val="28"/>
          <w:szCs w:val="28"/>
        </w:rPr>
        <w:t>ФК.</w:t>
      </w:r>
      <w:r w:rsidR="00E930AB" w:rsidRPr="00987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2AE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7363EA" w:rsidRPr="009872AE" w:rsidRDefault="007363EA" w:rsidP="009872AE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0D18" w:rsidRDefault="001F3841" w:rsidP="00E930A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0D18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4C6361" w:rsidRPr="00DE0D18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4C6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41" w:rsidRPr="009872AE" w:rsidRDefault="001F3841" w:rsidP="00E930A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872A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</w:t>
      </w:r>
      <w:r w:rsidR="00DE0D1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872AE">
        <w:rPr>
          <w:rFonts w:ascii="Times New Roman" w:hAnsi="Times New Roman" w:cs="Times New Roman"/>
          <w:sz w:val="28"/>
          <w:szCs w:val="28"/>
        </w:rPr>
        <w:t>дисциплины обучающийся должен уметь:</w:t>
      </w:r>
    </w:p>
    <w:p w:rsidR="001F3841" w:rsidRPr="009872AE" w:rsidRDefault="001F3841" w:rsidP="00E930A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872AE"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1F3841" w:rsidRPr="009872AE" w:rsidRDefault="001F3841" w:rsidP="00E930A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872A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</w:t>
      </w:r>
      <w:r w:rsidRPr="009872A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F3841" w:rsidRPr="009872AE" w:rsidRDefault="001F3841" w:rsidP="00E930A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872AE">
        <w:rPr>
          <w:rFonts w:ascii="Times New Roman" w:hAnsi="Times New Roman" w:cs="Times New Roman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1F3841" w:rsidRDefault="001F3841" w:rsidP="00E930A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872AE">
        <w:rPr>
          <w:rFonts w:ascii="Times New Roman" w:hAnsi="Times New Roman" w:cs="Times New Roman"/>
          <w:sz w:val="28"/>
          <w:szCs w:val="28"/>
        </w:rPr>
        <w:t>- основы здорового образа жизни</w:t>
      </w:r>
      <w:r w:rsidR="00EF7699">
        <w:rPr>
          <w:rFonts w:ascii="Times New Roman" w:hAnsi="Times New Roman" w:cs="Times New Roman"/>
          <w:sz w:val="28"/>
          <w:szCs w:val="28"/>
        </w:rPr>
        <w:t>.</w:t>
      </w:r>
    </w:p>
    <w:p w:rsidR="00E930AB" w:rsidRDefault="00CE02ED" w:rsidP="009872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2AE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CD7F6C" w:rsidRPr="009872AE" w:rsidRDefault="00CD7F6C" w:rsidP="009872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907"/>
      </w:tblGrid>
      <w:tr w:rsidR="00CE02ED" w:rsidRPr="009872AE" w:rsidTr="003413D9">
        <w:trPr>
          <w:trHeight w:val="460"/>
        </w:trPr>
        <w:tc>
          <w:tcPr>
            <w:tcW w:w="7797" w:type="dxa"/>
            <w:shd w:val="clear" w:color="auto" w:fill="auto"/>
          </w:tcPr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shd w:val="clear" w:color="auto" w:fill="auto"/>
          </w:tcPr>
          <w:p w:rsidR="00CE02ED" w:rsidRPr="003413D9" w:rsidRDefault="003413D9" w:rsidP="00163D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13D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CE02ED" w:rsidRPr="009872AE" w:rsidTr="003413D9">
        <w:trPr>
          <w:trHeight w:val="285"/>
        </w:trPr>
        <w:tc>
          <w:tcPr>
            <w:tcW w:w="7797" w:type="dxa"/>
            <w:shd w:val="clear" w:color="auto" w:fill="auto"/>
          </w:tcPr>
          <w:p w:rsidR="00CE02ED" w:rsidRPr="009872AE" w:rsidRDefault="00CE02ED" w:rsidP="00163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7" w:type="dxa"/>
            <w:shd w:val="clear" w:color="auto" w:fill="auto"/>
          </w:tcPr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</w:tr>
      <w:tr w:rsidR="00CE02ED" w:rsidRPr="009872AE" w:rsidTr="003413D9">
        <w:tc>
          <w:tcPr>
            <w:tcW w:w="7797" w:type="dxa"/>
            <w:shd w:val="clear" w:color="auto" w:fill="auto"/>
          </w:tcPr>
          <w:p w:rsidR="00CE02ED" w:rsidRPr="009872AE" w:rsidRDefault="00CE02ED" w:rsidP="00163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 аудиторная учебная нагрузка (всего) </w:t>
            </w:r>
          </w:p>
        </w:tc>
        <w:tc>
          <w:tcPr>
            <w:tcW w:w="1907" w:type="dxa"/>
            <w:shd w:val="clear" w:color="auto" w:fill="auto"/>
          </w:tcPr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CE02ED" w:rsidRPr="009872AE" w:rsidTr="003413D9">
        <w:tc>
          <w:tcPr>
            <w:tcW w:w="7797" w:type="dxa"/>
            <w:shd w:val="clear" w:color="auto" w:fill="auto"/>
          </w:tcPr>
          <w:p w:rsidR="00CE02ED" w:rsidRPr="009872AE" w:rsidRDefault="00CE02ED" w:rsidP="00163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7" w:type="dxa"/>
            <w:shd w:val="clear" w:color="auto" w:fill="auto"/>
          </w:tcPr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E02ED" w:rsidRPr="009872AE" w:rsidTr="003413D9">
        <w:tc>
          <w:tcPr>
            <w:tcW w:w="7797" w:type="dxa"/>
            <w:shd w:val="clear" w:color="auto" w:fill="auto"/>
          </w:tcPr>
          <w:p w:rsidR="00CE02ED" w:rsidRPr="009872AE" w:rsidRDefault="00CE02ED" w:rsidP="00163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07" w:type="dxa"/>
            <w:shd w:val="clear" w:color="auto" w:fill="auto"/>
          </w:tcPr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CE02ED" w:rsidRPr="009872AE" w:rsidTr="003413D9">
        <w:tc>
          <w:tcPr>
            <w:tcW w:w="7797" w:type="dxa"/>
            <w:shd w:val="clear" w:color="auto" w:fill="auto"/>
          </w:tcPr>
          <w:p w:rsidR="00CE02ED" w:rsidRPr="009872AE" w:rsidRDefault="00CE02ED" w:rsidP="00163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07" w:type="dxa"/>
            <w:shd w:val="clear" w:color="auto" w:fill="auto"/>
          </w:tcPr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E02ED" w:rsidRPr="009872AE" w:rsidTr="003413D9">
        <w:tc>
          <w:tcPr>
            <w:tcW w:w="7797" w:type="dxa"/>
            <w:shd w:val="clear" w:color="auto" w:fill="auto"/>
          </w:tcPr>
          <w:p w:rsidR="00CE02ED" w:rsidRPr="009872AE" w:rsidRDefault="00CE02ED" w:rsidP="00163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7" w:type="dxa"/>
            <w:shd w:val="clear" w:color="auto" w:fill="auto"/>
          </w:tcPr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CE02ED" w:rsidRPr="009872AE" w:rsidTr="003413D9">
        <w:tc>
          <w:tcPr>
            <w:tcW w:w="7797" w:type="dxa"/>
            <w:shd w:val="clear" w:color="auto" w:fill="auto"/>
          </w:tcPr>
          <w:p w:rsidR="00CE02ED" w:rsidRPr="009872AE" w:rsidRDefault="00CE02ED" w:rsidP="00163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7" w:type="dxa"/>
            <w:shd w:val="clear" w:color="auto" w:fill="auto"/>
          </w:tcPr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E02ED" w:rsidRPr="009872AE" w:rsidTr="003413D9">
        <w:tc>
          <w:tcPr>
            <w:tcW w:w="7797" w:type="dxa"/>
            <w:shd w:val="clear" w:color="auto" w:fill="auto"/>
          </w:tcPr>
          <w:p w:rsidR="00CE02ED" w:rsidRPr="009872AE" w:rsidRDefault="00CE02ED" w:rsidP="00CE02ED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секциях по различным видам спорта </w:t>
            </w:r>
          </w:p>
          <w:p w:rsidR="00CE02ED" w:rsidRPr="009872AE" w:rsidRDefault="00CE02ED" w:rsidP="00CE02ED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группах ОФП. </w:t>
            </w:r>
          </w:p>
        </w:tc>
        <w:tc>
          <w:tcPr>
            <w:tcW w:w="1907" w:type="dxa"/>
            <w:shd w:val="clear" w:color="auto" w:fill="auto"/>
          </w:tcPr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  <w:p w:rsidR="00CE02ED" w:rsidRPr="009872AE" w:rsidRDefault="00CE02ED" w:rsidP="00163D7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CE02ED" w:rsidRPr="009872AE" w:rsidTr="00F032FE">
        <w:tc>
          <w:tcPr>
            <w:tcW w:w="9704" w:type="dxa"/>
            <w:gridSpan w:val="2"/>
            <w:shd w:val="clear" w:color="auto" w:fill="auto"/>
          </w:tcPr>
          <w:p w:rsidR="00CE02ED" w:rsidRPr="009872AE" w:rsidRDefault="00CE02ED" w:rsidP="00163D7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2AE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 дифференцированного зачета</w:t>
            </w:r>
          </w:p>
        </w:tc>
      </w:tr>
    </w:tbl>
    <w:p w:rsidR="00CD7F6C" w:rsidRDefault="00CD7F6C" w:rsidP="009872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2ED" w:rsidRPr="00F032FE" w:rsidRDefault="009872AE" w:rsidP="009872A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FE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CE02ED" w:rsidRPr="009872AE" w:rsidRDefault="009874CD" w:rsidP="00CE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F03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02ED" w:rsidRPr="00F032FE">
        <w:rPr>
          <w:rFonts w:ascii="Times New Roman" w:hAnsi="Times New Roman" w:cs="Times New Roman"/>
          <w:bCs/>
          <w:sz w:val="28"/>
          <w:szCs w:val="28"/>
        </w:rPr>
        <w:t>(теоретическая часть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02ED" w:rsidRPr="009872AE" w:rsidRDefault="00CE02ED" w:rsidP="00CE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9872AE">
        <w:rPr>
          <w:rFonts w:ascii="Times New Roman" w:hAnsi="Times New Roman" w:cs="Times New Roman"/>
          <w:bCs/>
          <w:sz w:val="28"/>
          <w:szCs w:val="28"/>
        </w:rPr>
        <w:t>Тема 1.</w:t>
      </w:r>
      <w:r w:rsidRPr="0098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2AE" w:rsidRPr="009872AE">
        <w:rPr>
          <w:rFonts w:ascii="Times New Roman" w:hAnsi="Times New Roman" w:cs="Times New Roman"/>
          <w:bCs/>
          <w:sz w:val="28"/>
          <w:szCs w:val="28"/>
        </w:rPr>
        <w:t>Оздоровительные системы физического воспитания</w:t>
      </w:r>
      <w:r w:rsidR="009874C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2ED" w:rsidRPr="009872AE" w:rsidRDefault="00CE02ED" w:rsidP="00CE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9872AE">
        <w:rPr>
          <w:rFonts w:ascii="Times New Roman" w:hAnsi="Times New Roman" w:cs="Times New Roman"/>
          <w:bCs/>
          <w:sz w:val="28"/>
          <w:szCs w:val="28"/>
        </w:rPr>
        <w:t>Тема 2.</w:t>
      </w:r>
      <w:r w:rsidRPr="0098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2AE" w:rsidRPr="009872AE">
        <w:rPr>
          <w:rFonts w:ascii="Times New Roman" w:hAnsi="Times New Roman" w:cs="Times New Roman"/>
          <w:bCs/>
          <w:sz w:val="28"/>
          <w:szCs w:val="28"/>
        </w:rPr>
        <w:t>Спортивно оздоровительная деятельность</w:t>
      </w:r>
      <w:r w:rsidR="009874CD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2ED" w:rsidRPr="00163D7E" w:rsidRDefault="00CE02ED" w:rsidP="009872AE">
      <w:pPr>
        <w:contextualSpacing/>
        <w:rPr>
          <w:rFonts w:ascii="Times New Roman" w:eastAsia="Times New Roman" w:hAnsi="Times New Roman"/>
          <w:b/>
          <w:sz w:val="28"/>
          <w:szCs w:val="28"/>
          <w:highlight w:val="lightGray"/>
        </w:rPr>
      </w:pPr>
    </w:p>
    <w:p w:rsidR="007C4A44" w:rsidRPr="00640E9A" w:rsidRDefault="00E930AB" w:rsidP="00E930A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40E9A">
        <w:rPr>
          <w:rFonts w:ascii="Times New Roman" w:eastAsia="Times New Roman" w:hAnsi="Times New Roman"/>
          <w:b/>
          <w:sz w:val="28"/>
          <w:szCs w:val="28"/>
        </w:rPr>
        <w:t>Программа  учебной практики</w:t>
      </w:r>
    </w:p>
    <w:p w:rsidR="004F5DA7" w:rsidRDefault="004F5DA7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958EA" w:rsidRPr="00B7101B" w:rsidRDefault="00B958EA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B958EA" w:rsidRPr="00B7101B" w:rsidRDefault="00B958EA" w:rsidP="00B958EA">
      <w:pPr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- обслуживание пассажиров в пути следования,</w:t>
      </w:r>
    </w:p>
    <w:p w:rsidR="00B958EA" w:rsidRPr="00B7101B" w:rsidRDefault="00B958EA" w:rsidP="00B958EA">
      <w:pPr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- обслуживание вагона и его оборудование в пути следования,</w:t>
      </w:r>
    </w:p>
    <w:p w:rsidR="00B958EA" w:rsidRPr="00B7101B" w:rsidRDefault="00B958EA" w:rsidP="00B958EA">
      <w:pPr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- сопровождение грузов и спецвагонов,</w:t>
      </w:r>
    </w:p>
    <w:p w:rsidR="00B958EA" w:rsidRPr="00B7101B" w:rsidRDefault="00B958EA" w:rsidP="00B958EA">
      <w:pPr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- выполнение работ кассира билетного.</w:t>
      </w:r>
    </w:p>
    <w:p w:rsidR="00B958EA" w:rsidRPr="00D36E11" w:rsidRDefault="00B958EA" w:rsidP="00D36E1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7101B">
        <w:rPr>
          <w:rFonts w:ascii="Times New Roman" w:hAnsi="Times New Roman" w:cs="Times New Roman"/>
          <w:b/>
          <w:sz w:val="28"/>
          <w:szCs w:val="28"/>
        </w:rPr>
        <w:t>Цели и задачи учебной практики:</w:t>
      </w:r>
      <w:r w:rsidRPr="00B7101B">
        <w:rPr>
          <w:rFonts w:ascii="Times New Roman" w:hAnsi="Times New Roman" w:cs="Times New Roman"/>
          <w:sz w:val="28"/>
          <w:szCs w:val="28"/>
        </w:rPr>
        <w:t xml:space="preserve"> </w:t>
      </w:r>
      <w:r w:rsidRPr="00B7101B">
        <w:rPr>
          <w:rFonts w:ascii="Times New Roman" w:hAnsi="Times New Roman" w:cs="Times New Roman"/>
          <w:spacing w:val="-2"/>
          <w:sz w:val="28"/>
          <w:szCs w:val="28"/>
        </w:rPr>
        <w:t>формирование у обучающихся общих и профессиональных компетенций, приобретение опыта</w:t>
      </w:r>
      <w:r w:rsidRPr="00B7101B">
        <w:rPr>
          <w:rFonts w:ascii="Times New Roman" w:hAnsi="Times New Roman" w:cs="Times New Roman"/>
          <w:sz w:val="28"/>
          <w:szCs w:val="28"/>
        </w:rPr>
        <w:t xml:space="preserve"> </w:t>
      </w:r>
      <w:r w:rsidRPr="00B7101B">
        <w:rPr>
          <w:rFonts w:ascii="Times New Roman" w:hAnsi="Times New Roman" w:cs="Times New Roman"/>
          <w:spacing w:val="-2"/>
          <w:sz w:val="28"/>
          <w:szCs w:val="28"/>
        </w:rPr>
        <w:t>практической работы  по профессии.</w:t>
      </w:r>
    </w:p>
    <w:p w:rsidR="00B958EA" w:rsidRPr="00640E9A" w:rsidRDefault="00B958EA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B958EA" w:rsidRPr="00640E9A" w:rsidRDefault="00B958EA" w:rsidP="00B958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профилю профессии,  реализуемой  в рамках модулей ОПОП  по каждому из видов профессиональной деятельности, предусмотренных ФГОС,  обучающийся должен </w:t>
      </w:r>
      <w:r w:rsidRPr="00640E9A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B958EA" w:rsidRPr="00163D7E" w:rsidRDefault="00B958EA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highlight w:val="lightGray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087"/>
      </w:tblGrid>
      <w:tr w:rsidR="00B958EA" w:rsidRPr="00640E9A" w:rsidTr="00F032FE">
        <w:trPr>
          <w:trHeight w:val="3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2760E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ВП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2760E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Практический опыт работы</w:t>
            </w:r>
          </w:p>
        </w:tc>
      </w:tr>
      <w:tr w:rsidR="00B958EA" w:rsidRPr="00640E9A" w:rsidTr="00F032F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B958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</w:t>
            </w:r>
            <w:r w:rsidRPr="0064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ов в пути след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A" w:rsidRPr="00640E9A" w:rsidRDefault="00B958EA" w:rsidP="008F1517">
            <w:pPr>
              <w:pStyle w:val="ad"/>
              <w:numPr>
                <w:ilvl w:val="0"/>
                <w:numId w:val="26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подготовки пассажирского вагона к рейсу; </w:t>
            </w:r>
          </w:p>
          <w:p w:rsidR="00B958EA" w:rsidRPr="00640E9A" w:rsidRDefault="00B958EA" w:rsidP="008F1517">
            <w:pPr>
              <w:pStyle w:val="ad"/>
              <w:numPr>
                <w:ilvl w:val="0"/>
                <w:numId w:val="26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безопасной посадки и высадки пассажиров, учета и информирования руководства о наличии свободных и освобождающихся мест;</w:t>
            </w:r>
          </w:p>
          <w:p w:rsidR="00B958EA" w:rsidRPr="00640E9A" w:rsidRDefault="00B958EA" w:rsidP="008F1517">
            <w:pPr>
              <w:pStyle w:val="ad"/>
              <w:numPr>
                <w:ilvl w:val="0"/>
                <w:numId w:val="26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я пассажиров в вагоне пассажирского поезда  внутреннего и международного сообщения в пути следования</w:t>
            </w:r>
          </w:p>
        </w:tc>
      </w:tr>
      <w:tr w:rsidR="00B958EA" w:rsidRPr="00640E9A" w:rsidTr="00F032F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A" w:rsidRPr="00640E9A" w:rsidRDefault="00B958EA" w:rsidP="00B958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8EA" w:rsidRPr="00640E9A" w:rsidRDefault="00B958EA" w:rsidP="00B958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е вагона и его оборудование в пути след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A" w:rsidRPr="00640E9A" w:rsidRDefault="00B958EA" w:rsidP="008F1517">
            <w:pPr>
              <w:pStyle w:val="ad"/>
              <w:numPr>
                <w:ilvl w:val="0"/>
                <w:numId w:val="27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Наблюдения за техническим состоянием вагона и его оборудованием в пути следования;</w:t>
            </w:r>
          </w:p>
          <w:p w:rsidR="00B958EA" w:rsidRPr="00640E9A" w:rsidRDefault="00B958EA" w:rsidP="008F1517">
            <w:pPr>
              <w:pStyle w:val="ad"/>
              <w:numPr>
                <w:ilvl w:val="0"/>
                <w:numId w:val="27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я приборов отопления, принудительной вентиляции и кондиционирования воздуха, электрооборудования, холодильных установок;</w:t>
            </w:r>
          </w:p>
          <w:p w:rsidR="00B958EA" w:rsidRPr="00640E9A" w:rsidRDefault="00B958EA" w:rsidP="008F1517">
            <w:pPr>
              <w:pStyle w:val="ad"/>
              <w:numPr>
                <w:ilvl w:val="0"/>
                <w:numId w:val="27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Содержания в исправном состоянии внутреннего оборудования вагона  и съёмного инвентаря;</w:t>
            </w:r>
          </w:p>
          <w:p w:rsidR="00B958EA" w:rsidRPr="00640E9A" w:rsidRDefault="00B958EA" w:rsidP="008F1517">
            <w:pPr>
              <w:pStyle w:val="ad"/>
              <w:numPr>
                <w:ilvl w:val="0"/>
                <w:numId w:val="27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я последнего вагона;</w:t>
            </w:r>
          </w:p>
        </w:tc>
      </w:tr>
      <w:tr w:rsidR="00B958EA" w:rsidRPr="00640E9A" w:rsidTr="00F032F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B958EA">
            <w:pPr>
              <w:pStyle w:val="ad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Сопровождение грузов и спецвагон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A" w:rsidRPr="00640E9A" w:rsidRDefault="00B958EA" w:rsidP="008F1517">
            <w:pPr>
              <w:pStyle w:val="ad"/>
              <w:numPr>
                <w:ilvl w:val="0"/>
                <w:numId w:val="28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Приемки грузов и сдачи их заказчикам в установленном порядке;</w:t>
            </w:r>
          </w:p>
          <w:p w:rsidR="00B958EA" w:rsidRPr="00640E9A" w:rsidRDefault="00B958EA" w:rsidP="008F1517">
            <w:pPr>
              <w:pStyle w:val="ad"/>
              <w:numPr>
                <w:ilvl w:val="0"/>
                <w:numId w:val="28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установленных условий перевозки и сохранности материальных ценностей и другого имущества </w:t>
            </w:r>
            <w:proofErr w:type="spellStart"/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спецвагона</w:t>
            </w:r>
            <w:proofErr w:type="spellEnd"/>
            <w:r w:rsidRPr="00640E9A">
              <w:rPr>
                <w:rFonts w:ascii="Times New Roman" w:hAnsi="Times New Roman" w:cs="Times New Roman"/>
                <w:sz w:val="28"/>
                <w:szCs w:val="28"/>
              </w:rPr>
              <w:t xml:space="preserve"> в пути следования;</w:t>
            </w:r>
          </w:p>
          <w:p w:rsidR="00B958EA" w:rsidRPr="00640E9A" w:rsidRDefault="00B958EA" w:rsidP="008F1517">
            <w:pPr>
              <w:pStyle w:val="ad"/>
              <w:numPr>
                <w:ilvl w:val="0"/>
                <w:numId w:val="28"/>
              </w:numPr>
              <w:ind w:left="13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я служебного вагона рефрижераторного поезда;</w:t>
            </w:r>
          </w:p>
        </w:tc>
      </w:tr>
      <w:tr w:rsidR="00B958EA" w:rsidRPr="00163D7E" w:rsidTr="00F032F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B958EA">
            <w:pPr>
              <w:pStyle w:val="ad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Выполнение работ кассира билетног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A" w:rsidRPr="00640E9A" w:rsidRDefault="00B958EA" w:rsidP="00640E9A">
            <w:pPr>
              <w:pStyle w:val="ad"/>
              <w:numPr>
                <w:ilvl w:val="0"/>
                <w:numId w:val="29"/>
              </w:numPr>
              <w:ind w:left="13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формления и продажи проездных и перевозочных документов вручную и с использованием автоматизированных систем;</w:t>
            </w:r>
          </w:p>
          <w:p w:rsidR="00B958EA" w:rsidRPr="00640E9A" w:rsidRDefault="00B958EA" w:rsidP="00640E9A">
            <w:pPr>
              <w:pStyle w:val="ad"/>
              <w:numPr>
                <w:ilvl w:val="0"/>
                <w:numId w:val="29"/>
              </w:numPr>
              <w:ind w:left="13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Приема проездных и перевозочных документов от граждан в случаях их отказа от поездки и возвращение им денег;</w:t>
            </w:r>
          </w:p>
          <w:p w:rsidR="00B958EA" w:rsidRPr="00640E9A" w:rsidRDefault="00B958EA" w:rsidP="00640E9A">
            <w:pPr>
              <w:pStyle w:val="ad"/>
              <w:numPr>
                <w:ilvl w:val="0"/>
                <w:numId w:val="29"/>
              </w:numPr>
              <w:ind w:left="131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Получения, хранения и сдачи денежных средств и бланков строгой отчетности в установленном порядке;</w:t>
            </w:r>
          </w:p>
        </w:tc>
      </w:tr>
    </w:tbl>
    <w:p w:rsidR="00526D72" w:rsidRPr="00163D7E" w:rsidRDefault="00526D72" w:rsidP="00E930A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highlight w:val="lightGray"/>
        </w:rPr>
      </w:pPr>
    </w:p>
    <w:p w:rsidR="00FB2136" w:rsidRPr="00640E9A" w:rsidRDefault="008F1517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й практики</w:t>
      </w:r>
    </w:p>
    <w:p w:rsidR="00B51BFD" w:rsidRPr="00640E9A" w:rsidRDefault="00B51BFD" w:rsidP="00655DF4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E9A">
        <w:rPr>
          <w:rFonts w:ascii="Times New Roman" w:hAnsi="Times New Roman" w:cs="Times New Roman"/>
          <w:b/>
          <w:i/>
          <w:sz w:val="28"/>
          <w:szCs w:val="28"/>
        </w:rPr>
        <w:t>ПМ.01</w:t>
      </w:r>
      <w:r w:rsidR="00F45F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0E9A">
        <w:rPr>
          <w:rFonts w:ascii="Times New Roman" w:hAnsi="Times New Roman" w:cs="Times New Roman"/>
          <w:b/>
          <w:i/>
          <w:sz w:val="28"/>
          <w:szCs w:val="28"/>
        </w:rPr>
        <w:t>Обслуживание пассажиров в пути следования</w:t>
      </w:r>
    </w:p>
    <w:p w:rsidR="00FB2136" w:rsidRPr="00640E9A" w:rsidRDefault="00B7101B" w:rsidP="00655DF4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640E9A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48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FD" w:rsidRPr="00640E9A">
        <w:rPr>
          <w:rFonts w:ascii="Times New Roman" w:hAnsi="Times New Roman" w:cs="Times New Roman"/>
          <w:b/>
          <w:sz w:val="28"/>
          <w:szCs w:val="28"/>
        </w:rPr>
        <w:t>Посадка и размещение пассажиров в вагоне</w:t>
      </w:r>
    </w:p>
    <w:p w:rsidR="00B7101B" w:rsidRPr="00640E9A" w:rsidRDefault="00B7101B" w:rsidP="00655DF4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b/>
          <w:sz w:val="28"/>
          <w:szCs w:val="28"/>
        </w:rPr>
        <w:t xml:space="preserve">Виды работ: </w:t>
      </w:r>
    </w:p>
    <w:p w:rsidR="00B7101B" w:rsidRDefault="00B7101B" w:rsidP="008F151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Изучение порядка оф</w:t>
      </w:r>
      <w:r w:rsidR="00F45FCE">
        <w:rPr>
          <w:rFonts w:ascii="Times New Roman" w:hAnsi="Times New Roman" w:cs="Times New Roman"/>
          <w:sz w:val="28"/>
          <w:szCs w:val="28"/>
        </w:rPr>
        <w:t xml:space="preserve">ормления проездных документов, </w:t>
      </w:r>
      <w:r w:rsidRPr="00640E9A">
        <w:rPr>
          <w:rFonts w:ascii="Times New Roman" w:hAnsi="Times New Roman" w:cs="Times New Roman"/>
          <w:sz w:val="28"/>
          <w:szCs w:val="28"/>
        </w:rPr>
        <w:t>порядка</w:t>
      </w:r>
      <w:r w:rsidRPr="00B7101B">
        <w:rPr>
          <w:rFonts w:ascii="Times New Roman" w:hAnsi="Times New Roman" w:cs="Times New Roman"/>
          <w:sz w:val="28"/>
          <w:szCs w:val="28"/>
        </w:rPr>
        <w:t xml:space="preserve">  учета проездн</w:t>
      </w:r>
      <w:r w:rsidR="00160BAB">
        <w:rPr>
          <w:rFonts w:ascii="Times New Roman" w:hAnsi="Times New Roman" w:cs="Times New Roman"/>
          <w:sz w:val="28"/>
          <w:szCs w:val="28"/>
        </w:rPr>
        <w:t xml:space="preserve">ых документов и квитанций на </w:t>
      </w:r>
      <w:r w:rsidRPr="00B7101B">
        <w:rPr>
          <w:rFonts w:ascii="Times New Roman" w:hAnsi="Times New Roman" w:cs="Times New Roman"/>
          <w:sz w:val="28"/>
          <w:szCs w:val="28"/>
        </w:rPr>
        <w:t>постельные принадлежности.</w:t>
      </w:r>
    </w:p>
    <w:p w:rsidR="00B7101B" w:rsidRDefault="00B7101B" w:rsidP="008F151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обязанностей проводника пассажирского вагона при приеме пассажиров и оформлении бланков о свободных местах.</w:t>
      </w:r>
    </w:p>
    <w:p w:rsidR="00B7101B" w:rsidRDefault="00B7101B" w:rsidP="008F151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информирования пассажиров об остановках в пути следования и их продолжительности.</w:t>
      </w:r>
    </w:p>
    <w:p w:rsidR="00B7101B" w:rsidRDefault="00B7101B" w:rsidP="008F151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оформления бланков различных форм.</w:t>
      </w:r>
    </w:p>
    <w:p w:rsidR="00B7101B" w:rsidRPr="00163D7E" w:rsidRDefault="00B7101B" w:rsidP="008F151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равил ведения книги (ВИУ-11) и  журнала (ВУ-8).</w:t>
      </w:r>
    </w:p>
    <w:p w:rsidR="00B51BFD" w:rsidRPr="00B7101B" w:rsidRDefault="00B7101B" w:rsidP="008F1517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B7101B"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="00B51BFD" w:rsidRPr="00B7101B">
        <w:rPr>
          <w:rFonts w:ascii="Times New Roman" w:hAnsi="Times New Roman" w:cs="Times New Roman"/>
          <w:b/>
          <w:sz w:val="28"/>
          <w:szCs w:val="28"/>
        </w:rPr>
        <w:t>Предрейсовая</w:t>
      </w:r>
      <w:proofErr w:type="spellEnd"/>
      <w:r w:rsidR="00B51BFD" w:rsidRPr="00B7101B">
        <w:rPr>
          <w:rFonts w:ascii="Times New Roman" w:hAnsi="Times New Roman" w:cs="Times New Roman"/>
          <w:b/>
          <w:sz w:val="28"/>
          <w:szCs w:val="28"/>
        </w:rPr>
        <w:t xml:space="preserve"> подготовка пассажирских вагонов</w:t>
      </w:r>
    </w:p>
    <w:p w:rsidR="00B7101B" w:rsidRPr="00B7101B" w:rsidRDefault="00B7101B" w:rsidP="008F1517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01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B7101B" w:rsidRDefault="00B7101B" w:rsidP="008F1517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подготовки пассажирских вагонов к рейсу.</w:t>
      </w:r>
    </w:p>
    <w:p w:rsidR="00B7101B" w:rsidRDefault="00B7101B" w:rsidP="008F1517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заправки вагона  водой и топливом.</w:t>
      </w:r>
    </w:p>
    <w:p w:rsidR="00B7101B" w:rsidRDefault="00B7101B" w:rsidP="008F1517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lastRenderedPageBreak/>
        <w:t>Изучение порядка снабжения, приемки и замены съемного инвентаря вагона.</w:t>
      </w:r>
    </w:p>
    <w:p w:rsidR="00B7101B" w:rsidRDefault="00B7101B" w:rsidP="008F1517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проведения профилактической дезинфекционной  и дезинсекционной обработки вагонов (подготовительные работы -</w:t>
      </w:r>
      <w:r w:rsidR="00655DF4">
        <w:rPr>
          <w:rFonts w:ascii="Times New Roman" w:hAnsi="Times New Roman" w:cs="Times New Roman"/>
          <w:sz w:val="28"/>
          <w:szCs w:val="28"/>
        </w:rPr>
        <w:t xml:space="preserve"> </w:t>
      </w:r>
      <w:r w:rsidRPr="00B7101B">
        <w:rPr>
          <w:rFonts w:ascii="Times New Roman" w:hAnsi="Times New Roman" w:cs="Times New Roman"/>
          <w:sz w:val="28"/>
          <w:szCs w:val="28"/>
        </w:rPr>
        <w:t>свертывание, р</w:t>
      </w:r>
      <w:r w:rsidR="0002356E">
        <w:rPr>
          <w:rFonts w:ascii="Times New Roman" w:hAnsi="Times New Roman" w:cs="Times New Roman"/>
          <w:sz w:val="28"/>
          <w:szCs w:val="28"/>
        </w:rPr>
        <w:t>азвертывание мягкого инвентаря)</w:t>
      </w:r>
      <w:r w:rsidRPr="00B7101B">
        <w:rPr>
          <w:rFonts w:ascii="Times New Roman" w:hAnsi="Times New Roman" w:cs="Times New Roman"/>
          <w:sz w:val="28"/>
          <w:szCs w:val="28"/>
        </w:rPr>
        <w:t>.</w:t>
      </w:r>
    </w:p>
    <w:p w:rsidR="004826A7" w:rsidRDefault="00B7101B" w:rsidP="008F1517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проведения дезинфекционной обработки вагона и постельных принадлежностей, мягкого инвентаря.</w:t>
      </w:r>
    </w:p>
    <w:p w:rsidR="00B7101B" w:rsidRPr="00B7101B" w:rsidRDefault="00B7101B" w:rsidP="008F1517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равил использования  разрешенных к применению моющих сре</w:t>
      </w:r>
      <w:proofErr w:type="gramStart"/>
      <w:r w:rsidRPr="00B7101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7101B">
        <w:rPr>
          <w:rFonts w:ascii="Times New Roman" w:hAnsi="Times New Roman" w:cs="Times New Roman"/>
          <w:sz w:val="28"/>
          <w:szCs w:val="28"/>
        </w:rPr>
        <w:t xml:space="preserve">я мытья посуды и </w:t>
      </w:r>
      <w:proofErr w:type="spellStart"/>
      <w:r w:rsidRPr="00B7101B">
        <w:rPr>
          <w:rFonts w:ascii="Times New Roman" w:hAnsi="Times New Roman" w:cs="Times New Roman"/>
          <w:sz w:val="28"/>
          <w:szCs w:val="28"/>
        </w:rPr>
        <w:t>моющедезинфицирующих</w:t>
      </w:r>
      <w:proofErr w:type="spellEnd"/>
      <w:r w:rsidRPr="00B7101B">
        <w:rPr>
          <w:rFonts w:ascii="Times New Roman" w:hAnsi="Times New Roman" w:cs="Times New Roman"/>
          <w:sz w:val="28"/>
          <w:szCs w:val="28"/>
        </w:rPr>
        <w:t xml:space="preserve"> средств для текущей уборки вагонов, кожных антисептиков.</w:t>
      </w:r>
    </w:p>
    <w:p w:rsidR="00B51BFD" w:rsidRPr="00B7101B" w:rsidRDefault="00B7101B" w:rsidP="008F1517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B7101B">
        <w:rPr>
          <w:rFonts w:ascii="Times New Roman" w:hAnsi="Times New Roman" w:cs="Times New Roman"/>
          <w:b/>
          <w:sz w:val="28"/>
          <w:szCs w:val="28"/>
        </w:rPr>
        <w:t xml:space="preserve"> 3. Техническое об</w:t>
      </w:r>
      <w:r w:rsidR="008F1517">
        <w:rPr>
          <w:rFonts w:ascii="Times New Roman" w:hAnsi="Times New Roman" w:cs="Times New Roman"/>
          <w:b/>
          <w:sz w:val="28"/>
          <w:szCs w:val="28"/>
        </w:rPr>
        <w:t>служивание пассажирских вагонов</w:t>
      </w:r>
    </w:p>
    <w:p w:rsidR="00B7101B" w:rsidRPr="00B7101B" w:rsidRDefault="00B7101B" w:rsidP="008F1517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B7101B" w:rsidRDefault="00B7101B" w:rsidP="008F1517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равил эксплуатации  и проверки вентиляции и кондиционирования воздуха в вагонах и осветительной системы вагонов, приборов вагона.</w:t>
      </w:r>
    </w:p>
    <w:p w:rsidR="00B7101B" w:rsidRDefault="00B7101B" w:rsidP="008F1517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проверки исправности откидных площадок, переходных площадок, привода аварийного выхода и ручного тормоза.</w:t>
      </w:r>
    </w:p>
    <w:p w:rsidR="00B7101B" w:rsidRDefault="00B7101B" w:rsidP="008F1517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проверки  наличия топлива в  системе отопления, кипятильника и исправности пожарных кранов, шлангов в котельном отделении.</w:t>
      </w:r>
    </w:p>
    <w:p w:rsidR="00B7101B" w:rsidRDefault="00B7101B" w:rsidP="008F1517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B7101B">
        <w:rPr>
          <w:rFonts w:ascii="Times New Roman" w:hAnsi="Times New Roman" w:cs="Times New Roman"/>
          <w:sz w:val="28"/>
          <w:szCs w:val="28"/>
        </w:rPr>
        <w:t>порядка проверки исправности внутреннего оборудования вагона</w:t>
      </w:r>
      <w:proofErr w:type="gramEnd"/>
      <w:r w:rsidRPr="00B7101B">
        <w:rPr>
          <w:rFonts w:ascii="Times New Roman" w:hAnsi="Times New Roman" w:cs="Times New Roman"/>
          <w:sz w:val="28"/>
          <w:szCs w:val="28"/>
        </w:rPr>
        <w:t>.</w:t>
      </w:r>
    </w:p>
    <w:p w:rsidR="00B7101B" w:rsidRDefault="00B7101B" w:rsidP="00655DF4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проверки исправности системы отопления, состояния котла, положения вентилей и дроссельных заслонок и нагрев букс с помощью СКНБ.</w:t>
      </w:r>
    </w:p>
    <w:p w:rsidR="00B7101B" w:rsidRDefault="00B7101B" w:rsidP="00655DF4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порядка проверки  функционирования электрооборудования, состояния аккумуляторных батарей и электрокипятильника.</w:t>
      </w:r>
    </w:p>
    <w:p w:rsidR="00B7101B" w:rsidRDefault="00B7101B" w:rsidP="00655DF4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B7101B">
        <w:rPr>
          <w:rFonts w:ascii="Times New Roman" w:hAnsi="Times New Roman" w:cs="Times New Roman"/>
          <w:sz w:val="28"/>
          <w:szCs w:val="28"/>
        </w:rPr>
        <w:t>порядка проверки отсутствия утечки тока</w:t>
      </w:r>
      <w:proofErr w:type="gramEnd"/>
      <w:r w:rsidRPr="00B7101B">
        <w:rPr>
          <w:rFonts w:ascii="Times New Roman" w:hAnsi="Times New Roman" w:cs="Times New Roman"/>
          <w:sz w:val="28"/>
          <w:szCs w:val="28"/>
        </w:rPr>
        <w:t xml:space="preserve"> на корпус вагона и  исправности работы хвостовых сигнальных фонарей.</w:t>
      </w:r>
    </w:p>
    <w:p w:rsidR="00B7101B" w:rsidRPr="00B7101B" w:rsidRDefault="00B7101B" w:rsidP="00655DF4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1BFD" w:rsidRPr="00B7101B" w:rsidRDefault="00B51BFD" w:rsidP="00655DF4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01B">
        <w:rPr>
          <w:rFonts w:ascii="Times New Roman" w:hAnsi="Times New Roman" w:cs="Times New Roman"/>
          <w:b/>
          <w:i/>
          <w:sz w:val="28"/>
          <w:szCs w:val="28"/>
        </w:rPr>
        <w:t>ПМ.02</w:t>
      </w:r>
      <w:r w:rsidR="00B71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101B">
        <w:rPr>
          <w:rFonts w:ascii="Times New Roman" w:hAnsi="Times New Roman" w:cs="Times New Roman"/>
          <w:b/>
          <w:i/>
          <w:sz w:val="28"/>
          <w:szCs w:val="28"/>
        </w:rPr>
        <w:t>Обслуживание вагона и его оборудование в пути следования</w:t>
      </w:r>
    </w:p>
    <w:p w:rsidR="00B51BFD" w:rsidRPr="00B7101B" w:rsidRDefault="00B7101B" w:rsidP="00655DF4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01B"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B7101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48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FD" w:rsidRPr="00B7101B">
        <w:rPr>
          <w:rFonts w:ascii="Times New Roman" w:hAnsi="Times New Roman" w:cs="Times New Roman"/>
          <w:b/>
          <w:sz w:val="28"/>
          <w:szCs w:val="28"/>
        </w:rPr>
        <w:t>Классификация и хара</w:t>
      </w:r>
      <w:r w:rsidR="008F1517">
        <w:rPr>
          <w:rFonts w:ascii="Times New Roman" w:hAnsi="Times New Roman" w:cs="Times New Roman"/>
          <w:b/>
          <w:sz w:val="28"/>
          <w:szCs w:val="28"/>
        </w:rPr>
        <w:t>ктеристика пассажирских вагонов</w:t>
      </w:r>
    </w:p>
    <w:p w:rsidR="00B7101B" w:rsidRPr="00B7101B" w:rsidRDefault="00B7101B" w:rsidP="00655DF4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01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B7101B" w:rsidRDefault="00B7101B" w:rsidP="00655DF4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Определение по обозначению вагона его назначение, тип, особенности оборудования.</w:t>
      </w:r>
    </w:p>
    <w:p w:rsidR="00B7101B" w:rsidRPr="00B7101B" w:rsidRDefault="00B7101B" w:rsidP="00655DF4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Изучение  номеров, маршрутных досок на торцевых и боковых стенах вагона.</w:t>
      </w:r>
    </w:p>
    <w:p w:rsidR="00B51BFD" w:rsidRPr="00B7101B" w:rsidRDefault="00B7101B" w:rsidP="00655DF4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01B"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B7101B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48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FD" w:rsidRPr="00B7101B">
        <w:rPr>
          <w:rFonts w:ascii="Times New Roman" w:hAnsi="Times New Roman" w:cs="Times New Roman"/>
          <w:b/>
          <w:sz w:val="28"/>
          <w:szCs w:val="28"/>
        </w:rPr>
        <w:t>Механическое оборудование</w:t>
      </w:r>
    </w:p>
    <w:p w:rsidR="00B7101B" w:rsidRPr="00B7101B" w:rsidRDefault="00B7101B" w:rsidP="00655DF4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01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4826A7" w:rsidRDefault="00B7101B" w:rsidP="00655DF4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Наблюдение за осмотром и выявлением неисправностей  рамы тележки пассажирского вагона.</w:t>
      </w:r>
    </w:p>
    <w:p w:rsidR="00B7101B" w:rsidRPr="00B7101B" w:rsidRDefault="00B7101B" w:rsidP="004826A7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1B">
        <w:rPr>
          <w:rFonts w:ascii="Times New Roman" w:hAnsi="Times New Roman" w:cs="Times New Roman"/>
          <w:sz w:val="28"/>
          <w:szCs w:val="28"/>
        </w:rPr>
        <w:t>Наблюдение за освидетельствованием  колесных пар.</w:t>
      </w:r>
    </w:p>
    <w:p w:rsidR="00B7101B" w:rsidRPr="00163D7E" w:rsidRDefault="00B7101B" w:rsidP="004826A7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7101B">
        <w:rPr>
          <w:rFonts w:ascii="Times New Roman" w:hAnsi="Times New Roman" w:cs="Times New Roman"/>
          <w:sz w:val="28"/>
          <w:szCs w:val="28"/>
        </w:rPr>
        <w:t>Наблюдение за разборкой,  ревизией  букс, поводков, гидравлических гас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FD" w:rsidRPr="008C58E1" w:rsidRDefault="008C58E1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 xml:space="preserve">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517">
        <w:rPr>
          <w:rFonts w:ascii="Times New Roman" w:hAnsi="Times New Roman" w:cs="Times New Roman"/>
          <w:b/>
          <w:sz w:val="28"/>
          <w:szCs w:val="28"/>
        </w:rPr>
        <w:t>Автосцепка и ударные приборы</w:t>
      </w:r>
    </w:p>
    <w:p w:rsidR="00B7101B" w:rsidRPr="008C58E1" w:rsidRDefault="00B7101B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B7101B" w:rsidRPr="00B7101B" w:rsidRDefault="00B7101B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Наблюдение</w:t>
      </w:r>
      <w:r w:rsidRPr="00B7101B">
        <w:rPr>
          <w:rFonts w:ascii="Times New Roman" w:hAnsi="Times New Roman" w:cs="Times New Roman"/>
          <w:sz w:val="28"/>
          <w:szCs w:val="28"/>
        </w:rPr>
        <w:t xml:space="preserve"> за обслуживанием и выявлением неисправностей  автосцепки и буферных комплектов.</w:t>
      </w:r>
    </w:p>
    <w:p w:rsidR="00B7101B" w:rsidRPr="00163D7E" w:rsidRDefault="00B7101B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7101B">
        <w:rPr>
          <w:rFonts w:ascii="Times New Roman" w:hAnsi="Times New Roman" w:cs="Times New Roman"/>
          <w:sz w:val="28"/>
          <w:szCs w:val="28"/>
        </w:rPr>
        <w:t>Наблюдение за проверкой исправности переходных площадок.</w:t>
      </w:r>
    </w:p>
    <w:p w:rsidR="00B51BFD" w:rsidRPr="008C58E1" w:rsidRDefault="008C58E1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48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>Автоматические и ручные тормоза</w:t>
      </w:r>
    </w:p>
    <w:p w:rsidR="008C58E1" w:rsidRPr="008C58E1" w:rsidRDefault="008C58E1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8C58E1" w:rsidRPr="008C58E1" w:rsidRDefault="008C58E1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Наблюдение за проверкой исправности ручных тормозов пассажирского вагона.</w:t>
      </w:r>
    </w:p>
    <w:p w:rsidR="008C58E1" w:rsidRPr="00163D7E" w:rsidRDefault="008C58E1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sz w:val="28"/>
          <w:szCs w:val="28"/>
        </w:rPr>
        <w:lastRenderedPageBreak/>
        <w:t>Изучение сигналов, подаваемых при сокращенном опробовании автоматических тормозов. (Участие в сокращенном опробовании тормозов).</w:t>
      </w:r>
    </w:p>
    <w:p w:rsidR="00B51BFD" w:rsidRPr="008C58E1" w:rsidRDefault="008C58E1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 xml:space="preserve"> 5. Кузов и внутреннее оборудование пассажирских вагонов</w:t>
      </w:r>
    </w:p>
    <w:p w:rsidR="005F26FB" w:rsidRDefault="005F26FB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8E1" w:rsidRPr="008C58E1" w:rsidRDefault="008C58E1" w:rsidP="004826A7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8C58E1" w:rsidRPr="008C58E1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правил обслуживания внутреннего оборудования вагона.</w:t>
      </w:r>
    </w:p>
    <w:p w:rsidR="008C58E1" w:rsidRPr="008C58E1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Наблюдение за выявлением неисправностей кузова вагона.</w:t>
      </w:r>
    </w:p>
    <w:p w:rsidR="008C58E1" w:rsidRPr="008C58E1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внутреннего оборудования вагонов нового поколения.</w:t>
      </w:r>
    </w:p>
    <w:p w:rsidR="00B51BFD" w:rsidRPr="008C58E1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48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>Системы отопления вагона</w:t>
      </w:r>
    </w:p>
    <w:p w:rsidR="008C58E1" w:rsidRPr="008C58E1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8C58E1" w:rsidRPr="008C58E1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основных элементов системы отопления. Режим работы.</w:t>
      </w:r>
    </w:p>
    <w:p w:rsidR="008C58E1" w:rsidRPr="00163D7E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устройства отопительного котла.</w:t>
      </w:r>
    </w:p>
    <w:p w:rsidR="00B51BFD" w:rsidRPr="008C58E1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48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>Система водоснабжения вагона</w:t>
      </w:r>
    </w:p>
    <w:p w:rsidR="008C58E1" w:rsidRPr="008C58E1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8C58E1" w:rsidRPr="008C58E1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основных элементов системы водоснабжения.</w:t>
      </w:r>
    </w:p>
    <w:p w:rsidR="008C58E1" w:rsidRPr="00163D7E" w:rsidRDefault="008C58E1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sz w:val="28"/>
          <w:szCs w:val="28"/>
        </w:rPr>
        <w:t>Наблюдение за выявлением и устранением неисправностей системы водоснабжения пассажирского вагона.</w:t>
      </w:r>
    </w:p>
    <w:p w:rsidR="00B51BFD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48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>Системы вентиляции и кондиционирования воздуха в вагоне</w:t>
      </w:r>
    </w:p>
    <w:p w:rsidR="008C58E1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 xml:space="preserve">Виды работ: </w:t>
      </w:r>
    </w:p>
    <w:p w:rsidR="008C58E1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основных элементов системы вентиляции.</w:t>
      </w:r>
    </w:p>
    <w:p w:rsid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Наблюдение за выявлением и устранением неисправностей системы вентиляции.</w:t>
      </w:r>
    </w:p>
    <w:p w:rsidR="008C58E1" w:rsidRPr="00163D7E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51BFD" w:rsidRPr="008C58E1" w:rsidRDefault="00B51BFD" w:rsidP="00E02D99">
      <w:pPr>
        <w:shd w:val="clear" w:color="auto" w:fill="FFFFFF"/>
        <w:tabs>
          <w:tab w:val="left" w:pos="1450"/>
        </w:tabs>
        <w:spacing w:before="5" w:line="317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8E1">
        <w:rPr>
          <w:rFonts w:ascii="Times New Roman" w:hAnsi="Times New Roman" w:cs="Times New Roman"/>
          <w:b/>
          <w:i/>
          <w:sz w:val="28"/>
          <w:szCs w:val="28"/>
        </w:rPr>
        <w:t>ПМ.03 Сопровождение грузов и спецвагонов</w:t>
      </w:r>
    </w:p>
    <w:p w:rsidR="00B51BFD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Тема</w:t>
      </w:r>
      <w:r w:rsidR="00B51BFD" w:rsidRPr="008C58E1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1.</w:t>
      </w:r>
      <w:r w:rsidR="00B44F13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="00B51BFD" w:rsidRPr="008C58E1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Порядок сопровождения грузов</w:t>
      </w:r>
    </w:p>
    <w:p w:rsidR="008C58E1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8C58E1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Виды работ:</w:t>
      </w:r>
    </w:p>
    <w:p w:rsidR="008C58E1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8C58E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Изучение порядка подготовки грузов к перевозке.</w:t>
      </w:r>
    </w:p>
    <w:p w:rsidR="008C58E1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8C58E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Изучение порядка приема багажа и грузобагажа в багажный вагон</w:t>
      </w:r>
      <w:r w:rsidR="004826A7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8C58E1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8C58E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Изучение порядка перевозки багажа и грузобагажа.</w:t>
      </w:r>
    </w:p>
    <w:p w:rsidR="008C58E1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8C58E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Изучение устройства </w:t>
      </w:r>
      <w:proofErr w:type="spellStart"/>
      <w:r w:rsidRPr="008C58E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спецвагона</w:t>
      </w:r>
      <w:proofErr w:type="spellEnd"/>
      <w:r w:rsidRPr="008C58E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и правил его эксплуатации.</w:t>
      </w:r>
    </w:p>
    <w:p w:rsidR="008C58E1" w:rsidRPr="008C58E1" w:rsidRDefault="008C58E1" w:rsidP="00E02D99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8C58E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Изучение порядка обслуживания служебного вагона рефрижераторного поезда</w:t>
      </w:r>
      <w:r w:rsidR="004826A7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8C58E1" w:rsidRDefault="008C58E1" w:rsidP="00B51BFD">
      <w:pPr>
        <w:widowControl w:val="0"/>
        <w:suppressAutoHyphens/>
        <w:spacing w:line="100" w:lineRule="atLeast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proofErr w:type="spellStart"/>
      <w:r w:rsidRPr="008C58E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Актово</w:t>
      </w:r>
      <w:proofErr w:type="spellEnd"/>
      <w:r w:rsidRPr="008C58E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-претензионная работа</w:t>
      </w:r>
      <w:r w:rsidR="004826A7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8C58E1" w:rsidRPr="008C58E1" w:rsidRDefault="008C58E1" w:rsidP="00B51BFD">
      <w:pPr>
        <w:widowControl w:val="0"/>
        <w:suppressAutoHyphens/>
        <w:spacing w:line="100" w:lineRule="atLeast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</w:p>
    <w:p w:rsidR="00B51BFD" w:rsidRPr="008C58E1" w:rsidRDefault="00B51BFD" w:rsidP="00517EDC">
      <w:pPr>
        <w:shd w:val="clear" w:color="auto" w:fill="FFFFFF"/>
        <w:tabs>
          <w:tab w:val="left" w:pos="1450"/>
        </w:tabs>
        <w:spacing w:before="5" w:line="317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8C58E1">
        <w:rPr>
          <w:rFonts w:ascii="Times New Roman" w:hAnsi="Times New Roman" w:cs="Times New Roman"/>
          <w:b/>
          <w:i/>
          <w:sz w:val="28"/>
          <w:szCs w:val="28"/>
        </w:rPr>
        <w:t>ПМ.04 Выполнение работ кассира билетного</w:t>
      </w:r>
    </w:p>
    <w:p w:rsidR="00B51BFD" w:rsidRPr="008C58E1" w:rsidRDefault="008C58E1" w:rsidP="00B51BFD">
      <w:pPr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51BFD" w:rsidRPr="008C58E1"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  <w:t>.</w:t>
      </w:r>
      <w:r w:rsidR="00B51BFD" w:rsidRPr="008C58E1"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  <w:t xml:space="preserve"> Оформление и продажа проездных и перевозочных документо</w:t>
      </w:r>
      <w:r w:rsidR="00D36E11"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  <w:t>в на железнодорожном транспорте</w:t>
      </w:r>
    </w:p>
    <w:p w:rsidR="008C58E1" w:rsidRPr="008C58E1" w:rsidRDefault="008C58E1" w:rsidP="00B51BFD">
      <w:pPr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color w:val="000000"/>
          <w:spacing w:val="-8"/>
          <w:kern w:val="16"/>
          <w:sz w:val="28"/>
          <w:szCs w:val="28"/>
        </w:rPr>
        <w:t>Виды работ:</w:t>
      </w:r>
    </w:p>
    <w:p w:rsidR="008C58E1" w:rsidRPr="008C58E1" w:rsidRDefault="008C58E1" w:rsidP="00E02D99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 xml:space="preserve">Изучение </w:t>
      </w:r>
      <w:proofErr w:type="gramStart"/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организации работы пунктов продажи проездных документов</w:t>
      </w:r>
      <w:proofErr w:type="gramEnd"/>
      <w:r w:rsidR="004826A7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E02D99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 xml:space="preserve">Оформление, переоформление, гашение перевозочных документов на багаж и </w:t>
      </w:r>
      <w:proofErr w:type="spellStart"/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грузобагаж</w:t>
      </w:r>
      <w:proofErr w:type="spellEnd"/>
      <w:r w:rsidR="004826A7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E02D99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Выполнение заявок на проездные документы от организаций и учреждений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E02D99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Тарификация работ</w:t>
      </w:r>
      <w:r w:rsidR="00F45FCE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 xml:space="preserve">, </w:t>
      </w: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 xml:space="preserve"> используемые ключи для оформления проездного документа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E02D99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Стандарт качества билетных касс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E02D99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Изучение порядка оформления  документов для информационно-вычислительных центров, станций, финансовой службы дорог и отделения банка, порядок составления отчетности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E02D99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Виды работ (ключей АСУ «Экспресс»)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E02D99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lastRenderedPageBreak/>
        <w:t>Устройство и назначение составных частей терминального оборудования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E02D99">
      <w:pPr>
        <w:jc w:val="both"/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Изучение оборудования билетных касс: терминальной аппаратуры автоматизированных систем продажи и бронирования мест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8C58E1">
      <w:pPr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Ознакомление с основными положениями проезда пассажиров, выдачей проездных документов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8C58E1" w:rsidRDefault="008C58E1" w:rsidP="008C58E1">
      <w:pPr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Оформление книги продажи пассажирских проездных документов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8C58E1" w:rsidRPr="00163D7E" w:rsidRDefault="008C58E1" w:rsidP="008C58E1">
      <w:pPr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Оформление сдачи выручки денег кассиром за смену</w:t>
      </w:r>
      <w:r w:rsidR="00015EF6">
        <w:rPr>
          <w:rFonts w:ascii="Times New Roman" w:hAnsi="Times New Roman" w:cs="Times New Roman"/>
          <w:bCs/>
          <w:color w:val="000000"/>
          <w:spacing w:val="-8"/>
          <w:kern w:val="16"/>
          <w:sz w:val="28"/>
          <w:szCs w:val="28"/>
        </w:rPr>
        <w:t>.</w:t>
      </w:r>
    </w:p>
    <w:p w:rsidR="00B958EA" w:rsidRPr="008C58E1" w:rsidRDefault="00B958EA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 практики по профилю </w:t>
      </w:r>
      <w:r w:rsidR="00E46D7E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8C58E1">
        <w:rPr>
          <w:rFonts w:ascii="Times New Roman" w:hAnsi="Times New Roman" w:cs="Times New Roman"/>
          <w:b/>
          <w:sz w:val="28"/>
          <w:szCs w:val="28"/>
        </w:rPr>
        <w:t>:</w:t>
      </w:r>
    </w:p>
    <w:p w:rsidR="00B958EA" w:rsidRPr="008C58E1" w:rsidRDefault="00B958EA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 xml:space="preserve">Всего – 324 </w:t>
      </w:r>
      <w:r w:rsidRPr="008C5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8E1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B958EA" w:rsidRPr="008C58E1" w:rsidRDefault="00B958EA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В рамках освоения ПМ 01. - 108 часов</w:t>
      </w:r>
    </w:p>
    <w:p w:rsidR="00B958EA" w:rsidRPr="008C58E1" w:rsidRDefault="00B958EA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В рамках освоения ПМ 02. - 108 часов</w:t>
      </w:r>
    </w:p>
    <w:p w:rsidR="00B958EA" w:rsidRPr="008C58E1" w:rsidRDefault="00B958EA" w:rsidP="00B958EA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В рамках освоения ПМ 03. - 36  часов</w:t>
      </w:r>
    </w:p>
    <w:p w:rsidR="00BE6006" w:rsidRPr="001E0B78" w:rsidRDefault="00B958EA" w:rsidP="001E0B78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В рамках освоения ПМ 04. - 72 час</w:t>
      </w:r>
      <w:r w:rsidR="00E46D7E">
        <w:rPr>
          <w:rFonts w:ascii="Times New Roman" w:hAnsi="Times New Roman" w:cs="Times New Roman"/>
          <w:sz w:val="28"/>
          <w:szCs w:val="28"/>
        </w:rPr>
        <w:t>а</w:t>
      </w:r>
    </w:p>
    <w:p w:rsidR="00D36E11" w:rsidRDefault="00D36E11" w:rsidP="00B958EA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C4A44" w:rsidRPr="008C58E1" w:rsidRDefault="00557BA6" w:rsidP="00B958EA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58E1">
        <w:rPr>
          <w:rFonts w:ascii="Times New Roman" w:eastAsia="Times New Roman" w:hAnsi="Times New Roman"/>
          <w:b/>
          <w:sz w:val="28"/>
          <w:szCs w:val="28"/>
        </w:rPr>
        <w:t>Программа производственной практики</w:t>
      </w:r>
    </w:p>
    <w:p w:rsidR="00B958EA" w:rsidRPr="008C58E1" w:rsidRDefault="00B958EA" w:rsidP="00B958EA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58EA" w:rsidRPr="008C58E1" w:rsidRDefault="00B958EA" w:rsidP="00B958E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Цели и задачи производственной  практики:</w:t>
      </w:r>
      <w:r w:rsidRPr="008C58E1">
        <w:rPr>
          <w:rFonts w:ascii="Times New Roman" w:hAnsi="Times New Roman" w:cs="Times New Roman"/>
          <w:sz w:val="28"/>
          <w:szCs w:val="28"/>
        </w:rPr>
        <w:t xml:space="preserve"> </w:t>
      </w:r>
      <w:r w:rsidRPr="008C58E1">
        <w:rPr>
          <w:rFonts w:ascii="Times New Roman" w:hAnsi="Times New Roman" w:cs="Times New Roman"/>
          <w:spacing w:val="-2"/>
          <w:sz w:val="28"/>
          <w:szCs w:val="28"/>
        </w:rPr>
        <w:t>формирование у обучающихся общих и профессиональных компетенций, приобретение опыта</w:t>
      </w:r>
      <w:r w:rsidRPr="008C58E1">
        <w:rPr>
          <w:rFonts w:ascii="Times New Roman" w:hAnsi="Times New Roman" w:cs="Times New Roman"/>
          <w:sz w:val="28"/>
          <w:szCs w:val="28"/>
        </w:rPr>
        <w:t xml:space="preserve"> </w:t>
      </w:r>
      <w:r w:rsidRPr="008C58E1">
        <w:rPr>
          <w:rFonts w:ascii="Times New Roman" w:hAnsi="Times New Roman" w:cs="Times New Roman"/>
          <w:spacing w:val="-2"/>
          <w:sz w:val="28"/>
          <w:szCs w:val="28"/>
        </w:rPr>
        <w:t>практической работы  по профессии.</w:t>
      </w:r>
    </w:p>
    <w:p w:rsidR="00B958EA" w:rsidRPr="00640E9A" w:rsidRDefault="00B958EA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 практики</w:t>
      </w:r>
    </w:p>
    <w:p w:rsidR="00B958EA" w:rsidRPr="00640E9A" w:rsidRDefault="00B958EA" w:rsidP="00B958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 практики по профилю профессии,  реализуемой  в рамках модулей ОПОП по каждому из видов профессиональной деятельности, предусмотренных ФГОС,  обучающийся должен </w:t>
      </w:r>
      <w:r w:rsidRPr="00640E9A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B958EA" w:rsidRPr="00640E9A" w:rsidTr="00697214">
        <w:trPr>
          <w:trHeight w:val="3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54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ВП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5440C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Практический опыт работы</w:t>
            </w:r>
          </w:p>
        </w:tc>
      </w:tr>
      <w:tr w:rsidR="00B958EA" w:rsidRPr="00640E9A" w:rsidTr="006972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54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е пассажиров в пути след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640E9A">
            <w:pPr>
              <w:pStyle w:val="aa"/>
              <w:numPr>
                <w:ilvl w:val="0"/>
                <w:numId w:val="30"/>
              </w:numPr>
              <w:spacing w:line="252" w:lineRule="auto"/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одготовки пассажирского вагона к рейсу; </w:t>
            </w:r>
          </w:p>
          <w:p w:rsidR="00B958EA" w:rsidRPr="00640E9A" w:rsidRDefault="00FB2136" w:rsidP="00640E9A">
            <w:pPr>
              <w:pStyle w:val="aa"/>
              <w:numPr>
                <w:ilvl w:val="0"/>
                <w:numId w:val="30"/>
              </w:numPr>
              <w:spacing w:line="252" w:lineRule="auto"/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58EA" w:rsidRPr="00640E9A">
              <w:rPr>
                <w:rFonts w:ascii="Times New Roman" w:hAnsi="Times New Roman" w:cs="Times New Roman"/>
                <w:sz w:val="28"/>
                <w:szCs w:val="28"/>
              </w:rPr>
              <w:t>беспечения безопасной посадки и высадки пассажиров, учета и информирования руководства о наличии свободных и освобождающихся мест.</w:t>
            </w:r>
          </w:p>
          <w:p w:rsidR="00B958EA" w:rsidRPr="00640E9A" w:rsidRDefault="00B958EA" w:rsidP="00640E9A">
            <w:pPr>
              <w:pStyle w:val="aa"/>
              <w:numPr>
                <w:ilvl w:val="0"/>
                <w:numId w:val="30"/>
              </w:numPr>
              <w:shd w:val="clear" w:color="auto" w:fill="FFFFFF"/>
              <w:spacing w:line="269" w:lineRule="exact"/>
              <w:ind w:left="273" w:right="34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я пассажиров в вагоне пассажирского поезда  внутреннего и международного сообщения в пути следования.</w:t>
            </w:r>
          </w:p>
        </w:tc>
      </w:tr>
      <w:tr w:rsidR="00B958EA" w:rsidRPr="00640E9A" w:rsidTr="006972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544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е вагона и его оборудование в пути след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A" w:rsidRPr="00640E9A" w:rsidRDefault="00B958EA" w:rsidP="00640E9A">
            <w:pPr>
              <w:pStyle w:val="aa"/>
              <w:numPr>
                <w:ilvl w:val="0"/>
                <w:numId w:val="31"/>
              </w:numPr>
              <w:ind w:left="273" w:hanging="2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Наблюдения за техническим состоянием вагона и его оборудованием в пути следования.</w:t>
            </w:r>
          </w:p>
          <w:p w:rsidR="00B958EA" w:rsidRPr="00640E9A" w:rsidRDefault="00B958EA" w:rsidP="00640E9A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я приборов отопления, принудительной вентиляции и кондиционирования воздуха, электрооборудования, холодильных установок.</w:t>
            </w:r>
          </w:p>
          <w:p w:rsidR="00B958EA" w:rsidRPr="00640E9A" w:rsidRDefault="00B958EA" w:rsidP="00640E9A">
            <w:pPr>
              <w:pStyle w:val="2"/>
              <w:widowControl w:val="0"/>
              <w:numPr>
                <w:ilvl w:val="0"/>
                <w:numId w:val="31"/>
              </w:numPr>
              <w:spacing w:line="228" w:lineRule="auto"/>
              <w:ind w:left="273" w:hanging="273"/>
              <w:rPr>
                <w:sz w:val="28"/>
                <w:szCs w:val="28"/>
              </w:rPr>
            </w:pPr>
            <w:r w:rsidRPr="00640E9A">
              <w:rPr>
                <w:sz w:val="28"/>
                <w:szCs w:val="28"/>
              </w:rPr>
              <w:t>Содержания в исправном состоянии внутреннего оборудования вагона  и съёмного инвентаря.</w:t>
            </w:r>
          </w:p>
          <w:p w:rsidR="00B958EA" w:rsidRPr="00640E9A" w:rsidRDefault="00B958EA" w:rsidP="00640E9A">
            <w:pPr>
              <w:pStyle w:val="aa"/>
              <w:numPr>
                <w:ilvl w:val="0"/>
                <w:numId w:val="31"/>
              </w:numPr>
              <w:spacing w:line="228" w:lineRule="auto"/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бслуживания последнего вагона.</w:t>
            </w:r>
          </w:p>
        </w:tc>
      </w:tr>
      <w:tr w:rsidR="00B958EA" w:rsidRPr="00640E9A" w:rsidTr="006972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5440C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Сопровождение грузов и спецвагон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A" w:rsidRPr="00640E9A" w:rsidRDefault="00B958EA" w:rsidP="00640E9A">
            <w:pPr>
              <w:pStyle w:val="2"/>
              <w:widowControl w:val="0"/>
              <w:numPr>
                <w:ilvl w:val="0"/>
                <w:numId w:val="32"/>
              </w:numPr>
              <w:ind w:left="273" w:hanging="273"/>
              <w:jc w:val="both"/>
              <w:rPr>
                <w:sz w:val="28"/>
                <w:szCs w:val="28"/>
              </w:rPr>
            </w:pPr>
            <w:r w:rsidRPr="00640E9A">
              <w:rPr>
                <w:sz w:val="28"/>
                <w:szCs w:val="28"/>
              </w:rPr>
              <w:t>Приемки грузов и сдачи их заказчикам в установленном порядке;</w:t>
            </w:r>
          </w:p>
          <w:p w:rsidR="00B958EA" w:rsidRPr="00640E9A" w:rsidRDefault="00B958EA" w:rsidP="00640E9A">
            <w:pPr>
              <w:pStyle w:val="2"/>
              <w:widowControl w:val="0"/>
              <w:numPr>
                <w:ilvl w:val="0"/>
                <w:numId w:val="32"/>
              </w:numPr>
              <w:ind w:left="273" w:hanging="273"/>
              <w:jc w:val="both"/>
              <w:rPr>
                <w:sz w:val="28"/>
                <w:szCs w:val="28"/>
              </w:rPr>
            </w:pPr>
            <w:r w:rsidRPr="00640E9A">
              <w:rPr>
                <w:sz w:val="28"/>
                <w:szCs w:val="28"/>
              </w:rPr>
              <w:t xml:space="preserve">Обеспечения установленных условий перевозки и </w:t>
            </w:r>
            <w:r w:rsidRPr="00640E9A">
              <w:rPr>
                <w:sz w:val="28"/>
                <w:szCs w:val="28"/>
              </w:rPr>
              <w:lastRenderedPageBreak/>
              <w:t xml:space="preserve">сохранности материальных ценностей и другого имущества </w:t>
            </w:r>
            <w:proofErr w:type="spellStart"/>
            <w:r w:rsidRPr="00640E9A">
              <w:rPr>
                <w:sz w:val="28"/>
                <w:szCs w:val="28"/>
              </w:rPr>
              <w:t>спецвагона</w:t>
            </w:r>
            <w:proofErr w:type="spellEnd"/>
            <w:r w:rsidRPr="00640E9A">
              <w:rPr>
                <w:sz w:val="28"/>
                <w:szCs w:val="28"/>
              </w:rPr>
              <w:t xml:space="preserve"> в пути следования;</w:t>
            </w:r>
          </w:p>
          <w:p w:rsidR="00B958EA" w:rsidRPr="00640E9A" w:rsidRDefault="00B958EA" w:rsidP="00640E9A">
            <w:pPr>
              <w:pStyle w:val="2"/>
              <w:widowControl w:val="0"/>
              <w:numPr>
                <w:ilvl w:val="0"/>
                <w:numId w:val="32"/>
              </w:numPr>
              <w:ind w:left="273" w:hanging="273"/>
              <w:jc w:val="both"/>
              <w:rPr>
                <w:sz w:val="28"/>
                <w:szCs w:val="28"/>
              </w:rPr>
            </w:pPr>
            <w:r w:rsidRPr="00640E9A">
              <w:rPr>
                <w:sz w:val="28"/>
                <w:szCs w:val="28"/>
              </w:rPr>
              <w:t>Обслуживания служебного вагона рефрижераторного поезда;</w:t>
            </w:r>
          </w:p>
        </w:tc>
      </w:tr>
      <w:tr w:rsidR="00B958EA" w:rsidRPr="00163D7E" w:rsidTr="006972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EA" w:rsidRPr="00640E9A" w:rsidRDefault="00B958EA" w:rsidP="005440C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 кассира билетного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EA" w:rsidRPr="00640E9A" w:rsidRDefault="00B958EA" w:rsidP="00640E9A">
            <w:pPr>
              <w:pStyle w:val="aa"/>
              <w:numPr>
                <w:ilvl w:val="0"/>
                <w:numId w:val="33"/>
              </w:numPr>
              <w:tabs>
                <w:tab w:val="left" w:pos="708"/>
              </w:tabs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Оформления и продажи проездных и перевозочных документов вручную и с использованием автоматизированных систем;</w:t>
            </w:r>
          </w:p>
          <w:p w:rsidR="00B958EA" w:rsidRPr="00640E9A" w:rsidRDefault="00B958EA" w:rsidP="00640E9A">
            <w:pPr>
              <w:pStyle w:val="aa"/>
              <w:numPr>
                <w:ilvl w:val="0"/>
                <w:numId w:val="33"/>
              </w:numPr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Приема проездных и перевозочных документов от граждан в случаях их отказа от поездки и возвращение им денег;</w:t>
            </w:r>
          </w:p>
          <w:p w:rsidR="00B958EA" w:rsidRPr="00640E9A" w:rsidRDefault="00B958EA" w:rsidP="00640E9A">
            <w:pPr>
              <w:pStyle w:val="aa"/>
              <w:numPr>
                <w:ilvl w:val="0"/>
                <w:numId w:val="33"/>
              </w:numPr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640E9A">
              <w:rPr>
                <w:rFonts w:ascii="Times New Roman" w:hAnsi="Times New Roman" w:cs="Times New Roman"/>
                <w:sz w:val="28"/>
                <w:szCs w:val="28"/>
              </w:rPr>
              <w:t>Получения, хранения и сдачи денежных средств и бланков строгой отчетности в установленном порядке;</w:t>
            </w:r>
          </w:p>
        </w:tc>
      </w:tr>
    </w:tbl>
    <w:p w:rsidR="00D36E11" w:rsidRDefault="00D36E11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5D8" w:rsidRDefault="00B51BFD" w:rsidP="00AD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964275" w:rsidRDefault="00964275" w:rsidP="00AD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FD" w:rsidRPr="008C58E1" w:rsidRDefault="00B51BFD" w:rsidP="00AD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58E1">
        <w:rPr>
          <w:rFonts w:ascii="Times New Roman" w:hAnsi="Times New Roman" w:cs="Times New Roman"/>
          <w:b/>
          <w:i/>
          <w:sz w:val="28"/>
          <w:szCs w:val="28"/>
        </w:rPr>
        <w:t>ПМ.01</w:t>
      </w:r>
      <w:r w:rsidR="006B5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8E1">
        <w:rPr>
          <w:rFonts w:ascii="Times New Roman" w:hAnsi="Times New Roman" w:cs="Times New Roman"/>
          <w:b/>
          <w:i/>
          <w:sz w:val="28"/>
          <w:szCs w:val="28"/>
        </w:rPr>
        <w:t>Обслуживание пассажиров в пути следования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51BFD" w:rsidRPr="008C58E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15E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bCs/>
          <w:sz w:val="28"/>
          <w:szCs w:val="28"/>
        </w:rPr>
        <w:t>Устройство и эк</w:t>
      </w:r>
      <w:r w:rsidR="00015EF6">
        <w:rPr>
          <w:rFonts w:ascii="Times New Roman" w:hAnsi="Times New Roman" w:cs="Times New Roman"/>
          <w:b/>
          <w:bCs/>
          <w:sz w:val="28"/>
          <w:szCs w:val="28"/>
        </w:rPr>
        <w:t>сплуатация пассажирских вагонов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sz w:val="28"/>
          <w:szCs w:val="28"/>
        </w:rPr>
        <w:t xml:space="preserve">Виды работ: 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Изучение технической характеристики вагонов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Контроль  технического состояния вагона.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Проверка механического оборудования вагонов.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Проверка электрооборудования пассажирских вагонов.</w:t>
      </w:r>
    </w:p>
    <w:p w:rsid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Проверка  внутреннего оборудования пассажирских вагонов.</w:t>
      </w:r>
    </w:p>
    <w:p w:rsidR="00B51BFD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C65B5" w:rsidRPr="008C5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>2. Подготовка     внутреннего     оборудования     вагона    и съемного      инвентаря  к обслуживанию</w:t>
      </w:r>
      <w:r w:rsidR="00015EF6">
        <w:rPr>
          <w:rFonts w:ascii="Times New Roman" w:hAnsi="Times New Roman" w:cs="Times New Roman"/>
          <w:b/>
          <w:sz w:val="28"/>
          <w:szCs w:val="28"/>
        </w:rPr>
        <w:t xml:space="preserve">  пассажиров в пути следования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58E1" w:rsidRPr="008C58E1" w:rsidRDefault="008C58E1" w:rsidP="008C58E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8C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E1" w:rsidRPr="008C58E1" w:rsidRDefault="008C58E1" w:rsidP="008C58E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8C58E1">
        <w:rPr>
          <w:rFonts w:ascii="Times New Roman" w:hAnsi="Times New Roman" w:cs="Times New Roman"/>
          <w:sz w:val="28"/>
          <w:szCs w:val="28"/>
        </w:rPr>
        <w:t>Предрейсовая</w:t>
      </w:r>
      <w:proofErr w:type="spellEnd"/>
      <w:r w:rsidRPr="008C58E1">
        <w:rPr>
          <w:rFonts w:ascii="Times New Roman" w:hAnsi="Times New Roman" w:cs="Times New Roman"/>
          <w:sz w:val="28"/>
          <w:szCs w:val="28"/>
        </w:rPr>
        <w:t xml:space="preserve"> подготовка пассажирского вагона.  </w:t>
      </w:r>
    </w:p>
    <w:p w:rsidR="008C58E1" w:rsidRPr="008C58E1" w:rsidRDefault="008C58E1" w:rsidP="008C58E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Уборка внутренних помещений вагонов.</w:t>
      </w:r>
    </w:p>
    <w:p w:rsidR="008C58E1" w:rsidRPr="008C58E1" w:rsidRDefault="008C58E1" w:rsidP="008C58E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Снабжение пассажирских вагонов водой и топливом.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Проверка и подготовка электрооборудования перед отправлением в рейс.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Готовность пассажирских составов к рейсу.</w:t>
      </w:r>
    </w:p>
    <w:p w:rsidR="00B51BFD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C65B5" w:rsidRPr="008C5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 xml:space="preserve">3. Профессиональные требования к </w:t>
      </w:r>
      <w:r w:rsidR="00015EF6">
        <w:rPr>
          <w:rFonts w:ascii="Times New Roman" w:hAnsi="Times New Roman" w:cs="Times New Roman"/>
          <w:b/>
          <w:sz w:val="28"/>
          <w:szCs w:val="28"/>
        </w:rPr>
        <w:t>проводнику пассажирского вагона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Поддержание порядка и санитарного режима в вагонах в пути следования.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Предоставление постельных принадлежностей и другие услуги в поездах.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Дополнительные обязанности проводника хвостового вагона поезда.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Действия проводника при отцепке вагона от пассажирского поезда.</w:t>
      </w:r>
    </w:p>
    <w:p w:rsidR="008C58E1" w:rsidRPr="00163D7E" w:rsidRDefault="008C58E1" w:rsidP="006B503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sz w:val="28"/>
          <w:szCs w:val="28"/>
        </w:rPr>
        <w:t>Действия проводника при заболевании пассажира.</w:t>
      </w:r>
    </w:p>
    <w:p w:rsidR="00B51BFD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>4</w:t>
      </w:r>
      <w:r w:rsidR="00015EF6">
        <w:rPr>
          <w:rFonts w:ascii="Times New Roman" w:hAnsi="Times New Roman" w:cs="Times New Roman"/>
          <w:b/>
          <w:sz w:val="28"/>
          <w:szCs w:val="28"/>
        </w:rPr>
        <w:t>.</w:t>
      </w:r>
      <w:r w:rsidR="00B51BFD" w:rsidRPr="008C58E1">
        <w:rPr>
          <w:rFonts w:ascii="Times New Roman" w:hAnsi="Times New Roman" w:cs="Times New Roman"/>
          <w:b/>
          <w:sz w:val="28"/>
          <w:szCs w:val="28"/>
        </w:rPr>
        <w:t xml:space="preserve"> Правила</w:t>
      </w:r>
      <w:r w:rsidR="00015EF6">
        <w:rPr>
          <w:rFonts w:ascii="Times New Roman" w:hAnsi="Times New Roman" w:cs="Times New Roman"/>
          <w:b/>
          <w:sz w:val="28"/>
          <w:szCs w:val="28"/>
        </w:rPr>
        <w:t xml:space="preserve"> и условия перевозки пассажиров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8C58E1" w:rsidRPr="008C58E1" w:rsidRDefault="008C58E1" w:rsidP="006B503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Проверка и хранение проводником билетов пассажира.</w:t>
      </w:r>
    </w:p>
    <w:p w:rsidR="008C58E1" w:rsidRPr="008C58E1" w:rsidRDefault="008C58E1" w:rsidP="001333F5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Порядок работы с пассажиром, отставшим от поезда.</w:t>
      </w:r>
    </w:p>
    <w:p w:rsidR="008C58E1" w:rsidRPr="008C58E1" w:rsidRDefault="008C58E1" w:rsidP="001333F5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 xml:space="preserve">Порядок работы с пассажиром, билет которого остался </w:t>
      </w:r>
      <w:proofErr w:type="gramStart"/>
      <w:r w:rsidRPr="008C58E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C58E1">
        <w:rPr>
          <w:rFonts w:ascii="Times New Roman" w:hAnsi="Times New Roman" w:cs="Times New Roman"/>
          <w:sz w:val="28"/>
          <w:szCs w:val="28"/>
        </w:rPr>
        <w:t xml:space="preserve"> провожающего.</w:t>
      </w:r>
    </w:p>
    <w:p w:rsidR="00015EF6" w:rsidRDefault="00015EF6" w:rsidP="001333F5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условий проезда.</w:t>
      </w:r>
    </w:p>
    <w:p w:rsidR="008C58E1" w:rsidRPr="00015EF6" w:rsidRDefault="008C58E1" w:rsidP="001333F5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Условия отказа в перевозке пассажиру.</w:t>
      </w:r>
    </w:p>
    <w:p w:rsidR="00B51BFD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7C65B5" w:rsidRPr="008C5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15E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51BFD" w:rsidRPr="008C58E1">
        <w:rPr>
          <w:rFonts w:ascii="Times New Roman" w:hAnsi="Times New Roman" w:cs="Times New Roman"/>
          <w:b/>
          <w:bCs/>
          <w:sz w:val="28"/>
          <w:szCs w:val="28"/>
        </w:rPr>
        <w:t xml:space="preserve"> Действия проводн</w:t>
      </w:r>
      <w:r w:rsidR="00015EF6">
        <w:rPr>
          <w:rFonts w:ascii="Times New Roman" w:hAnsi="Times New Roman" w:cs="Times New Roman"/>
          <w:b/>
          <w:bCs/>
          <w:sz w:val="28"/>
          <w:szCs w:val="28"/>
        </w:rPr>
        <w:t>ика при обслуживании пассажиров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sz w:val="28"/>
          <w:szCs w:val="28"/>
        </w:rPr>
        <w:t>Виды работ: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 xml:space="preserve">Обязанности проводника пассажирского вагона при </w:t>
      </w:r>
      <w:proofErr w:type="spellStart"/>
      <w:r w:rsidRPr="008C58E1">
        <w:rPr>
          <w:rFonts w:ascii="Times New Roman" w:hAnsi="Times New Roman" w:cs="Times New Roman"/>
          <w:bCs/>
          <w:sz w:val="28"/>
          <w:szCs w:val="28"/>
        </w:rPr>
        <w:t>заступлении</w:t>
      </w:r>
      <w:proofErr w:type="spellEnd"/>
      <w:r w:rsidRPr="008C58E1">
        <w:rPr>
          <w:rFonts w:ascii="Times New Roman" w:hAnsi="Times New Roman" w:cs="Times New Roman"/>
          <w:bCs/>
          <w:sz w:val="28"/>
          <w:szCs w:val="28"/>
        </w:rPr>
        <w:t xml:space="preserve"> на смену.</w:t>
      </w:r>
    </w:p>
    <w:p w:rsidR="008C58E1" w:rsidRPr="008C58E1" w:rsidRDefault="008C58E1" w:rsidP="008C5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Порядок приемки вагона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8C5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Действия проводника при посадке и высадке пассажиров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8C5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Учет свободных  и освобождающихся мест.</w:t>
      </w:r>
    </w:p>
    <w:p w:rsidR="00015EF6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Поря</w:t>
      </w:r>
      <w:r w:rsidR="00015EF6">
        <w:rPr>
          <w:rFonts w:ascii="Times New Roman" w:hAnsi="Times New Roman" w:cs="Times New Roman"/>
          <w:bCs/>
          <w:sz w:val="28"/>
          <w:szCs w:val="28"/>
        </w:rPr>
        <w:t>док сдачи вагона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8E1">
        <w:rPr>
          <w:rFonts w:ascii="Times New Roman" w:hAnsi="Times New Roman" w:cs="Times New Roman"/>
          <w:bCs/>
          <w:sz w:val="28"/>
          <w:szCs w:val="28"/>
        </w:rPr>
        <w:t>Оповещение пассажиров о названиях остановочных пунктов и продолжительности стоянок поезда на них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Проверка соответствия билета и направления следования поезда, срока годности билета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Правильности заполнения воинских проездных документов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Правильности заполнения льготных проездных документов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  <w:r w:rsidRPr="008C58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Проверка проездных документов на соответствие личности пассажира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58E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C58E1">
        <w:rPr>
          <w:rFonts w:ascii="Times New Roman" w:hAnsi="Times New Roman" w:cs="Times New Roman"/>
          <w:bCs/>
          <w:sz w:val="28"/>
          <w:szCs w:val="28"/>
        </w:rPr>
        <w:t xml:space="preserve"> соблюдением установленных норм провоза ручной клади и багажа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58E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C58E1">
        <w:rPr>
          <w:rFonts w:ascii="Times New Roman" w:hAnsi="Times New Roman" w:cs="Times New Roman"/>
          <w:bCs/>
          <w:sz w:val="28"/>
          <w:szCs w:val="28"/>
        </w:rPr>
        <w:t xml:space="preserve"> соблюдением установленных норм  провоза сельскохозяйственных продуктов, домашних животных и птиц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Исключение провоза легковоспламеняющихся и взрывчатых материалов и веществ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Размещение пассажиров в вагоне в соответствии с их проездными документами</w:t>
      </w:r>
    </w:p>
    <w:p w:rsidR="008C58E1" w:rsidRPr="00163D7E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bCs/>
          <w:sz w:val="28"/>
          <w:szCs w:val="28"/>
        </w:rPr>
        <w:t>Хранение проездных документов</w:t>
      </w:r>
      <w:r w:rsidR="000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B51BFD" w:rsidRPr="008C58E1" w:rsidRDefault="008C58E1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51BFD" w:rsidRPr="008C58E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15E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51BFD" w:rsidRPr="008C5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действия проводника при возни</w:t>
      </w:r>
      <w:r w:rsidR="00015EF6">
        <w:rPr>
          <w:rFonts w:ascii="Times New Roman" w:hAnsi="Times New Roman" w:cs="Times New Roman"/>
          <w:b/>
          <w:color w:val="000000"/>
          <w:sz w:val="28"/>
          <w:szCs w:val="28"/>
        </w:rPr>
        <w:t>кновении нестандартных ситуаций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Способы оказания первой медицинской помощи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Выявление больного или подозрения на заболевание</w:t>
      </w:r>
      <w:r w:rsidR="00015E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5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5EF6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Снятие больн</w:t>
      </w:r>
      <w:r w:rsidR="00015EF6">
        <w:rPr>
          <w:rFonts w:ascii="Times New Roman" w:hAnsi="Times New Roman" w:cs="Times New Roman"/>
          <w:color w:val="000000"/>
          <w:sz w:val="28"/>
          <w:szCs w:val="28"/>
        </w:rPr>
        <w:t xml:space="preserve">ого с поезда, составление акта. 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Участие в ревизии пассажирского вагона</w:t>
      </w:r>
      <w:r w:rsidR="00015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58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C58E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ассажирами требований пожарной безопасности</w:t>
      </w:r>
      <w:r w:rsidR="00015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Оказание первой медицинской помощи людям, подверженным припадкам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Действия проводника при сбое в графике движения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Действия проводников при неисправности ходовых частей вагона.</w:t>
      </w:r>
    </w:p>
    <w:p w:rsidR="008C58E1" w:rsidRPr="00163D7E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Устранение неполадок электрооборудования.</w:t>
      </w:r>
    </w:p>
    <w:p w:rsidR="00B51BFD" w:rsidRPr="008C58E1" w:rsidRDefault="008C58E1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C65B5" w:rsidRPr="008C5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color w:val="000000"/>
          <w:sz w:val="28"/>
          <w:szCs w:val="28"/>
        </w:rPr>
        <w:t>7. Содержание в исправном состоянии внутреннего оборудования вагона  и съёмного инвентаря</w:t>
      </w:r>
    </w:p>
    <w:p w:rsidR="008C58E1" w:rsidRPr="008C58E1" w:rsidRDefault="008C58E1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</w:p>
    <w:p w:rsidR="008C58E1" w:rsidRPr="008C58E1" w:rsidRDefault="008C58E1" w:rsidP="008C5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Освоение приемов пользования пылесосом, кондиционером, микроволновой печью и другим оборудованием вагонов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Ознакомление со средствами пожаротушения, количеством и местами расположения огнетушителей в вагоне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Проверка исправности насосов, состояния и действия санитарных узлов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Влажная и сухая уборка вагона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 xml:space="preserve">Уборка туалетов с применением </w:t>
      </w:r>
      <w:proofErr w:type="spellStart"/>
      <w:r w:rsidRPr="008C58E1">
        <w:rPr>
          <w:rFonts w:ascii="Times New Roman" w:hAnsi="Times New Roman" w:cs="Times New Roman"/>
          <w:color w:val="000000"/>
          <w:sz w:val="28"/>
          <w:szCs w:val="28"/>
        </w:rPr>
        <w:t>дезрастворов</w:t>
      </w:r>
      <w:proofErr w:type="spellEnd"/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Обеспечение вагона съемным инвентарем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Обеспечение вагона постельными принадлежностями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Обеспечение вагона уборочным и отопительным инвентарем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ение вагона </w:t>
      </w:r>
      <w:proofErr w:type="spellStart"/>
      <w:r w:rsidRPr="008C58E1">
        <w:rPr>
          <w:rFonts w:ascii="Times New Roman" w:hAnsi="Times New Roman" w:cs="Times New Roman"/>
          <w:color w:val="000000"/>
          <w:sz w:val="28"/>
          <w:szCs w:val="28"/>
        </w:rPr>
        <w:t>культинвентарем</w:t>
      </w:r>
      <w:proofErr w:type="spellEnd"/>
      <w:r w:rsidRPr="008C58E1">
        <w:rPr>
          <w:rFonts w:ascii="Times New Roman" w:hAnsi="Times New Roman" w:cs="Times New Roman"/>
          <w:color w:val="000000"/>
          <w:sz w:val="28"/>
          <w:szCs w:val="28"/>
        </w:rPr>
        <w:t xml:space="preserve"> и продуктами чайной торговли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3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Сдача нереализованной продукции чайной торговли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163D7E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Сдача денег за реализацию платных услуг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1BFD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C65B5" w:rsidRPr="008C5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color w:val="000000"/>
          <w:sz w:val="28"/>
          <w:szCs w:val="28"/>
        </w:rPr>
        <w:t>8. Обслуживание последнего вагона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Обеспечение ограждения поезда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Подготовка пассажирского вагона к рейсу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B78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Приготовление охлаждённой воды с помощью насоса или специальных приспособлений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1BFD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C65B5" w:rsidRPr="008C5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1BFD" w:rsidRPr="008C58E1">
        <w:rPr>
          <w:rFonts w:ascii="Times New Roman" w:hAnsi="Times New Roman" w:cs="Times New Roman"/>
          <w:b/>
          <w:color w:val="000000"/>
          <w:sz w:val="28"/>
          <w:szCs w:val="28"/>
        </w:rPr>
        <w:t>9. Обслуживание пассажиров на таможенном контроле</w:t>
      </w:r>
    </w:p>
    <w:p w:rsidR="008C58E1" w:rsidRPr="008C58E1" w:rsidRDefault="008C58E1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Выполнение дополнительных работ, входящих в круг обязанностей проводника пассажирского вагона в поездах международного сообщения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Доставка по просьбе пассажиров, в поездах международного сообщения заказываемой ими продукции из вагона-ресторана или буфета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Практическое ознакомление с правилами оплаты постельных принадлежностей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Практическое ознакомление правилами и условиями перевозок багажа в международных сообщениях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Практическое ознакомление поездными и маневровыми сигналами, применяемыми на железных дорогах страны пребывания</w:t>
      </w:r>
      <w:r w:rsidR="00133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Практическое ознакомление с формами и порядком оформления дорожной ведомости</w:t>
      </w:r>
      <w:r w:rsidR="008430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84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Практическое ознакомление с формами и порядком оформления таможенной декларации и предъявления их таможенным органам для отметки</w:t>
      </w:r>
      <w:r w:rsidR="008430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Информирование пассажиров о правилах таможенного и пограничного контроля</w:t>
      </w:r>
      <w:r w:rsidR="008430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163D7E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p w:rsidR="00B51BFD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8E1">
        <w:rPr>
          <w:rFonts w:ascii="Times New Roman" w:hAnsi="Times New Roman" w:cs="Times New Roman"/>
          <w:b/>
          <w:i/>
          <w:sz w:val="28"/>
          <w:szCs w:val="28"/>
        </w:rPr>
        <w:t>ПМ.02</w:t>
      </w:r>
      <w:r w:rsidR="006B5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8E1">
        <w:rPr>
          <w:rFonts w:ascii="Times New Roman" w:hAnsi="Times New Roman" w:cs="Times New Roman"/>
          <w:b/>
          <w:i/>
          <w:sz w:val="28"/>
          <w:szCs w:val="28"/>
        </w:rPr>
        <w:t>Обслужива</w:t>
      </w:r>
      <w:r w:rsidR="00B51BFD" w:rsidRPr="008C58E1">
        <w:rPr>
          <w:rFonts w:ascii="Times New Roman" w:hAnsi="Times New Roman" w:cs="Times New Roman"/>
          <w:b/>
          <w:i/>
          <w:sz w:val="28"/>
          <w:szCs w:val="28"/>
        </w:rPr>
        <w:t>ние вагона и его оборудования в пути следования</w:t>
      </w:r>
    </w:p>
    <w:p w:rsidR="007C65B5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7C65B5" w:rsidRPr="008C58E1">
        <w:rPr>
          <w:rFonts w:ascii="Times New Roman" w:hAnsi="Times New Roman" w:cs="Times New Roman"/>
          <w:b/>
          <w:sz w:val="28"/>
          <w:szCs w:val="28"/>
        </w:rPr>
        <w:t>1</w:t>
      </w:r>
      <w:r w:rsidR="0084303F">
        <w:rPr>
          <w:rFonts w:ascii="Times New Roman" w:hAnsi="Times New Roman" w:cs="Times New Roman"/>
          <w:b/>
          <w:sz w:val="28"/>
          <w:szCs w:val="28"/>
        </w:rPr>
        <w:t>.</w:t>
      </w:r>
      <w:r w:rsidR="007C65B5" w:rsidRPr="008C58E1">
        <w:rPr>
          <w:rFonts w:ascii="Times New Roman" w:hAnsi="Times New Roman" w:cs="Times New Roman"/>
          <w:b/>
          <w:sz w:val="28"/>
          <w:szCs w:val="28"/>
        </w:rPr>
        <w:t xml:space="preserve"> Содержание внутреннего оборудования вагона, подвагонного оборудования, переходных площадок и съемного инвентаря в исправном состоянии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167B4C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Осмотр внутреннего оборудования, съемного инвентаря, фиксации дверей при п</w:t>
      </w:r>
      <w:r w:rsidR="00167B4C">
        <w:rPr>
          <w:rFonts w:ascii="Times New Roman" w:hAnsi="Times New Roman" w:cs="Times New Roman"/>
          <w:sz w:val="28"/>
          <w:szCs w:val="28"/>
        </w:rPr>
        <w:t>одготовке вагона перед  рейсом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Проверка фиксации полок,  крышек люков, исправность форточек, оконных рам и стекол, исправность механизмов оконных штор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Наблюдение за приемкой перед рейсом подвагонного оборудования, переходных площадок.</w:t>
      </w:r>
    </w:p>
    <w:p w:rsidR="008C58E1" w:rsidRPr="00163D7E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sz w:val="28"/>
          <w:szCs w:val="28"/>
        </w:rPr>
        <w:t>Размещение на пассажирском вагоне порядковых номеров и маршрутных досок.</w:t>
      </w:r>
    </w:p>
    <w:p w:rsidR="007C65B5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55997" w:rsidRPr="008C5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B5" w:rsidRPr="008C58E1">
        <w:rPr>
          <w:rFonts w:ascii="Times New Roman" w:hAnsi="Times New Roman" w:cs="Times New Roman"/>
          <w:b/>
          <w:sz w:val="28"/>
          <w:szCs w:val="28"/>
        </w:rPr>
        <w:t>2</w:t>
      </w:r>
      <w:r w:rsidR="0084303F">
        <w:rPr>
          <w:rFonts w:ascii="Times New Roman" w:hAnsi="Times New Roman" w:cs="Times New Roman"/>
          <w:b/>
          <w:sz w:val="28"/>
          <w:szCs w:val="28"/>
        </w:rPr>
        <w:t>.</w:t>
      </w:r>
      <w:r w:rsidR="007C65B5" w:rsidRPr="008C58E1">
        <w:rPr>
          <w:rFonts w:ascii="Times New Roman" w:hAnsi="Times New Roman" w:cs="Times New Roman"/>
          <w:b/>
          <w:sz w:val="28"/>
          <w:szCs w:val="28"/>
        </w:rPr>
        <w:t xml:space="preserve"> Обеспечение безотказной работы приборов освещения, вентиляции, холодильных установок и кондиционирования воздуха, с</w:t>
      </w:r>
      <w:r w:rsidR="007C65B5" w:rsidRPr="008C58E1">
        <w:rPr>
          <w:rFonts w:ascii="Times New Roman" w:hAnsi="Times New Roman" w:cs="Times New Roman"/>
          <w:b/>
          <w:bCs/>
          <w:sz w:val="28"/>
          <w:szCs w:val="28"/>
        </w:rPr>
        <w:t xml:space="preserve">анитарно-технического оборудования </w:t>
      </w:r>
      <w:r w:rsidR="007C65B5" w:rsidRPr="008C5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ассажирских вагонах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Наблюдение за порядком включения системы освещения (дневное, ночное)</w:t>
      </w:r>
      <w:r w:rsidR="00167B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Наблюдение за порядком  обслуживания системы кондиционирования</w:t>
      </w:r>
      <w:r w:rsidR="00167B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Наблюдение за порядком  обслуживания холодильной установки</w:t>
      </w:r>
      <w:r w:rsidR="00167B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обслуживанием  системы отопления  вагона. 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ок включения нагревательных элементов</w:t>
      </w:r>
      <w:r w:rsidR="00167B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58E1" w:rsidRPr="008C58E1" w:rsidRDefault="008C58E1" w:rsidP="008C5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обслуживанием  системы водоснабжения  вагона. </w:t>
      </w:r>
    </w:p>
    <w:p w:rsidR="008C58E1" w:rsidRPr="008C58E1" w:rsidRDefault="008C58E1" w:rsidP="008C5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Порядок заправки системы водоснабжения вагона на станции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Наблюдение за заправкой вагона твердым топливом, чистка топки и зольника от золы и шлака.</w:t>
      </w:r>
    </w:p>
    <w:p w:rsid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8E1">
        <w:rPr>
          <w:rFonts w:ascii="Times New Roman" w:hAnsi="Times New Roman" w:cs="Times New Roman"/>
          <w:color w:val="000000"/>
          <w:sz w:val="28"/>
          <w:szCs w:val="28"/>
        </w:rPr>
        <w:t>Наблюдение за эксплуатацией биотуалета, его очисткой.</w:t>
      </w:r>
    </w:p>
    <w:p w:rsidR="007C65B5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55997" w:rsidRPr="008C5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B5" w:rsidRPr="008C58E1">
        <w:rPr>
          <w:rFonts w:ascii="Times New Roman" w:hAnsi="Times New Roman" w:cs="Times New Roman"/>
          <w:b/>
          <w:sz w:val="28"/>
          <w:szCs w:val="28"/>
        </w:rPr>
        <w:t>3</w:t>
      </w:r>
      <w:r w:rsidR="00167B4C">
        <w:rPr>
          <w:rFonts w:ascii="Times New Roman" w:hAnsi="Times New Roman" w:cs="Times New Roman"/>
          <w:b/>
          <w:sz w:val="28"/>
          <w:szCs w:val="28"/>
        </w:rPr>
        <w:t>.</w:t>
      </w:r>
      <w:r w:rsidR="007C65B5" w:rsidRPr="008C58E1">
        <w:rPr>
          <w:rFonts w:ascii="Times New Roman" w:hAnsi="Times New Roman" w:cs="Times New Roman"/>
          <w:b/>
          <w:sz w:val="28"/>
          <w:szCs w:val="28"/>
        </w:rPr>
        <w:t xml:space="preserve"> Наблюдение за работой электрооборудования, кипятильника, нагревом букс с помощь</w:t>
      </w:r>
      <w:r w:rsidR="00167B4C">
        <w:rPr>
          <w:rFonts w:ascii="Times New Roman" w:hAnsi="Times New Roman" w:cs="Times New Roman"/>
          <w:b/>
          <w:sz w:val="28"/>
          <w:szCs w:val="28"/>
        </w:rPr>
        <w:t>ю системы контроля нагрева букс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E1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устройства и принципа работы кипятильника. Наблюдение за его обслуживанием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приводов генераторов постоянного и переменного тока. Замена ремня привода генератора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устройства распределительных щитов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Изучение устройства системы контроля букс, системы пожарной сигнализации.</w:t>
      </w:r>
    </w:p>
    <w:p w:rsidR="008C58E1" w:rsidRPr="00163D7E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C58E1">
        <w:rPr>
          <w:rFonts w:ascii="Times New Roman" w:hAnsi="Times New Roman" w:cs="Times New Roman"/>
          <w:sz w:val="28"/>
          <w:szCs w:val="28"/>
        </w:rPr>
        <w:t>Наблюдение за проверкой их работы при приемке вагона перед рейсом.</w:t>
      </w:r>
    </w:p>
    <w:p w:rsidR="007C65B5" w:rsidRPr="00640E9A" w:rsidRDefault="00640E9A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55997" w:rsidRPr="00640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B5" w:rsidRPr="00640E9A">
        <w:rPr>
          <w:rFonts w:ascii="Times New Roman" w:hAnsi="Times New Roman" w:cs="Times New Roman"/>
          <w:b/>
          <w:sz w:val="28"/>
          <w:szCs w:val="28"/>
        </w:rPr>
        <w:t>4.Выполнение работ проводника в пути следования</w:t>
      </w:r>
    </w:p>
    <w:p w:rsidR="008C58E1" w:rsidRPr="00640E9A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Наблюдение за техническим состоянием вагона и его оборудованием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Выявление возникающих в процессе эксплуатации оборудования неполадок и сообщение о них ЛНП или ПЭМ</w:t>
      </w:r>
    </w:p>
    <w:p w:rsidR="00167B4C" w:rsidRDefault="00167B4C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озаправки топливом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8E1">
        <w:rPr>
          <w:rFonts w:ascii="Times New Roman" w:hAnsi="Times New Roman" w:cs="Times New Roman"/>
          <w:sz w:val="28"/>
          <w:szCs w:val="28"/>
        </w:rPr>
        <w:t>Поддержание режима отопления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C58E1">
        <w:rPr>
          <w:rFonts w:ascii="Times New Roman" w:hAnsi="Times New Roman" w:cs="Times New Roman"/>
          <w:sz w:val="28"/>
          <w:szCs w:val="28"/>
        </w:rPr>
        <w:t>истка топки от золы и шлака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Обслуживание приборов  принудительной вентиляции  воздуха и холодильных установок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Осуществление регулирования принудительной вентиляции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Осуществление регулирования устройств кондиционирования воздуха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Осуществление влажной и сухой уборки вагонов и туалетов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Выполнение работ по отоплению вагонов в зимнее время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8C58E1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8E1">
        <w:rPr>
          <w:rFonts w:ascii="Times New Roman" w:hAnsi="Times New Roman" w:cs="Times New Roman"/>
          <w:sz w:val="28"/>
          <w:szCs w:val="28"/>
        </w:rPr>
        <w:t>Работа с приборами регулирования и контроля средств сигнализации и связи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8C58E1" w:rsidRPr="006356EB" w:rsidRDefault="008C58E1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6EB">
        <w:rPr>
          <w:rFonts w:ascii="Times New Roman" w:hAnsi="Times New Roman" w:cs="Times New Roman"/>
          <w:sz w:val="28"/>
          <w:szCs w:val="28"/>
        </w:rPr>
        <w:t>Выполнение контроля показаний электроизмерительных приборов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7C65B5" w:rsidRPr="006356EB" w:rsidRDefault="00640E9A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6E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55997" w:rsidRPr="0063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B5" w:rsidRPr="006356EB">
        <w:rPr>
          <w:rFonts w:ascii="Times New Roman" w:hAnsi="Times New Roman" w:cs="Times New Roman"/>
          <w:b/>
          <w:sz w:val="28"/>
          <w:szCs w:val="28"/>
        </w:rPr>
        <w:t>5.</w:t>
      </w:r>
      <w:r w:rsidRPr="0063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6EB">
        <w:rPr>
          <w:rFonts w:ascii="Times New Roman" w:hAnsi="Times New Roman" w:cs="Times New Roman"/>
          <w:b/>
          <w:sz w:val="28"/>
          <w:szCs w:val="28"/>
        </w:rPr>
        <w:t>Обслуживание</w:t>
      </w:r>
      <w:r w:rsidR="007C65B5" w:rsidRPr="006356EB">
        <w:rPr>
          <w:rFonts w:ascii="Times New Roman" w:hAnsi="Times New Roman" w:cs="Times New Roman"/>
          <w:b/>
          <w:sz w:val="28"/>
          <w:szCs w:val="28"/>
        </w:rPr>
        <w:t xml:space="preserve"> последнего вагона, обеспечение </w:t>
      </w:r>
      <w:proofErr w:type="gramStart"/>
      <w:r w:rsidR="007C65B5" w:rsidRPr="006356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7C65B5" w:rsidRPr="006356EB">
        <w:rPr>
          <w:rFonts w:ascii="Times New Roman" w:hAnsi="Times New Roman" w:cs="Times New Roman"/>
          <w:b/>
          <w:sz w:val="28"/>
          <w:szCs w:val="28"/>
        </w:rPr>
        <w:t xml:space="preserve"> состоянием хвостовых сигнальных фонарей, проверка ручного тормоза</w:t>
      </w:r>
    </w:p>
    <w:p w:rsidR="001967D3" w:rsidRPr="006356EB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6EB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1967D3" w:rsidRPr="001967D3" w:rsidRDefault="001967D3" w:rsidP="0071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7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67D3">
        <w:rPr>
          <w:rFonts w:ascii="Times New Roman" w:hAnsi="Times New Roman" w:cs="Times New Roman"/>
          <w:sz w:val="28"/>
          <w:szCs w:val="28"/>
        </w:rPr>
        <w:t xml:space="preserve">  состоянием хвостовых сигнальных фонарей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1967D3" w:rsidRPr="001967D3" w:rsidRDefault="001967D3" w:rsidP="0071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Наблюдение за выявлением неисправностей ручных тормозов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1967D3" w:rsidRPr="001967D3" w:rsidRDefault="001967D3" w:rsidP="0071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Принятие участия в опробовании автотормозов после прицепки локомотива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1967D3" w:rsidRPr="001967D3" w:rsidRDefault="001967D3" w:rsidP="0071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Проверка исправности ручных тормозов и участие в сокращённом опробовании тормозов хвостового вагона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1967D3" w:rsidRPr="001967D3" w:rsidRDefault="001967D3" w:rsidP="0071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Осуществление ограждения хвоста поезда при останов</w:t>
      </w:r>
      <w:r>
        <w:rPr>
          <w:rFonts w:ascii="Times New Roman" w:hAnsi="Times New Roman" w:cs="Times New Roman"/>
          <w:sz w:val="28"/>
          <w:szCs w:val="28"/>
        </w:rPr>
        <w:t xml:space="preserve">ке в случае подхода вызываемого </w:t>
      </w:r>
      <w:r w:rsidRPr="001967D3">
        <w:rPr>
          <w:rFonts w:ascii="Times New Roman" w:hAnsi="Times New Roman" w:cs="Times New Roman"/>
          <w:sz w:val="28"/>
          <w:szCs w:val="28"/>
        </w:rPr>
        <w:t>пожарного поезда, вспомогательного локомотива, восстановительного поезда</w:t>
      </w:r>
      <w:r w:rsidR="00026D06">
        <w:rPr>
          <w:rFonts w:ascii="Times New Roman" w:hAnsi="Times New Roman" w:cs="Times New Roman"/>
          <w:sz w:val="28"/>
          <w:szCs w:val="28"/>
        </w:rPr>
        <w:t>.</w:t>
      </w:r>
    </w:p>
    <w:p w:rsidR="001967D3" w:rsidRPr="001967D3" w:rsidRDefault="001967D3" w:rsidP="0071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Осуществление ограждения хвоста поезда при останов</w:t>
      </w:r>
      <w:r>
        <w:rPr>
          <w:rFonts w:ascii="Times New Roman" w:hAnsi="Times New Roman" w:cs="Times New Roman"/>
          <w:sz w:val="28"/>
          <w:szCs w:val="28"/>
        </w:rPr>
        <w:t>ке в случае подхода вызываемого</w:t>
      </w:r>
      <w:r w:rsidRPr="001967D3">
        <w:rPr>
          <w:rFonts w:ascii="Times New Roman" w:hAnsi="Times New Roman" w:cs="Times New Roman"/>
          <w:sz w:val="28"/>
          <w:szCs w:val="28"/>
        </w:rPr>
        <w:t xml:space="preserve"> вспомогательного локомотива, восстановительного поезда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167B4C" w:rsidRDefault="001967D3" w:rsidP="0071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lastRenderedPageBreak/>
        <w:t>Применение в случае необходимости сре</w:t>
      </w:r>
      <w:proofErr w:type="gramStart"/>
      <w:r w:rsidRPr="001967D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967D3">
        <w:rPr>
          <w:rFonts w:ascii="Times New Roman" w:hAnsi="Times New Roman" w:cs="Times New Roman"/>
          <w:sz w:val="28"/>
          <w:szCs w:val="28"/>
        </w:rPr>
        <w:t>едупреждения и тушения пожаров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1967D3" w:rsidRDefault="001967D3" w:rsidP="0071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7D3">
        <w:rPr>
          <w:rFonts w:ascii="Times New Roman" w:hAnsi="Times New Roman" w:cs="Times New Roman"/>
          <w:sz w:val="28"/>
          <w:szCs w:val="28"/>
        </w:rPr>
        <w:t>Обеспечение ограждения поезд</w:t>
      </w:r>
      <w:r>
        <w:rPr>
          <w:rFonts w:ascii="Times New Roman" w:hAnsi="Times New Roman" w:cs="Times New Roman"/>
          <w:sz w:val="28"/>
          <w:szCs w:val="28"/>
        </w:rPr>
        <w:t>а при его вынужденной остановке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7C65B5" w:rsidRPr="001967D3" w:rsidRDefault="001967D3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1967D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55997" w:rsidRPr="001967D3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16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997" w:rsidRPr="001967D3">
        <w:rPr>
          <w:rFonts w:ascii="Times New Roman" w:hAnsi="Times New Roman" w:cs="Times New Roman"/>
          <w:b/>
          <w:sz w:val="28"/>
          <w:szCs w:val="28"/>
        </w:rPr>
        <w:t>Обеспечение ограждения поезда при его вынужденной остановке в соответствии с инструкцией по сигнализации и связи на железных дорогах Российской Федерации</w:t>
      </w:r>
    </w:p>
    <w:p w:rsidR="001967D3" w:rsidRPr="001967D3" w:rsidRDefault="001967D3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1967D3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1967D3" w:rsidRPr="001967D3" w:rsidRDefault="001967D3" w:rsidP="0019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Наблюдение за работой, при  ограждении хвостового вагона при остановке на перегоне.</w:t>
      </w:r>
    </w:p>
    <w:p w:rsidR="001967D3" w:rsidRPr="00163D7E" w:rsidRDefault="001967D3" w:rsidP="0019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highlight w:val="lightGray"/>
        </w:rPr>
      </w:pPr>
      <w:r w:rsidRPr="001967D3">
        <w:rPr>
          <w:rFonts w:ascii="Times New Roman" w:hAnsi="Times New Roman" w:cs="Times New Roman"/>
          <w:sz w:val="28"/>
          <w:szCs w:val="28"/>
        </w:rPr>
        <w:t>Изучение сигналов ограждения поезда в пути следования.</w:t>
      </w:r>
    </w:p>
    <w:p w:rsidR="00755997" w:rsidRPr="001967D3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55997" w:rsidRPr="001967D3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167B4C">
        <w:rPr>
          <w:rFonts w:ascii="Times New Roman" w:hAnsi="Times New Roman" w:cs="Times New Roman"/>
          <w:b/>
          <w:sz w:val="28"/>
          <w:szCs w:val="28"/>
        </w:rPr>
        <w:t>.</w:t>
      </w:r>
      <w:r w:rsidR="00755997" w:rsidRPr="001967D3">
        <w:rPr>
          <w:rFonts w:ascii="Times New Roman" w:hAnsi="Times New Roman" w:cs="Times New Roman"/>
          <w:b/>
          <w:sz w:val="28"/>
          <w:szCs w:val="28"/>
        </w:rPr>
        <w:t xml:space="preserve"> Регламент действий поездных бригад при возникновении внештатных ситуаций</w:t>
      </w:r>
    </w:p>
    <w:p w:rsidR="001967D3" w:rsidRPr="001967D3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D3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1967D3" w:rsidRPr="001967D3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Наблюдение за действиями  при неисправностях  санитарно- технического,  климатического оборудования.</w:t>
      </w:r>
    </w:p>
    <w:p w:rsidR="001967D3" w:rsidRPr="001967D3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Наблюдение за действиями  проводника при неисправностях ходовых частей и тормозного оборудования.</w:t>
      </w:r>
    </w:p>
    <w:p w:rsidR="001967D3" w:rsidRPr="00163D7E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967D3">
        <w:rPr>
          <w:rFonts w:ascii="Times New Roman" w:hAnsi="Times New Roman" w:cs="Times New Roman"/>
          <w:sz w:val="28"/>
          <w:szCs w:val="28"/>
        </w:rPr>
        <w:t>Наблюдение за действиями проводника при неисправностях автосцепного устройства вагона.</w:t>
      </w:r>
    </w:p>
    <w:p w:rsidR="00755997" w:rsidRPr="001967D3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55997" w:rsidRPr="001967D3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67B4C">
        <w:rPr>
          <w:rFonts w:ascii="Times New Roman" w:hAnsi="Times New Roman" w:cs="Times New Roman"/>
          <w:b/>
          <w:sz w:val="28"/>
          <w:szCs w:val="28"/>
        </w:rPr>
        <w:t>.</w:t>
      </w:r>
      <w:r w:rsidR="00755997" w:rsidRPr="001967D3">
        <w:rPr>
          <w:rFonts w:ascii="Times New Roman" w:hAnsi="Times New Roman" w:cs="Times New Roman"/>
          <w:b/>
          <w:sz w:val="28"/>
          <w:szCs w:val="28"/>
        </w:rPr>
        <w:t xml:space="preserve"> Выполнение работы проводника по прибытии в пункт оборота</w:t>
      </w:r>
    </w:p>
    <w:p w:rsidR="001967D3" w:rsidRPr="001967D3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D3">
        <w:rPr>
          <w:rFonts w:ascii="Times New Roman" w:hAnsi="Times New Roman" w:cs="Times New Roman"/>
          <w:b/>
          <w:sz w:val="28"/>
          <w:szCs w:val="28"/>
        </w:rPr>
        <w:t xml:space="preserve">Виды работ: </w:t>
      </w:r>
    </w:p>
    <w:p w:rsidR="001967D3" w:rsidRPr="001967D3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Осмотр внутреннего оборудования вагона</w:t>
      </w:r>
    </w:p>
    <w:p w:rsidR="001967D3" w:rsidRPr="00163D7E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967D3">
        <w:rPr>
          <w:rFonts w:ascii="Times New Roman" w:hAnsi="Times New Roman" w:cs="Times New Roman"/>
          <w:sz w:val="28"/>
          <w:szCs w:val="28"/>
        </w:rPr>
        <w:t>Очистка в зимнее время ходовых частей вагона от снега и льда</w:t>
      </w:r>
      <w:r w:rsidR="00167B4C">
        <w:rPr>
          <w:rFonts w:ascii="Times New Roman" w:hAnsi="Times New Roman" w:cs="Times New Roman"/>
          <w:sz w:val="28"/>
          <w:szCs w:val="28"/>
        </w:rPr>
        <w:t>.</w:t>
      </w:r>
    </w:p>
    <w:p w:rsidR="00755997" w:rsidRPr="001967D3" w:rsidRDefault="001967D3" w:rsidP="0016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755997" w:rsidRPr="001967D3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167B4C">
        <w:rPr>
          <w:rFonts w:ascii="Times New Roman" w:hAnsi="Times New Roman" w:cs="Times New Roman"/>
          <w:b/>
          <w:sz w:val="28"/>
          <w:szCs w:val="28"/>
        </w:rPr>
        <w:t>.</w:t>
      </w:r>
      <w:r w:rsidR="00755997" w:rsidRPr="001967D3">
        <w:rPr>
          <w:rFonts w:ascii="Times New Roman" w:hAnsi="Times New Roman" w:cs="Times New Roman"/>
          <w:b/>
          <w:sz w:val="28"/>
          <w:szCs w:val="28"/>
        </w:rPr>
        <w:t xml:space="preserve"> Выполнение работы проводника по прибытии в пункт формирования</w:t>
      </w:r>
    </w:p>
    <w:p w:rsidR="001967D3" w:rsidRPr="001967D3" w:rsidRDefault="001967D3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1967D3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1967D3" w:rsidRPr="001967D3" w:rsidRDefault="001967D3" w:rsidP="0019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Проверка и сдача по инвентарной описи и накладной внутреннего оборудования и съемного инвентаря вагонов</w:t>
      </w:r>
      <w:r w:rsidR="003E2669">
        <w:rPr>
          <w:rFonts w:ascii="Times New Roman" w:hAnsi="Times New Roman" w:cs="Times New Roman"/>
          <w:sz w:val="28"/>
          <w:szCs w:val="28"/>
        </w:rPr>
        <w:t>.</w:t>
      </w:r>
      <w:r w:rsidRPr="0019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7D3" w:rsidRPr="001967D3" w:rsidRDefault="001967D3" w:rsidP="0019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Проверка несъёмного оборудования вагона согласно описи, пополнение недостающего оборудования мойка электрокипятильника</w:t>
      </w:r>
      <w:r w:rsidR="003E2669">
        <w:rPr>
          <w:rFonts w:ascii="Times New Roman" w:hAnsi="Times New Roman" w:cs="Times New Roman"/>
          <w:sz w:val="28"/>
          <w:szCs w:val="28"/>
        </w:rPr>
        <w:t>.</w:t>
      </w:r>
    </w:p>
    <w:p w:rsidR="001967D3" w:rsidRPr="001967D3" w:rsidRDefault="001967D3" w:rsidP="0019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967D3">
        <w:rPr>
          <w:rFonts w:ascii="Times New Roman" w:hAnsi="Times New Roman" w:cs="Times New Roman"/>
          <w:sz w:val="28"/>
          <w:szCs w:val="28"/>
        </w:rPr>
        <w:t>Проведение уборки вагона</w:t>
      </w:r>
      <w:r w:rsidR="003E2669">
        <w:rPr>
          <w:rFonts w:ascii="Times New Roman" w:hAnsi="Times New Roman" w:cs="Times New Roman"/>
          <w:sz w:val="28"/>
          <w:szCs w:val="28"/>
        </w:rPr>
        <w:t>.</w:t>
      </w:r>
    </w:p>
    <w:p w:rsidR="00755997" w:rsidRPr="001967D3" w:rsidRDefault="00755997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967D3">
        <w:rPr>
          <w:rFonts w:ascii="Times New Roman" w:hAnsi="Times New Roman" w:cs="Times New Roman"/>
          <w:b/>
          <w:i/>
          <w:sz w:val="28"/>
          <w:szCs w:val="28"/>
        </w:rPr>
        <w:t>ПМ.03 Сопровождение грузов и спецвагонов</w:t>
      </w:r>
    </w:p>
    <w:p w:rsidR="00755997" w:rsidRDefault="00755997" w:rsidP="00755997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1967D3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1</w:t>
      </w:r>
      <w:r w:rsidR="00167B4C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. </w:t>
      </w:r>
      <w:r w:rsidRPr="001967D3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Сопровождение багажа и грузобагажа</w:t>
      </w:r>
    </w:p>
    <w:p w:rsidR="001967D3" w:rsidRDefault="001967D3" w:rsidP="00755997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Виды работ: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существление осмотра подвижного состава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существление осмотра внутреннего оборудования почтово-багажного вагона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своение порядка сопровождения грузов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Правила приёмки, погрузки и размещения груза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Правила обеспечения безопасности при сопровождении грузов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Правила по обеспечению сохранности и условий хранения грузов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Освоение порядка эксплуатации внутреннего оборудования спецвагонов в пути </w:t>
      </w:r>
      <w:r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следования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Приём грузов и сдача их заказчикам в установленном порядке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беспечение сохранности грузов спецвагонов в пути следования поезда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существление контроля технического состояния оборудования, автоматических средств охраны и сигнализации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lastRenderedPageBreak/>
        <w:t xml:space="preserve">Обнаружение неисправностей </w:t>
      </w:r>
      <w:proofErr w:type="spellStart"/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спецвагона</w:t>
      </w:r>
      <w:proofErr w:type="spellEnd"/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и принятие мер по их устранению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беспечение бригады рефрижераторного поезда пищей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Создание условий для положенных им инструкцией периодов отдыха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беспечение безопасных условий эксплуатации спецвагонов и сопровождения грузов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тработка порядка действий работников при возникновении чрезвычайных ситуаций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тработка выполнения правил и порядка установки ограждения поезда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тработка порядка приёма багажа и грузобагажа в багажный вагон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Выдача багажа и грузобагажа перед отправлением, в пути следования и на станции назначения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тработка навыков заполнения ярлыка на приём багажа или грузобагажа (форма ЛУ59)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тработка навыков составления и регистрации коммерческих актов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 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тработка навыков составления и регистрации актов общей формы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1967D3" w:rsidRPr="001967D3" w:rsidRDefault="001967D3" w:rsidP="001967D3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highlight w:val="lightGray"/>
          <w:lang w:eastAsia="zh-CN"/>
        </w:rPr>
      </w:pPr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Отработка навыков оформления перевозочных документов (багажных и </w:t>
      </w:r>
      <w:proofErr w:type="spellStart"/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грузобагажных</w:t>
      </w:r>
      <w:proofErr w:type="spellEnd"/>
      <w:r w:rsidRPr="001967D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ведомостей)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755997" w:rsidRPr="00640E9A" w:rsidRDefault="001967D3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755997" w:rsidRPr="00640E9A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2</w:t>
      </w:r>
      <w:r w:rsidR="006B5031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. </w:t>
      </w:r>
      <w:r w:rsidR="00755997" w:rsidRPr="00640E9A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Перевозка опасных грузов</w:t>
      </w:r>
    </w:p>
    <w:p w:rsidR="001967D3" w:rsidRPr="00640E9A" w:rsidRDefault="001967D3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Виды работ:</w:t>
      </w:r>
    </w:p>
    <w:p w:rsidR="00640E9A" w:rsidRPr="00640E9A" w:rsidRDefault="00640E9A" w:rsidP="0064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пределение класса, подкласса, категории, степени опасности опасных грузов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640E9A" w:rsidRPr="00640E9A" w:rsidRDefault="00640E9A" w:rsidP="0064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пределение возможности  перевозки опасных грузов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640E9A" w:rsidRPr="00640E9A" w:rsidRDefault="00640E9A" w:rsidP="0064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Маркировка опасных грузов в ящичной упаковке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640E9A" w:rsidRPr="00640E9A" w:rsidRDefault="00640E9A" w:rsidP="0064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формление комплекта перевозочных документов при перевозке опасных грузов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640E9A" w:rsidRPr="00640E9A" w:rsidRDefault="00640E9A" w:rsidP="0064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Оформление кодов для натурного листа при перевозке опасных грузов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640E9A" w:rsidRPr="00640E9A" w:rsidRDefault="00640E9A" w:rsidP="0064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Маркировка грузовой единицы груза, составление транспортного ярлыка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640E9A" w:rsidRPr="00640E9A" w:rsidRDefault="00640E9A" w:rsidP="0064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Составление сортировочного листка  упаковки груза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640E9A" w:rsidRPr="00D36E11" w:rsidRDefault="00640E9A" w:rsidP="00B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40E9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Расстановка вагонов в п</w:t>
      </w:r>
      <w:r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оезде согласно требованиям ПТЭ </w:t>
      </w:r>
      <w:r w:rsidRPr="00640E9A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с опасными грузами</w:t>
      </w:r>
      <w:r w:rsidR="006B5031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755997" w:rsidRPr="00640E9A" w:rsidRDefault="00755997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E9A">
        <w:rPr>
          <w:rFonts w:ascii="Times New Roman" w:hAnsi="Times New Roman" w:cs="Times New Roman"/>
          <w:b/>
          <w:i/>
          <w:sz w:val="28"/>
          <w:szCs w:val="28"/>
        </w:rPr>
        <w:t>ПМ.04</w:t>
      </w:r>
      <w:r w:rsidR="006B5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0E9A">
        <w:rPr>
          <w:rFonts w:ascii="Times New Roman" w:hAnsi="Times New Roman" w:cs="Times New Roman"/>
          <w:b/>
          <w:i/>
          <w:sz w:val="28"/>
          <w:szCs w:val="28"/>
        </w:rPr>
        <w:t>Выполнение работ кассира билетного</w:t>
      </w:r>
    </w:p>
    <w:p w:rsidR="00755997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755997" w:rsidRPr="00640E9A">
        <w:rPr>
          <w:rFonts w:ascii="Times New Roman" w:hAnsi="Times New Roman" w:cs="Times New Roman"/>
          <w:b/>
          <w:sz w:val="28"/>
          <w:szCs w:val="28"/>
        </w:rPr>
        <w:t>1</w:t>
      </w:r>
      <w:r w:rsidR="006B5031">
        <w:rPr>
          <w:rFonts w:ascii="Times New Roman" w:hAnsi="Times New Roman" w:cs="Times New Roman"/>
          <w:b/>
          <w:sz w:val="28"/>
          <w:szCs w:val="28"/>
        </w:rPr>
        <w:t>.</w:t>
      </w:r>
      <w:r w:rsidR="00755997" w:rsidRPr="00640E9A">
        <w:rPr>
          <w:rFonts w:ascii="Times New Roman" w:hAnsi="Times New Roman" w:cs="Times New Roman"/>
          <w:b/>
          <w:sz w:val="28"/>
          <w:szCs w:val="28"/>
        </w:rPr>
        <w:t xml:space="preserve"> Виды работ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b/>
          <w:sz w:val="28"/>
          <w:szCs w:val="28"/>
        </w:rPr>
        <w:t xml:space="preserve">Виды работ: </w:t>
      </w:r>
    </w:p>
    <w:p w:rsid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Оформление и продажа проездных и перевозочных документов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Гашение проездных документов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рием проездных и перевозочных документов от граждан в случаях их отказа от поездки и возвращение им денег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лучение, хранение и сдача денежных средств и бланков строгой отчетности в установленном порядке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рактическое ознакомление с технологическим процессом работы билетных касс, камер хранения багажа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рактическое ознакомление справочно-информационных служб, контор по обслуживанию пассажиров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Ознакомление с местами размещения медпункта, узла связи, милиции и других учреждений вокзала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64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лучение справок о наличии мест в поездах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Оформление заказа на оформление, гашение и возврат проездных документов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рядок выполнения заказа на поездку в прямом сообщении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рядок выполнения заказа на поездку от любой станции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lastRenderedPageBreak/>
        <w:t>Порядок выполнения заказа на обратный выезд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рядок выполнения заказа на поездку с пересадками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Оформление воинских проездных документов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160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рядок оформления групповых перевозок пассажиров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 xml:space="preserve">Особенности оформления проездных документов категории граждан, </w:t>
      </w:r>
      <w:r>
        <w:rPr>
          <w:rFonts w:ascii="Times New Roman" w:hAnsi="Times New Roman" w:cs="Times New Roman"/>
          <w:sz w:val="28"/>
          <w:szCs w:val="28"/>
        </w:rPr>
        <w:t xml:space="preserve">имеющих право на бесплатный или </w:t>
      </w:r>
      <w:r w:rsidRPr="00640E9A">
        <w:rPr>
          <w:rFonts w:ascii="Times New Roman" w:hAnsi="Times New Roman" w:cs="Times New Roman"/>
          <w:sz w:val="28"/>
          <w:szCs w:val="28"/>
        </w:rPr>
        <w:t>льготный проезд на основании талонов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рядок заказа и оплаты электронных билетов на поезда дальнего следования через Интернет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рядок заказа и оплаты электронных билетов на поезда дальнего следования через АСУ «Экспресс»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рядок расчета с пассажиром: выдача билетов, просмотр цены за выданны</w:t>
      </w:r>
      <w:r>
        <w:rPr>
          <w:rFonts w:ascii="Times New Roman" w:hAnsi="Times New Roman" w:cs="Times New Roman"/>
          <w:sz w:val="28"/>
          <w:szCs w:val="28"/>
        </w:rPr>
        <w:t xml:space="preserve">й билет, суммирование стоимости </w:t>
      </w:r>
      <w:r w:rsidRPr="00640E9A">
        <w:rPr>
          <w:rFonts w:ascii="Times New Roman" w:hAnsi="Times New Roman" w:cs="Times New Roman"/>
          <w:sz w:val="28"/>
          <w:szCs w:val="28"/>
        </w:rPr>
        <w:t>проданных билетов, вычисление сдачи</w:t>
      </w:r>
      <w:r w:rsidR="006B5031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рядок внесения корректировки заказа при возможных ошибках набора ин</w:t>
      </w:r>
      <w:r>
        <w:rPr>
          <w:rFonts w:ascii="Times New Roman" w:hAnsi="Times New Roman" w:cs="Times New Roman"/>
          <w:sz w:val="28"/>
          <w:szCs w:val="28"/>
        </w:rPr>
        <w:t xml:space="preserve">формации заказа и отрицательных </w:t>
      </w:r>
      <w:r w:rsidRPr="00640E9A">
        <w:rPr>
          <w:rFonts w:ascii="Times New Roman" w:hAnsi="Times New Roman" w:cs="Times New Roman"/>
          <w:sz w:val="28"/>
          <w:szCs w:val="28"/>
        </w:rPr>
        <w:t>ответах системы  АСУ «Экспресс»</w:t>
      </w:r>
      <w:r w:rsidR="005F73B5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Ведение кассовой отчетности</w:t>
      </w:r>
      <w:r w:rsidR="005F73B5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лучение отчета кассира за смену</w:t>
      </w:r>
      <w:r w:rsidR="005F73B5">
        <w:rPr>
          <w:rFonts w:ascii="Times New Roman" w:hAnsi="Times New Roman" w:cs="Times New Roman"/>
          <w:sz w:val="28"/>
          <w:szCs w:val="28"/>
        </w:rPr>
        <w:t>.</w:t>
      </w:r>
    </w:p>
    <w:p w:rsidR="00640E9A" w:rsidRPr="00640E9A" w:rsidRDefault="00640E9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Порядок получения отчета кассира в начале и в конце смены</w:t>
      </w:r>
      <w:r w:rsidR="005F73B5">
        <w:rPr>
          <w:rFonts w:ascii="Times New Roman" w:hAnsi="Times New Roman" w:cs="Times New Roman"/>
          <w:sz w:val="28"/>
          <w:szCs w:val="28"/>
        </w:rPr>
        <w:t>.</w:t>
      </w:r>
    </w:p>
    <w:p w:rsidR="00640E9A" w:rsidRDefault="00640E9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Форма и оформление отчета кассира за смену</w:t>
      </w:r>
      <w:r w:rsidR="005F73B5">
        <w:rPr>
          <w:rFonts w:ascii="Times New Roman" w:hAnsi="Times New Roman" w:cs="Times New Roman"/>
          <w:sz w:val="28"/>
          <w:szCs w:val="28"/>
        </w:rPr>
        <w:t>.</w:t>
      </w:r>
    </w:p>
    <w:p w:rsidR="00B958EA" w:rsidRPr="00640E9A" w:rsidRDefault="00B958E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9A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производственной   практики по профилю </w:t>
      </w:r>
      <w:r w:rsidR="00E46D7E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640E9A">
        <w:rPr>
          <w:rFonts w:ascii="Times New Roman" w:hAnsi="Times New Roman" w:cs="Times New Roman"/>
          <w:b/>
          <w:sz w:val="28"/>
          <w:szCs w:val="28"/>
        </w:rPr>
        <w:t>:</w:t>
      </w:r>
    </w:p>
    <w:p w:rsidR="00B958EA" w:rsidRPr="00640E9A" w:rsidRDefault="00B958EA" w:rsidP="00E46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 xml:space="preserve">Всего – 1008 </w:t>
      </w:r>
      <w:r w:rsidRPr="00640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0E9A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B958EA" w:rsidRPr="00640E9A" w:rsidRDefault="00D370EB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1</w:t>
      </w:r>
      <w:r w:rsidR="00B958EA" w:rsidRPr="00640E9A">
        <w:rPr>
          <w:rFonts w:ascii="Times New Roman" w:hAnsi="Times New Roman" w:cs="Times New Roman"/>
          <w:sz w:val="28"/>
          <w:szCs w:val="28"/>
        </w:rPr>
        <w:t xml:space="preserve"> - 396 часов</w:t>
      </w:r>
    </w:p>
    <w:p w:rsidR="00B958EA" w:rsidRPr="00640E9A" w:rsidRDefault="00B958EA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9A">
        <w:rPr>
          <w:rFonts w:ascii="Times New Roman" w:hAnsi="Times New Roman" w:cs="Times New Roman"/>
          <w:sz w:val="28"/>
          <w:szCs w:val="28"/>
        </w:rPr>
        <w:t>В рамках освоения ПМ 02 - 288 часов</w:t>
      </w:r>
    </w:p>
    <w:p w:rsidR="00B958EA" w:rsidRPr="00640E9A" w:rsidRDefault="00D370EB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3</w:t>
      </w:r>
      <w:r w:rsidR="00B958EA" w:rsidRPr="00640E9A">
        <w:rPr>
          <w:rFonts w:ascii="Times New Roman" w:hAnsi="Times New Roman" w:cs="Times New Roman"/>
          <w:sz w:val="28"/>
          <w:szCs w:val="28"/>
        </w:rPr>
        <w:t xml:space="preserve"> - 180 часов</w:t>
      </w:r>
    </w:p>
    <w:p w:rsidR="00B958EA" w:rsidRPr="00640E9A" w:rsidRDefault="00D370EB" w:rsidP="00B9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4</w:t>
      </w:r>
      <w:r w:rsidR="00B958EA" w:rsidRPr="00640E9A">
        <w:rPr>
          <w:rFonts w:ascii="Times New Roman" w:hAnsi="Times New Roman" w:cs="Times New Roman"/>
          <w:sz w:val="28"/>
          <w:szCs w:val="28"/>
        </w:rPr>
        <w:t xml:space="preserve"> - 144 часа</w:t>
      </w:r>
    </w:p>
    <w:p w:rsidR="00D36E11" w:rsidRDefault="00D36E11" w:rsidP="00497F40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09BE" w:rsidRDefault="00A909BE" w:rsidP="00A90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595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</w:t>
      </w:r>
      <w:r w:rsidRPr="00590595">
        <w:rPr>
          <w:rFonts w:ascii="Times New Roman" w:hAnsi="Times New Roman" w:cs="Times New Roman"/>
          <w:b/>
          <w:bCs/>
          <w:sz w:val="28"/>
          <w:szCs w:val="28"/>
        </w:rPr>
        <w:t xml:space="preserve">цикл ППКРС СПО </w:t>
      </w:r>
    </w:p>
    <w:p w:rsidR="007C4A44" w:rsidRPr="006B2B5C" w:rsidRDefault="00557BA6" w:rsidP="00497F40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2B5C">
        <w:rPr>
          <w:rFonts w:ascii="Times New Roman" w:eastAsia="Times New Roman" w:hAnsi="Times New Roman"/>
          <w:b/>
          <w:sz w:val="28"/>
          <w:szCs w:val="28"/>
        </w:rPr>
        <w:t>43.01.06 Проводник на железнодорожном транспорте</w:t>
      </w:r>
    </w:p>
    <w:p w:rsidR="00A909BE" w:rsidRPr="00303E53" w:rsidRDefault="00A909BE" w:rsidP="00A909B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E53">
        <w:rPr>
          <w:rFonts w:ascii="Times New Roman" w:eastAsia="Times New Roman" w:hAnsi="Times New Roman" w:cs="Times New Roman"/>
          <w:b/>
          <w:sz w:val="28"/>
          <w:szCs w:val="28"/>
        </w:rPr>
        <w:t>Общие общеобразовательные учебные дисциплины</w:t>
      </w:r>
    </w:p>
    <w:p w:rsidR="00A909BE" w:rsidRDefault="00A909BE" w:rsidP="00A909BE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90595">
        <w:rPr>
          <w:rFonts w:ascii="Times New Roman" w:eastAsia="Times New Roman" w:hAnsi="Times New Roman"/>
          <w:sz w:val="28"/>
          <w:szCs w:val="28"/>
        </w:rPr>
        <w:t>Русский язык</w:t>
      </w:r>
    </w:p>
    <w:p w:rsidR="00A909BE" w:rsidRDefault="00A909BE" w:rsidP="00A909BE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тература</w:t>
      </w:r>
    </w:p>
    <w:p w:rsidR="00A909BE" w:rsidRDefault="00A909BE" w:rsidP="00A909BE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90595">
        <w:rPr>
          <w:rFonts w:ascii="Times New Roman" w:eastAsia="Times New Roman" w:hAnsi="Times New Roman"/>
          <w:sz w:val="28"/>
          <w:szCs w:val="28"/>
        </w:rPr>
        <w:t>Иностранный язык</w:t>
      </w:r>
    </w:p>
    <w:p w:rsidR="00A909BE" w:rsidRPr="00590595" w:rsidRDefault="00A909BE" w:rsidP="00A909BE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90595">
        <w:rPr>
          <w:rFonts w:ascii="Times New Roman" w:eastAsia="Times New Roman" w:hAnsi="Times New Roman"/>
          <w:sz w:val="28"/>
          <w:szCs w:val="28"/>
        </w:rPr>
        <w:t>Математика: алгебра и начала</w:t>
      </w:r>
      <w:r>
        <w:rPr>
          <w:rFonts w:ascii="Times New Roman" w:eastAsia="Times New Roman" w:hAnsi="Times New Roman"/>
          <w:sz w:val="28"/>
          <w:szCs w:val="28"/>
        </w:rPr>
        <w:t xml:space="preserve"> математического</w:t>
      </w:r>
      <w:r w:rsidRPr="00590595">
        <w:rPr>
          <w:rFonts w:ascii="Times New Roman" w:eastAsia="Times New Roman" w:hAnsi="Times New Roman"/>
          <w:sz w:val="28"/>
          <w:szCs w:val="28"/>
        </w:rPr>
        <w:t xml:space="preserve"> анализа, геометри</w:t>
      </w:r>
      <w:r>
        <w:rPr>
          <w:rFonts w:ascii="Times New Roman" w:eastAsia="Times New Roman" w:hAnsi="Times New Roman"/>
          <w:sz w:val="28"/>
          <w:szCs w:val="28"/>
        </w:rPr>
        <w:t>я</w:t>
      </w:r>
    </w:p>
    <w:p w:rsidR="00A909BE" w:rsidRDefault="00A909BE" w:rsidP="00A909B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тория</w:t>
      </w:r>
    </w:p>
    <w:p w:rsidR="00A909BE" w:rsidRDefault="00A909BE" w:rsidP="00A909BE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зическая культура</w:t>
      </w:r>
    </w:p>
    <w:p w:rsidR="00A909BE" w:rsidRDefault="00A909BE" w:rsidP="00A909BE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90595">
        <w:rPr>
          <w:rFonts w:ascii="Times New Roman" w:eastAsia="Times New Roman" w:hAnsi="Times New Roman"/>
          <w:sz w:val="28"/>
          <w:szCs w:val="28"/>
        </w:rPr>
        <w:t>Основы безопасности жизнедеятельности</w:t>
      </w:r>
    </w:p>
    <w:p w:rsidR="00A909BE" w:rsidRDefault="00A909BE" w:rsidP="00A909BE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строномия</w:t>
      </w:r>
    </w:p>
    <w:p w:rsidR="00BD7BE2" w:rsidRPr="009E09E5" w:rsidRDefault="00BD7BE2" w:rsidP="00BD7BE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9E5">
        <w:rPr>
          <w:rFonts w:ascii="Times New Roman" w:eastAsia="Times New Roman" w:hAnsi="Times New Roman" w:cs="Times New Roman"/>
          <w:b/>
          <w:sz w:val="28"/>
          <w:szCs w:val="28"/>
        </w:rPr>
        <w:t>По выбору из обязательных предметных областей общеобразовательные учебные дисциплины</w:t>
      </w:r>
    </w:p>
    <w:p w:rsidR="00BD7BE2" w:rsidRDefault="00BD7BE2" w:rsidP="00BD7BE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90595">
        <w:rPr>
          <w:rFonts w:ascii="Times New Roman" w:eastAsia="Times New Roman" w:hAnsi="Times New Roman"/>
          <w:sz w:val="28"/>
          <w:szCs w:val="28"/>
        </w:rPr>
        <w:t>Информатика</w:t>
      </w:r>
    </w:p>
    <w:p w:rsidR="00E94EF9" w:rsidRDefault="00BD7BE2" w:rsidP="00BD7BE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90595">
        <w:rPr>
          <w:rFonts w:ascii="Times New Roman" w:eastAsia="Times New Roman" w:hAnsi="Times New Roman"/>
          <w:sz w:val="28"/>
          <w:szCs w:val="28"/>
        </w:rPr>
        <w:t>Обществознание</w:t>
      </w:r>
    </w:p>
    <w:p w:rsidR="00E94EF9" w:rsidRDefault="00BD7BE2" w:rsidP="00BD7BE2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4EF9" w:rsidRPr="00D70AB8">
        <w:rPr>
          <w:rFonts w:ascii="Times New Roman" w:eastAsia="Times New Roman" w:hAnsi="Times New Roman"/>
          <w:sz w:val="28"/>
          <w:szCs w:val="28"/>
        </w:rPr>
        <w:t>Экономика</w:t>
      </w:r>
    </w:p>
    <w:p w:rsidR="00E94EF9" w:rsidRDefault="00E94EF9" w:rsidP="00BD7BE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D70AB8">
        <w:rPr>
          <w:rFonts w:ascii="Times New Roman" w:eastAsia="Times New Roman" w:hAnsi="Times New Roman"/>
          <w:sz w:val="28"/>
          <w:szCs w:val="28"/>
        </w:rPr>
        <w:t>Право</w:t>
      </w:r>
    </w:p>
    <w:p w:rsidR="00E94EF9" w:rsidRDefault="00E94EF9" w:rsidP="00BD7BE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D70AB8">
        <w:rPr>
          <w:rFonts w:ascii="Times New Roman" w:eastAsia="Times New Roman" w:hAnsi="Times New Roman"/>
          <w:sz w:val="28"/>
          <w:szCs w:val="28"/>
        </w:rPr>
        <w:t>Естествознание</w:t>
      </w:r>
    </w:p>
    <w:p w:rsidR="00E94EF9" w:rsidRDefault="00E94EF9" w:rsidP="00BD7BE2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ология</w:t>
      </w:r>
    </w:p>
    <w:p w:rsidR="00BD7BE2" w:rsidRPr="00590595" w:rsidRDefault="00BD7BE2" w:rsidP="00BD7BE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90595">
        <w:rPr>
          <w:rFonts w:ascii="Times New Roman" w:eastAsia="Times New Roman" w:hAnsi="Times New Roman"/>
          <w:sz w:val="28"/>
          <w:szCs w:val="28"/>
        </w:rPr>
        <w:t>География</w:t>
      </w:r>
    </w:p>
    <w:p w:rsidR="00BD7BE2" w:rsidRPr="00590595" w:rsidRDefault="00BD7BE2" w:rsidP="00BD7BE2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590595">
        <w:rPr>
          <w:rFonts w:ascii="Times New Roman" w:eastAsia="Times New Roman" w:hAnsi="Times New Roman"/>
          <w:sz w:val="28"/>
          <w:szCs w:val="28"/>
        </w:rPr>
        <w:lastRenderedPageBreak/>
        <w:t>Экология</w:t>
      </w:r>
    </w:p>
    <w:p w:rsidR="008468F7" w:rsidRPr="00D70AB8" w:rsidRDefault="008468F7" w:rsidP="008468F7">
      <w:pPr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70AB8">
        <w:rPr>
          <w:rFonts w:ascii="Times New Roman" w:eastAsia="Times New Roman" w:hAnsi="Times New Roman"/>
          <w:b/>
          <w:sz w:val="28"/>
          <w:szCs w:val="28"/>
        </w:rPr>
        <w:t>Дополнительные общеобразовательные учебные дисциплины</w:t>
      </w:r>
    </w:p>
    <w:p w:rsidR="008468F7" w:rsidRPr="00D70AB8" w:rsidRDefault="008468F7" w:rsidP="008468F7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D70AB8">
        <w:rPr>
          <w:rFonts w:ascii="Times New Roman" w:eastAsia="Times New Roman" w:hAnsi="Times New Roman"/>
          <w:sz w:val="28"/>
          <w:szCs w:val="28"/>
        </w:rPr>
        <w:t>Психология</w:t>
      </w:r>
    </w:p>
    <w:p w:rsidR="008468F7" w:rsidRPr="00D70AB8" w:rsidRDefault="008468F7" w:rsidP="008468F7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D70AB8">
        <w:rPr>
          <w:rFonts w:ascii="Times New Roman" w:eastAsia="Times New Roman" w:hAnsi="Times New Roman"/>
          <w:sz w:val="28"/>
          <w:szCs w:val="28"/>
        </w:rPr>
        <w:t>Технология</w:t>
      </w:r>
    </w:p>
    <w:p w:rsidR="008468F7" w:rsidRPr="00D70AB8" w:rsidRDefault="008468F7" w:rsidP="008468F7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D70AB8">
        <w:rPr>
          <w:rFonts w:ascii="Times New Roman" w:eastAsia="Times New Roman" w:hAnsi="Times New Roman"/>
          <w:sz w:val="28"/>
          <w:szCs w:val="28"/>
        </w:rPr>
        <w:t>Эффективное поведение на рынке труда</w:t>
      </w:r>
    </w:p>
    <w:p w:rsidR="008468F7" w:rsidRPr="00D70AB8" w:rsidRDefault="008468F7" w:rsidP="008468F7">
      <w:pPr>
        <w:contextualSpacing/>
        <w:rPr>
          <w:rFonts w:ascii="Times New Roman" w:eastAsia="Times New Roman" w:hAnsi="Times New Roman"/>
          <w:i/>
          <w:sz w:val="28"/>
          <w:szCs w:val="28"/>
        </w:rPr>
      </w:pPr>
    </w:p>
    <w:p w:rsidR="00C54CC4" w:rsidRPr="00CF1B18" w:rsidRDefault="00E46D7E" w:rsidP="00C54CC4">
      <w:pPr>
        <w:widowControl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54CC4" w:rsidRPr="00CF1B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граммы общеобразовательных учебных дисциплин разработаны на основании примерных программ общеобразовательных учебных дисциплин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(ФГАУ «ФИРО»). </w:t>
      </w:r>
    </w:p>
    <w:p w:rsidR="00C54CC4" w:rsidRDefault="00C54CC4" w:rsidP="00C54CC4">
      <w:pPr>
        <w:widowControl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F1B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Протокол № 3 от 21 июля 2015 г., регистрационный номер рецензии 374 от 23 июля 2015 г., Протокол № 2 от 18 апреля 2018 г.).</w:t>
      </w:r>
    </w:p>
    <w:p w:rsidR="00B80995" w:rsidRDefault="00B80995" w:rsidP="00B80995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53647" w:rsidRPr="00B80995" w:rsidRDefault="00453647" w:rsidP="00B80995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8099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Фактическое ресурсное обеспечение ОПОП</w:t>
      </w:r>
    </w:p>
    <w:p w:rsidR="00453647" w:rsidRPr="00FC5879" w:rsidRDefault="00453647" w:rsidP="001F05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53647" w:rsidRDefault="00453647" w:rsidP="001F05A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Ресурсное обеспечение ОПОП СПО </w:t>
      </w:r>
      <w:r w:rsidRPr="00CB7938">
        <w:rPr>
          <w:rFonts w:ascii="Times New Roman" w:eastAsia="Times New Roman" w:hAnsi="Times New Roman" w:cs="Times New Roman"/>
          <w:color w:val="1A181A"/>
          <w:sz w:val="28"/>
          <w:szCs w:val="28"/>
          <w:lang w:eastAsia="en-US"/>
        </w:rPr>
        <w:t xml:space="preserve">по профессии </w:t>
      </w:r>
      <w:r w:rsidR="00CB7938" w:rsidRPr="00CB7938">
        <w:rPr>
          <w:rFonts w:ascii="Times New Roman" w:eastAsia="Times New Roman" w:hAnsi="Times New Roman"/>
          <w:sz w:val="28"/>
          <w:szCs w:val="28"/>
        </w:rPr>
        <w:t>43.01.06 Проводник на железнодорожном транспорте</w:t>
      </w:r>
      <w:r w:rsidR="00CB79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793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формировано на основе требований к условиям реализации основных профессиональных образовательных программ, определяемых ФГОС СПО по</w:t>
      </w: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анной профессии. </w:t>
      </w:r>
    </w:p>
    <w:p w:rsidR="00C20C9A" w:rsidRPr="00CB7938" w:rsidRDefault="00C20C9A" w:rsidP="001F05A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453647" w:rsidRPr="00FC5879" w:rsidRDefault="00453647" w:rsidP="00C20C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4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Pr="00FC58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Кадровое обеспечение учебного процесса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Реализация основной профессиональной образовательной программы </w:t>
      </w:r>
      <w:r w:rsidR="00C20C9A" w:rsidRPr="00CB7938">
        <w:rPr>
          <w:rFonts w:ascii="Times New Roman" w:eastAsia="Times New Roman" w:hAnsi="Times New Roman" w:cs="Times New Roman"/>
          <w:color w:val="1A181A"/>
          <w:sz w:val="28"/>
          <w:szCs w:val="28"/>
          <w:lang w:eastAsia="en-US"/>
        </w:rPr>
        <w:t xml:space="preserve">по профессии </w:t>
      </w:r>
      <w:r w:rsidR="00C20C9A" w:rsidRPr="00CB7938">
        <w:rPr>
          <w:rFonts w:ascii="Times New Roman" w:eastAsia="Times New Roman" w:hAnsi="Times New Roman"/>
          <w:sz w:val="28"/>
          <w:szCs w:val="28"/>
        </w:rPr>
        <w:t>43.01.06 Проводник на железнодорожном транспорте</w:t>
      </w:r>
      <w:r w:rsidR="00C20C9A"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учающимися</w:t>
      </w:r>
      <w:proofErr w:type="gramEnd"/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фессионального цикла, и мастера производственного обучения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одного раза в 3 года. 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53647" w:rsidRPr="00FC5879" w:rsidRDefault="00453647" w:rsidP="00F54F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4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Pr="00FC58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Учебно-методическое обеспечение учебного процесса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Для реализации </w:t>
      </w:r>
      <w:r w:rsidRPr="00FC587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новной профессиональной образовательной программы</w:t>
      </w:r>
      <w:r w:rsidRPr="00FC5879"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  <w:t xml:space="preserve"> </w:t>
      </w: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меется необходимое учебно-методическое обеспечение. 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иблиотечный фонд КГБПОУ «Боготольский техникум транспорта» укомплектован учебниками, учебными пособиями, справочными и периодическими изданиями согласно действующим нормативам. Литература выдается как на абонемент, так и для работы в читальном зале. 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По каждой дисциплине и междисциплинарному курсу сформированы рабочие программы и учебно-методические комплексы, содержащие методические рекомендации по изучению дисциплины (курса), учебные материалы (конспекты лекций, контрольные измерительные материалы, методические указания по выполнению письменных квалификационных работ, контрольных работ и разработке рефератов, образцы тестов и т.п.). 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Обучающиеся имеют доступ к </w:t>
      </w:r>
      <w:proofErr w:type="gramStart"/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ационным</w:t>
      </w:r>
      <w:proofErr w:type="gramEnd"/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тернет-источникам в компьютерном классе и читальном зале библиотеки. В учебном процессе используются видеофильмы, мультимедийные материалы. 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неаудиторная работа </w:t>
      </w:r>
      <w:proofErr w:type="gramStart"/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453647" w:rsidRPr="00FC5879" w:rsidRDefault="00453647" w:rsidP="004536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Pr="00FC58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Материально-техническое обеспечение учебного процесса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Для реализации ОПОП СПО </w:t>
      </w:r>
      <w:r w:rsidR="006759CF" w:rsidRPr="00CB7938">
        <w:rPr>
          <w:rFonts w:ascii="Times New Roman" w:eastAsia="Times New Roman" w:hAnsi="Times New Roman" w:cs="Times New Roman"/>
          <w:color w:val="1A181A"/>
          <w:sz w:val="28"/>
          <w:szCs w:val="28"/>
          <w:lang w:eastAsia="en-US"/>
        </w:rPr>
        <w:t xml:space="preserve">по профессии </w:t>
      </w:r>
      <w:r w:rsidR="006759CF" w:rsidRPr="00CB7938">
        <w:rPr>
          <w:rFonts w:ascii="Times New Roman" w:eastAsia="Times New Roman" w:hAnsi="Times New Roman"/>
          <w:sz w:val="28"/>
          <w:szCs w:val="28"/>
        </w:rPr>
        <w:t>43.01.06 Проводник на железнодорожном транспорте</w:t>
      </w:r>
      <w:r w:rsidR="006759CF"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КГБПОУ «Боготольский техникум транспорта»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работы обучающихся, предусмотренных учебным планом образовательного учреждения, и соответствующая действующим санитарным и противопожарным правилам и нормам. </w:t>
      </w:r>
    </w:p>
    <w:p w:rsidR="00453647" w:rsidRPr="00FC5879" w:rsidRDefault="00453647" w:rsidP="00453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Для подготовки </w:t>
      </w:r>
      <w:r w:rsidR="0058403C" w:rsidRPr="00CB7938">
        <w:rPr>
          <w:rFonts w:ascii="Times New Roman" w:eastAsia="Times New Roman" w:hAnsi="Times New Roman" w:cs="Times New Roman"/>
          <w:color w:val="1A181A"/>
          <w:sz w:val="28"/>
          <w:szCs w:val="28"/>
          <w:lang w:eastAsia="en-US"/>
        </w:rPr>
        <w:t xml:space="preserve">по профессии </w:t>
      </w:r>
      <w:r w:rsidR="0058403C" w:rsidRPr="00CB7938">
        <w:rPr>
          <w:rFonts w:ascii="Times New Roman" w:eastAsia="Times New Roman" w:hAnsi="Times New Roman"/>
          <w:sz w:val="28"/>
          <w:szCs w:val="28"/>
        </w:rPr>
        <w:t>43.01.06 Проводник на железнодорожном транспорте</w:t>
      </w:r>
      <w:r w:rsidR="0058403C"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C58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ФГОС СПО имею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9"/>
      </w:tblGrid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охраны труда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безопасности жизнедеятельности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общего курса железных дорог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организации пассажирских перевозок и основ обслуживания пассажиров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культуры профессионального общения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технологии сопровождения грузов и спецвагонов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естественных дисциплин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математики и информатики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русского языка и литературы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Кабинет общественных дисциплин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Лаборатория информационно – коммуникационных технологий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Лаборатория устройства и оборудования пассажирских вагонов и спецвагонов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Лаборатория билетопечатающих машин и аппаратов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ый зал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релковый тир 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Библиотека, читальный зал с выходом в сеть Интернет</w:t>
            </w:r>
          </w:p>
        </w:tc>
      </w:tr>
      <w:tr w:rsidR="00453647" w:rsidRPr="004612BF" w:rsidTr="00542512">
        <w:tc>
          <w:tcPr>
            <w:tcW w:w="817" w:type="dxa"/>
          </w:tcPr>
          <w:p w:rsidR="00453647" w:rsidRPr="004612BF" w:rsidRDefault="00453647" w:rsidP="005425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59" w:type="dxa"/>
          </w:tcPr>
          <w:p w:rsidR="00453647" w:rsidRPr="004612BF" w:rsidRDefault="00453647" w:rsidP="0054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12BF">
              <w:rPr>
                <w:rFonts w:ascii="Times New Roman" w:eastAsia="Times New Roman" w:hAnsi="Times New Roman" w:cs="Times New Roman"/>
                <w:sz w:val="28"/>
                <w:szCs w:val="24"/>
              </w:rPr>
              <w:t>Актовый зал</w:t>
            </w:r>
          </w:p>
        </w:tc>
      </w:tr>
    </w:tbl>
    <w:p w:rsidR="00C34AE4" w:rsidRPr="004F789E" w:rsidRDefault="007D5C53" w:rsidP="004F789E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789E">
        <w:rPr>
          <w:rFonts w:ascii="Times New Roman" w:eastAsia="Times New Roman" w:hAnsi="Times New Roman"/>
          <w:b/>
          <w:sz w:val="28"/>
          <w:szCs w:val="28"/>
        </w:rPr>
        <w:t>Оценка результатов освоения основной профессиона</w:t>
      </w:r>
      <w:r w:rsidR="001D6AD5" w:rsidRPr="004F789E">
        <w:rPr>
          <w:rFonts w:ascii="Times New Roman" w:eastAsia="Times New Roman" w:hAnsi="Times New Roman"/>
          <w:b/>
          <w:sz w:val="28"/>
          <w:szCs w:val="28"/>
        </w:rPr>
        <w:t>льной образовательной программы</w:t>
      </w:r>
    </w:p>
    <w:p w:rsidR="004F789E" w:rsidRPr="004F789E" w:rsidRDefault="004F789E" w:rsidP="004F789E">
      <w:pPr>
        <w:pStyle w:val="aa"/>
        <w:rPr>
          <w:rFonts w:ascii="Times New Roman" w:eastAsia="Times New Roman" w:hAnsi="Times New Roman"/>
          <w:b/>
          <w:sz w:val="28"/>
          <w:szCs w:val="28"/>
        </w:rPr>
      </w:pPr>
    </w:p>
    <w:p w:rsidR="00BE6006" w:rsidRPr="006B2B5C" w:rsidRDefault="00697184" w:rsidP="00BE600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BE6006" w:rsidRPr="006B2B5C">
        <w:rPr>
          <w:rFonts w:ascii="Times New Roman" w:hAnsi="Times New Roman" w:cs="Times New Roman"/>
          <w:sz w:val="28"/>
          <w:szCs w:val="28"/>
          <w:lang w:eastAsia="en-US"/>
        </w:rPr>
        <w:t xml:space="preserve">.1. Оценка качества освоения ППКРС должна включать текущий контроль успеваемости, промежуточную и государственную итоговую аттестацию </w:t>
      </w:r>
      <w:proofErr w:type="gramStart"/>
      <w:r w:rsidR="00BE6006" w:rsidRPr="006B2B5C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BE6006" w:rsidRPr="006B2B5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E6006" w:rsidRPr="006B2B5C" w:rsidRDefault="00697184" w:rsidP="00BE600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BE6006" w:rsidRPr="006B2B5C">
        <w:rPr>
          <w:rFonts w:ascii="Times New Roman" w:hAnsi="Times New Roman" w:cs="Times New Roman"/>
          <w:sz w:val="28"/>
          <w:szCs w:val="28"/>
          <w:lang w:eastAsia="en-US"/>
        </w:rPr>
        <w:t>.2. Оценка качества подготовки обучающихся и выпускников осуществляется в двух основных направлениях:</w:t>
      </w:r>
    </w:p>
    <w:p w:rsidR="00BE6006" w:rsidRPr="006B2B5C" w:rsidRDefault="00BE6006" w:rsidP="00BE600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2B5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ценка уровня освоения дисциплин;</w:t>
      </w:r>
    </w:p>
    <w:p w:rsidR="00BE6006" w:rsidRPr="006B2B5C" w:rsidRDefault="00BE6006" w:rsidP="00BE600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2B5C">
        <w:rPr>
          <w:rFonts w:ascii="Times New Roman" w:hAnsi="Times New Roman" w:cs="Times New Roman"/>
          <w:sz w:val="28"/>
          <w:szCs w:val="28"/>
          <w:lang w:eastAsia="en-US"/>
        </w:rPr>
        <w:t>оценка компетенций обучающихся.</w:t>
      </w:r>
    </w:p>
    <w:p w:rsidR="00BE6006" w:rsidRPr="006B2B5C" w:rsidRDefault="00BE6006" w:rsidP="00BE600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2B5C">
        <w:rPr>
          <w:rFonts w:ascii="Times New Roman" w:hAnsi="Times New Roman" w:cs="Times New Roman"/>
          <w:sz w:val="28"/>
          <w:szCs w:val="28"/>
          <w:lang w:eastAsia="en-US"/>
        </w:rPr>
        <w:t>Для юношей предусматривается оценка результатов освоения основ военной службы.</w:t>
      </w:r>
    </w:p>
    <w:p w:rsidR="00BE6006" w:rsidRPr="006B2B5C" w:rsidRDefault="00BE6006" w:rsidP="001D6AD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B2B5C">
        <w:rPr>
          <w:rFonts w:ascii="Times New Roman" w:hAnsi="Times New Roman" w:cs="Times New Roman"/>
          <w:sz w:val="28"/>
          <w:szCs w:val="28"/>
          <w:lang w:eastAsia="en-US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</w:t>
      </w:r>
      <w:r w:rsidR="001D6AD5">
        <w:rPr>
          <w:rFonts w:ascii="Times New Roman" w:hAnsi="Times New Roman" w:cs="Times New Roman"/>
          <w:sz w:val="28"/>
          <w:szCs w:val="28"/>
          <w:lang w:eastAsia="en-US"/>
        </w:rPr>
        <w:t>дуальный учебный план по ППКРС.</w:t>
      </w:r>
      <w:r w:rsidRPr="006B2B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511BBA" w:rsidRDefault="00BE6006" w:rsidP="00511BBA">
      <w:pPr>
        <w:autoSpaceDE w:val="0"/>
        <w:autoSpaceDN w:val="0"/>
        <w:adjustRightInd w:val="0"/>
        <w:contextualSpacing/>
        <w:jc w:val="both"/>
      </w:pPr>
      <w:r w:rsidRPr="006B2B5C">
        <w:rPr>
          <w:rFonts w:ascii="Times New Roman" w:hAnsi="Times New Roman" w:cs="Times New Roman"/>
          <w:sz w:val="28"/>
          <w:szCs w:val="28"/>
          <w:lang w:eastAsia="en-US"/>
        </w:rPr>
        <w:t xml:space="preserve">          Условием допуска к государственной итоговой аттестации является предоставление документов, подтверждающих освоение компетенций по модулям,  положительная оценка теоретических знаний и учебной практики, дневник – отчёт с регистрацией ежедневной профессиональной деятельностью в период практики на предприятии, заверенный штатным работником предприятия, практическая квалификационная работа, производственная характеристика, результаты личных достижений, пис</w:t>
      </w:r>
      <w:r w:rsidR="00511BBA">
        <w:rPr>
          <w:rFonts w:ascii="Times New Roman" w:hAnsi="Times New Roman" w:cs="Times New Roman"/>
          <w:sz w:val="28"/>
          <w:szCs w:val="28"/>
          <w:lang w:eastAsia="en-US"/>
        </w:rPr>
        <w:t>ьменная экзаменационная работа.</w:t>
      </w:r>
      <w:bookmarkStart w:id="1" w:name="page8"/>
      <w:bookmarkEnd w:id="1"/>
    </w:p>
    <w:sectPr w:rsidR="00511BBA" w:rsidSect="003413D9">
      <w:headerReference w:type="default" r:id="rId11"/>
      <w:pgSz w:w="11900" w:h="16838"/>
      <w:pgMar w:top="567" w:right="839" w:bottom="43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6B" w:rsidRDefault="0099246B" w:rsidP="009C754C">
      <w:r>
        <w:separator/>
      </w:r>
    </w:p>
  </w:endnote>
  <w:endnote w:type="continuationSeparator" w:id="0">
    <w:p w:rsidR="0099246B" w:rsidRDefault="0099246B" w:rsidP="009C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6B" w:rsidRDefault="0099246B" w:rsidP="009C754C">
      <w:r>
        <w:separator/>
      </w:r>
    </w:p>
  </w:footnote>
  <w:footnote w:type="continuationSeparator" w:id="0">
    <w:p w:rsidR="0099246B" w:rsidRDefault="0099246B" w:rsidP="009C7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2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43F2" w:rsidRPr="005D6BEF" w:rsidRDefault="007143F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6B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6B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6B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EF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D6B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43F2" w:rsidRPr="005D6BEF" w:rsidRDefault="007143F2" w:rsidP="00511BBA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A5E"/>
    <w:multiLevelType w:val="hybridMultilevel"/>
    <w:tmpl w:val="DBD299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31CB"/>
    <w:multiLevelType w:val="hybridMultilevel"/>
    <w:tmpl w:val="603AEE9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0308"/>
    <w:multiLevelType w:val="hybridMultilevel"/>
    <w:tmpl w:val="AAB217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24D0"/>
    <w:multiLevelType w:val="hybridMultilevel"/>
    <w:tmpl w:val="2F00970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04D9"/>
    <w:multiLevelType w:val="hybridMultilevel"/>
    <w:tmpl w:val="5114FE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68CD"/>
    <w:multiLevelType w:val="multilevel"/>
    <w:tmpl w:val="7FBA90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B5239"/>
    <w:multiLevelType w:val="hybridMultilevel"/>
    <w:tmpl w:val="E028EAB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0018D"/>
    <w:multiLevelType w:val="hybridMultilevel"/>
    <w:tmpl w:val="46188D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5711"/>
    <w:multiLevelType w:val="multilevel"/>
    <w:tmpl w:val="9F34025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3C359F"/>
    <w:multiLevelType w:val="hybridMultilevel"/>
    <w:tmpl w:val="A2AE5B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55C1"/>
    <w:multiLevelType w:val="hybridMultilevel"/>
    <w:tmpl w:val="1B200A02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864C4"/>
    <w:multiLevelType w:val="hybridMultilevel"/>
    <w:tmpl w:val="0F822BA6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6497F"/>
    <w:multiLevelType w:val="hybridMultilevel"/>
    <w:tmpl w:val="75C474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796C"/>
    <w:multiLevelType w:val="hybridMultilevel"/>
    <w:tmpl w:val="DF044C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35A43"/>
    <w:multiLevelType w:val="hybridMultilevel"/>
    <w:tmpl w:val="241802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F7B18"/>
    <w:multiLevelType w:val="hybridMultilevel"/>
    <w:tmpl w:val="1D60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3004E"/>
    <w:multiLevelType w:val="hybridMultilevel"/>
    <w:tmpl w:val="C942804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52BD4"/>
    <w:multiLevelType w:val="hybridMultilevel"/>
    <w:tmpl w:val="500E9D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C012B"/>
    <w:multiLevelType w:val="hybridMultilevel"/>
    <w:tmpl w:val="F2B0EC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24A1C"/>
    <w:multiLevelType w:val="hybridMultilevel"/>
    <w:tmpl w:val="BF909B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77F7"/>
    <w:multiLevelType w:val="hybridMultilevel"/>
    <w:tmpl w:val="55BA2E9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75EF"/>
    <w:multiLevelType w:val="hybridMultilevel"/>
    <w:tmpl w:val="333018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C7354"/>
    <w:multiLevelType w:val="hybridMultilevel"/>
    <w:tmpl w:val="FE0EF84C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F3AE5"/>
    <w:multiLevelType w:val="hybridMultilevel"/>
    <w:tmpl w:val="FB8A82F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95F8A"/>
    <w:multiLevelType w:val="hybridMultilevel"/>
    <w:tmpl w:val="FD6015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665F5"/>
    <w:multiLevelType w:val="hybridMultilevel"/>
    <w:tmpl w:val="76121726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93B3E"/>
    <w:multiLevelType w:val="hybridMultilevel"/>
    <w:tmpl w:val="E08853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95B6D"/>
    <w:multiLevelType w:val="hybridMultilevel"/>
    <w:tmpl w:val="251E6A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B0945"/>
    <w:multiLevelType w:val="hybridMultilevel"/>
    <w:tmpl w:val="927E8C64"/>
    <w:lvl w:ilvl="0" w:tplc="3E1067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C558A"/>
    <w:multiLevelType w:val="hybridMultilevel"/>
    <w:tmpl w:val="A23C5C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60BAF"/>
    <w:multiLevelType w:val="hybridMultilevel"/>
    <w:tmpl w:val="CE0ADF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3271E"/>
    <w:multiLevelType w:val="hybridMultilevel"/>
    <w:tmpl w:val="365A7E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4378F"/>
    <w:multiLevelType w:val="hybridMultilevel"/>
    <w:tmpl w:val="0F161A98"/>
    <w:lvl w:ilvl="0" w:tplc="FAA407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4F81757"/>
    <w:multiLevelType w:val="hybridMultilevel"/>
    <w:tmpl w:val="6B24C42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43E43"/>
    <w:multiLevelType w:val="multilevel"/>
    <w:tmpl w:val="8CE6F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1F1832"/>
    <w:multiLevelType w:val="hybridMultilevel"/>
    <w:tmpl w:val="C80CF72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0"/>
  </w:num>
  <w:num w:numId="4">
    <w:abstractNumId w:val="22"/>
  </w:num>
  <w:num w:numId="5">
    <w:abstractNumId w:val="11"/>
  </w:num>
  <w:num w:numId="6">
    <w:abstractNumId w:val="25"/>
  </w:num>
  <w:num w:numId="7">
    <w:abstractNumId w:val="3"/>
  </w:num>
  <w:num w:numId="8">
    <w:abstractNumId w:val="4"/>
  </w:num>
  <w:num w:numId="9">
    <w:abstractNumId w:val="7"/>
  </w:num>
  <w:num w:numId="10">
    <w:abstractNumId w:val="17"/>
  </w:num>
  <w:num w:numId="11">
    <w:abstractNumId w:val="24"/>
  </w:num>
  <w:num w:numId="12">
    <w:abstractNumId w:val="21"/>
  </w:num>
  <w:num w:numId="13">
    <w:abstractNumId w:val="29"/>
  </w:num>
  <w:num w:numId="14">
    <w:abstractNumId w:val="9"/>
  </w:num>
  <w:num w:numId="15">
    <w:abstractNumId w:val="0"/>
  </w:num>
  <w:num w:numId="16">
    <w:abstractNumId w:val="13"/>
  </w:num>
  <w:num w:numId="17">
    <w:abstractNumId w:val="15"/>
  </w:num>
  <w:num w:numId="18">
    <w:abstractNumId w:val="23"/>
  </w:num>
  <w:num w:numId="19">
    <w:abstractNumId w:val="16"/>
  </w:num>
  <w:num w:numId="20">
    <w:abstractNumId w:val="18"/>
  </w:num>
  <w:num w:numId="21">
    <w:abstractNumId w:val="19"/>
  </w:num>
  <w:num w:numId="22">
    <w:abstractNumId w:val="27"/>
  </w:num>
  <w:num w:numId="23">
    <w:abstractNumId w:val="1"/>
  </w:num>
  <w:num w:numId="24">
    <w:abstractNumId w:val="35"/>
  </w:num>
  <w:num w:numId="25">
    <w:abstractNumId w:val="26"/>
  </w:num>
  <w:num w:numId="26">
    <w:abstractNumId w:val="12"/>
  </w:num>
  <w:num w:numId="27">
    <w:abstractNumId w:val="20"/>
  </w:num>
  <w:num w:numId="28">
    <w:abstractNumId w:val="14"/>
  </w:num>
  <w:num w:numId="29">
    <w:abstractNumId w:val="2"/>
  </w:num>
  <w:num w:numId="30">
    <w:abstractNumId w:val="30"/>
  </w:num>
  <w:num w:numId="31">
    <w:abstractNumId w:val="33"/>
  </w:num>
  <w:num w:numId="32">
    <w:abstractNumId w:val="6"/>
  </w:num>
  <w:num w:numId="33">
    <w:abstractNumId w:val="31"/>
  </w:num>
  <w:num w:numId="34">
    <w:abstractNumId w:val="32"/>
  </w:num>
  <w:num w:numId="35">
    <w:abstractNumId w:val="28"/>
  </w:num>
  <w:num w:numId="36">
    <w:abstractNumId w:val="34"/>
  </w:num>
  <w:num w:numId="37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54C"/>
    <w:rsid w:val="00001F27"/>
    <w:rsid w:val="00002713"/>
    <w:rsid w:val="000154BD"/>
    <w:rsid w:val="00015EF6"/>
    <w:rsid w:val="0001685E"/>
    <w:rsid w:val="00020DD0"/>
    <w:rsid w:val="00021C0A"/>
    <w:rsid w:val="0002356E"/>
    <w:rsid w:val="00026D06"/>
    <w:rsid w:val="00027B0F"/>
    <w:rsid w:val="0003181C"/>
    <w:rsid w:val="0003315F"/>
    <w:rsid w:val="00034E50"/>
    <w:rsid w:val="00046603"/>
    <w:rsid w:val="00047BC1"/>
    <w:rsid w:val="00055322"/>
    <w:rsid w:val="00064FB0"/>
    <w:rsid w:val="000721F5"/>
    <w:rsid w:val="000729E7"/>
    <w:rsid w:val="00075C47"/>
    <w:rsid w:val="00075F53"/>
    <w:rsid w:val="00086233"/>
    <w:rsid w:val="000A140F"/>
    <w:rsid w:val="000A7B3F"/>
    <w:rsid w:val="000B0970"/>
    <w:rsid w:val="000B1E26"/>
    <w:rsid w:val="000B2E23"/>
    <w:rsid w:val="000C074D"/>
    <w:rsid w:val="000C114B"/>
    <w:rsid w:val="000C4570"/>
    <w:rsid w:val="000C55CE"/>
    <w:rsid w:val="000E03F0"/>
    <w:rsid w:val="000F14B0"/>
    <w:rsid w:val="000F5551"/>
    <w:rsid w:val="0010065E"/>
    <w:rsid w:val="001015C7"/>
    <w:rsid w:val="00102278"/>
    <w:rsid w:val="00110EE5"/>
    <w:rsid w:val="00112119"/>
    <w:rsid w:val="00120AF0"/>
    <w:rsid w:val="001214C0"/>
    <w:rsid w:val="00125EF9"/>
    <w:rsid w:val="00126A86"/>
    <w:rsid w:val="0013235E"/>
    <w:rsid w:val="001333F5"/>
    <w:rsid w:val="0014284E"/>
    <w:rsid w:val="001465B8"/>
    <w:rsid w:val="00150DE3"/>
    <w:rsid w:val="0015102C"/>
    <w:rsid w:val="00153F21"/>
    <w:rsid w:val="0015653F"/>
    <w:rsid w:val="00160BAB"/>
    <w:rsid w:val="00163D7E"/>
    <w:rsid w:val="001679D3"/>
    <w:rsid w:val="00167B4C"/>
    <w:rsid w:val="001703FD"/>
    <w:rsid w:val="00176914"/>
    <w:rsid w:val="001809C8"/>
    <w:rsid w:val="001967D3"/>
    <w:rsid w:val="001A11E1"/>
    <w:rsid w:val="001B1D2F"/>
    <w:rsid w:val="001C366B"/>
    <w:rsid w:val="001D6AD5"/>
    <w:rsid w:val="001D725C"/>
    <w:rsid w:val="001E099A"/>
    <w:rsid w:val="001E0B78"/>
    <w:rsid w:val="001E233A"/>
    <w:rsid w:val="001E31F8"/>
    <w:rsid w:val="001E3801"/>
    <w:rsid w:val="001E4F6E"/>
    <w:rsid w:val="001F05AB"/>
    <w:rsid w:val="001F3841"/>
    <w:rsid w:val="001F7AA0"/>
    <w:rsid w:val="001F7DFD"/>
    <w:rsid w:val="00203738"/>
    <w:rsid w:val="00212BC7"/>
    <w:rsid w:val="0022022A"/>
    <w:rsid w:val="0022183C"/>
    <w:rsid w:val="0022269D"/>
    <w:rsid w:val="00230F5F"/>
    <w:rsid w:val="00231183"/>
    <w:rsid w:val="00232C3B"/>
    <w:rsid w:val="0023449B"/>
    <w:rsid w:val="00235213"/>
    <w:rsid w:val="00242398"/>
    <w:rsid w:val="00261952"/>
    <w:rsid w:val="00262798"/>
    <w:rsid w:val="00271EE5"/>
    <w:rsid w:val="002760E8"/>
    <w:rsid w:val="002843F5"/>
    <w:rsid w:val="002855F4"/>
    <w:rsid w:val="00293144"/>
    <w:rsid w:val="002A5BE3"/>
    <w:rsid w:val="002B3844"/>
    <w:rsid w:val="002C3F53"/>
    <w:rsid w:val="002C4917"/>
    <w:rsid w:val="002C75F1"/>
    <w:rsid w:val="002D2B65"/>
    <w:rsid w:val="002D3116"/>
    <w:rsid w:val="002D445E"/>
    <w:rsid w:val="002E43BD"/>
    <w:rsid w:val="002E6B7B"/>
    <w:rsid w:val="002F001E"/>
    <w:rsid w:val="002F44F8"/>
    <w:rsid w:val="002F6A52"/>
    <w:rsid w:val="002F7BCB"/>
    <w:rsid w:val="003054B8"/>
    <w:rsid w:val="0030684A"/>
    <w:rsid w:val="00311956"/>
    <w:rsid w:val="0032001D"/>
    <w:rsid w:val="00323DBA"/>
    <w:rsid w:val="0032777A"/>
    <w:rsid w:val="00331813"/>
    <w:rsid w:val="003331AA"/>
    <w:rsid w:val="00334678"/>
    <w:rsid w:val="00340201"/>
    <w:rsid w:val="003413D9"/>
    <w:rsid w:val="00341785"/>
    <w:rsid w:val="0034220D"/>
    <w:rsid w:val="00345B06"/>
    <w:rsid w:val="00350746"/>
    <w:rsid w:val="00354588"/>
    <w:rsid w:val="00354EAC"/>
    <w:rsid w:val="00374EED"/>
    <w:rsid w:val="00375C51"/>
    <w:rsid w:val="00381739"/>
    <w:rsid w:val="00386033"/>
    <w:rsid w:val="00386EDF"/>
    <w:rsid w:val="00392840"/>
    <w:rsid w:val="003A3245"/>
    <w:rsid w:val="003A49F9"/>
    <w:rsid w:val="003C07EB"/>
    <w:rsid w:val="003C1AFC"/>
    <w:rsid w:val="003C5933"/>
    <w:rsid w:val="003D406F"/>
    <w:rsid w:val="003E0480"/>
    <w:rsid w:val="003E2669"/>
    <w:rsid w:val="003F0023"/>
    <w:rsid w:val="003F1D26"/>
    <w:rsid w:val="003F5DF7"/>
    <w:rsid w:val="004019B0"/>
    <w:rsid w:val="00403421"/>
    <w:rsid w:val="00411F5C"/>
    <w:rsid w:val="00413372"/>
    <w:rsid w:val="00413392"/>
    <w:rsid w:val="00413E9D"/>
    <w:rsid w:val="004144F8"/>
    <w:rsid w:val="004171BC"/>
    <w:rsid w:val="004268CD"/>
    <w:rsid w:val="00432BF6"/>
    <w:rsid w:val="00432C4E"/>
    <w:rsid w:val="00453647"/>
    <w:rsid w:val="00454014"/>
    <w:rsid w:val="00455AAF"/>
    <w:rsid w:val="00455AF9"/>
    <w:rsid w:val="00456DDB"/>
    <w:rsid w:val="004612BF"/>
    <w:rsid w:val="004732D6"/>
    <w:rsid w:val="00475156"/>
    <w:rsid w:val="004766BE"/>
    <w:rsid w:val="004826A7"/>
    <w:rsid w:val="00485CC1"/>
    <w:rsid w:val="00485CDD"/>
    <w:rsid w:val="00487700"/>
    <w:rsid w:val="00490871"/>
    <w:rsid w:val="00494532"/>
    <w:rsid w:val="0049474E"/>
    <w:rsid w:val="00495120"/>
    <w:rsid w:val="00496F91"/>
    <w:rsid w:val="00497F40"/>
    <w:rsid w:val="004B0C34"/>
    <w:rsid w:val="004B1463"/>
    <w:rsid w:val="004B2EDF"/>
    <w:rsid w:val="004B427D"/>
    <w:rsid w:val="004C086A"/>
    <w:rsid w:val="004C216D"/>
    <w:rsid w:val="004C4A92"/>
    <w:rsid w:val="004C6361"/>
    <w:rsid w:val="004C7960"/>
    <w:rsid w:val="004E778D"/>
    <w:rsid w:val="004F5DA7"/>
    <w:rsid w:val="004F789E"/>
    <w:rsid w:val="00505381"/>
    <w:rsid w:val="00511BBA"/>
    <w:rsid w:val="00516797"/>
    <w:rsid w:val="00517EDC"/>
    <w:rsid w:val="0052040D"/>
    <w:rsid w:val="005266B4"/>
    <w:rsid w:val="00526D72"/>
    <w:rsid w:val="00542512"/>
    <w:rsid w:val="005440C0"/>
    <w:rsid w:val="005447EE"/>
    <w:rsid w:val="0054783F"/>
    <w:rsid w:val="00550251"/>
    <w:rsid w:val="00550E67"/>
    <w:rsid w:val="0055255E"/>
    <w:rsid w:val="00557BA6"/>
    <w:rsid w:val="00566D21"/>
    <w:rsid w:val="005703A8"/>
    <w:rsid w:val="0058096D"/>
    <w:rsid w:val="0058403C"/>
    <w:rsid w:val="00585BA3"/>
    <w:rsid w:val="005955FA"/>
    <w:rsid w:val="00595BF1"/>
    <w:rsid w:val="005A1419"/>
    <w:rsid w:val="005A4AE3"/>
    <w:rsid w:val="005B1B83"/>
    <w:rsid w:val="005B2502"/>
    <w:rsid w:val="005B5287"/>
    <w:rsid w:val="005C0F14"/>
    <w:rsid w:val="005C2046"/>
    <w:rsid w:val="005C4B91"/>
    <w:rsid w:val="005C581F"/>
    <w:rsid w:val="005D1732"/>
    <w:rsid w:val="005D5BA3"/>
    <w:rsid w:val="005D6BEF"/>
    <w:rsid w:val="005E4084"/>
    <w:rsid w:val="005E4B6A"/>
    <w:rsid w:val="005E5F47"/>
    <w:rsid w:val="005F26FB"/>
    <w:rsid w:val="005F7281"/>
    <w:rsid w:val="005F73B5"/>
    <w:rsid w:val="0060638F"/>
    <w:rsid w:val="00607AB0"/>
    <w:rsid w:val="00621D05"/>
    <w:rsid w:val="0062330E"/>
    <w:rsid w:val="00624F90"/>
    <w:rsid w:val="006350A2"/>
    <w:rsid w:val="006356EB"/>
    <w:rsid w:val="00640733"/>
    <w:rsid w:val="00640E9A"/>
    <w:rsid w:val="00655DF4"/>
    <w:rsid w:val="006617CB"/>
    <w:rsid w:val="006641B8"/>
    <w:rsid w:val="006715F8"/>
    <w:rsid w:val="006759CF"/>
    <w:rsid w:val="00677FC7"/>
    <w:rsid w:val="00683449"/>
    <w:rsid w:val="00683502"/>
    <w:rsid w:val="00684BB1"/>
    <w:rsid w:val="0069138F"/>
    <w:rsid w:val="00697184"/>
    <w:rsid w:val="00697214"/>
    <w:rsid w:val="006A0E3A"/>
    <w:rsid w:val="006A1B6F"/>
    <w:rsid w:val="006A1C59"/>
    <w:rsid w:val="006A2121"/>
    <w:rsid w:val="006B2B34"/>
    <w:rsid w:val="006B2B5C"/>
    <w:rsid w:val="006B5031"/>
    <w:rsid w:val="006C0052"/>
    <w:rsid w:val="006C083B"/>
    <w:rsid w:val="006D4798"/>
    <w:rsid w:val="006D7717"/>
    <w:rsid w:val="006F1CD1"/>
    <w:rsid w:val="006F76E1"/>
    <w:rsid w:val="00704F57"/>
    <w:rsid w:val="0070671E"/>
    <w:rsid w:val="0070709C"/>
    <w:rsid w:val="007143F2"/>
    <w:rsid w:val="00722E07"/>
    <w:rsid w:val="0073483C"/>
    <w:rsid w:val="007363EA"/>
    <w:rsid w:val="007376EF"/>
    <w:rsid w:val="00744F3A"/>
    <w:rsid w:val="00747984"/>
    <w:rsid w:val="00754A52"/>
    <w:rsid w:val="00755997"/>
    <w:rsid w:val="00761964"/>
    <w:rsid w:val="007619D2"/>
    <w:rsid w:val="007744BE"/>
    <w:rsid w:val="00782168"/>
    <w:rsid w:val="007824E3"/>
    <w:rsid w:val="00793CF2"/>
    <w:rsid w:val="007A2F83"/>
    <w:rsid w:val="007A5142"/>
    <w:rsid w:val="007B2531"/>
    <w:rsid w:val="007B2D50"/>
    <w:rsid w:val="007B61FD"/>
    <w:rsid w:val="007C149A"/>
    <w:rsid w:val="007C4A44"/>
    <w:rsid w:val="007C65B5"/>
    <w:rsid w:val="007C773C"/>
    <w:rsid w:val="007D5C53"/>
    <w:rsid w:val="007D6778"/>
    <w:rsid w:val="007D77E5"/>
    <w:rsid w:val="007D79B7"/>
    <w:rsid w:val="007E008A"/>
    <w:rsid w:val="007E3ED7"/>
    <w:rsid w:val="007E7B59"/>
    <w:rsid w:val="007F0226"/>
    <w:rsid w:val="007F3446"/>
    <w:rsid w:val="0080285D"/>
    <w:rsid w:val="008041DB"/>
    <w:rsid w:val="00806813"/>
    <w:rsid w:val="008101E5"/>
    <w:rsid w:val="008119F7"/>
    <w:rsid w:val="00817E4B"/>
    <w:rsid w:val="00824038"/>
    <w:rsid w:val="0082537E"/>
    <w:rsid w:val="0084303F"/>
    <w:rsid w:val="008432BA"/>
    <w:rsid w:val="008468F7"/>
    <w:rsid w:val="00846F7A"/>
    <w:rsid w:val="0085588C"/>
    <w:rsid w:val="00860044"/>
    <w:rsid w:val="0086042A"/>
    <w:rsid w:val="008628D7"/>
    <w:rsid w:val="00864B30"/>
    <w:rsid w:val="00864BDA"/>
    <w:rsid w:val="008728E2"/>
    <w:rsid w:val="00874FC8"/>
    <w:rsid w:val="00882C86"/>
    <w:rsid w:val="0089060B"/>
    <w:rsid w:val="008915D2"/>
    <w:rsid w:val="008952F6"/>
    <w:rsid w:val="0089747C"/>
    <w:rsid w:val="00897C83"/>
    <w:rsid w:val="008B4224"/>
    <w:rsid w:val="008C58E1"/>
    <w:rsid w:val="008C77E0"/>
    <w:rsid w:val="008F1517"/>
    <w:rsid w:val="008F4981"/>
    <w:rsid w:val="008F4AD4"/>
    <w:rsid w:val="008F7B43"/>
    <w:rsid w:val="009060BD"/>
    <w:rsid w:val="009178C1"/>
    <w:rsid w:val="00917AAB"/>
    <w:rsid w:val="0092074C"/>
    <w:rsid w:val="00924F9F"/>
    <w:rsid w:val="00926F9D"/>
    <w:rsid w:val="00930700"/>
    <w:rsid w:val="0096208B"/>
    <w:rsid w:val="00964275"/>
    <w:rsid w:val="00965A0F"/>
    <w:rsid w:val="00976443"/>
    <w:rsid w:val="00981007"/>
    <w:rsid w:val="00986054"/>
    <w:rsid w:val="009872AE"/>
    <w:rsid w:val="009874CD"/>
    <w:rsid w:val="0099246B"/>
    <w:rsid w:val="00995DF4"/>
    <w:rsid w:val="009A61C6"/>
    <w:rsid w:val="009A7C89"/>
    <w:rsid w:val="009B34D8"/>
    <w:rsid w:val="009B4464"/>
    <w:rsid w:val="009B5854"/>
    <w:rsid w:val="009C2362"/>
    <w:rsid w:val="009C754C"/>
    <w:rsid w:val="009C7965"/>
    <w:rsid w:val="009F5256"/>
    <w:rsid w:val="00A10062"/>
    <w:rsid w:val="00A17DB1"/>
    <w:rsid w:val="00A223AD"/>
    <w:rsid w:val="00A3500E"/>
    <w:rsid w:val="00A46BCE"/>
    <w:rsid w:val="00A57B81"/>
    <w:rsid w:val="00A6046B"/>
    <w:rsid w:val="00A615DF"/>
    <w:rsid w:val="00A80978"/>
    <w:rsid w:val="00A821B7"/>
    <w:rsid w:val="00A8257F"/>
    <w:rsid w:val="00A82717"/>
    <w:rsid w:val="00A8282A"/>
    <w:rsid w:val="00A87724"/>
    <w:rsid w:val="00A909BE"/>
    <w:rsid w:val="00A919A0"/>
    <w:rsid w:val="00A9487F"/>
    <w:rsid w:val="00AA0C4C"/>
    <w:rsid w:val="00AA0FA6"/>
    <w:rsid w:val="00AA6DF9"/>
    <w:rsid w:val="00AA710D"/>
    <w:rsid w:val="00AB1267"/>
    <w:rsid w:val="00AB3ABF"/>
    <w:rsid w:val="00AB517F"/>
    <w:rsid w:val="00AD0A58"/>
    <w:rsid w:val="00AD14F0"/>
    <w:rsid w:val="00AD15D8"/>
    <w:rsid w:val="00AE290D"/>
    <w:rsid w:val="00AE4AE7"/>
    <w:rsid w:val="00AF2D19"/>
    <w:rsid w:val="00B0232E"/>
    <w:rsid w:val="00B15794"/>
    <w:rsid w:val="00B171E5"/>
    <w:rsid w:val="00B17E05"/>
    <w:rsid w:val="00B20FA2"/>
    <w:rsid w:val="00B237ED"/>
    <w:rsid w:val="00B253FF"/>
    <w:rsid w:val="00B35750"/>
    <w:rsid w:val="00B37DD7"/>
    <w:rsid w:val="00B44F13"/>
    <w:rsid w:val="00B470DB"/>
    <w:rsid w:val="00B477A3"/>
    <w:rsid w:val="00B51BFD"/>
    <w:rsid w:val="00B55A79"/>
    <w:rsid w:val="00B56EE0"/>
    <w:rsid w:val="00B65328"/>
    <w:rsid w:val="00B70D23"/>
    <w:rsid w:val="00B7101B"/>
    <w:rsid w:val="00B7355B"/>
    <w:rsid w:val="00B80995"/>
    <w:rsid w:val="00B853FF"/>
    <w:rsid w:val="00B8631D"/>
    <w:rsid w:val="00B9081A"/>
    <w:rsid w:val="00B958EA"/>
    <w:rsid w:val="00B95FBF"/>
    <w:rsid w:val="00B9762E"/>
    <w:rsid w:val="00BA7A47"/>
    <w:rsid w:val="00BB7E20"/>
    <w:rsid w:val="00BC7868"/>
    <w:rsid w:val="00BD4295"/>
    <w:rsid w:val="00BD7BE2"/>
    <w:rsid w:val="00BE6006"/>
    <w:rsid w:val="00BE61E2"/>
    <w:rsid w:val="00BF193D"/>
    <w:rsid w:val="00C00628"/>
    <w:rsid w:val="00C02604"/>
    <w:rsid w:val="00C03166"/>
    <w:rsid w:val="00C11149"/>
    <w:rsid w:val="00C133E5"/>
    <w:rsid w:val="00C158FA"/>
    <w:rsid w:val="00C20C9A"/>
    <w:rsid w:val="00C2220B"/>
    <w:rsid w:val="00C23157"/>
    <w:rsid w:val="00C26DE2"/>
    <w:rsid w:val="00C34AE4"/>
    <w:rsid w:val="00C418CE"/>
    <w:rsid w:val="00C507D8"/>
    <w:rsid w:val="00C50EFA"/>
    <w:rsid w:val="00C52592"/>
    <w:rsid w:val="00C53879"/>
    <w:rsid w:val="00C54CC4"/>
    <w:rsid w:val="00C54E10"/>
    <w:rsid w:val="00C62108"/>
    <w:rsid w:val="00C832C6"/>
    <w:rsid w:val="00C838F4"/>
    <w:rsid w:val="00C849EF"/>
    <w:rsid w:val="00C8522F"/>
    <w:rsid w:val="00C859FB"/>
    <w:rsid w:val="00C90B88"/>
    <w:rsid w:val="00C90DFB"/>
    <w:rsid w:val="00C90FAB"/>
    <w:rsid w:val="00C96700"/>
    <w:rsid w:val="00C96BA3"/>
    <w:rsid w:val="00C97D51"/>
    <w:rsid w:val="00CA16E2"/>
    <w:rsid w:val="00CA1EFA"/>
    <w:rsid w:val="00CA507B"/>
    <w:rsid w:val="00CA7C47"/>
    <w:rsid w:val="00CB146E"/>
    <w:rsid w:val="00CB7938"/>
    <w:rsid w:val="00CC06BC"/>
    <w:rsid w:val="00CC126C"/>
    <w:rsid w:val="00CD6D12"/>
    <w:rsid w:val="00CD7F6C"/>
    <w:rsid w:val="00CE02ED"/>
    <w:rsid w:val="00CE19A8"/>
    <w:rsid w:val="00CE2174"/>
    <w:rsid w:val="00CF550E"/>
    <w:rsid w:val="00D0277A"/>
    <w:rsid w:val="00D0473A"/>
    <w:rsid w:val="00D14BD9"/>
    <w:rsid w:val="00D14CB4"/>
    <w:rsid w:val="00D258D4"/>
    <w:rsid w:val="00D34128"/>
    <w:rsid w:val="00D35DCD"/>
    <w:rsid w:val="00D36E11"/>
    <w:rsid w:val="00D370EB"/>
    <w:rsid w:val="00D43027"/>
    <w:rsid w:val="00D451C4"/>
    <w:rsid w:val="00D502C3"/>
    <w:rsid w:val="00D54337"/>
    <w:rsid w:val="00D629F1"/>
    <w:rsid w:val="00D62A2A"/>
    <w:rsid w:val="00D74BF8"/>
    <w:rsid w:val="00D9253F"/>
    <w:rsid w:val="00D9492E"/>
    <w:rsid w:val="00DA3142"/>
    <w:rsid w:val="00DA49E7"/>
    <w:rsid w:val="00DA65DA"/>
    <w:rsid w:val="00DC23A2"/>
    <w:rsid w:val="00DC2AE0"/>
    <w:rsid w:val="00DC69B7"/>
    <w:rsid w:val="00DD0C26"/>
    <w:rsid w:val="00DD7C3B"/>
    <w:rsid w:val="00DE0D18"/>
    <w:rsid w:val="00DE162F"/>
    <w:rsid w:val="00DE3737"/>
    <w:rsid w:val="00DF078B"/>
    <w:rsid w:val="00E02D99"/>
    <w:rsid w:val="00E03D24"/>
    <w:rsid w:val="00E0525A"/>
    <w:rsid w:val="00E23079"/>
    <w:rsid w:val="00E32AFA"/>
    <w:rsid w:val="00E41437"/>
    <w:rsid w:val="00E46D7E"/>
    <w:rsid w:val="00E478FE"/>
    <w:rsid w:val="00E5407E"/>
    <w:rsid w:val="00E57E10"/>
    <w:rsid w:val="00E71436"/>
    <w:rsid w:val="00E75171"/>
    <w:rsid w:val="00E75D04"/>
    <w:rsid w:val="00E805F4"/>
    <w:rsid w:val="00E83107"/>
    <w:rsid w:val="00E83E73"/>
    <w:rsid w:val="00E83EC2"/>
    <w:rsid w:val="00E847F3"/>
    <w:rsid w:val="00E8575C"/>
    <w:rsid w:val="00E857C1"/>
    <w:rsid w:val="00E8580B"/>
    <w:rsid w:val="00E871D6"/>
    <w:rsid w:val="00E91D78"/>
    <w:rsid w:val="00E930AB"/>
    <w:rsid w:val="00E94E4F"/>
    <w:rsid w:val="00E94EF9"/>
    <w:rsid w:val="00EA5E34"/>
    <w:rsid w:val="00EA6027"/>
    <w:rsid w:val="00EA622D"/>
    <w:rsid w:val="00EB1615"/>
    <w:rsid w:val="00EB7139"/>
    <w:rsid w:val="00EB7D31"/>
    <w:rsid w:val="00EC6701"/>
    <w:rsid w:val="00ED062A"/>
    <w:rsid w:val="00ED371E"/>
    <w:rsid w:val="00ED4AD4"/>
    <w:rsid w:val="00EE5C65"/>
    <w:rsid w:val="00EF168F"/>
    <w:rsid w:val="00EF6485"/>
    <w:rsid w:val="00EF7699"/>
    <w:rsid w:val="00F032FE"/>
    <w:rsid w:val="00F05AF4"/>
    <w:rsid w:val="00F16262"/>
    <w:rsid w:val="00F250B2"/>
    <w:rsid w:val="00F278B4"/>
    <w:rsid w:val="00F27F37"/>
    <w:rsid w:val="00F37C14"/>
    <w:rsid w:val="00F45FCE"/>
    <w:rsid w:val="00F50388"/>
    <w:rsid w:val="00F52831"/>
    <w:rsid w:val="00F52E0B"/>
    <w:rsid w:val="00F54F80"/>
    <w:rsid w:val="00F60261"/>
    <w:rsid w:val="00F70042"/>
    <w:rsid w:val="00F71E97"/>
    <w:rsid w:val="00F72B79"/>
    <w:rsid w:val="00F83456"/>
    <w:rsid w:val="00F865E2"/>
    <w:rsid w:val="00F92ED5"/>
    <w:rsid w:val="00FA0998"/>
    <w:rsid w:val="00FA2546"/>
    <w:rsid w:val="00FA5C50"/>
    <w:rsid w:val="00FA5EBF"/>
    <w:rsid w:val="00FB137D"/>
    <w:rsid w:val="00FB2136"/>
    <w:rsid w:val="00FB4978"/>
    <w:rsid w:val="00FC3F49"/>
    <w:rsid w:val="00FD09AD"/>
    <w:rsid w:val="00FD185C"/>
    <w:rsid w:val="00FD3DC9"/>
    <w:rsid w:val="00FD79C0"/>
    <w:rsid w:val="00FE02FA"/>
    <w:rsid w:val="00FE0F9C"/>
    <w:rsid w:val="00FE249A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4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1739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7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75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54C"/>
  </w:style>
  <w:style w:type="paragraph" w:styleId="a5">
    <w:name w:val="footer"/>
    <w:basedOn w:val="a"/>
    <w:link w:val="a6"/>
    <w:uiPriority w:val="99"/>
    <w:unhideWhenUsed/>
    <w:rsid w:val="009C75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54C"/>
  </w:style>
  <w:style w:type="paragraph" w:styleId="a7">
    <w:name w:val="Balloon Text"/>
    <w:basedOn w:val="a"/>
    <w:link w:val="a8"/>
    <w:uiPriority w:val="99"/>
    <w:semiHidden/>
    <w:unhideWhenUsed/>
    <w:rsid w:val="009C7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C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A58"/>
    <w:pPr>
      <w:ind w:left="720"/>
      <w:contextualSpacing/>
    </w:pPr>
  </w:style>
  <w:style w:type="paragraph" w:customStyle="1" w:styleId="western">
    <w:name w:val="western"/>
    <w:basedOn w:val="a"/>
    <w:rsid w:val="00864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4BDA"/>
  </w:style>
  <w:style w:type="paragraph" w:styleId="ab">
    <w:name w:val="Normal (Web)"/>
    <w:basedOn w:val="a"/>
    <w:uiPriority w:val="99"/>
    <w:semiHidden/>
    <w:unhideWhenUsed/>
    <w:rsid w:val="00864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86233"/>
    <w:rPr>
      <w:b/>
      <w:bCs/>
    </w:rPr>
  </w:style>
  <w:style w:type="paragraph" w:styleId="ad">
    <w:name w:val="No Spacing"/>
    <w:uiPriority w:val="1"/>
    <w:qFormat/>
    <w:rsid w:val="003C07E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Normal">
    <w:name w:val="ConsPlusNormal"/>
    <w:rsid w:val="002F00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uiPriority w:val="99"/>
    <w:rsid w:val="0033467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33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F3841"/>
    <w:pPr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5C20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5C20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5C20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5C2046"/>
    <w:pPr>
      <w:spacing w:before="100" w:beforeAutospacing="1" w:after="100" w:afterAutospacing="1"/>
      <w:jc w:val="center"/>
    </w:pPr>
    <w:rPr>
      <w:rFonts w:ascii="Arial" w:eastAsia="Times New Roman" w:hAnsi="Arial"/>
    </w:rPr>
  </w:style>
  <w:style w:type="paragraph" w:customStyle="1" w:styleId="xl64">
    <w:name w:val="xl64"/>
    <w:basedOn w:val="a"/>
    <w:rsid w:val="005C2046"/>
    <w:pPr>
      <w:spacing w:before="100" w:beforeAutospacing="1" w:after="100" w:afterAutospacing="1"/>
    </w:pPr>
    <w:rPr>
      <w:rFonts w:ascii="Arial" w:eastAsia="Times New Roman" w:hAnsi="Arial"/>
    </w:rPr>
  </w:style>
  <w:style w:type="paragraph" w:customStyle="1" w:styleId="xl65">
    <w:name w:val="xl65"/>
    <w:basedOn w:val="a"/>
    <w:rsid w:val="005C2046"/>
    <w:pPr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customStyle="1" w:styleId="xl66">
    <w:name w:val="xl66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</w:rPr>
  </w:style>
  <w:style w:type="paragraph" w:customStyle="1" w:styleId="xl67">
    <w:name w:val="xl67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</w:rPr>
  </w:style>
  <w:style w:type="paragraph" w:customStyle="1" w:styleId="xl71">
    <w:name w:val="xl71"/>
    <w:basedOn w:val="a"/>
    <w:rsid w:val="005C2046"/>
    <w:pPr>
      <w:spacing w:before="100" w:beforeAutospacing="1" w:after="100" w:afterAutospacing="1"/>
      <w:jc w:val="center"/>
      <w:textAlignment w:val="top"/>
    </w:pPr>
    <w:rPr>
      <w:rFonts w:ascii="Arial" w:eastAsia="Times New Roman" w:hAnsi="Arial"/>
    </w:rPr>
  </w:style>
  <w:style w:type="paragraph" w:customStyle="1" w:styleId="xl72">
    <w:name w:val="xl72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</w:rPr>
  </w:style>
  <w:style w:type="paragraph" w:customStyle="1" w:styleId="xl73">
    <w:name w:val="xl73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C2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C2046"/>
    <w:pPr>
      <w:spacing w:before="100" w:beforeAutospacing="1" w:after="100" w:afterAutospacing="1"/>
      <w:jc w:val="center"/>
    </w:pPr>
    <w:rPr>
      <w:rFonts w:ascii="Arial" w:eastAsia="Times New Roman" w:hAnsi="Arial"/>
      <w:sz w:val="24"/>
      <w:szCs w:val="24"/>
    </w:rPr>
  </w:style>
  <w:style w:type="paragraph" w:customStyle="1" w:styleId="xl82">
    <w:name w:val="xl82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5">
    <w:name w:val="xl95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6">
    <w:name w:val="xl96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101">
    <w:name w:val="xl101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5C2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5C20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C20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C20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C2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C20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C2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C20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C20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C20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5C2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C20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C2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C2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C2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126">
    <w:name w:val="xl126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127">
    <w:name w:val="xl127"/>
    <w:basedOn w:val="a"/>
    <w:rsid w:val="005C2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5C2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5C2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5C20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5C2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a"/>
    <w:rsid w:val="005C2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5C2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5C20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4">
    <w:name w:val="xl144"/>
    <w:basedOn w:val="a"/>
    <w:rsid w:val="005C20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</w:rPr>
  </w:style>
  <w:style w:type="paragraph" w:customStyle="1" w:styleId="xl145">
    <w:name w:val="xl145"/>
    <w:basedOn w:val="a"/>
    <w:rsid w:val="005C2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"/>
    <w:rsid w:val="005C2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"/>
    <w:rsid w:val="005C2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"/>
    <w:rsid w:val="005C2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"/>
    <w:rsid w:val="005C2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0">
    <w:name w:val="xl150"/>
    <w:basedOn w:val="a"/>
    <w:rsid w:val="005C204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"/>
    <w:rsid w:val="005C2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"/>
    <w:rsid w:val="005C204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"/>
    <w:rsid w:val="005C204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4">
    <w:name w:val="xl154"/>
    <w:basedOn w:val="a"/>
    <w:rsid w:val="005C2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5">
    <w:name w:val="xl155"/>
    <w:basedOn w:val="a"/>
    <w:rsid w:val="005C2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6">
    <w:name w:val="xl156"/>
    <w:basedOn w:val="a"/>
    <w:rsid w:val="005C204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7">
    <w:name w:val="xl157"/>
    <w:basedOn w:val="a"/>
    <w:rsid w:val="005C2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58">
    <w:name w:val="xl158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5C2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5C2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2">
    <w:name w:val="xl162"/>
    <w:basedOn w:val="a"/>
    <w:rsid w:val="005C2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"/>
    <w:rsid w:val="005C2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"/>
    <w:rsid w:val="005C2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"/>
    <w:rsid w:val="005C2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5C2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4">
    <w:name w:val="xl174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76">
    <w:name w:val="xl176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77">
    <w:name w:val="xl177"/>
    <w:basedOn w:val="a"/>
    <w:rsid w:val="005C2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5C2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5C2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2">
    <w:name w:val="List 2"/>
    <w:basedOn w:val="a"/>
    <w:unhideWhenUsed/>
    <w:rsid w:val="00B958EA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3054B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54B8"/>
    <w:rPr>
      <w:color w:val="800080"/>
      <w:u w:val="single"/>
    </w:rPr>
  </w:style>
  <w:style w:type="character" w:styleId="af2">
    <w:name w:val="page number"/>
    <w:basedOn w:val="a0"/>
    <w:rsid w:val="0086042A"/>
  </w:style>
  <w:style w:type="paragraph" w:customStyle="1" w:styleId="20">
    <w:name w:val="Абзац списка2"/>
    <w:basedOn w:val="a"/>
    <w:rsid w:val="00F45FCE"/>
    <w:pPr>
      <w:ind w:left="72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9B12-484C-43D3-8648-CDF1887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43</Pages>
  <Words>12968</Words>
  <Characters>7392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366</cp:revision>
  <cp:lastPrinted>2019-11-28T12:09:00Z</cp:lastPrinted>
  <dcterms:created xsi:type="dcterms:W3CDTF">2016-12-08T08:51:00Z</dcterms:created>
  <dcterms:modified xsi:type="dcterms:W3CDTF">2020-02-06T11:34:00Z</dcterms:modified>
</cp:coreProperties>
</file>